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4CDFC" w14:textId="57833340" w:rsidR="00634B7C" w:rsidRPr="0030469C" w:rsidRDefault="00634B7C" w:rsidP="001D4766">
      <w:pPr>
        <w:tabs>
          <w:tab w:val="left" w:pos="498"/>
        </w:tabs>
        <w:jc w:val="right"/>
        <w:rPr>
          <w:b/>
          <w:bCs/>
          <w:sz w:val="32"/>
          <w:szCs w:val="32"/>
          <w:lang w:val="fr-FR"/>
        </w:rPr>
      </w:pPr>
      <w:bookmarkStart w:id="0" w:name="annexe4"/>
      <w:r w:rsidRPr="0030469C">
        <w:rPr>
          <w:b/>
          <w:bCs/>
          <w:sz w:val="32"/>
          <w:szCs w:val="32"/>
          <w:lang w:val="fr-FR"/>
        </w:rPr>
        <w:t xml:space="preserve">Annexe </w:t>
      </w:r>
      <w:r w:rsidR="00EE5F4E">
        <w:rPr>
          <w:b/>
          <w:bCs/>
          <w:sz w:val="32"/>
          <w:szCs w:val="32"/>
          <w:lang w:val="fr-FR"/>
        </w:rPr>
        <w:t>4</w:t>
      </w:r>
      <w:bookmarkEnd w:id="0"/>
    </w:p>
    <w:tbl>
      <w:tblPr>
        <w:tblW w:w="948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640"/>
        <w:gridCol w:w="1920"/>
        <w:gridCol w:w="4920"/>
      </w:tblGrid>
      <w:tr w:rsidR="00634B7C" w:rsidRPr="0030469C" w14:paraId="25B12F74" w14:textId="77777777" w:rsidTr="00406AE7">
        <w:trPr>
          <w:cantSplit/>
          <w:trHeight w:val="483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75D5AD09" w14:textId="77777777" w:rsidR="00634B7C" w:rsidRPr="0030469C" w:rsidRDefault="00634B7C" w:rsidP="001D4766">
            <w:pPr>
              <w:jc w:val="both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215C2716" w14:textId="77777777" w:rsidR="00634B7C" w:rsidRPr="0030469C" w:rsidRDefault="00634B7C" w:rsidP="001D4766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67543CE6" w14:textId="77777777" w:rsidR="00634B7C" w:rsidRPr="0030469C" w:rsidRDefault="00634B7C" w:rsidP="001D4766">
            <w:pPr>
              <w:pStyle w:val="Kop1"/>
              <w:jc w:val="right"/>
              <w:rPr>
                <w:rFonts w:ascii="Calibri" w:hAnsi="Calibri" w:cs="Calibri"/>
                <w:i/>
                <w:iCs/>
                <w:lang w:val="fr-FR"/>
              </w:rPr>
            </w:pPr>
          </w:p>
        </w:tc>
      </w:tr>
      <w:tr w:rsidR="00634B7C" w:rsidRPr="00D82D3B" w14:paraId="3D4BB115" w14:textId="77777777" w:rsidTr="00406AE7">
        <w:trPr>
          <w:cantSplit/>
          <w:trHeight w:val="209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CE1D3" w14:textId="4BE7E11A" w:rsidR="00634B7C" w:rsidRPr="0030469C" w:rsidRDefault="00634B7C" w:rsidP="001D4766">
            <w:pPr>
              <w:jc w:val="both"/>
              <w:rPr>
                <w:rFonts w:ascii="Garamond" w:hAnsi="Garamond" w:cs="Calibri"/>
                <w:i/>
                <w:iCs/>
                <w:lang w:val="fr-FR"/>
              </w:rPr>
            </w:pPr>
            <w:r w:rsidRPr="0030469C">
              <w:rPr>
                <w:rFonts w:ascii="Garamond" w:hAnsi="Garamond" w:cs="Calibri"/>
                <w:i/>
                <w:iCs/>
                <w:sz w:val="22"/>
                <w:szCs w:val="22"/>
                <w:lang w:val="fr-FR"/>
              </w:rPr>
              <w:t xml:space="preserve">Renvoyer ce formulaire sous forme électronique (Word et </w:t>
            </w:r>
            <w:r w:rsidR="00D62EE8">
              <w:rPr>
                <w:rFonts w:ascii="Garamond" w:hAnsi="Garamond" w:cs="Calibri"/>
                <w:i/>
                <w:iCs/>
                <w:sz w:val="22"/>
                <w:szCs w:val="22"/>
                <w:lang w:val="fr-FR"/>
              </w:rPr>
              <w:t>PDF</w:t>
            </w:r>
            <w:r w:rsidRPr="0030469C">
              <w:rPr>
                <w:rFonts w:ascii="Garamond" w:hAnsi="Garamond" w:cs="Calibri"/>
                <w:i/>
                <w:iCs/>
                <w:sz w:val="22"/>
                <w:szCs w:val="22"/>
                <w:lang w:val="fr-FR"/>
              </w:rPr>
              <w:t xml:space="preserve">) au :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03772" w14:textId="29B8DF64" w:rsidR="00634B7C" w:rsidRPr="0030469C" w:rsidRDefault="00634B7C" w:rsidP="001D4766">
            <w:pPr>
              <w:jc w:val="both"/>
              <w:rPr>
                <w:rFonts w:ascii="Garamond" w:hAnsi="Garamond" w:cs="Calibri"/>
                <w:i/>
                <w:iCs/>
                <w:color w:val="808080" w:themeColor="background1" w:themeShade="80"/>
                <w:sz w:val="20"/>
                <w:szCs w:val="20"/>
                <w:lang w:val="fr-FR"/>
              </w:rPr>
            </w:pPr>
          </w:p>
        </w:tc>
      </w:tr>
      <w:tr w:rsidR="00634B7C" w:rsidRPr="00D82D3B" w14:paraId="04EC32E2" w14:textId="77777777" w:rsidTr="00406AE7">
        <w:trPr>
          <w:cantSplit/>
          <w:trHeight w:val="1403"/>
        </w:trPr>
        <w:tc>
          <w:tcPr>
            <w:tcW w:w="4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D553F7" w14:textId="77777777" w:rsidR="00634B7C" w:rsidRPr="0030469C" w:rsidRDefault="00634B7C" w:rsidP="001D4766">
            <w:pPr>
              <w:pStyle w:val="Default"/>
              <w:ind w:left="12"/>
              <w:rPr>
                <w:rFonts w:ascii="Garamond" w:hAnsi="Garamond"/>
                <w:color w:val="auto"/>
                <w:sz w:val="22"/>
                <w:szCs w:val="22"/>
                <w:lang w:val="fr-FR"/>
              </w:rPr>
            </w:pPr>
          </w:p>
          <w:p w14:paraId="0D833F26" w14:textId="19B38B7F" w:rsidR="00634B7C" w:rsidRPr="0030469C" w:rsidRDefault="00634B7C" w:rsidP="001D4766">
            <w:pPr>
              <w:pStyle w:val="Default"/>
              <w:ind w:left="12"/>
              <w:rPr>
                <w:rFonts w:ascii="Garamond" w:hAnsi="Garamond"/>
                <w:color w:val="auto"/>
                <w:sz w:val="22"/>
                <w:szCs w:val="22"/>
                <w:lang w:val="fr-FR"/>
              </w:rPr>
            </w:pPr>
            <w:r w:rsidRPr="0030469C">
              <w:rPr>
                <w:rFonts w:ascii="Garamond" w:hAnsi="Garamond"/>
                <w:color w:val="auto"/>
                <w:sz w:val="22"/>
                <w:szCs w:val="22"/>
                <w:lang w:val="fr-FR"/>
              </w:rPr>
              <w:t>recherche.contractuelle@</w:t>
            </w:r>
            <w:r w:rsidR="00D62EE8">
              <w:rPr>
                <w:rFonts w:ascii="Garamond" w:hAnsi="Garamond"/>
                <w:color w:val="auto"/>
                <w:sz w:val="22"/>
                <w:szCs w:val="22"/>
                <w:lang w:val="fr-FR"/>
              </w:rPr>
              <w:t>health.fgov.be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5EB29ADF" w14:textId="6DA434C5" w:rsidR="00634B7C" w:rsidRPr="0030469C" w:rsidRDefault="00A73E8E" w:rsidP="001D4766">
            <w:pPr>
              <w:jc w:val="both"/>
              <w:rPr>
                <w:rFonts w:ascii="Calibri" w:hAnsi="Calibri" w:cs="Calibri"/>
                <w:b/>
                <w:bCs/>
                <w:color w:val="808080" w:themeColor="background1" w:themeShade="80"/>
                <w:lang w:val="fr-FR"/>
              </w:rPr>
            </w:pPr>
            <w:r w:rsidRPr="0030469C">
              <w:rPr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EA55BAE" wp14:editId="7A592A7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955</wp:posOffset>
                      </wp:positionV>
                      <wp:extent cx="3124200" cy="1371600"/>
                      <wp:effectExtent l="0" t="0" r="0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56835" w14:textId="77777777" w:rsidR="002844B0" w:rsidRDefault="002844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55BAE" id="Rectangle 4" o:spid="_x0000_s1026" style="position:absolute;left:0;text-align:left;margin-left:-5.4pt;margin-top:1.65pt;width:246pt;height:10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" stroked="f">
                      <v:textbox>
                        <w:txbxContent>
                          <w:p w14:paraId="6ED56835" w14:textId="77777777" w:rsidR="002844B0" w:rsidRDefault="002844B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34B7C" w:rsidRPr="00C11757" w14:paraId="3886031D" w14:textId="77777777" w:rsidTr="00406AE7">
        <w:trPr>
          <w:cantSplit/>
          <w:trHeight w:val="567"/>
        </w:trPr>
        <w:tc>
          <w:tcPr>
            <w:tcW w:w="4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468C1B8" w14:textId="77777777" w:rsidR="00634B7C" w:rsidRPr="0030469C" w:rsidRDefault="00634B7C" w:rsidP="001D4766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CA3D4" w14:textId="77777777" w:rsidR="00634B7C" w:rsidRPr="00C11757" w:rsidRDefault="00634B7C" w:rsidP="001D4766">
            <w:pPr>
              <w:pStyle w:val="Kop2"/>
              <w:jc w:val="right"/>
              <w:rPr>
                <w:rFonts w:ascii="Garamond" w:hAnsi="Garamond"/>
                <w:noProof/>
                <w:color w:val="FF0000"/>
                <w:sz w:val="28"/>
                <w:szCs w:val="28"/>
                <w:u w:val="none"/>
                <w:lang w:val="fr-FR"/>
              </w:rPr>
            </w:pPr>
            <w:r w:rsidRPr="00C11757">
              <w:rPr>
                <w:rFonts w:ascii="Garamond" w:hAnsi="Garamond"/>
                <w:color w:val="FF0000"/>
                <w:sz w:val="28"/>
                <w:szCs w:val="28"/>
                <w:u w:val="none"/>
                <w:lang w:val="fr-FR"/>
              </w:rPr>
              <w:t>CONFIDENTIEL</w:t>
            </w:r>
          </w:p>
        </w:tc>
      </w:tr>
      <w:tr w:rsidR="00634B7C" w:rsidRPr="0030469C" w14:paraId="3DB2253D" w14:textId="77777777" w:rsidTr="00406AE7">
        <w:trPr>
          <w:cantSplit/>
          <w:trHeight w:val="209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23632" w14:textId="77777777" w:rsidR="00634B7C" w:rsidRPr="0030469C" w:rsidRDefault="00634B7C" w:rsidP="001D4766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5DAA8" w14:textId="77777777" w:rsidR="00634B7C" w:rsidRPr="0030469C" w:rsidRDefault="00634B7C" w:rsidP="001D4766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  <w:lang w:val="fr-FR"/>
              </w:rPr>
            </w:pPr>
          </w:p>
        </w:tc>
      </w:tr>
      <w:tr w:rsidR="00634B7C" w:rsidRPr="00D82D3B" w14:paraId="4C5A6DC2" w14:textId="77777777" w:rsidTr="00406AE7">
        <w:tblPrEx>
          <w:tblBorders>
            <w:bottom w:val="single" w:sz="4" w:space="0" w:color="auto"/>
          </w:tblBorders>
        </w:tblPrEx>
        <w:tc>
          <w:tcPr>
            <w:tcW w:w="9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B7690" w14:textId="5A7BDE5E" w:rsidR="00634B7C" w:rsidRPr="0030469C" w:rsidRDefault="00634B7C" w:rsidP="001D4766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30469C">
              <w:rPr>
                <w:b/>
                <w:bCs/>
                <w:sz w:val="32"/>
                <w:szCs w:val="32"/>
                <w:lang w:val="fr-FR"/>
              </w:rPr>
              <w:t>D</w:t>
            </w:r>
            <w:r w:rsidR="007C719A">
              <w:rPr>
                <w:b/>
                <w:bCs/>
                <w:sz w:val="32"/>
                <w:szCs w:val="32"/>
                <w:lang w:val="fr-FR"/>
              </w:rPr>
              <w:t>É</w:t>
            </w:r>
            <w:r w:rsidRPr="0030469C">
              <w:rPr>
                <w:b/>
                <w:bCs/>
                <w:sz w:val="32"/>
                <w:szCs w:val="32"/>
                <w:lang w:val="fr-FR"/>
              </w:rPr>
              <w:t>CLARATION D’INTENTION</w:t>
            </w:r>
            <w:r w:rsidR="000556AE" w:rsidRPr="0030469C">
              <w:rPr>
                <w:b/>
                <w:bCs/>
                <w:sz w:val="32"/>
                <w:szCs w:val="32"/>
                <w:lang w:val="fr-FR"/>
              </w:rPr>
              <w:t xml:space="preserve"> RF</w:t>
            </w:r>
          </w:p>
          <w:p w14:paraId="4810779C" w14:textId="77777777" w:rsidR="00634B7C" w:rsidRPr="0030469C" w:rsidRDefault="00634B7C" w:rsidP="001D4766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30469C">
              <w:rPr>
                <w:b/>
                <w:bCs/>
                <w:sz w:val="32"/>
                <w:szCs w:val="32"/>
                <w:lang w:val="fr-FR"/>
              </w:rPr>
              <w:t>(P</w:t>
            </w:r>
            <w:bookmarkStart w:id="1" w:name="_GoBack"/>
            <w:bookmarkEnd w:id="1"/>
            <w:r w:rsidRPr="0030469C">
              <w:rPr>
                <w:b/>
                <w:bCs/>
                <w:sz w:val="32"/>
                <w:szCs w:val="32"/>
                <w:lang w:val="fr-FR"/>
              </w:rPr>
              <w:t>ROJET RF 1</w:t>
            </w:r>
            <w:r w:rsidRPr="0030469C">
              <w:rPr>
                <w:b/>
                <w:bCs/>
                <w:sz w:val="32"/>
                <w:szCs w:val="32"/>
                <w:vertAlign w:val="superscript"/>
                <w:lang w:val="fr-FR"/>
              </w:rPr>
              <w:t>re</w:t>
            </w:r>
            <w:r w:rsidRPr="0030469C">
              <w:rPr>
                <w:b/>
                <w:bCs/>
                <w:sz w:val="32"/>
                <w:szCs w:val="32"/>
                <w:lang w:val="fr-FR"/>
              </w:rPr>
              <w:t xml:space="preserve"> PHASE)</w:t>
            </w:r>
          </w:p>
          <w:p w14:paraId="3AC97AE8" w14:textId="77777777" w:rsidR="00634B7C" w:rsidRPr="0030469C" w:rsidRDefault="00634B7C" w:rsidP="001D4766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lang w:val="fr-FR"/>
              </w:rPr>
            </w:pPr>
          </w:p>
          <w:p w14:paraId="5E7CEAF3" w14:textId="77777777" w:rsidR="00634B7C" w:rsidRPr="0030469C" w:rsidRDefault="00634B7C" w:rsidP="001D4766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0469C">
              <w:rPr>
                <w:b/>
                <w:bCs/>
                <w:sz w:val="28"/>
                <w:szCs w:val="28"/>
                <w:lang w:val="fr-FR"/>
              </w:rPr>
              <w:t>MAX. 6 PAGES</w:t>
            </w:r>
          </w:p>
          <w:p w14:paraId="794E4FDB" w14:textId="277E4AB7" w:rsidR="00634B7C" w:rsidRPr="009B2739" w:rsidRDefault="00634B7C" w:rsidP="001D4766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lang w:val="fr-FR"/>
              </w:rPr>
            </w:pPr>
            <w:r w:rsidRPr="009B2739">
              <w:rPr>
                <w:b/>
                <w:bCs/>
                <w:lang w:val="fr-FR"/>
              </w:rPr>
              <w:t>(</w:t>
            </w:r>
            <w:r w:rsidR="009B2739" w:rsidRPr="009B2739">
              <w:rPr>
                <w:b/>
                <w:bCs/>
                <w:lang w:val="fr-FR"/>
              </w:rPr>
              <w:t>hors page de titre et identification du consortium</w:t>
            </w:r>
            <w:r w:rsidRPr="009B2739">
              <w:rPr>
                <w:b/>
                <w:bCs/>
                <w:lang w:val="fr-FR"/>
              </w:rPr>
              <w:t>)</w:t>
            </w:r>
          </w:p>
        </w:tc>
      </w:tr>
    </w:tbl>
    <w:p w14:paraId="44318637" w14:textId="77777777" w:rsidR="00634B7C" w:rsidRPr="0030469C" w:rsidRDefault="00634B7C" w:rsidP="001D4766">
      <w:pPr>
        <w:pStyle w:val="Ballonteks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AF6C48C" w14:textId="2CD61A6D" w:rsidR="00634B7C" w:rsidRPr="0030469C" w:rsidRDefault="00634B7C" w:rsidP="001D4766">
      <w:pPr>
        <w:widowControl w:val="0"/>
        <w:tabs>
          <w:tab w:val="left" w:pos="540"/>
        </w:tabs>
        <w:rPr>
          <w:b/>
          <w:bCs/>
          <w:lang w:val="fr-FR"/>
        </w:rPr>
      </w:pPr>
      <w:r w:rsidRPr="0030469C">
        <w:rPr>
          <w:b/>
          <w:bCs/>
          <w:lang w:val="fr-FR"/>
        </w:rPr>
        <w:t>1.</w:t>
      </w:r>
      <w:r w:rsidRPr="0030469C">
        <w:rPr>
          <w:bCs/>
          <w:lang w:val="fr-FR"/>
        </w:rPr>
        <w:tab/>
      </w:r>
      <w:r w:rsidR="00D7721F" w:rsidRPr="0030469C">
        <w:rPr>
          <w:b/>
          <w:bCs/>
          <w:lang w:val="fr-FR"/>
        </w:rPr>
        <w:t xml:space="preserve">IDENTIFICATION </w:t>
      </w:r>
      <w:r w:rsidRPr="0030469C">
        <w:rPr>
          <w:b/>
          <w:bCs/>
          <w:lang w:val="fr-FR"/>
        </w:rPr>
        <w:t>DE LA PROPOSITION DE PROJET</w:t>
      </w:r>
    </w:p>
    <w:p w14:paraId="27DEFD29" w14:textId="77777777" w:rsidR="00634B7C" w:rsidRPr="0030469C" w:rsidRDefault="00634B7C" w:rsidP="001D4766">
      <w:pPr>
        <w:pStyle w:val="Ballonteks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0A2E09E" w14:textId="3C26DD2A" w:rsidR="00634B7C" w:rsidRPr="0030469C" w:rsidRDefault="00634B7C" w:rsidP="001D4766">
      <w:pPr>
        <w:jc w:val="both"/>
        <w:rPr>
          <w:b/>
          <w:bCs/>
          <w:lang w:val="fr-FR"/>
        </w:rPr>
      </w:pPr>
      <w:r w:rsidRPr="0030469C">
        <w:rPr>
          <w:b/>
          <w:bCs/>
          <w:lang w:val="fr-FR"/>
        </w:rPr>
        <w:t>Titre du projet  + acronyme proposé</w:t>
      </w:r>
    </w:p>
    <w:p w14:paraId="738FD540" w14:textId="0BFE2539" w:rsidR="00634B7C" w:rsidRPr="0030469C" w:rsidRDefault="00634B7C" w:rsidP="001D4766">
      <w:pPr>
        <w:jc w:val="both"/>
        <w:rPr>
          <w:lang w:val="fr-FR"/>
        </w:rPr>
      </w:pPr>
      <w:r w:rsidRPr="0030469C">
        <w:rPr>
          <w:lang w:val="fr-FR"/>
        </w:rPr>
        <w:fldChar w:fldCharType="begin"/>
      </w:r>
      <w:r w:rsidRPr="0030469C">
        <w:rPr>
          <w:lang w:val="fr-FR"/>
        </w:rPr>
        <w:instrText xml:space="preserve"> FORMTEXT ____</w:instrText>
      </w:r>
      <w:r w:rsidR="00D82D3B">
        <w:rPr>
          <w:lang w:val="fr-FR"/>
        </w:rPr>
        <w:fldChar w:fldCharType="separate"/>
      </w:r>
      <w:r w:rsidRPr="0030469C">
        <w:rPr>
          <w:lang w:val="fr-FR"/>
        </w:rPr>
        <w:fldChar w:fldCharType="end"/>
      </w:r>
    </w:p>
    <w:p w14:paraId="6FF4FFDE" w14:textId="77777777" w:rsidR="00634B7C" w:rsidRPr="0030469C" w:rsidRDefault="00634B7C" w:rsidP="001D4766">
      <w:pPr>
        <w:jc w:val="both"/>
        <w:rPr>
          <w:lang w:val="fr-FR"/>
        </w:rPr>
      </w:pPr>
    </w:p>
    <w:p w14:paraId="2508DF29" w14:textId="77777777" w:rsidR="00634B7C" w:rsidRPr="0030469C" w:rsidRDefault="00634B7C" w:rsidP="001D4766">
      <w:pPr>
        <w:jc w:val="both"/>
        <w:rPr>
          <w:lang w:val="fr-F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236"/>
        <w:gridCol w:w="4917"/>
      </w:tblGrid>
      <w:tr w:rsidR="00634B7C" w:rsidRPr="00D82D3B" w14:paraId="7231DD5C" w14:textId="77777777" w:rsidTr="00406AE7">
        <w:tc>
          <w:tcPr>
            <w:tcW w:w="4315" w:type="dxa"/>
          </w:tcPr>
          <w:p w14:paraId="4C8D0713" w14:textId="77777777" w:rsidR="00634B7C" w:rsidRPr="0030469C" w:rsidRDefault="00634B7C" w:rsidP="001D4766">
            <w:pPr>
              <w:pStyle w:val="Ballontek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3046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omaine d’activité principale dans lequel se situe la proposition de projet (n’indiquer qu’un seul domaine svp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955380C" w14:textId="77777777" w:rsidR="00634B7C" w:rsidRPr="0030469C" w:rsidRDefault="00634B7C" w:rsidP="001D4766">
            <w:pPr>
              <w:pStyle w:val="Ballontek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4917" w:type="dxa"/>
          </w:tcPr>
          <w:p w14:paraId="3553FD86" w14:textId="77777777" w:rsidR="00634B7C" w:rsidRPr="0030469C" w:rsidRDefault="00634B7C" w:rsidP="001D4766">
            <w:pPr>
              <w:pStyle w:val="Ballon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3046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omaine(s) d’activité(s) supplémentaire(s) éventuelle(s) dans le(s)quel(s) se situe la proposition de projet</w:t>
            </w:r>
          </w:p>
        </w:tc>
      </w:tr>
      <w:tr w:rsidR="00634B7C" w:rsidRPr="00D82D3B" w14:paraId="0A2CCE36" w14:textId="77777777" w:rsidTr="00406AE7">
        <w:tc>
          <w:tcPr>
            <w:tcW w:w="4315" w:type="dxa"/>
          </w:tcPr>
          <w:p w14:paraId="7E0610E6" w14:textId="7426810E" w:rsidR="00634B7C" w:rsidRPr="0030469C" w:rsidRDefault="00634B7C" w:rsidP="001D4766">
            <w:pPr>
              <w:pStyle w:val="Ballontek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sym w:font="Symbol" w:char="F07F"/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Sécurité </w:t>
            </w:r>
            <w:r w:rsidR="007A2554" w:rsidRPr="0030469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es aliments</w:t>
            </w:r>
          </w:p>
          <w:p w14:paraId="49C338C5" w14:textId="14ABA3BA" w:rsidR="00634B7C" w:rsidRPr="0030469C" w:rsidRDefault="00634B7C" w:rsidP="001D4766">
            <w:pPr>
              <w:pStyle w:val="Ballontek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sym w:font="Symbol" w:char="F07F"/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1D4D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anté animale</w:t>
            </w:r>
          </w:p>
          <w:p w14:paraId="6165C916" w14:textId="17B4CBFF" w:rsidR="00634B7C" w:rsidRPr="0030469C" w:rsidRDefault="00634B7C" w:rsidP="001D4766">
            <w:pPr>
              <w:pStyle w:val="Ballontek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sym w:font="Symbol" w:char="F07F"/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1D4D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anté des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végétaux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E043EF" w14:textId="77777777" w:rsidR="00634B7C" w:rsidRPr="0030469C" w:rsidRDefault="00634B7C" w:rsidP="001D4766">
            <w:pPr>
              <w:pStyle w:val="Ballontek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4917" w:type="dxa"/>
          </w:tcPr>
          <w:p w14:paraId="6E9AF3B9" w14:textId="0431F804" w:rsidR="00634B7C" w:rsidRPr="0030469C" w:rsidRDefault="00634B7C" w:rsidP="001D4766">
            <w:pPr>
              <w:pStyle w:val="Ballontek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sym w:font="Symbol" w:char="F07F"/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Sécurité </w:t>
            </w:r>
            <w:r w:rsidR="007A2554" w:rsidRPr="0030469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es aliments</w:t>
            </w:r>
          </w:p>
          <w:p w14:paraId="4985007C" w14:textId="0E02BCAC" w:rsidR="00634B7C" w:rsidRPr="0030469C" w:rsidRDefault="00634B7C" w:rsidP="001D4766">
            <w:pPr>
              <w:pStyle w:val="Ballontek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sym w:font="Symbol" w:char="F07F"/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1D4D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anté animale</w:t>
            </w:r>
          </w:p>
          <w:p w14:paraId="0E706DB1" w14:textId="7832B31A" w:rsidR="00634B7C" w:rsidRPr="0030469C" w:rsidRDefault="00634B7C" w:rsidP="001D4766">
            <w:pPr>
              <w:pStyle w:val="Ballontek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sym w:font="Symbol" w:char="F07F"/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1D4D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Santé des 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végétaux </w:t>
            </w:r>
          </w:p>
        </w:tc>
      </w:tr>
    </w:tbl>
    <w:p w14:paraId="73EF95DA" w14:textId="4C0DF617" w:rsidR="00634B7C" w:rsidRPr="0030469C" w:rsidRDefault="00634B7C" w:rsidP="001D4766">
      <w:pPr>
        <w:pStyle w:val="Ballontekst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4954BACA" w14:textId="77777777" w:rsidR="00634B7C" w:rsidRPr="0030469C" w:rsidRDefault="00634B7C" w:rsidP="001D4766">
      <w:pPr>
        <w:widowControl w:val="0"/>
        <w:tabs>
          <w:tab w:val="left" w:pos="540"/>
        </w:tabs>
        <w:rPr>
          <w:b/>
          <w:bCs/>
          <w:lang w:val="fr-FR"/>
        </w:rPr>
      </w:pPr>
      <w:r w:rsidRPr="0030469C">
        <w:rPr>
          <w:b/>
          <w:bCs/>
          <w:lang w:val="fr-FR"/>
        </w:rPr>
        <w:t>2</w:t>
      </w:r>
      <w:r w:rsidR="00165C18" w:rsidRPr="0030469C">
        <w:rPr>
          <w:b/>
          <w:bCs/>
          <w:lang w:val="fr-FR"/>
        </w:rPr>
        <w:t>.</w:t>
      </w:r>
      <w:r w:rsidRPr="0030469C">
        <w:rPr>
          <w:b/>
          <w:bCs/>
          <w:lang w:val="fr-FR"/>
        </w:rPr>
        <w:tab/>
        <w:t>IDENTIFCIATION DU COORDINATEUR</w:t>
      </w:r>
    </w:p>
    <w:p w14:paraId="528EB51E" w14:textId="2FE6BAA6" w:rsidR="00634B7C" w:rsidRPr="0030469C" w:rsidRDefault="00634B7C" w:rsidP="001D4766">
      <w:pPr>
        <w:tabs>
          <w:tab w:val="left" w:pos="540"/>
          <w:tab w:val="left" w:pos="4608"/>
        </w:tabs>
        <w:rPr>
          <w:sz w:val="22"/>
          <w:szCs w:val="22"/>
          <w:lang w:val="fr-FR"/>
        </w:rPr>
      </w:pPr>
      <w:r w:rsidRPr="0030469C">
        <w:rPr>
          <w:b/>
          <w:bCs/>
          <w:sz w:val="22"/>
          <w:szCs w:val="22"/>
          <w:lang w:val="fr-FR"/>
        </w:rPr>
        <w:tab/>
        <w:t xml:space="preserve">Nom </w:t>
      </w:r>
      <w:r w:rsidRPr="0030469C">
        <w:rPr>
          <w:b/>
          <w:bCs/>
          <w:sz w:val="22"/>
          <w:szCs w:val="22"/>
          <w:lang w:val="fr-FR"/>
        </w:rPr>
        <w:tab/>
      </w:r>
      <w:r w:rsidRPr="0030469C">
        <w:rPr>
          <w:sz w:val="22"/>
          <w:szCs w:val="22"/>
          <w:lang w:val="fr-FR"/>
        </w:rPr>
        <w:fldChar w:fldCharType="begin"/>
      </w:r>
      <w:r w:rsidRPr="0030469C">
        <w:rPr>
          <w:sz w:val="22"/>
          <w:szCs w:val="22"/>
          <w:lang w:val="fr-FR"/>
        </w:rPr>
        <w:instrText xml:space="preserve"> FORMTEXT ____</w:instrText>
      </w:r>
      <w:r w:rsidR="00D82D3B">
        <w:rPr>
          <w:sz w:val="22"/>
          <w:szCs w:val="22"/>
          <w:lang w:val="fr-FR"/>
        </w:rPr>
        <w:fldChar w:fldCharType="separate"/>
      </w:r>
      <w:r w:rsidRPr="0030469C">
        <w:rPr>
          <w:sz w:val="22"/>
          <w:szCs w:val="22"/>
          <w:lang w:val="fr-FR"/>
        </w:rPr>
        <w:fldChar w:fldCharType="end"/>
      </w:r>
    </w:p>
    <w:p w14:paraId="47C722A7" w14:textId="41933BF6" w:rsidR="00634B7C" w:rsidRPr="0030469C" w:rsidRDefault="00634B7C" w:rsidP="001D4766">
      <w:pPr>
        <w:tabs>
          <w:tab w:val="left" w:pos="540"/>
          <w:tab w:val="left" w:pos="4608"/>
        </w:tabs>
        <w:rPr>
          <w:sz w:val="22"/>
          <w:szCs w:val="22"/>
          <w:lang w:val="fr-FR"/>
        </w:rPr>
      </w:pPr>
      <w:r w:rsidRPr="0030469C">
        <w:rPr>
          <w:sz w:val="22"/>
          <w:szCs w:val="22"/>
          <w:lang w:val="fr-FR"/>
        </w:rPr>
        <w:tab/>
      </w:r>
      <w:r w:rsidRPr="0030469C">
        <w:rPr>
          <w:b/>
          <w:bCs/>
          <w:sz w:val="22"/>
          <w:szCs w:val="22"/>
          <w:lang w:val="fr-FR"/>
        </w:rPr>
        <w:t>Prénom</w:t>
      </w:r>
      <w:r w:rsidRPr="0030469C">
        <w:rPr>
          <w:b/>
          <w:bCs/>
          <w:sz w:val="22"/>
          <w:szCs w:val="22"/>
          <w:lang w:val="fr-FR"/>
        </w:rPr>
        <w:tab/>
      </w:r>
      <w:r w:rsidRPr="0030469C">
        <w:rPr>
          <w:sz w:val="22"/>
          <w:szCs w:val="22"/>
          <w:lang w:val="fr-FR"/>
        </w:rPr>
        <w:fldChar w:fldCharType="begin"/>
      </w:r>
      <w:r w:rsidRPr="0030469C">
        <w:rPr>
          <w:sz w:val="22"/>
          <w:szCs w:val="22"/>
          <w:lang w:val="fr-FR"/>
        </w:rPr>
        <w:instrText xml:space="preserve"> FORMTEXT ____</w:instrText>
      </w:r>
      <w:r w:rsidR="00D82D3B">
        <w:rPr>
          <w:sz w:val="22"/>
          <w:szCs w:val="22"/>
          <w:lang w:val="fr-FR"/>
        </w:rPr>
        <w:fldChar w:fldCharType="separate"/>
      </w:r>
      <w:r w:rsidRPr="0030469C">
        <w:rPr>
          <w:sz w:val="22"/>
          <w:szCs w:val="22"/>
          <w:lang w:val="fr-FR"/>
        </w:rPr>
        <w:fldChar w:fldCharType="end"/>
      </w:r>
    </w:p>
    <w:p w14:paraId="3D8949F1" w14:textId="4870150C" w:rsidR="00634B7C" w:rsidRPr="0030469C" w:rsidRDefault="00634B7C" w:rsidP="001D4766">
      <w:pPr>
        <w:tabs>
          <w:tab w:val="left" w:pos="540"/>
          <w:tab w:val="left" w:pos="4608"/>
        </w:tabs>
        <w:rPr>
          <w:sz w:val="22"/>
          <w:szCs w:val="22"/>
          <w:lang w:val="fr-FR"/>
        </w:rPr>
      </w:pPr>
      <w:r w:rsidRPr="0030469C">
        <w:rPr>
          <w:b/>
          <w:bCs/>
          <w:sz w:val="22"/>
          <w:szCs w:val="22"/>
          <w:lang w:val="fr-FR"/>
        </w:rPr>
        <w:tab/>
        <w:t>Titre ou fonction</w:t>
      </w:r>
      <w:r w:rsidRPr="0030469C">
        <w:rPr>
          <w:b/>
          <w:bCs/>
          <w:sz w:val="22"/>
          <w:szCs w:val="22"/>
          <w:lang w:val="fr-FR"/>
        </w:rPr>
        <w:tab/>
      </w:r>
      <w:r w:rsidRPr="0030469C">
        <w:rPr>
          <w:sz w:val="22"/>
          <w:szCs w:val="22"/>
          <w:lang w:val="fr-FR"/>
        </w:rPr>
        <w:fldChar w:fldCharType="begin"/>
      </w:r>
      <w:r w:rsidRPr="0030469C">
        <w:rPr>
          <w:sz w:val="22"/>
          <w:szCs w:val="22"/>
          <w:lang w:val="fr-FR"/>
        </w:rPr>
        <w:instrText xml:space="preserve"> FORMTEXT ____</w:instrText>
      </w:r>
      <w:r w:rsidR="00D82D3B">
        <w:rPr>
          <w:sz w:val="22"/>
          <w:szCs w:val="22"/>
          <w:lang w:val="fr-FR"/>
        </w:rPr>
        <w:fldChar w:fldCharType="separate"/>
      </w:r>
      <w:r w:rsidRPr="0030469C">
        <w:rPr>
          <w:sz w:val="22"/>
          <w:szCs w:val="22"/>
          <w:lang w:val="fr-FR"/>
        </w:rPr>
        <w:fldChar w:fldCharType="end"/>
      </w:r>
    </w:p>
    <w:p w14:paraId="56E68442" w14:textId="0EE44E8B" w:rsidR="00634B7C" w:rsidRPr="0030469C" w:rsidRDefault="00634B7C" w:rsidP="001D4766">
      <w:pPr>
        <w:tabs>
          <w:tab w:val="left" w:pos="540"/>
          <w:tab w:val="left" w:pos="4608"/>
        </w:tabs>
        <w:rPr>
          <w:sz w:val="22"/>
          <w:szCs w:val="22"/>
          <w:lang w:val="fr-FR"/>
        </w:rPr>
      </w:pPr>
      <w:r w:rsidRPr="0030469C">
        <w:rPr>
          <w:b/>
          <w:bCs/>
          <w:sz w:val="22"/>
          <w:szCs w:val="22"/>
          <w:lang w:val="fr-FR"/>
        </w:rPr>
        <w:tab/>
        <w:t>Instit</w:t>
      </w:r>
      <w:r w:rsidR="006D42EA">
        <w:rPr>
          <w:b/>
          <w:bCs/>
          <w:sz w:val="22"/>
          <w:szCs w:val="22"/>
          <w:lang w:val="fr-FR"/>
        </w:rPr>
        <w:t>ution</w:t>
      </w:r>
      <w:r w:rsidR="00AB22EF">
        <w:rPr>
          <w:b/>
          <w:bCs/>
          <w:sz w:val="22"/>
          <w:szCs w:val="22"/>
          <w:lang w:val="fr-FR"/>
        </w:rPr>
        <w:t xml:space="preserve"> </w:t>
      </w:r>
      <w:r w:rsidRPr="0030469C">
        <w:rPr>
          <w:b/>
          <w:bCs/>
          <w:sz w:val="22"/>
          <w:szCs w:val="22"/>
          <w:lang w:val="fr-FR"/>
        </w:rPr>
        <w:t>et département</w:t>
      </w:r>
      <w:r w:rsidRPr="0030469C">
        <w:rPr>
          <w:b/>
          <w:bCs/>
          <w:sz w:val="22"/>
          <w:szCs w:val="22"/>
          <w:lang w:val="fr-FR"/>
        </w:rPr>
        <w:tab/>
      </w:r>
      <w:r w:rsidRPr="0030469C">
        <w:rPr>
          <w:sz w:val="22"/>
          <w:szCs w:val="22"/>
          <w:lang w:val="fr-FR"/>
        </w:rPr>
        <w:fldChar w:fldCharType="begin"/>
      </w:r>
      <w:r w:rsidRPr="0030469C">
        <w:rPr>
          <w:sz w:val="22"/>
          <w:szCs w:val="22"/>
          <w:lang w:val="fr-FR"/>
        </w:rPr>
        <w:instrText xml:space="preserve"> FORMTEXT ____</w:instrText>
      </w:r>
      <w:r w:rsidR="00D82D3B">
        <w:rPr>
          <w:sz w:val="22"/>
          <w:szCs w:val="22"/>
          <w:lang w:val="fr-FR"/>
        </w:rPr>
        <w:fldChar w:fldCharType="separate"/>
      </w:r>
      <w:r w:rsidRPr="0030469C">
        <w:rPr>
          <w:sz w:val="22"/>
          <w:szCs w:val="22"/>
          <w:lang w:val="fr-FR"/>
        </w:rPr>
        <w:fldChar w:fldCharType="end"/>
      </w:r>
    </w:p>
    <w:p w14:paraId="646CAC6B" w14:textId="77777777" w:rsidR="00634B7C" w:rsidRPr="0030469C" w:rsidRDefault="00634B7C" w:rsidP="001D4766">
      <w:pPr>
        <w:tabs>
          <w:tab w:val="left" w:pos="540"/>
        </w:tabs>
        <w:jc w:val="both"/>
        <w:rPr>
          <w:b/>
          <w:bCs/>
          <w:sz w:val="22"/>
          <w:szCs w:val="22"/>
          <w:lang w:val="fr-FR"/>
        </w:rPr>
      </w:pPr>
      <w:r w:rsidRPr="0030469C">
        <w:rPr>
          <w:b/>
          <w:bCs/>
          <w:sz w:val="22"/>
          <w:szCs w:val="22"/>
          <w:lang w:val="fr-FR"/>
        </w:rPr>
        <w:tab/>
        <w:t>Adresse de correspondance</w:t>
      </w:r>
      <w:r w:rsidRPr="0030469C">
        <w:rPr>
          <w:b/>
          <w:bCs/>
          <w:sz w:val="22"/>
          <w:szCs w:val="22"/>
          <w:lang w:val="fr-FR"/>
        </w:rPr>
        <w:tab/>
      </w:r>
    </w:p>
    <w:p w14:paraId="35FFFEC3" w14:textId="67A5F486" w:rsidR="00634B7C" w:rsidRPr="0030469C" w:rsidRDefault="00634B7C" w:rsidP="001D4766">
      <w:pPr>
        <w:tabs>
          <w:tab w:val="left" w:pos="540"/>
          <w:tab w:val="left" w:pos="4608"/>
        </w:tabs>
        <w:rPr>
          <w:b/>
          <w:sz w:val="22"/>
          <w:szCs w:val="22"/>
          <w:lang w:val="fr-FR"/>
        </w:rPr>
      </w:pPr>
      <w:r w:rsidRPr="0030469C">
        <w:rPr>
          <w:b/>
          <w:bCs/>
          <w:sz w:val="22"/>
          <w:szCs w:val="22"/>
          <w:lang w:val="fr-FR"/>
        </w:rPr>
        <w:tab/>
      </w:r>
      <w:r w:rsidRPr="0030469C">
        <w:rPr>
          <w:b/>
          <w:sz w:val="22"/>
          <w:szCs w:val="22"/>
          <w:lang w:val="fr-FR"/>
        </w:rPr>
        <w:t>Téléphone</w:t>
      </w:r>
      <w:r w:rsidRPr="0030469C">
        <w:rPr>
          <w:b/>
          <w:bCs/>
          <w:sz w:val="22"/>
          <w:szCs w:val="22"/>
          <w:lang w:val="fr-FR"/>
        </w:rPr>
        <w:tab/>
      </w:r>
      <w:r w:rsidRPr="0030469C">
        <w:rPr>
          <w:b/>
          <w:sz w:val="22"/>
          <w:szCs w:val="22"/>
          <w:lang w:val="fr-FR"/>
        </w:rPr>
        <w:fldChar w:fldCharType="begin"/>
      </w:r>
      <w:r w:rsidRPr="0030469C">
        <w:rPr>
          <w:b/>
          <w:sz w:val="22"/>
          <w:szCs w:val="22"/>
          <w:lang w:val="fr-FR"/>
        </w:rPr>
        <w:instrText xml:space="preserve"> FORMTEXT ____</w:instrText>
      </w:r>
      <w:r w:rsidR="00D82D3B">
        <w:rPr>
          <w:b/>
          <w:sz w:val="22"/>
          <w:szCs w:val="22"/>
          <w:lang w:val="fr-FR"/>
        </w:rPr>
        <w:fldChar w:fldCharType="separate"/>
      </w:r>
      <w:r w:rsidRPr="0030469C">
        <w:rPr>
          <w:b/>
          <w:sz w:val="22"/>
          <w:szCs w:val="22"/>
          <w:lang w:val="fr-FR"/>
        </w:rPr>
        <w:fldChar w:fldCharType="end"/>
      </w:r>
    </w:p>
    <w:p w14:paraId="38DD3E3B" w14:textId="64A2A433" w:rsidR="00634B7C" w:rsidRPr="0030469C" w:rsidRDefault="00634B7C" w:rsidP="001D4766">
      <w:pPr>
        <w:tabs>
          <w:tab w:val="left" w:pos="540"/>
          <w:tab w:val="left" w:pos="4608"/>
        </w:tabs>
        <w:rPr>
          <w:b/>
          <w:sz w:val="22"/>
          <w:szCs w:val="22"/>
          <w:lang w:val="fr-FR"/>
        </w:rPr>
      </w:pPr>
      <w:r w:rsidRPr="0030469C">
        <w:rPr>
          <w:b/>
          <w:bCs/>
          <w:sz w:val="22"/>
          <w:szCs w:val="22"/>
          <w:lang w:val="fr-FR"/>
        </w:rPr>
        <w:tab/>
        <w:t>GSM</w:t>
      </w:r>
      <w:r w:rsidRPr="0030469C">
        <w:rPr>
          <w:b/>
          <w:bCs/>
          <w:sz w:val="22"/>
          <w:szCs w:val="22"/>
          <w:lang w:val="fr-FR"/>
        </w:rPr>
        <w:tab/>
      </w:r>
      <w:r w:rsidRPr="0030469C">
        <w:rPr>
          <w:b/>
          <w:sz w:val="22"/>
          <w:szCs w:val="22"/>
          <w:lang w:val="fr-FR"/>
        </w:rPr>
        <w:fldChar w:fldCharType="begin"/>
      </w:r>
      <w:r w:rsidRPr="0030469C">
        <w:rPr>
          <w:b/>
          <w:sz w:val="22"/>
          <w:szCs w:val="22"/>
          <w:lang w:val="fr-FR"/>
        </w:rPr>
        <w:instrText xml:space="preserve"> FORMTEXT ____</w:instrText>
      </w:r>
      <w:r w:rsidR="00D82D3B">
        <w:rPr>
          <w:b/>
          <w:sz w:val="22"/>
          <w:szCs w:val="22"/>
          <w:lang w:val="fr-FR"/>
        </w:rPr>
        <w:fldChar w:fldCharType="separate"/>
      </w:r>
      <w:r w:rsidRPr="0030469C">
        <w:rPr>
          <w:b/>
          <w:sz w:val="22"/>
          <w:szCs w:val="22"/>
          <w:lang w:val="fr-FR"/>
        </w:rPr>
        <w:fldChar w:fldCharType="end"/>
      </w:r>
    </w:p>
    <w:p w14:paraId="66D1A016" w14:textId="4E822B77" w:rsidR="00634B7C" w:rsidRPr="0030469C" w:rsidRDefault="00634B7C" w:rsidP="001D4766">
      <w:pPr>
        <w:tabs>
          <w:tab w:val="left" w:pos="540"/>
          <w:tab w:val="left" w:pos="4608"/>
        </w:tabs>
        <w:rPr>
          <w:sz w:val="22"/>
          <w:szCs w:val="22"/>
          <w:lang w:val="fr-FR"/>
        </w:rPr>
      </w:pPr>
      <w:r w:rsidRPr="0030469C">
        <w:rPr>
          <w:b/>
          <w:bCs/>
          <w:sz w:val="22"/>
          <w:szCs w:val="22"/>
          <w:lang w:val="fr-FR"/>
        </w:rPr>
        <w:tab/>
        <w:t>Courriel</w:t>
      </w:r>
      <w:r w:rsidRPr="0030469C">
        <w:rPr>
          <w:b/>
          <w:bCs/>
          <w:sz w:val="22"/>
          <w:szCs w:val="22"/>
          <w:lang w:val="fr-FR"/>
        </w:rPr>
        <w:tab/>
      </w:r>
      <w:r w:rsidRPr="0030469C">
        <w:rPr>
          <w:sz w:val="22"/>
          <w:szCs w:val="22"/>
          <w:lang w:val="fr-FR"/>
        </w:rPr>
        <w:fldChar w:fldCharType="begin"/>
      </w:r>
      <w:r w:rsidRPr="0030469C">
        <w:rPr>
          <w:sz w:val="22"/>
          <w:szCs w:val="22"/>
          <w:lang w:val="fr-FR"/>
        </w:rPr>
        <w:instrText xml:space="preserve"> FORMTEXT ____</w:instrText>
      </w:r>
      <w:r w:rsidR="00D82D3B">
        <w:rPr>
          <w:sz w:val="22"/>
          <w:szCs w:val="22"/>
          <w:lang w:val="fr-FR"/>
        </w:rPr>
        <w:fldChar w:fldCharType="separate"/>
      </w:r>
      <w:r w:rsidRPr="0030469C">
        <w:rPr>
          <w:sz w:val="22"/>
          <w:szCs w:val="22"/>
          <w:lang w:val="fr-FR"/>
        </w:rPr>
        <w:fldChar w:fldCharType="end"/>
      </w:r>
    </w:p>
    <w:p w14:paraId="12F74F6D" w14:textId="77777777" w:rsidR="00634B7C" w:rsidRPr="0030469C" w:rsidRDefault="00634B7C" w:rsidP="001D4766">
      <w:pPr>
        <w:jc w:val="both"/>
        <w:rPr>
          <w:lang w:val="fr-FR" w:eastAsia="fr-FR"/>
        </w:rPr>
      </w:pPr>
    </w:p>
    <w:p w14:paraId="14471AB8" w14:textId="77777777" w:rsidR="00634B7C" w:rsidRPr="0030469C" w:rsidRDefault="00634B7C" w:rsidP="001D476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40"/>
        </w:tabs>
        <w:ind w:left="540"/>
        <w:rPr>
          <w:b/>
          <w:bCs/>
          <w:lang w:val="fr-FR"/>
        </w:rPr>
      </w:pPr>
      <w:r w:rsidRPr="0030469C">
        <w:rPr>
          <w:b/>
          <w:bCs/>
          <w:lang w:val="fr-FR"/>
        </w:rPr>
        <w:t>Les recherches seront-elles effectuées par un consortium (partenaires repris dans le budget) ? Si oui, veuillez lister les autres promoteurs ci-dessous (nom, affiliation et adresse électronique)</w:t>
      </w:r>
    </w:p>
    <w:p w14:paraId="06D8B3D4" w14:textId="72CA667E" w:rsidR="00634B7C" w:rsidRPr="0030469C" w:rsidRDefault="00634B7C" w:rsidP="001D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lang w:val="fr-FR"/>
        </w:rPr>
      </w:pPr>
      <w:r w:rsidRPr="0030469C">
        <w:rPr>
          <w:lang w:val="fr-FR"/>
        </w:rPr>
        <w:fldChar w:fldCharType="begin"/>
      </w:r>
      <w:r w:rsidRPr="0030469C">
        <w:rPr>
          <w:lang w:val="fr-FR"/>
        </w:rPr>
        <w:instrText xml:space="preserve"> FORMTEXT ____</w:instrText>
      </w:r>
      <w:r w:rsidR="00D82D3B">
        <w:rPr>
          <w:lang w:val="fr-FR"/>
        </w:rPr>
        <w:fldChar w:fldCharType="separate"/>
      </w:r>
      <w:r w:rsidRPr="0030469C">
        <w:rPr>
          <w:lang w:val="fr-FR"/>
        </w:rPr>
        <w:fldChar w:fldCharType="end"/>
      </w:r>
    </w:p>
    <w:p w14:paraId="42777B38" w14:textId="77777777" w:rsidR="00634B7C" w:rsidRPr="0030469C" w:rsidRDefault="00634B7C" w:rsidP="001D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rPr>
          <w:lang w:val="fr-FR"/>
        </w:rPr>
      </w:pPr>
    </w:p>
    <w:p w14:paraId="3EF94D81" w14:textId="77777777" w:rsidR="00634B7C" w:rsidRPr="0030469C" w:rsidRDefault="00634B7C" w:rsidP="001D47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b/>
          <w:bCs/>
          <w:color w:val="auto"/>
          <w:lang w:val="fr-FR"/>
        </w:rPr>
      </w:pPr>
    </w:p>
    <w:p w14:paraId="7D1F2287" w14:textId="77777777" w:rsidR="00634B7C" w:rsidRPr="0030469C" w:rsidRDefault="00634B7C" w:rsidP="001D47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b/>
          <w:bCs/>
          <w:color w:val="auto"/>
          <w:lang w:val="fr-FR"/>
        </w:rPr>
      </w:pPr>
    </w:p>
    <w:p w14:paraId="2E7C9EFD" w14:textId="77777777" w:rsidR="00634B7C" w:rsidRPr="0030469C" w:rsidRDefault="00634B7C" w:rsidP="001D47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b/>
          <w:bCs/>
          <w:color w:val="auto"/>
          <w:lang w:val="fr-FR"/>
        </w:rPr>
      </w:pPr>
    </w:p>
    <w:p w14:paraId="2ACB45DB" w14:textId="77777777" w:rsidR="00D82D3B" w:rsidRDefault="00D82D3B" w:rsidP="001D4766">
      <w:pPr>
        <w:pBdr>
          <w:bottom w:val="single" w:sz="6" w:space="1" w:color="auto"/>
        </w:pBdr>
        <w:tabs>
          <w:tab w:val="left" w:pos="540"/>
        </w:tabs>
        <w:rPr>
          <w:b/>
          <w:caps/>
          <w:noProof/>
          <w:lang w:val="fr-FR"/>
        </w:rPr>
        <w:sectPr w:rsidR="00D82D3B" w:rsidSect="00D82D3B">
          <w:footerReference w:type="default" r:id="rId8"/>
          <w:pgSz w:w="11906" w:h="16838" w:code="9"/>
          <w:pgMar w:top="1418" w:right="1128" w:bottom="1418" w:left="1418" w:header="720" w:footer="720" w:gutter="0"/>
          <w:pgNumType w:fmt="lowerRoman"/>
          <w:cols w:space="720"/>
          <w:noEndnote/>
          <w:docGrid w:linePitch="360"/>
        </w:sectPr>
      </w:pPr>
    </w:p>
    <w:p w14:paraId="25298215" w14:textId="5B7B7884" w:rsidR="00634B7C" w:rsidRPr="0030469C" w:rsidRDefault="00A73E8E" w:rsidP="001D4766">
      <w:pPr>
        <w:pBdr>
          <w:bottom w:val="single" w:sz="6" w:space="1" w:color="auto"/>
        </w:pBdr>
        <w:tabs>
          <w:tab w:val="left" w:pos="540"/>
        </w:tabs>
        <w:rPr>
          <w:bCs/>
          <w:caps/>
          <w:lang w:val="fr-FR"/>
        </w:rPr>
      </w:pPr>
      <w:r w:rsidRPr="0030469C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AC58AC" wp14:editId="39D29314">
                <wp:simplePos x="0" y="0"/>
                <wp:positionH relativeFrom="column">
                  <wp:posOffset>4523740</wp:posOffset>
                </wp:positionH>
                <wp:positionV relativeFrom="paragraph">
                  <wp:posOffset>-586740</wp:posOffset>
                </wp:positionV>
                <wp:extent cx="1524000" cy="533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6CB64" w14:textId="77777777" w:rsidR="002844B0" w:rsidRDefault="002844B0" w:rsidP="003D172A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C58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56.2pt;margin-top:-46.2pt;width:120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" stroked="f">
                <v:textbox>
                  <w:txbxContent>
                    <w:p w14:paraId="3666CB64" w14:textId="77777777" w:rsidR="002844B0" w:rsidRDefault="002844B0" w:rsidP="003D172A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B7C" w:rsidRPr="0030469C">
        <w:rPr>
          <w:b/>
          <w:caps/>
          <w:noProof/>
          <w:lang w:val="fr-FR"/>
        </w:rPr>
        <w:t>3</w:t>
      </w:r>
      <w:r w:rsidR="00634B7C" w:rsidRPr="0030469C">
        <w:rPr>
          <w:b/>
          <w:noProof/>
          <w:lang w:val="fr-FR"/>
        </w:rPr>
        <w:t>.</w:t>
      </w:r>
      <w:r w:rsidR="00634B7C" w:rsidRPr="0030469C">
        <w:rPr>
          <w:b/>
          <w:noProof/>
          <w:lang w:val="fr-FR"/>
        </w:rPr>
        <w:tab/>
        <w:t>R</w:t>
      </w:r>
      <w:r w:rsidR="007C719A">
        <w:rPr>
          <w:b/>
          <w:noProof/>
          <w:lang w:val="fr-FR"/>
        </w:rPr>
        <w:t>É</w:t>
      </w:r>
      <w:r w:rsidR="00634B7C" w:rsidRPr="0030469C">
        <w:rPr>
          <w:b/>
          <w:noProof/>
          <w:lang w:val="fr-FR"/>
        </w:rPr>
        <w:t>P</w:t>
      </w:r>
      <w:r w:rsidR="007C719A">
        <w:rPr>
          <w:b/>
          <w:noProof/>
          <w:lang w:val="fr-FR"/>
        </w:rPr>
        <w:t>É</w:t>
      </w:r>
      <w:r w:rsidR="00634B7C" w:rsidRPr="0030469C">
        <w:rPr>
          <w:b/>
          <w:noProof/>
          <w:lang w:val="fr-FR"/>
        </w:rPr>
        <w:t xml:space="preserve">TITION DU TITRE DU PROJET  </w:t>
      </w:r>
      <w:r w:rsidR="00634B7C" w:rsidRPr="0030469C">
        <w:rPr>
          <w:b/>
          <w:noProof/>
          <w:lang w:val="fr-FR"/>
        </w:rPr>
        <w:br/>
        <w:t xml:space="preserve"> </w:t>
      </w:r>
      <w:r w:rsidR="00634B7C" w:rsidRPr="0030469C">
        <w:rPr>
          <w:b/>
          <w:noProof/>
          <w:lang w:val="fr-FR"/>
        </w:rPr>
        <w:tab/>
        <w:t xml:space="preserve">+ ACRONYME </w:t>
      </w:r>
      <w:r w:rsidR="007C719A" w:rsidRPr="0030469C">
        <w:rPr>
          <w:b/>
          <w:noProof/>
          <w:lang w:val="fr-FR"/>
        </w:rPr>
        <w:t>PROPOS</w:t>
      </w:r>
      <w:r w:rsidR="007C719A">
        <w:rPr>
          <w:b/>
          <w:noProof/>
          <w:lang w:val="fr-FR"/>
        </w:rPr>
        <w:t>É</w:t>
      </w:r>
    </w:p>
    <w:bookmarkStart w:id="2" w:name="Text68"/>
    <w:p w14:paraId="44702E4E" w14:textId="59CAF00D" w:rsidR="00634B7C" w:rsidRPr="0030469C" w:rsidRDefault="00634B7C" w:rsidP="001D4766">
      <w:pPr>
        <w:jc w:val="both"/>
        <w:rPr>
          <w:caps/>
          <w:lang w:val="fr-FR"/>
        </w:rPr>
      </w:pPr>
      <w:r w:rsidRPr="0030469C">
        <w:rPr>
          <w:caps/>
          <w:lang w:val="fr-FR"/>
        </w:rPr>
        <w:fldChar w:fldCharType="begin"/>
      </w:r>
      <w:r w:rsidRPr="0030469C">
        <w:rPr>
          <w:caps/>
          <w:lang w:val="fr-FR"/>
        </w:rPr>
        <w:instrText xml:space="preserve"> FORMTEXT ____</w:instrText>
      </w:r>
      <w:r w:rsidR="00D82D3B">
        <w:rPr>
          <w:caps/>
          <w:lang w:val="fr-FR"/>
        </w:rPr>
        <w:fldChar w:fldCharType="separate"/>
      </w:r>
      <w:r w:rsidRPr="0030469C">
        <w:rPr>
          <w:caps/>
          <w:lang w:val="fr-FR"/>
        </w:rPr>
        <w:fldChar w:fldCharType="end"/>
      </w:r>
      <w:bookmarkEnd w:id="2"/>
    </w:p>
    <w:p w14:paraId="1EAD358A" w14:textId="77777777" w:rsidR="00634B7C" w:rsidRPr="0030469C" w:rsidRDefault="00634B7C" w:rsidP="001D4766">
      <w:pPr>
        <w:jc w:val="both"/>
        <w:rPr>
          <w:lang w:val="fr-FR"/>
        </w:rPr>
      </w:pPr>
    </w:p>
    <w:p w14:paraId="75EBA261" w14:textId="77777777" w:rsidR="00634B7C" w:rsidRPr="0030469C" w:rsidRDefault="00634B7C" w:rsidP="001D4766">
      <w:pPr>
        <w:tabs>
          <w:tab w:val="left" w:pos="649"/>
        </w:tabs>
        <w:rPr>
          <w:lang w:val="fr-FR"/>
        </w:rPr>
      </w:pPr>
    </w:p>
    <w:p w14:paraId="6BC16CBB" w14:textId="77777777" w:rsidR="00634B7C" w:rsidRPr="0030469C" w:rsidRDefault="00634B7C" w:rsidP="001D4766">
      <w:pPr>
        <w:pBdr>
          <w:bottom w:val="single" w:sz="6" w:space="1" w:color="auto"/>
        </w:pBdr>
        <w:tabs>
          <w:tab w:val="left" w:pos="540"/>
        </w:tabs>
        <w:rPr>
          <w:b/>
          <w:noProof/>
          <w:lang w:val="fr-FR"/>
        </w:rPr>
      </w:pPr>
      <w:r w:rsidRPr="0030469C">
        <w:rPr>
          <w:b/>
          <w:noProof/>
          <w:lang w:val="fr-FR"/>
        </w:rPr>
        <w:t>4.</w:t>
      </w:r>
      <w:r w:rsidRPr="0030469C">
        <w:rPr>
          <w:noProof/>
          <w:lang w:val="fr-FR"/>
        </w:rPr>
        <w:t xml:space="preserve"> </w:t>
      </w:r>
      <w:r w:rsidRPr="0030469C">
        <w:rPr>
          <w:noProof/>
          <w:lang w:val="fr-FR"/>
        </w:rPr>
        <w:tab/>
      </w:r>
      <w:r w:rsidRPr="0030469C">
        <w:rPr>
          <w:b/>
          <w:noProof/>
          <w:lang w:val="fr-FR"/>
        </w:rPr>
        <w:t>CONTEXTE</w:t>
      </w:r>
    </w:p>
    <w:p w14:paraId="767527C2" w14:textId="77777777" w:rsidR="00634B7C" w:rsidRPr="0030469C" w:rsidRDefault="00634B7C" w:rsidP="001D4766">
      <w:pPr>
        <w:tabs>
          <w:tab w:val="left" w:pos="540"/>
        </w:tabs>
        <w:jc w:val="both"/>
        <w:rPr>
          <w:b/>
          <w:bCs/>
          <w:lang w:val="fr-FR"/>
        </w:rPr>
      </w:pPr>
    </w:p>
    <w:p w14:paraId="078337FD" w14:textId="77777777" w:rsidR="00634B7C" w:rsidRPr="0030469C" w:rsidRDefault="00634B7C" w:rsidP="001D4766">
      <w:pPr>
        <w:tabs>
          <w:tab w:val="left" w:pos="540"/>
        </w:tabs>
        <w:jc w:val="both"/>
        <w:rPr>
          <w:b/>
          <w:bCs/>
          <w:lang w:val="fr-FR"/>
        </w:rPr>
      </w:pPr>
      <w:r w:rsidRPr="0030469C">
        <w:rPr>
          <w:b/>
          <w:bCs/>
          <w:lang w:val="fr-FR"/>
        </w:rPr>
        <w:t>4.1</w:t>
      </w:r>
      <w:r w:rsidRPr="0030469C">
        <w:rPr>
          <w:bCs/>
          <w:lang w:val="fr-FR"/>
        </w:rPr>
        <w:t xml:space="preserve"> </w:t>
      </w:r>
      <w:r w:rsidRPr="0030469C">
        <w:rPr>
          <w:bCs/>
          <w:lang w:val="fr-FR"/>
        </w:rPr>
        <w:tab/>
      </w:r>
      <w:r w:rsidRPr="0030469C">
        <w:rPr>
          <w:b/>
          <w:bCs/>
          <w:lang w:val="fr-FR"/>
        </w:rPr>
        <w:t>Description du contexte de la proposition de projet (environ 20 lignes)</w:t>
      </w:r>
    </w:p>
    <w:p w14:paraId="500797C9" w14:textId="1A60F8FD" w:rsidR="00634B7C" w:rsidRPr="0030469C" w:rsidRDefault="00634B7C" w:rsidP="001D4766">
      <w:pPr>
        <w:tabs>
          <w:tab w:val="left" w:pos="540"/>
        </w:tabs>
        <w:jc w:val="both"/>
        <w:rPr>
          <w:bCs/>
          <w:lang w:val="fr-FR"/>
        </w:rPr>
      </w:pPr>
      <w:r w:rsidRPr="0030469C">
        <w:rPr>
          <w:bCs/>
          <w:lang w:val="fr-FR"/>
        </w:rPr>
        <w:tab/>
        <w:t xml:space="preserve">Où se situe-t-il le problème ? Quelles en sont les causes ? </w:t>
      </w:r>
    </w:p>
    <w:p w14:paraId="4E56E0AC" w14:textId="77777777" w:rsidR="00634B7C" w:rsidRPr="0030469C" w:rsidRDefault="00634B7C" w:rsidP="001D4766">
      <w:pPr>
        <w:jc w:val="both"/>
        <w:rPr>
          <w:lang w:val="fr-FR"/>
        </w:rPr>
      </w:pPr>
    </w:p>
    <w:p w14:paraId="75F5FA7A" w14:textId="77777777" w:rsidR="00634B7C" w:rsidRPr="0030469C" w:rsidRDefault="00634B7C" w:rsidP="001D4766">
      <w:pPr>
        <w:jc w:val="both"/>
        <w:rPr>
          <w:lang w:val="fr-FR"/>
        </w:rPr>
      </w:pPr>
    </w:p>
    <w:p w14:paraId="78970BE9" w14:textId="6D6D8672" w:rsidR="00634B7C" w:rsidRPr="0030469C" w:rsidRDefault="00634B7C" w:rsidP="001D4766">
      <w:pPr>
        <w:jc w:val="both"/>
        <w:rPr>
          <w:lang w:val="fr-FR"/>
        </w:rPr>
      </w:pPr>
      <w:r w:rsidRPr="0030469C">
        <w:rPr>
          <w:lang w:val="fr-FR"/>
        </w:rPr>
        <w:fldChar w:fldCharType="begin"/>
      </w:r>
      <w:r w:rsidRPr="0030469C">
        <w:rPr>
          <w:lang w:val="fr-FR"/>
        </w:rPr>
        <w:instrText xml:space="preserve"> FORMTEXT ____</w:instrText>
      </w:r>
      <w:r w:rsidR="00D82D3B">
        <w:rPr>
          <w:lang w:val="fr-FR"/>
        </w:rPr>
        <w:fldChar w:fldCharType="separate"/>
      </w:r>
      <w:r w:rsidRPr="0030469C">
        <w:rPr>
          <w:lang w:val="fr-FR"/>
        </w:rPr>
        <w:fldChar w:fldCharType="end"/>
      </w:r>
    </w:p>
    <w:p w14:paraId="55B0D192" w14:textId="77777777" w:rsidR="00634B7C" w:rsidRPr="0030469C" w:rsidRDefault="00634B7C" w:rsidP="001D4766">
      <w:pPr>
        <w:tabs>
          <w:tab w:val="left" w:pos="540"/>
        </w:tabs>
        <w:ind w:left="540" w:hanging="540"/>
        <w:jc w:val="both"/>
        <w:rPr>
          <w:b/>
          <w:bCs/>
          <w:lang w:val="fr-FR"/>
        </w:rPr>
      </w:pPr>
      <w:r w:rsidRPr="0030469C">
        <w:rPr>
          <w:b/>
          <w:bCs/>
          <w:lang w:val="fr-FR"/>
        </w:rPr>
        <w:t xml:space="preserve">4.2 </w:t>
      </w:r>
      <w:r w:rsidRPr="0030469C">
        <w:rPr>
          <w:b/>
          <w:bCs/>
          <w:lang w:val="fr-FR"/>
        </w:rPr>
        <w:tab/>
        <w:t>Dans quelle mesure êtes-vous impliqué dans la problématique générale dans laquelle se situe la proposition de projet ?  (environ 20 lignes)</w:t>
      </w:r>
    </w:p>
    <w:p w14:paraId="7B64A57A" w14:textId="55F8DDC6" w:rsidR="00634B7C" w:rsidRPr="0030469C" w:rsidRDefault="00634B7C" w:rsidP="001D4766">
      <w:pPr>
        <w:ind w:left="540"/>
        <w:jc w:val="both"/>
        <w:rPr>
          <w:bCs/>
          <w:lang w:val="fr-FR"/>
        </w:rPr>
      </w:pPr>
      <w:r w:rsidRPr="0030469C">
        <w:rPr>
          <w:bCs/>
          <w:lang w:val="fr-FR"/>
        </w:rPr>
        <w:t xml:space="preserve">Quelle est votre expertise dans la matière ? Avez-vous déjà effectué ou effectuez-vous déjà des recherches dans la matière ? Si oui, indiquez le(s) titre(s) du (des) projet(s), les dates de début et de clôture, et identifiez pour chaque projet l’instance </w:t>
      </w:r>
      <w:proofErr w:type="spellStart"/>
      <w:r w:rsidRPr="0030469C">
        <w:rPr>
          <w:bCs/>
          <w:lang w:val="fr-FR"/>
        </w:rPr>
        <w:t>subsidiante</w:t>
      </w:r>
      <w:proofErr w:type="spellEnd"/>
      <w:r w:rsidRPr="0030469C">
        <w:rPr>
          <w:bCs/>
          <w:lang w:val="fr-FR"/>
        </w:rPr>
        <w:t>.</w:t>
      </w:r>
    </w:p>
    <w:p w14:paraId="5F2D388C" w14:textId="031FC8B7" w:rsidR="00634B7C" w:rsidRPr="0030469C" w:rsidRDefault="00634B7C" w:rsidP="001D4766">
      <w:pPr>
        <w:ind w:left="540"/>
        <w:jc w:val="both"/>
        <w:rPr>
          <w:bCs/>
          <w:lang w:val="fr-FR"/>
        </w:rPr>
      </w:pPr>
      <w:r w:rsidRPr="0030469C">
        <w:rPr>
          <w:bCs/>
          <w:lang w:val="fr-FR"/>
        </w:rPr>
        <w:t>Collaborez-vous avec d’autres institut</w:t>
      </w:r>
      <w:r w:rsidR="00AB22EF">
        <w:rPr>
          <w:bCs/>
          <w:lang w:val="fr-FR"/>
        </w:rPr>
        <w:t>ion</w:t>
      </w:r>
      <w:r w:rsidRPr="0030469C">
        <w:rPr>
          <w:bCs/>
          <w:lang w:val="fr-FR"/>
        </w:rPr>
        <w:t>s belges et/ou étrangers ? Si oui, êtes-vous partie prenante dans un réseau ?</w:t>
      </w:r>
    </w:p>
    <w:bookmarkStart w:id="3" w:name="Text98"/>
    <w:p w14:paraId="64DF3D2E" w14:textId="1DCBBE39" w:rsidR="00634B7C" w:rsidRPr="0030469C" w:rsidRDefault="00634B7C" w:rsidP="001D4766">
      <w:pPr>
        <w:jc w:val="both"/>
        <w:rPr>
          <w:lang w:val="fr-FR"/>
        </w:rPr>
      </w:pPr>
      <w:r w:rsidRPr="0030469C">
        <w:rPr>
          <w:lang w:val="fr-FR"/>
        </w:rPr>
        <w:fldChar w:fldCharType="begin"/>
      </w:r>
      <w:r w:rsidRPr="0030469C">
        <w:rPr>
          <w:lang w:val="fr-FR"/>
        </w:rPr>
        <w:instrText xml:space="preserve"> FORMTEXT ____</w:instrText>
      </w:r>
      <w:r w:rsidR="00D82D3B">
        <w:rPr>
          <w:lang w:val="fr-FR"/>
        </w:rPr>
        <w:fldChar w:fldCharType="separate"/>
      </w:r>
      <w:r w:rsidRPr="0030469C">
        <w:rPr>
          <w:lang w:val="fr-FR"/>
        </w:rPr>
        <w:fldChar w:fldCharType="end"/>
      </w:r>
      <w:bookmarkEnd w:id="3"/>
    </w:p>
    <w:p w14:paraId="633B043F" w14:textId="77777777" w:rsidR="00634B7C" w:rsidRPr="0030469C" w:rsidRDefault="00634B7C" w:rsidP="001D4766">
      <w:pPr>
        <w:pBdr>
          <w:bottom w:val="single" w:sz="6" w:space="1" w:color="auto"/>
        </w:pBdr>
        <w:tabs>
          <w:tab w:val="left" w:pos="540"/>
        </w:tabs>
        <w:rPr>
          <w:b/>
          <w:noProof/>
          <w:lang w:val="fr-FR"/>
        </w:rPr>
      </w:pPr>
      <w:r w:rsidRPr="0030469C">
        <w:rPr>
          <w:b/>
          <w:noProof/>
          <w:lang w:val="fr-FR"/>
        </w:rPr>
        <w:t>5.</w:t>
      </w:r>
      <w:r w:rsidRPr="0030469C">
        <w:rPr>
          <w:noProof/>
          <w:lang w:val="fr-FR"/>
        </w:rPr>
        <w:t xml:space="preserve"> </w:t>
      </w:r>
      <w:r w:rsidRPr="0030469C">
        <w:rPr>
          <w:noProof/>
          <w:lang w:val="fr-FR"/>
        </w:rPr>
        <w:tab/>
      </w:r>
      <w:r w:rsidRPr="0030469C">
        <w:rPr>
          <w:b/>
          <w:noProof/>
          <w:lang w:val="fr-FR"/>
        </w:rPr>
        <w:t>QUESTIONS DE RECHERCHE (</w:t>
      </w:r>
      <w:r w:rsidRPr="0030469C">
        <w:rPr>
          <w:b/>
          <w:bCs/>
          <w:lang w:val="fr-FR"/>
        </w:rPr>
        <w:t>environ</w:t>
      </w:r>
      <w:r w:rsidRPr="0030469C">
        <w:rPr>
          <w:b/>
          <w:noProof/>
          <w:lang w:val="fr-FR"/>
        </w:rPr>
        <w:t xml:space="preserve"> 20 lignes)</w:t>
      </w:r>
    </w:p>
    <w:p w14:paraId="6A1ECC5C" w14:textId="62EE1C0C" w:rsidR="00634B7C" w:rsidRPr="0030469C" w:rsidRDefault="00634B7C" w:rsidP="001D4766">
      <w:pPr>
        <w:tabs>
          <w:tab w:val="left" w:pos="540"/>
        </w:tabs>
        <w:ind w:left="540" w:hanging="540"/>
        <w:jc w:val="both"/>
        <w:rPr>
          <w:bCs/>
          <w:lang w:val="fr-FR"/>
        </w:rPr>
      </w:pPr>
      <w:r w:rsidRPr="0030469C">
        <w:rPr>
          <w:b/>
          <w:bCs/>
          <w:lang w:val="fr-FR"/>
        </w:rPr>
        <w:tab/>
      </w:r>
      <w:r w:rsidR="00823313">
        <w:rPr>
          <w:bCs/>
          <w:lang w:val="fr-FR"/>
        </w:rPr>
        <w:t>À</w:t>
      </w:r>
      <w:r w:rsidRPr="0030469C">
        <w:rPr>
          <w:bCs/>
          <w:lang w:val="fr-FR"/>
        </w:rPr>
        <w:t xml:space="preserve"> quelle(s) question(s), la recherche proposée devrait-elle répondre afin de contribuer à une solution pour le problème décrit sous 4.1 ?</w:t>
      </w:r>
    </w:p>
    <w:p w14:paraId="3A92DFB5" w14:textId="2D1B2646" w:rsidR="00634B7C" w:rsidRPr="0030469C" w:rsidRDefault="00634B7C" w:rsidP="001D4766">
      <w:pPr>
        <w:tabs>
          <w:tab w:val="left" w:pos="1020"/>
        </w:tabs>
        <w:jc w:val="both"/>
        <w:rPr>
          <w:lang w:val="fr-FR"/>
        </w:rPr>
      </w:pPr>
      <w:r w:rsidRPr="0030469C">
        <w:rPr>
          <w:lang w:val="fr-FR"/>
        </w:rPr>
        <w:fldChar w:fldCharType="begin"/>
      </w:r>
      <w:r w:rsidRPr="0030469C">
        <w:rPr>
          <w:lang w:val="fr-FR"/>
        </w:rPr>
        <w:instrText xml:space="preserve"> FORMTEXT ____</w:instrText>
      </w:r>
      <w:r w:rsidR="00D82D3B">
        <w:rPr>
          <w:lang w:val="fr-FR"/>
        </w:rPr>
        <w:fldChar w:fldCharType="separate"/>
      </w:r>
      <w:r w:rsidRPr="0030469C">
        <w:rPr>
          <w:lang w:val="fr-FR"/>
        </w:rPr>
        <w:fldChar w:fldCharType="end"/>
      </w:r>
    </w:p>
    <w:p w14:paraId="2F9CE704" w14:textId="77777777" w:rsidR="00634B7C" w:rsidRPr="0030469C" w:rsidRDefault="00634B7C" w:rsidP="001D4766">
      <w:pPr>
        <w:jc w:val="both"/>
        <w:rPr>
          <w:bCs/>
          <w:lang w:val="fr-FR"/>
        </w:rPr>
      </w:pPr>
    </w:p>
    <w:p w14:paraId="31574A23" w14:textId="63B6F6D6" w:rsidR="00634B7C" w:rsidRPr="0030469C" w:rsidRDefault="00634B7C" w:rsidP="001D4766">
      <w:pPr>
        <w:pBdr>
          <w:bottom w:val="single" w:sz="6" w:space="1" w:color="auto"/>
        </w:pBdr>
        <w:tabs>
          <w:tab w:val="left" w:pos="540"/>
        </w:tabs>
        <w:rPr>
          <w:b/>
          <w:noProof/>
          <w:lang w:val="fr-FR"/>
        </w:rPr>
      </w:pPr>
      <w:r w:rsidRPr="0030469C">
        <w:rPr>
          <w:b/>
          <w:noProof/>
          <w:lang w:val="fr-FR"/>
        </w:rPr>
        <w:t>6.</w:t>
      </w:r>
      <w:r w:rsidRPr="0030469C">
        <w:rPr>
          <w:noProof/>
          <w:lang w:val="fr-FR"/>
        </w:rPr>
        <w:t xml:space="preserve"> </w:t>
      </w:r>
      <w:r w:rsidRPr="0030469C">
        <w:rPr>
          <w:noProof/>
          <w:lang w:val="fr-FR"/>
        </w:rPr>
        <w:tab/>
      </w:r>
      <w:r w:rsidRPr="0030469C">
        <w:rPr>
          <w:b/>
          <w:noProof/>
          <w:lang w:val="fr-FR"/>
        </w:rPr>
        <w:t>IMPACT DU SUJET D’</w:t>
      </w:r>
      <w:r w:rsidR="00864207">
        <w:rPr>
          <w:b/>
          <w:noProof/>
          <w:lang w:val="fr-FR"/>
        </w:rPr>
        <w:t>É</w:t>
      </w:r>
      <w:r w:rsidRPr="0030469C">
        <w:rPr>
          <w:b/>
          <w:noProof/>
          <w:lang w:val="fr-FR"/>
        </w:rPr>
        <w:t>TUDE</w:t>
      </w:r>
    </w:p>
    <w:p w14:paraId="7CC3F7B4" w14:textId="77777777" w:rsidR="00634B7C" w:rsidRPr="0030469C" w:rsidRDefault="00634B7C" w:rsidP="001D4766">
      <w:pPr>
        <w:tabs>
          <w:tab w:val="left" w:pos="540"/>
        </w:tabs>
        <w:jc w:val="both"/>
        <w:rPr>
          <w:b/>
          <w:bCs/>
          <w:lang w:val="fr-FR"/>
        </w:rPr>
      </w:pPr>
    </w:p>
    <w:p w14:paraId="0502B02D" w14:textId="77777777" w:rsidR="00634B7C" w:rsidRPr="0030469C" w:rsidRDefault="00634B7C" w:rsidP="001D4766">
      <w:pPr>
        <w:tabs>
          <w:tab w:val="left" w:pos="540"/>
        </w:tabs>
        <w:jc w:val="both"/>
        <w:rPr>
          <w:b/>
          <w:bCs/>
          <w:lang w:val="fr-FR"/>
        </w:rPr>
      </w:pPr>
      <w:r w:rsidRPr="0030469C">
        <w:rPr>
          <w:b/>
          <w:bCs/>
          <w:lang w:val="fr-FR"/>
        </w:rPr>
        <w:t>6.1</w:t>
      </w:r>
      <w:r w:rsidRPr="0030469C">
        <w:rPr>
          <w:bCs/>
          <w:lang w:val="fr-FR"/>
        </w:rPr>
        <w:t xml:space="preserve"> </w:t>
      </w:r>
      <w:r w:rsidRPr="0030469C">
        <w:rPr>
          <w:bCs/>
          <w:lang w:val="fr-FR"/>
        </w:rPr>
        <w:tab/>
      </w:r>
      <w:r w:rsidRPr="0030469C">
        <w:rPr>
          <w:b/>
          <w:bCs/>
          <w:lang w:val="fr-FR"/>
        </w:rPr>
        <w:t>Incidence (environ 5 lignes)</w:t>
      </w:r>
    </w:p>
    <w:p w14:paraId="532D6485" w14:textId="77777777" w:rsidR="00634B7C" w:rsidRPr="0030469C" w:rsidRDefault="00634B7C" w:rsidP="001D4766">
      <w:pPr>
        <w:tabs>
          <w:tab w:val="left" w:pos="540"/>
        </w:tabs>
        <w:ind w:left="540"/>
        <w:jc w:val="both"/>
        <w:rPr>
          <w:bCs/>
          <w:lang w:val="fr-FR"/>
        </w:rPr>
      </w:pPr>
      <w:r w:rsidRPr="0030469C">
        <w:rPr>
          <w:bCs/>
          <w:lang w:val="fr-FR"/>
        </w:rPr>
        <w:t>Le sujet d’étude traite-t-il d’un problème quantitativement important, qui se produit souvent, ou qui affecte un grand nombre de sujets ?</w:t>
      </w:r>
    </w:p>
    <w:p w14:paraId="0F7628AC" w14:textId="77777777" w:rsidR="00634B7C" w:rsidRPr="0030469C" w:rsidRDefault="00634B7C" w:rsidP="001D4766">
      <w:pPr>
        <w:tabs>
          <w:tab w:val="left" w:pos="540"/>
        </w:tabs>
        <w:ind w:left="540"/>
        <w:jc w:val="both"/>
        <w:rPr>
          <w:bCs/>
          <w:lang w:val="fr-FR"/>
        </w:rPr>
      </w:pPr>
    </w:p>
    <w:p w14:paraId="4303069B" w14:textId="77777777" w:rsidR="00634B7C" w:rsidRPr="0030469C" w:rsidRDefault="00634B7C" w:rsidP="001D4766">
      <w:pPr>
        <w:tabs>
          <w:tab w:val="left" w:pos="540"/>
        </w:tabs>
        <w:jc w:val="both"/>
        <w:rPr>
          <w:b/>
          <w:bCs/>
          <w:lang w:val="fr-FR"/>
        </w:rPr>
      </w:pPr>
      <w:r w:rsidRPr="0030469C">
        <w:rPr>
          <w:b/>
          <w:bCs/>
          <w:lang w:val="fr-FR"/>
        </w:rPr>
        <w:t>6.2</w:t>
      </w:r>
      <w:r w:rsidRPr="0030469C">
        <w:rPr>
          <w:bCs/>
          <w:lang w:val="fr-FR"/>
        </w:rPr>
        <w:t xml:space="preserve"> </w:t>
      </w:r>
      <w:r w:rsidRPr="0030469C">
        <w:rPr>
          <w:bCs/>
          <w:lang w:val="fr-FR"/>
        </w:rPr>
        <w:tab/>
      </w:r>
      <w:r w:rsidRPr="0030469C">
        <w:rPr>
          <w:b/>
          <w:bCs/>
          <w:lang w:val="fr-FR"/>
        </w:rPr>
        <w:t xml:space="preserve">Gravité de la problématique (environ </w:t>
      </w:r>
      <w:r w:rsidR="00E1205D" w:rsidRPr="0030469C">
        <w:rPr>
          <w:b/>
          <w:bCs/>
          <w:lang w:val="fr-FR"/>
        </w:rPr>
        <w:t xml:space="preserve">5 </w:t>
      </w:r>
      <w:r w:rsidRPr="0030469C">
        <w:rPr>
          <w:b/>
          <w:bCs/>
          <w:lang w:val="fr-FR"/>
        </w:rPr>
        <w:t>lignes)</w:t>
      </w:r>
    </w:p>
    <w:p w14:paraId="66214405" w14:textId="77777777" w:rsidR="00634B7C" w:rsidRPr="0030469C" w:rsidRDefault="00634B7C" w:rsidP="001D4766">
      <w:pPr>
        <w:tabs>
          <w:tab w:val="left" w:pos="540"/>
        </w:tabs>
        <w:ind w:left="540"/>
        <w:jc w:val="both"/>
        <w:rPr>
          <w:bCs/>
          <w:lang w:val="fr-FR"/>
        </w:rPr>
      </w:pPr>
      <w:r w:rsidRPr="0030469C">
        <w:rPr>
          <w:bCs/>
          <w:lang w:val="fr-FR"/>
        </w:rPr>
        <w:t>Le sujet d’étude concerne-t-il ou peut-il concerner un problème sérieux sur le plan de la sécurité des aliments</w:t>
      </w:r>
      <w:r w:rsidR="00E1205D" w:rsidRPr="0030469C">
        <w:rPr>
          <w:bCs/>
          <w:lang w:val="fr-FR"/>
        </w:rPr>
        <w:t xml:space="preserve"> ou</w:t>
      </w:r>
      <w:r w:rsidRPr="0030469C">
        <w:rPr>
          <w:bCs/>
          <w:lang w:val="fr-FR"/>
        </w:rPr>
        <w:t xml:space="preserve"> </w:t>
      </w:r>
      <w:r w:rsidR="00E1205D" w:rsidRPr="0030469C">
        <w:rPr>
          <w:bCs/>
          <w:lang w:val="fr-FR"/>
        </w:rPr>
        <w:t xml:space="preserve">de </w:t>
      </w:r>
      <w:r w:rsidRPr="0030469C">
        <w:rPr>
          <w:bCs/>
          <w:lang w:val="fr-FR"/>
        </w:rPr>
        <w:t>la politique sanitaire – animaux &amp; végétaux en termes de</w:t>
      </w:r>
    </w:p>
    <w:p w14:paraId="253B5A3F" w14:textId="77777777" w:rsidR="00634B7C" w:rsidRPr="0030469C" w:rsidRDefault="00634B7C" w:rsidP="001D4766">
      <w:pPr>
        <w:tabs>
          <w:tab w:val="left" w:pos="900"/>
        </w:tabs>
        <w:ind w:left="540"/>
        <w:jc w:val="both"/>
        <w:rPr>
          <w:bCs/>
          <w:lang w:val="fr-FR"/>
        </w:rPr>
      </w:pPr>
      <w:r w:rsidRPr="0030469C">
        <w:rPr>
          <w:bCs/>
          <w:lang w:val="fr-FR"/>
        </w:rPr>
        <w:t xml:space="preserve">- </w:t>
      </w:r>
      <w:r w:rsidRPr="0030469C">
        <w:rPr>
          <w:bCs/>
          <w:lang w:val="fr-FR"/>
        </w:rPr>
        <w:tab/>
        <w:t>santé proprement dite, qualité de vie ?</w:t>
      </w:r>
    </w:p>
    <w:p w14:paraId="7101E1F9" w14:textId="77777777" w:rsidR="00634B7C" w:rsidRPr="0030469C" w:rsidRDefault="00634B7C" w:rsidP="001D4766">
      <w:pPr>
        <w:tabs>
          <w:tab w:val="left" w:pos="900"/>
        </w:tabs>
        <w:ind w:left="900" w:hanging="360"/>
        <w:jc w:val="both"/>
        <w:rPr>
          <w:bCs/>
          <w:lang w:val="fr-FR"/>
        </w:rPr>
      </w:pPr>
      <w:r w:rsidRPr="0030469C">
        <w:rPr>
          <w:bCs/>
          <w:lang w:val="fr-FR"/>
        </w:rPr>
        <w:t xml:space="preserve">- </w:t>
      </w:r>
      <w:r w:rsidRPr="0030469C">
        <w:rPr>
          <w:bCs/>
          <w:lang w:val="fr-FR"/>
        </w:rPr>
        <w:tab/>
        <w:t>efficacité ou qualité des actions de (mesures, recommandations, remèdes ou médicaments) ?</w:t>
      </w:r>
    </w:p>
    <w:p w14:paraId="70470B69" w14:textId="77777777" w:rsidR="00634B7C" w:rsidRPr="0030469C" w:rsidRDefault="00634B7C" w:rsidP="001D4766">
      <w:pPr>
        <w:tabs>
          <w:tab w:val="left" w:pos="900"/>
        </w:tabs>
        <w:ind w:left="540"/>
        <w:jc w:val="both"/>
        <w:rPr>
          <w:bCs/>
          <w:lang w:val="fr-FR"/>
        </w:rPr>
      </w:pPr>
      <w:r w:rsidRPr="0030469C">
        <w:rPr>
          <w:bCs/>
          <w:lang w:val="fr-FR"/>
        </w:rPr>
        <w:t xml:space="preserve">- </w:t>
      </w:r>
      <w:r w:rsidRPr="0030469C">
        <w:rPr>
          <w:bCs/>
          <w:lang w:val="fr-FR"/>
        </w:rPr>
        <w:tab/>
        <w:t>questions sociales ou éthiques ?</w:t>
      </w:r>
    </w:p>
    <w:p w14:paraId="708DA205" w14:textId="77777777" w:rsidR="00634B7C" w:rsidRPr="0030469C" w:rsidRDefault="00634B7C" w:rsidP="001D4766">
      <w:pPr>
        <w:jc w:val="both"/>
        <w:rPr>
          <w:bCs/>
          <w:lang w:val="fr-FR"/>
        </w:rPr>
      </w:pPr>
    </w:p>
    <w:p w14:paraId="048D82CB" w14:textId="77777777" w:rsidR="00634B7C" w:rsidRPr="0030469C" w:rsidRDefault="00634B7C" w:rsidP="001D4766">
      <w:pPr>
        <w:tabs>
          <w:tab w:val="left" w:pos="540"/>
        </w:tabs>
        <w:jc w:val="both"/>
        <w:rPr>
          <w:b/>
          <w:bCs/>
          <w:lang w:val="fr-FR"/>
        </w:rPr>
      </w:pPr>
      <w:r w:rsidRPr="0030469C">
        <w:rPr>
          <w:b/>
          <w:bCs/>
          <w:lang w:val="fr-FR"/>
        </w:rPr>
        <w:t>6.3</w:t>
      </w:r>
      <w:r w:rsidRPr="0030469C">
        <w:rPr>
          <w:bCs/>
          <w:lang w:val="fr-FR"/>
        </w:rPr>
        <w:t xml:space="preserve"> </w:t>
      </w:r>
      <w:r w:rsidRPr="0030469C">
        <w:rPr>
          <w:bCs/>
          <w:lang w:val="fr-FR"/>
        </w:rPr>
        <w:tab/>
      </w:r>
      <w:r w:rsidRPr="0030469C">
        <w:rPr>
          <w:b/>
          <w:bCs/>
          <w:lang w:val="fr-FR"/>
        </w:rPr>
        <w:t>Retentissement financier (environ 5 lignes)</w:t>
      </w:r>
    </w:p>
    <w:p w14:paraId="43DF6BA7" w14:textId="77777777" w:rsidR="00634B7C" w:rsidRPr="0030469C" w:rsidRDefault="00634B7C" w:rsidP="001D4766">
      <w:pPr>
        <w:tabs>
          <w:tab w:val="left" w:pos="540"/>
        </w:tabs>
        <w:jc w:val="both"/>
        <w:rPr>
          <w:bCs/>
          <w:lang w:val="fr-FR"/>
        </w:rPr>
      </w:pPr>
      <w:r w:rsidRPr="0030469C">
        <w:rPr>
          <w:bCs/>
          <w:lang w:val="fr-FR"/>
        </w:rPr>
        <w:tab/>
        <w:t xml:space="preserve">Le sujet a-t-il une influence potentielle sur </w:t>
      </w:r>
    </w:p>
    <w:p w14:paraId="6D31D190" w14:textId="77777777" w:rsidR="00634B7C" w:rsidRPr="0030469C" w:rsidRDefault="00634B7C" w:rsidP="001D4766">
      <w:pPr>
        <w:numPr>
          <w:ilvl w:val="0"/>
          <w:numId w:val="14"/>
        </w:numPr>
        <w:tabs>
          <w:tab w:val="clear" w:pos="1260"/>
          <w:tab w:val="left" w:pos="900"/>
        </w:tabs>
        <w:ind w:left="900"/>
        <w:jc w:val="both"/>
        <w:rPr>
          <w:bCs/>
          <w:lang w:val="fr-FR"/>
        </w:rPr>
      </w:pPr>
      <w:r w:rsidRPr="0030469C">
        <w:rPr>
          <w:bCs/>
          <w:lang w:val="fr-FR"/>
        </w:rPr>
        <w:t>l’impact actuel du problème (incl. le développement durable) ?</w:t>
      </w:r>
    </w:p>
    <w:p w14:paraId="2B4170BC" w14:textId="77777777" w:rsidR="00634B7C" w:rsidRPr="0030469C" w:rsidRDefault="00634B7C" w:rsidP="001D4766">
      <w:pPr>
        <w:numPr>
          <w:ilvl w:val="0"/>
          <w:numId w:val="14"/>
        </w:numPr>
        <w:tabs>
          <w:tab w:val="clear" w:pos="1260"/>
          <w:tab w:val="left" w:pos="900"/>
        </w:tabs>
        <w:ind w:left="900"/>
        <w:jc w:val="both"/>
        <w:rPr>
          <w:bCs/>
          <w:lang w:val="fr-FR"/>
        </w:rPr>
      </w:pPr>
      <w:r w:rsidRPr="0030469C">
        <w:rPr>
          <w:bCs/>
          <w:lang w:val="fr-FR"/>
        </w:rPr>
        <w:t>l’efficience ou la bonne allocation des ressources disponibles ?</w:t>
      </w:r>
    </w:p>
    <w:p w14:paraId="088E93AC" w14:textId="77777777" w:rsidR="00634B7C" w:rsidRPr="0030469C" w:rsidRDefault="00634B7C" w:rsidP="001D4766">
      <w:pPr>
        <w:tabs>
          <w:tab w:val="left" w:pos="540"/>
        </w:tabs>
        <w:ind w:left="540" w:hanging="540"/>
        <w:jc w:val="both"/>
        <w:rPr>
          <w:b/>
          <w:bCs/>
          <w:lang w:val="fr-FR"/>
        </w:rPr>
      </w:pPr>
    </w:p>
    <w:p w14:paraId="60C3E9E0" w14:textId="77777777" w:rsidR="00634B7C" w:rsidRPr="0030469C" w:rsidRDefault="00634B7C" w:rsidP="001D4766">
      <w:pPr>
        <w:tabs>
          <w:tab w:val="left" w:pos="540"/>
        </w:tabs>
        <w:ind w:left="540" w:hanging="540"/>
        <w:jc w:val="both"/>
        <w:rPr>
          <w:b/>
          <w:bCs/>
          <w:lang w:val="fr-FR"/>
        </w:rPr>
      </w:pPr>
      <w:r w:rsidRPr="0030469C">
        <w:rPr>
          <w:b/>
          <w:bCs/>
          <w:lang w:val="fr-FR"/>
        </w:rPr>
        <w:t>6.4</w:t>
      </w:r>
      <w:r w:rsidRPr="0030469C">
        <w:rPr>
          <w:bCs/>
          <w:lang w:val="fr-FR"/>
        </w:rPr>
        <w:t xml:space="preserve"> </w:t>
      </w:r>
      <w:r w:rsidRPr="0030469C">
        <w:rPr>
          <w:bCs/>
          <w:lang w:val="fr-FR"/>
        </w:rPr>
        <w:tab/>
      </w:r>
      <w:r w:rsidRPr="0030469C">
        <w:rPr>
          <w:b/>
          <w:bCs/>
          <w:lang w:val="fr-FR"/>
        </w:rPr>
        <w:t>Le sujet de la recherche rencontre-t-il une préoccupation de la société ou de la population ? (environ 5 lignes)</w:t>
      </w:r>
    </w:p>
    <w:p w14:paraId="56F01FA6" w14:textId="05980C65" w:rsidR="00634B7C" w:rsidRPr="0030469C" w:rsidRDefault="00634B7C" w:rsidP="001D4766">
      <w:pPr>
        <w:jc w:val="both"/>
        <w:rPr>
          <w:lang w:val="fr-FR"/>
        </w:rPr>
      </w:pPr>
      <w:r w:rsidRPr="0030469C">
        <w:rPr>
          <w:lang w:val="fr-FR"/>
        </w:rPr>
        <w:fldChar w:fldCharType="begin"/>
      </w:r>
      <w:r w:rsidRPr="0030469C">
        <w:rPr>
          <w:lang w:val="fr-FR"/>
        </w:rPr>
        <w:instrText xml:space="preserve"> FORMTEXT ____</w:instrText>
      </w:r>
      <w:r w:rsidR="00D82D3B">
        <w:rPr>
          <w:lang w:val="fr-FR"/>
        </w:rPr>
        <w:fldChar w:fldCharType="separate"/>
      </w:r>
      <w:r w:rsidRPr="0030469C">
        <w:rPr>
          <w:lang w:val="fr-FR"/>
        </w:rPr>
        <w:fldChar w:fldCharType="end"/>
      </w:r>
    </w:p>
    <w:p w14:paraId="54FB0503" w14:textId="77777777" w:rsidR="00634B7C" w:rsidRPr="0030469C" w:rsidRDefault="00634B7C" w:rsidP="001D4766">
      <w:pPr>
        <w:tabs>
          <w:tab w:val="left" w:pos="540"/>
        </w:tabs>
        <w:ind w:left="540" w:hanging="540"/>
        <w:jc w:val="both"/>
        <w:rPr>
          <w:b/>
          <w:bCs/>
          <w:lang w:val="fr-FR"/>
        </w:rPr>
      </w:pPr>
      <w:r w:rsidRPr="0030469C">
        <w:rPr>
          <w:b/>
          <w:bCs/>
          <w:lang w:val="fr-FR"/>
        </w:rPr>
        <w:t>6.5</w:t>
      </w:r>
      <w:r w:rsidRPr="0030469C">
        <w:rPr>
          <w:bCs/>
          <w:lang w:val="fr-FR"/>
        </w:rPr>
        <w:t xml:space="preserve"> </w:t>
      </w:r>
      <w:r w:rsidRPr="0030469C">
        <w:rPr>
          <w:bCs/>
          <w:lang w:val="fr-FR"/>
        </w:rPr>
        <w:tab/>
      </w:r>
      <w:r w:rsidRPr="0030469C">
        <w:rPr>
          <w:b/>
          <w:bCs/>
          <w:lang w:val="fr-FR"/>
        </w:rPr>
        <w:t>La mise en œuvre des résultats liés à cette recherche est-elle acceptable pour le secteur concerné ? En d'autres termes, la recherche répond-elle aux attentes du secteur ? (environ 5 lignes)</w:t>
      </w:r>
    </w:p>
    <w:p w14:paraId="3CFC1889" w14:textId="15FC6E49" w:rsidR="00634B7C" w:rsidRPr="0030469C" w:rsidRDefault="00634B7C" w:rsidP="001D4766">
      <w:pPr>
        <w:tabs>
          <w:tab w:val="left" w:pos="540"/>
        </w:tabs>
        <w:jc w:val="both"/>
        <w:rPr>
          <w:b/>
          <w:bCs/>
          <w:lang w:val="fr-FR"/>
        </w:rPr>
      </w:pPr>
      <w:r w:rsidRPr="0030469C">
        <w:rPr>
          <w:b/>
          <w:bCs/>
          <w:lang w:val="fr-FR"/>
        </w:rPr>
        <w:lastRenderedPageBreak/>
        <w:t>6.6</w:t>
      </w:r>
      <w:r w:rsidRPr="0030469C">
        <w:rPr>
          <w:bCs/>
          <w:lang w:val="fr-FR"/>
        </w:rPr>
        <w:t xml:space="preserve"> </w:t>
      </w:r>
      <w:r w:rsidRPr="0030469C">
        <w:rPr>
          <w:bCs/>
          <w:lang w:val="fr-FR"/>
        </w:rPr>
        <w:tab/>
      </w:r>
      <w:r w:rsidRPr="0030469C">
        <w:rPr>
          <w:b/>
          <w:bCs/>
          <w:lang w:val="fr-FR"/>
        </w:rPr>
        <w:t>Possibilités pour améliorer la situation (environ 5 lignes)</w:t>
      </w:r>
    </w:p>
    <w:p w14:paraId="2E460E72" w14:textId="26DD760C" w:rsidR="00634B7C" w:rsidRPr="0030469C" w:rsidRDefault="00634B7C" w:rsidP="001D4766">
      <w:pPr>
        <w:tabs>
          <w:tab w:val="left" w:pos="540"/>
        </w:tabs>
        <w:ind w:left="540"/>
        <w:jc w:val="both"/>
        <w:rPr>
          <w:bCs/>
          <w:lang w:val="fr-FR"/>
        </w:rPr>
      </w:pPr>
      <w:r w:rsidRPr="0030469C">
        <w:rPr>
          <w:bCs/>
          <w:lang w:val="fr-FR"/>
        </w:rPr>
        <w:t xml:space="preserve">L’étude proposée peut-elle offrir une solution pour le problème décrit ? Si oui, pour quel(s) plan(s) décrit(s) sous 6.2-6.3., et s’agit-il d’une solution à court, moyen ou long terme ? </w:t>
      </w:r>
    </w:p>
    <w:p w14:paraId="50A4FA9D" w14:textId="77777777" w:rsidR="00634B7C" w:rsidRPr="0030469C" w:rsidRDefault="00634B7C" w:rsidP="001D4766">
      <w:pPr>
        <w:tabs>
          <w:tab w:val="left" w:pos="540"/>
        </w:tabs>
        <w:jc w:val="both"/>
        <w:rPr>
          <w:lang w:val="fr-FR"/>
        </w:rPr>
      </w:pPr>
      <w:bookmarkStart w:id="4" w:name="Text73"/>
    </w:p>
    <w:p w14:paraId="642F32A6" w14:textId="77777777" w:rsidR="00634B7C" w:rsidRPr="0030469C" w:rsidRDefault="00634B7C" w:rsidP="001D4766">
      <w:pPr>
        <w:tabs>
          <w:tab w:val="left" w:pos="540"/>
        </w:tabs>
        <w:jc w:val="both"/>
        <w:rPr>
          <w:lang w:val="fr-FR"/>
        </w:rPr>
      </w:pPr>
    </w:p>
    <w:p w14:paraId="01B6ED70" w14:textId="352044AD" w:rsidR="00634B7C" w:rsidRPr="0030469C" w:rsidRDefault="00634B7C" w:rsidP="001D4766">
      <w:pPr>
        <w:tabs>
          <w:tab w:val="left" w:pos="540"/>
        </w:tabs>
        <w:jc w:val="both"/>
        <w:rPr>
          <w:lang w:val="fr-FR"/>
        </w:rPr>
      </w:pPr>
      <w:r w:rsidRPr="0030469C">
        <w:rPr>
          <w:lang w:val="fr-FR"/>
        </w:rPr>
        <w:fldChar w:fldCharType="begin"/>
      </w:r>
      <w:r w:rsidRPr="0030469C">
        <w:rPr>
          <w:lang w:val="fr-FR"/>
        </w:rPr>
        <w:instrText xml:space="preserve"> FORMTEXT ____</w:instrText>
      </w:r>
      <w:r w:rsidR="00D82D3B">
        <w:rPr>
          <w:lang w:val="fr-FR"/>
        </w:rPr>
        <w:fldChar w:fldCharType="separate"/>
      </w:r>
      <w:r w:rsidRPr="0030469C">
        <w:rPr>
          <w:lang w:val="fr-FR"/>
        </w:rPr>
        <w:fldChar w:fldCharType="end"/>
      </w:r>
      <w:bookmarkEnd w:id="4"/>
    </w:p>
    <w:p w14:paraId="61BFA113" w14:textId="628D06A8" w:rsidR="00634B7C" w:rsidRPr="0030469C" w:rsidRDefault="00634B7C" w:rsidP="001D4766">
      <w:pPr>
        <w:pBdr>
          <w:bottom w:val="single" w:sz="6" w:space="1" w:color="auto"/>
        </w:pBdr>
        <w:tabs>
          <w:tab w:val="left" w:pos="540"/>
        </w:tabs>
        <w:ind w:left="540" w:hanging="540"/>
        <w:rPr>
          <w:b/>
          <w:bCs/>
          <w:lang w:val="fr-FR"/>
        </w:rPr>
      </w:pPr>
      <w:r w:rsidRPr="0030469C">
        <w:rPr>
          <w:b/>
          <w:bCs/>
          <w:lang w:val="fr-FR"/>
        </w:rPr>
        <w:t>7.</w:t>
      </w:r>
      <w:r w:rsidRPr="0030469C">
        <w:rPr>
          <w:bCs/>
          <w:lang w:val="fr-FR"/>
        </w:rPr>
        <w:t xml:space="preserve"> </w:t>
      </w:r>
      <w:r w:rsidRPr="0030469C">
        <w:rPr>
          <w:bCs/>
          <w:lang w:val="fr-FR"/>
        </w:rPr>
        <w:tab/>
      </w:r>
      <w:r w:rsidRPr="0030469C">
        <w:rPr>
          <w:b/>
          <w:bCs/>
          <w:lang w:val="fr-FR"/>
        </w:rPr>
        <w:t xml:space="preserve">PERTINENCE POUR LA PRISE DE </w:t>
      </w:r>
      <w:r w:rsidR="007C719A" w:rsidRPr="0030469C">
        <w:rPr>
          <w:b/>
          <w:bCs/>
          <w:lang w:val="fr-FR"/>
        </w:rPr>
        <w:t>D</w:t>
      </w:r>
      <w:r w:rsidR="007C719A">
        <w:rPr>
          <w:b/>
          <w:bCs/>
          <w:lang w:val="fr-FR"/>
        </w:rPr>
        <w:t>É</w:t>
      </w:r>
      <w:r w:rsidR="007C719A" w:rsidRPr="0030469C">
        <w:rPr>
          <w:b/>
          <w:bCs/>
          <w:lang w:val="fr-FR"/>
        </w:rPr>
        <w:t xml:space="preserve">CISION </w:t>
      </w:r>
      <w:r w:rsidRPr="0030469C">
        <w:rPr>
          <w:b/>
          <w:bCs/>
          <w:lang w:val="fr-FR"/>
        </w:rPr>
        <w:t xml:space="preserve">PAR LES </w:t>
      </w:r>
      <w:r w:rsidR="007C719A" w:rsidRPr="0030469C">
        <w:rPr>
          <w:b/>
          <w:bCs/>
          <w:lang w:val="fr-FR"/>
        </w:rPr>
        <w:t>AUTORIT</w:t>
      </w:r>
      <w:r w:rsidR="007C719A">
        <w:rPr>
          <w:b/>
          <w:bCs/>
          <w:lang w:val="fr-FR"/>
        </w:rPr>
        <w:t>É</w:t>
      </w:r>
      <w:r w:rsidR="007C719A" w:rsidRPr="0030469C">
        <w:rPr>
          <w:b/>
          <w:bCs/>
          <w:lang w:val="fr-FR"/>
        </w:rPr>
        <w:t xml:space="preserve">S </w:t>
      </w:r>
      <w:r w:rsidRPr="0030469C">
        <w:rPr>
          <w:b/>
          <w:bCs/>
          <w:lang w:val="fr-FR"/>
        </w:rPr>
        <w:t>(environ 10 lignes)</w:t>
      </w:r>
    </w:p>
    <w:p w14:paraId="0F93495F" w14:textId="77777777" w:rsidR="00634B7C" w:rsidRPr="0030469C" w:rsidRDefault="00634B7C" w:rsidP="001D4766">
      <w:pPr>
        <w:tabs>
          <w:tab w:val="left" w:pos="540"/>
        </w:tabs>
        <w:ind w:left="540"/>
        <w:jc w:val="both"/>
        <w:rPr>
          <w:bCs/>
          <w:lang w:val="fr-FR"/>
        </w:rPr>
      </w:pPr>
      <w:r w:rsidRPr="0030469C">
        <w:rPr>
          <w:bCs/>
          <w:lang w:val="fr-FR"/>
        </w:rPr>
        <w:t>Quelles sont les potentialités des résultats de la recherche en termes d’aide à la prise de décision par les Autorités ?  Quel serait le risque si la situation reste telle quelle ?</w:t>
      </w:r>
    </w:p>
    <w:p w14:paraId="20728879" w14:textId="77777777" w:rsidR="00634B7C" w:rsidRPr="0030469C" w:rsidRDefault="00634B7C" w:rsidP="001D4766">
      <w:pPr>
        <w:tabs>
          <w:tab w:val="left" w:pos="540"/>
        </w:tabs>
        <w:ind w:left="540"/>
        <w:jc w:val="both"/>
        <w:rPr>
          <w:bCs/>
          <w:lang w:val="fr-FR"/>
        </w:rPr>
      </w:pPr>
      <w:r w:rsidRPr="0030469C">
        <w:rPr>
          <w:bCs/>
          <w:lang w:val="fr-FR"/>
        </w:rPr>
        <w:t>Qui sont les parties impliquées dans l’exécution de l’étude et qui sont les personnes intéressées par l’implémentation des résultats de la recherche ?</w:t>
      </w:r>
    </w:p>
    <w:p w14:paraId="64EA3DF5" w14:textId="2FD428E7" w:rsidR="00634B7C" w:rsidRPr="0030469C" w:rsidRDefault="00634B7C" w:rsidP="001D4766">
      <w:pPr>
        <w:jc w:val="both"/>
        <w:rPr>
          <w:lang w:val="fr-FR"/>
        </w:rPr>
      </w:pPr>
      <w:r w:rsidRPr="0030469C">
        <w:rPr>
          <w:lang w:val="fr-FR"/>
        </w:rPr>
        <w:fldChar w:fldCharType="begin"/>
      </w:r>
      <w:r w:rsidRPr="0030469C">
        <w:rPr>
          <w:lang w:val="fr-FR"/>
        </w:rPr>
        <w:instrText xml:space="preserve"> FORMTEXT ____</w:instrText>
      </w:r>
      <w:r w:rsidR="00D82D3B">
        <w:rPr>
          <w:lang w:val="fr-FR"/>
        </w:rPr>
        <w:fldChar w:fldCharType="separate"/>
      </w:r>
      <w:r w:rsidRPr="0030469C">
        <w:rPr>
          <w:lang w:val="fr-FR"/>
        </w:rPr>
        <w:fldChar w:fldCharType="end"/>
      </w:r>
    </w:p>
    <w:p w14:paraId="0957BC18" w14:textId="77777777" w:rsidR="00634B7C" w:rsidRPr="0030469C" w:rsidRDefault="00634B7C" w:rsidP="001D4766">
      <w:pPr>
        <w:pBdr>
          <w:bottom w:val="single" w:sz="6" w:space="1" w:color="auto"/>
        </w:pBdr>
        <w:tabs>
          <w:tab w:val="left" w:pos="540"/>
        </w:tabs>
        <w:rPr>
          <w:b/>
          <w:bCs/>
          <w:lang w:val="fr-FR"/>
        </w:rPr>
      </w:pPr>
      <w:r w:rsidRPr="0030469C">
        <w:rPr>
          <w:b/>
          <w:bCs/>
          <w:lang w:val="fr-FR"/>
        </w:rPr>
        <w:t>8.</w:t>
      </w:r>
      <w:r w:rsidRPr="0030469C">
        <w:rPr>
          <w:bCs/>
          <w:lang w:val="fr-FR"/>
        </w:rPr>
        <w:t xml:space="preserve"> </w:t>
      </w:r>
      <w:r w:rsidRPr="0030469C">
        <w:rPr>
          <w:bCs/>
          <w:lang w:val="fr-FR"/>
        </w:rPr>
        <w:tab/>
      </w:r>
      <w:r w:rsidRPr="0030469C">
        <w:rPr>
          <w:b/>
          <w:bCs/>
          <w:lang w:val="fr-FR"/>
        </w:rPr>
        <w:t>DESCRIPTION DE LA PROPOSITION DE PROJET</w:t>
      </w:r>
    </w:p>
    <w:p w14:paraId="05D7A144" w14:textId="77777777" w:rsidR="00634B7C" w:rsidRPr="0030469C" w:rsidRDefault="00634B7C" w:rsidP="001D4766">
      <w:pPr>
        <w:tabs>
          <w:tab w:val="left" w:pos="540"/>
        </w:tabs>
        <w:jc w:val="both"/>
        <w:rPr>
          <w:b/>
          <w:bCs/>
          <w:lang w:val="fr-FR"/>
        </w:rPr>
      </w:pPr>
    </w:p>
    <w:p w14:paraId="3C525830" w14:textId="77777777" w:rsidR="00E1205D" w:rsidRPr="0030469C" w:rsidRDefault="00E1205D" w:rsidP="001D4766">
      <w:pPr>
        <w:tabs>
          <w:tab w:val="left" w:pos="540"/>
        </w:tabs>
        <w:ind w:left="567"/>
        <w:jc w:val="both"/>
        <w:rPr>
          <w:bCs/>
          <w:lang w:val="fr-FR"/>
        </w:rPr>
      </w:pPr>
      <w:r w:rsidRPr="0030469C">
        <w:rPr>
          <w:bCs/>
          <w:lang w:val="fr-FR"/>
        </w:rPr>
        <w:t xml:space="preserve">Si besoin est, les références peuvent être incluses d’une façon brève dans le texte (p.ex. Johnson </w:t>
      </w:r>
      <w:r w:rsidRPr="0030469C">
        <w:rPr>
          <w:bCs/>
          <w:i/>
          <w:lang w:val="fr-FR"/>
        </w:rPr>
        <w:t>et al.</w:t>
      </w:r>
      <w:r w:rsidRPr="0030469C">
        <w:rPr>
          <w:bCs/>
          <w:lang w:val="fr-FR"/>
        </w:rPr>
        <w:t>, 2012).</w:t>
      </w:r>
    </w:p>
    <w:p w14:paraId="3E0E02E7" w14:textId="77777777" w:rsidR="00E1205D" w:rsidRPr="0030469C" w:rsidRDefault="00E1205D" w:rsidP="001D4766">
      <w:pPr>
        <w:tabs>
          <w:tab w:val="left" w:pos="540"/>
        </w:tabs>
        <w:jc w:val="both"/>
        <w:rPr>
          <w:b/>
          <w:bCs/>
          <w:lang w:val="fr-FR"/>
        </w:rPr>
      </w:pPr>
    </w:p>
    <w:p w14:paraId="3A922D1D" w14:textId="77777777" w:rsidR="00634B7C" w:rsidRPr="0030469C" w:rsidRDefault="00634B7C" w:rsidP="001D4766">
      <w:pPr>
        <w:tabs>
          <w:tab w:val="left" w:pos="540"/>
        </w:tabs>
        <w:jc w:val="both"/>
        <w:rPr>
          <w:b/>
          <w:bCs/>
          <w:lang w:val="fr-FR"/>
        </w:rPr>
      </w:pPr>
      <w:r w:rsidRPr="0030469C">
        <w:rPr>
          <w:b/>
          <w:bCs/>
          <w:lang w:val="fr-FR"/>
        </w:rPr>
        <w:t>8.1</w:t>
      </w:r>
      <w:r w:rsidRPr="0030469C">
        <w:rPr>
          <w:bCs/>
          <w:lang w:val="fr-FR"/>
        </w:rPr>
        <w:t xml:space="preserve"> </w:t>
      </w:r>
      <w:r w:rsidRPr="0030469C">
        <w:rPr>
          <w:bCs/>
          <w:lang w:val="fr-FR"/>
        </w:rPr>
        <w:tab/>
      </w:r>
      <w:r w:rsidRPr="0030469C">
        <w:rPr>
          <w:b/>
          <w:bCs/>
          <w:lang w:val="fr-FR"/>
        </w:rPr>
        <w:t xml:space="preserve">Méthodologie (environ </w:t>
      </w:r>
      <w:r w:rsidR="00E1205D" w:rsidRPr="0030469C">
        <w:rPr>
          <w:b/>
          <w:bCs/>
          <w:lang w:val="fr-FR"/>
        </w:rPr>
        <w:t xml:space="preserve">40 </w:t>
      </w:r>
      <w:r w:rsidRPr="0030469C">
        <w:rPr>
          <w:b/>
          <w:bCs/>
          <w:lang w:val="fr-FR"/>
        </w:rPr>
        <w:t>lignes)</w:t>
      </w:r>
    </w:p>
    <w:p w14:paraId="14D9792B" w14:textId="77777777" w:rsidR="00634B7C" w:rsidRPr="0030469C" w:rsidRDefault="00634B7C" w:rsidP="001D4766">
      <w:pPr>
        <w:tabs>
          <w:tab w:val="left" w:pos="540"/>
        </w:tabs>
        <w:ind w:left="540"/>
        <w:jc w:val="both"/>
        <w:rPr>
          <w:bCs/>
          <w:lang w:val="fr-FR"/>
        </w:rPr>
      </w:pPr>
      <w:r w:rsidRPr="0030469C">
        <w:rPr>
          <w:bCs/>
          <w:lang w:val="fr-FR"/>
        </w:rPr>
        <w:t>Décrivez la méthodologie qui sera utilisée pour la recherche.  La méthodologie a-t-elle déjà été appliquée par les demandeurs, par d’autres chercheurs belges ou par des chercheurs à l’étranger ?</w:t>
      </w:r>
    </w:p>
    <w:p w14:paraId="760A32F8" w14:textId="7931E800" w:rsidR="00634B7C" w:rsidRPr="0030469C" w:rsidRDefault="00634B7C" w:rsidP="001D4766">
      <w:pPr>
        <w:jc w:val="both"/>
        <w:rPr>
          <w:lang w:val="fr-FR"/>
        </w:rPr>
      </w:pPr>
      <w:r w:rsidRPr="0030469C">
        <w:rPr>
          <w:lang w:val="fr-FR"/>
        </w:rPr>
        <w:fldChar w:fldCharType="begin"/>
      </w:r>
      <w:r w:rsidRPr="0030469C">
        <w:rPr>
          <w:lang w:val="fr-FR"/>
        </w:rPr>
        <w:instrText xml:space="preserve"> FORMTEXT ____</w:instrText>
      </w:r>
      <w:r w:rsidR="00D82D3B">
        <w:rPr>
          <w:lang w:val="fr-FR"/>
        </w:rPr>
        <w:fldChar w:fldCharType="separate"/>
      </w:r>
      <w:r w:rsidRPr="0030469C">
        <w:rPr>
          <w:lang w:val="fr-FR"/>
        </w:rPr>
        <w:fldChar w:fldCharType="end"/>
      </w:r>
    </w:p>
    <w:p w14:paraId="005257D2" w14:textId="77777777" w:rsidR="00634B7C" w:rsidRPr="0030469C" w:rsidRDefault="00634B7C" w:rsidP="001D4766">
      <w:pPr>
        <w:tabs>
          <w:tab w:val="left" w:pos="540"/>
        </w:tabs>
        <w:ind w:left="540" w:hanging="540"/>
        <w:jc w:val="both"/>
        <w:rPr>
          <w:b/>
          <w:bCs/>
          <w:lang w:val="fr-FR"/>
        </w:rPr>
      </w:pPr>
      <w:r w:rsidRPr="0030469C">
        <w:rPr>
          <w:b/>
          <w:bCs/>
          <w:lang w:val="fr-FR"/>
        </w:rPr>
        <w:t>8.2</w:t>
      </w:r>
      <w:r w:rsidRPr="0030469C">
        <w:rPr>
          <w:bCs/>
          <w:lang w:val="fr-FR"/>
        </w:rPr>
        <w:t xml:space="preserve"> </w:t>
      </w:r>
      <w:r w:rsidRPr="0030469C">
        <w:rPr>
          <w:bCs/>
          <w:lang w:val="fr-FR"/>
        </w:rPr>
        <w:tab/>
      </w:r>
      <w:r w:rsidRPr="0030469C">
        <w:rPr>
          <w:b/>
          <w:bCs/>
          <w:lang w:val="fr-FR"/>
        </w:rPr>
        <w:t>Preuves scientifiques déjà disponibles concernant la recherche proposée (environ 20 lignes)</w:t>
      </w:r>
    </w:p>
    <w:p w14:paraId="71FFD35A" w14:textId="7CFADB89" w:rsidR="00634B7C" w:rsidRPr="0030469C" w:rsidRDefault="00634B7C" w:rsidP="001D4766">
      <w:pPr>
        <w:tabs>
          <w:tab w:val="left" w:pos="540"/>
        </w:tabs>
        <w:ind w:left="540"/>
        <w:jc w:val="both"/>
        <w:rPr>
          <w:bCs/>
          <w:lang w:val="fr-FR"/>
        </w:rPr>
      </w:pPr>
      <w:r w:rsidRPr="0030469C">
        <w:rPr>
          <w:bCs/>
          <w:lang w:val="fr-FR"/>
        </w:rPr>
        <w:t xml:space="preserve">Y-a-t-il eu d’autres études sur le sujet proposé qui ont fourni des éléments probants (« preuves ») qui peuvent servir comme point de départ pour le projet ? Listez les études classées sur </w:t>
      </w:r>
      <w:r w:rsidR="00112101">
        <w:rPr>
          <w:bCs/>
          <w:lang w:val="fr-FR"/>
        </w:rPr>
        <w:t xml:space="preserve">la </w:t>
      </w:r>
      <w:r w:rsidRPr="0030469C">
        <w:rPr>
          <w:bCs/>
          <w:lang w:val="fr-FR"/>
        </w:rPr>
        <w:t>base de leur importance. Dans quel sens la proposition de projet présentée ici est-elle innovante ?</w:t>
      </w:r>
    </w:p>
    <w:bookmarkStart w:id="5" w:name="Text74"/>
    <w:p w14:paraId="7E5C0925" w14:textId="0A9E5026" w:rsidR="00634B7C" w:rsidRPr="0030469C" w:rsidRDefault="00634B7C" w:rsidP="001D4766">
      <w:pPr>
        <w:jc w:val="both"/>
        <w:rPr>
          <w:lang w:val="fr-FR"/>
        </w:rPr>
      </w:pPr>
      <w:r w:rsidRPr="0030469C">
        <w:rPr>
          <w:lang w:val="fr-FR"/>
        </w:rPr>
        <w:fldChar w:fldCharType="begin"/>
      </w:r>
      <w:r w:rsidRPr="0030469C">
        <w:rPr>
          <w:lang w:val="fr-FR"/>
        </w:rPr>
        <w:instrText xml:space="preserve"> FORMTEXT ____</w:instrText>
      </w:r>
      <w:r w:rsidR="00D82D3B">
        <w:rPr>
          <w:lang w:val="fr-FR"/>
        </w:rPr>
        <w:fldChar w:fldCharType="separate"/>
      </w:r>
      <w:r w:rsidRPr="0030469C">
        <w:rPr>
          <w:lang w:val="fr-FR"/>
        </w:rPr>
        <w:fldChar w:fldCharType="end"/>
      </w:r>
      <w:bookmarkEnd w:id="5"/>
    </w:p>
    <w:p w14:paraId="2BD7DCC9" w14:textId="77777777" w:rsidR="00634B7C" w:rsidRPr="0030469C" w:rsidRDefault="00634B7C" w:rsidP="001D4766">
      <w:pPr>
        <w:tabs>
          <w:tab w:val="left" w:pos="540"/>
        </w:tabs>
        <w:jc w:val="both"/>
        <w:rPr>
          <w:b/>
          <w:bCs/>
          <w:lang w:val="fr-FR"/>
        </w:rPr>
      </w:pPr>
      <w:r w:rsidRPr="0030469C">
        <w:rPr>
          <w:b/>
          <w:bCs/>
          <w:lang w:val="fr-FR"/>
        </w:rPr>
        <w:t>8.3</w:t>
      </w:r>
      <w:r w:rsidRPr="0030469C">
        <w:rPr>
          <w:bCs/>
          <w:lang w:val="fr-FR"/>
        </w:rPr>
        <w:t xml:space="preserve"> </w:t>
      </w:r>
      <w:r w:rsidRPr="0030469C">
        <w:rPr>
          <w:bCs/>
          <w:lang w:val="fr-FR"/>
        </w:rPr>
        <w:tab/>
      </w:r>
      <w:r w:rsidRPr="0030469C">
        <w:rPr>
          <w:b/>
          <w:bCs/>
          <w:lang w:val="fr-FR"/>
        </w:rPr>
        <w:t>Données nécessaires (environ 10 lignes)</w:t>
      </w:r>
    </w:p>
    <w:p w14:paraId="133DC6BE" w14:textId="4FF285DA" w:rsidR="00634B7C" w:rsidRPr="0030469C" w:rsidRDefault="00634B7C" w:rsidP="001D4766">
      <w:pPr>
        <w:tabs>
          <w:tab w:val="left" w:pos="540"/>
        </w:tabs>
        <w:ind w:left="540"/>
        <w:jc w:val="both"/>
        <w:rPr>
          <w:bCs/>
          <w:lang w:val="fr-FR"/>
        </w:rPr>
      </w:pPr>
      <w:r w:rsidRPr="0030469C">
        <w:rPr>
          <w:bCs/>
          <w:lang w:val="fr-FR"/>
        </w:rPr>
        <w:t>Les données et/ou les connaissances préliminaires nécessaires pour l’étude existent-elles ?  Si oui, sont-elles incluses dans des bases de données accessibles ? S’il n’y a pas encore de données disponibles, décrivez la possibilité de les obtenir.</w:t>
      </w:r>
    </w:p>
    <w:p w14:paraId="43FE1195" w14:textId="77777777" w:rsidR="00634B7C" w:rsidRPr="0030469C" w:rsidRDefault="00634B7C" w:rsidP="001D4766">
      <w:pPr>
        <w:jc w:val="both"/>
        <w:rPr>
          <w:lang w:val="fr-FR"/>
        </w:rPr>
      </w:pPr>
    </w:p>
    <w:p w14:paraId="04F56191" w14:textId="77777777" w:rsidR="00634B7C" w:rsidRPr="0030469C" w:rsidRDefault="00634B7C" w:rsidP="001D4766">
      <w:pPr>
        <w:tabs>
          <w:tab w:val="left" w:pos="540"/>
        </w:tabs>
        <w:jc w:val="both"/>
        <w:rPr>
          <w:b/>
          <w:bCs/>
          <w:lang w:val="fr-FR"/>
        </w:rPr>
      </w:pPr>
      <w:r w:rsidRPr="0030469C">
        <w:rPr>
          <w:b/>
          <w:bCs/>
          <w:lang w:val="fr-FR"/>
        </w:rPr>
        <w:t>8.4</w:t>
      </w:r>
      <w:r w:rsidRPr="0030469C">
        <w:rPr>
          <w:bCs/>
          <w:lang w:val="fr-FR"/>
        </w:rPr>
        <w:t xml:space="preserve"> </w:t>
      </w:r>
      <w:r w:rsidRPr="0030469C">
        <w:rPr>
          <w:bCs/>
          <w:lang w:val="fr-FR"/>
        </w:rPr>
        <w:tab/>
      </w:r>
      <w:r w:rsidRPr="0030469C">
        <w:rPr>
          <w:b/>
          <w:bCs/>
          <w:lang w:val="fr-FR"/>
        </w:rPr>
        <w:t>Risques (environ 10 lignes)</w:t>
      </w:r>
    </w:p>
    <w:p w14:paraId="54ACA262" w14:textId="49472510" w:rsidR="00634B7C" w:rsidRPr="0030469C" w:rsidRDefault="00634B7C" w:rsidP="001D4766">
      <w:pPr>
        <w:tabs>
          <w:tab w:val="left" w:pos="540"/>
        </w:tabs>
        <w:ind w:left="540"/>
        <w:jc w:val="both"/>
        <w:rPr>
          <w:bCs/>
          <w:lang w:val="fr-FR"/>
        </w:rPr>
      </w:pPr>
      <w:r w:rsidRPr="0030469C">
        <w:rPr>
          <w:bCs/>
          <w:lang w:val="fr-FR"/>
        </w:rPr>
        <w:t>Quels sont les obstacles et/ou les risques inhérents au projet proposé qui pourraient compro</w:t>
      </w:r>
      <w:r w:rsidR="0031191D">
        <w:rPr>
          <w:bCs/>
          <w:lang w:val="fr-FR"/>
        </w:rPr>
        <w:t xml:space="preserve">mettre les chances au succès ? </w:t>
      </w:r>
      <w:r w:rsidRPr="0030469C">
        <w:rPr>
          <w:bCs/>
          <w:lang w:val="fr-FR"/>
        </w:rPr>
        <w:t>Quelles solutions proposez-vous pour y remédier ?</w:t>
      </w:r>
    </w:p>
    <w:p w14:paraId="7DDE77F8" w14:textId="77777777" w:rsidR="00634B7C" w:rsidRPr="0030469C" w:rsidRDefault="00634B7C" w:rsidP="001D4766">
      <w:pPr>
        <w:jc w:val="both"/>
        <w:rPr>
          <w:lang w:val="fr-FR"/>
        </w:rPr>
      </w:pPr>
    </w:p>
    <w:p w14:paraId="5AAD5449" w14:textId="76B58106" w:rsidR="00634B7C" w:rsidRPr="0030469C" w:rsidRDefault="00634B7C" w:rsidP="001D4766">
      <w:pPr>
        <w:jc w:val="both"/>
        <w:rPr>
          <w:lang w:val="fr-FR"/>
        </w:rPr>
      </w:pPr>
      <w:r w:rsidRPr="0030469C">
        <w:rPr>
          <w:lang w:val="fr-FR"/>
        </w:rPr>
        <w:fldChar w:fldCharType="begin"/>
      </w:r>
      <w:r w:rsidRPr="0030469C">
        <w:rPr>
          <w:lang w:val="fr-FR"/>
        </w:rPr>
        <w:instrText xml:space="preserve"> FORMTEXT ____</w:instrText>
      </w:r>
      <w:r w:rsidR="00D82D3B">
        <w:rPr>
          <w:lang w:val="fr-FR"/>
        </w:rPr>
        <w:fldChar w:fldCharType="separate"/>
      </w:r>
      <w:r w:rsidRPr="0030469C">
        <w:rPr>
          <w:lang w:val="fr-FR"/>
        </w:rPr>
        <w:fldChar w:fldCharType="end"/>
      </w:r>
    </w:p>
    <w:p w14:paraId="468763A3" w14:textId="77777777" w:rsidR="00E1205D" w:rsidRPr="0030469C" w:rsidRDefault="00E1205D" w:rsidP="001D4766">
      <w:pPr>
        <w:rPr>
          <w:b/>
          <w:bCs/>
          <w:lang w:val="fr-FR"/>
        </w:rPr>
      </w:pPr>
      <w:r w:rsidRPr="0030469C">
        <w:rPr>
          <w:b/>
          <w:bCs/>
          <w:lang w:val="fr-FR"/>
        </w:rPr>
        <w:br w:type="page"/>
      </w:r>
    </w:p>
    <w:p w14:paraId="53064C5D" w14:textId="09889FDE" w:rsidR="00634B7C" w:rsidRPr="0030469C" w:rsidRDefault="00634B7C" w:rsidP="001D4766">
      <w:pPr>
        <w:pBdr>
          <w:bottom w:val="single" w:sz="6" w:space="1" w:color="auto"/>
        </w:pBdr>
        <w:tabs>
          <w:tab w:val="left" w:pos="540"/>
        </w:tabs>
        <w:rPr>
          <w:b/>
          <w:bCs/>
          <w:lang w:val="fr-FR"/>
        </w:rPr>
      </w:pPr>
      <w:r w:rsidRPr="0030469C">
        <w:rPr>
          <w:b/>
          <w:bCs/>
          <w:lang w:val="fr-FR"/>
        </w:rPr>
        <w:lastRenderedPageBreak/>
        <w:t>9.</w:t>
      </w:r>
      <w:r w:rsidR="00165C18" w:rsidRPr="0030469C">
        <w:rPr>
          <w:bCs/>
          <w:lang w:val="fr-FR"/>
        </w:rPr>
        <w:tab/>
      </w:r>
      <w:r w:rsidRPr="0030469C">
        <w:rPr>
          <w:b/>
          <w:bCs/>
          <w:lang w:val="fr-FR"/>
        </w:rPr>
        <w:t xml:space="preserve">EXPLOITATION DES </w:t>
      </w:r>
      <w:r w:rsidR="007C719A" w:rsidRPr="0030469C">
        <w:rPr>
          <w:b/>
          <w:bCs/>
          <w:lang w:val="fr-FR"/>
        </w:rPr>
        <w:t>R</w:t>
      </w:r>
      <w:r w:rsidR="007C719A">
        <w:rPr>
          <w:b/>
          <w:bCs/>
          <w:lang w:val="fr-FR"/>
        </w:rPr>
        <w:t>É</w:t>
      </w:r>
      <w:r w:rsidR="007C719A" w:rsidRPr="0030469C">
        <w:rPr>
          <w:b/>
          <w:bCs/>
          <w:lang w:val="fr-FR"/>
        </w:rPr>
        <w:t xml:space="preserve">SULTATS </w:t>
      </w:r>
      <w:r w:rsidRPr="0030469C">
        <w:rPr>
          <w:b/>
          <w:bCs/>
          <w:lang w:val="fr-FR"/>
        </w:rPr>
        <w:t xml:space="preserve">DE </w:t>
      </w:r>
      <w:r w:rsidR="007C719A" w:rsidRPr="0030469C">
        <w:rPr>
          <w:b/>
          <w:bCs/>
          <w:lang w:val="fr-FR"/>
        </w:rPr>
        <w:t>L’</w:t>
      </w:r>
      <w:r w:rsidR="007C719A">
        <w:rPr>
          <w:b/>
          <w:bCs/>
          <w:lang w:val="fr-FR"/>
        </w:rPr>
        <w:t>É</w:t>
      </w:r>
      <w:r w:rsidR="007C719A" w:rsidRPr="0030469C">
        <w:rPr>
          <w:b/>
          <w:bCs/>
          <w:lang w:val="fr-FR"/>
        </w:rPr>
        <w:t xml:space="preserve">TUDE </w:t>
      </w:r>
      <w:r w:rsidRPr="0030469C">
        <w:rPr>
          <w:b/>
          <w:bCs/>
          <w:lang w:val="fr-FR"/>
        </w:rPr>
        <w:t>(environ 10 lignes)</w:t>
      </w:r>
    </w:p>
    <w:p w14:paraId="33AC780F" w14:textId="77777777" w:rsidR="00634B7C" w:rsidRPr="0030469C" w:rsidRDefault="00634B7C" w:rsidP="001D4766">
      <w:pPr>
        <w:tabs>
          <w:tab w:val="left" w:pos="540"/>
        </w:tabs>
        <w:jc w:val="both"/>
        <w:rPr>
          <w:bCs/>
          <w:lang w:val="fr-FR"/>
        </w:rPr>
      </w:pPr>
      <w:r w:rsidRPr="0030469C">
        <w:rPr>
          <w:bCs/>
          <w:lang w:val="fr-FR"/>
        </w:rPr>
        <w:tab/>
        <w:t xml:space="preserve">Quelle est l’exploitation visée des résultats de l’étude ? </w:t>
      </w:r>
    </w:p>
    <w:p w14:paraId="7A869CFB" w14:textId="77777777" w:rsidR="00634B7C" w:rsidRPr="0030469C" w:rsidRDefault="00634B7C" w:rsidP="001D4766">
      <w:pPr>
        <w:numPr>
          <w:ilvl w:val="1"/>
          <w:numId w:val="15"/>
        </w:numPr>
        <w:tabs>
          <w:tab w:val="clear" w:pos="1440"/>
          <w:tab w:val="left" w:pos="900"/>
        </w:tabs>
        <w:ind w:left="900"/>
        <w:jc w:val="both"/>
        <w:rPr>
          <w:bCs/>
          <w:lang w:val="fr-FR"/>
        </w:rPr>
      </w:pPr>
      <w:r w:rsidRPr="0030469C">
        <w:rPr>
          <w:bCs/>
          <w:lang w:val="fr-FR"/>
        </w:rPr>
        <w:t xml:space="preserve">étape intermédiaire pour des activités de recherche complémentaires </w:t>
      </w:r>
    </w:p>
    <w:p w14:paraId="1941389B" w14:textId="77777777" w:rsidR="00634B7C" w:rsidRPr="0030469C" w:rsidRDefault="00634B7C" w:rsidP="001D4766">
      <w:pPr>
        <w:numPr>
          <w:ilvl w:val="1"/>
          <w:numId w:val="15"/>
        </w:numPr>
        <w:tabs>
          <w:tab w:val="clear" w:pos="1440"/>
          <w:tab w:val="left" w:pos="900"/>
        </w:tabs>
        <w:ind w:left="900"/>
        <w:jc w:val="both"/>
        <w:rPr>
          <w:bCs/>
          <w:lang w:val="fr-FR"/>
        </w:rPr>
      </w:pPr>
      <w:r w:rsidRPr="0030469C">
        <w:rPr>
          <w:bCs/>
          <w:lang w:val="fr-FR"/>
        </w:rPr>
        <w:t>élaboration, réalisation, mise à disposition d’une procédure ou d’un service</w:t>
      </w:r>
    </w:p>
    <w:p w14:paraId="762549AD" w14:textId="602FF76A" w:rsidR="00634B7C" w:rsidRPr="0030469C" w:rsidRDefault="00634B7C" w:rsidP="001D4766">
      <w:pPr>
        <w:numPr>
          <w:ilvl w:val="1"/>
          <w:numId w:val="15"/>
        </w:numPr>
        <w:tabs>
          <w:tab w:val="clear" w:pos="1440"/>
          <w:tab w:val="left" w:pos="900"/>
        </w:tabs>
        <w:ind w:left="900"/>
        <w:jc w:val="both"/>
        <w:rPr>
          <w:bCs/>
          <w:lang w:val="fr-FR"/>
        </w:rPr>
      </w:pPr>
      <w:r w:rsidRPr="0030469C">
        <w:rPr>
          <w:bCs/>
          <w:lang w:val="fr-FR"/>
        </w:rPr>
        <w:t>diffusion des connaissances nouvelles par voie de publication scientifique</w:t>
      </w:r>
      <w:r w:rsidR="007C719A">
        <w:rPr>
          <w:bCs/>
          <w:lang w:val="fr-FR"/>
        </w:rPr>
        <w:t>.</w:t>
      </w:r>
    </w:p>
    <w:p w14:paraId="0F887AF8" w14:textId="77777777" w:rsidR="00634B7C" w:rsidRPr="0030469C" w:rsidRDefault="00634B7C" w:rsidP="001D4766">
      <w:pPr>
        <w:jc w:val="both"/>
        <w:rPr>
          <w:lang w:val="fr-FR"/>
        </w:rPr>
      </w:pPr>
    </w:p>
    <w:p w14:paraId="01E23F29" w14:textId="77777777" w:rsidR="00E1205D" w:rsidRPr="0030469C" w:rsidRDefault="00E1205D" w:rsidP="001D4766">
      <w:pPr>
        <w:jc w:val="both"/>
        <w:rPr>
          <w:lang w:val="fr-FR"/>
        </w:rPr>
      </w:pPr>
    </w:p>
    <w:p w14:paraId="5F9DAACF" w14:textId="5969BC3F" w:rsidR="00634B7C" w:rsidRPr="0030469C" w:rsidRDefault="00634B7C" w:rsidP="001D4766">
      <w:pPr>
        <w:pBdr>
          <w:bottom w:val="single" w:sz="6" w:space="1" w:color="auto"/>
        </w:pBdr>
        <w:tabs>
          <w:tab w:val="left" w:pos="540"/>
        </w:tabs>
        <w:jc w:val="both"/>
        <w:rPr>
          <w:b/>
          <w:bCs/>
          <w:lang w:val="fr-FR"/>
        </w:rPr>
      </w:pPr>
      <w:r w:rsidRPr="0030469C">
        <w:rPr>
          <w:b/>
          <w:bCs/>
          <w:lang w:val="fr-FR"/>
        </w:rPr>
        <w:t>10.</w:t>
      </w:r>
      <w:r w:rsidRPr="0030469C">
        <w:rPr>
          <w:bCs/>
          <w:lang w:val="fr-FR"/>
        </w:rPr>
        <w:t xml:space="preserve"> </w:t>
      </w:r>
      <w:r w:rsidRPr="0030469C">
        <w:rPr>
          <w:bCs/>
          <w:lang w:val="fr-FR"/>
        </w:rPr>
        <w:tab/>
      </w:r>
      <w:r w:rsidRPr="0030469C">
        <w:rPr>
          <w:b/>
          <w:bCs/>
          <w:lang w:val="fr-FR"/>
        </w:rPr>
        <w:t xml:space="preserve">INFORMATIONS </w:t>
      </w:r>
      <w:r w:rsidR="007C719A" w:rsidRPr="0030469C">
        <w:rPr>
          <w:b/>
          <w:bCs/>
          <w:lang w:val="fr-FR"/>
        </w:rPr>
        <w:t>BUDG</w:t>
      </w:r>
      <w:r w:rsidR="007C719A">
        <w:rPr>
          <w:b/>
          <w:bCs/>
          <w:lang w:val="fr-FR"/>
        </w:rPr>
        <w:t>É</w:t>
      </w:r>
      <w:r w:rsidR="007C719A" w:rsidRPr="0030469C">
        <w:rPr>
          <w:b/>
          <w:bCs/>
          <w:lang w:val="fr-FR"/>
        </w:rPr>
        <w:t xml:space="preserve">TAIRES </w:t>
      </w:r>
      <w:r w:rsidRPr="0030469C">
        <w:rPr>
          <w:b/>
          <w:bCs/>
          <w:lang w:val="fr-FR"/>
        </w:rPr>
        <w:tab/>
      </w:r>
    </w:p>
    <w:p w14:paraId="3EAEB9C4" w14:textId="101F9CEC" w:rsidR="002470A2" w:rsidRPr="0030469C" w:rsidRDefault="002470A2" w:rsidP="001D4766">
      <w:pPr>
        <w:tabs>
          <w:tab w:val="left" w:pos="540"/>
          <w:tab w:val="left" w:pos="4584"/>
        </w:tabs>
        <w:ind w:left="567"/>
        <w:rPr>
          <w:b/>
          <w:bCs/>
          <w:lang w:val="fr-FR"/>
        </w:rPr>
      </w:pPr>
      <w:r w:rsidRPr="0030469C">
        <w:rPr>
          <w:b/>
          <w:bCs/>
          <w:lang w:val="fr-FR"/>
        </w:rPr>
        <w:t xml:space="preserve">Cf. également information importante dans l’annexe </w:t>
      </w:r>
      <w:r w:rsidR="00EE5F4E">
        <w:rPr>
          <w:b/>
          <w:bCs/>
          <w:lang w:val="fr-FR"/>
        </w:rPr>
        <w:t>6</w:t>
      </w:r>
    </w:p>
    <w:p w14:paraId="50197AA1" w14:textId="0050DAD4" w:rsidR="00E5019F" w:rsidRPr="0030469C" w:rsidRDefault="00E5019F" w:rsidP="001D4766">
      <w:pPr>
        <w:tabs>
          <w:tab w:val="left" w:pos="540"/>
        </w:tabs>
        <w:ind w:left="567"/>
        <w:jc w:val="both"/>
        <w:rPr>
          <w:i/>
          <w:lang w:val="fr-FR"/>
        </w:rPr>
      </w:pPr>
      <w:r w:rsidRPr="0030469C">
        <w:rPr>
          <w:i/>
          <w:lang w:val="fr-FR"/>
        </w:rPr>
        <w:t xml:space="preserve">Pour information : les annexes </w:t>
      </w:r>
      <w:r w:rsidR="00EE5F4E">
        <w:rPr>
          <w:i/>
          <w:lang w:val="fr-FR"/>
        </w:rPr>
        <w:t>7</w:t>
      </w:r>
      <w:r w:rsidRPr="0030469C">
        <w:rPr>
          <w:i/>
          <w:lang w:val="fr-FR"/>
        </w:rPr>
        <w:t xml:space="preserve"> et </w:t>
      </w:r>
      <w:r w:rsidR="00EE5F4E">
        <w:rPr>
          <w:i/>
          <w:lang w:val="fr-FR"/>
        </w:rPr>
        <w:t>8</w:t>
      </w:r>
      <w:r w:rsidRPr="0030469C">
        <w:rPr>
          <w:i/>
          <w:lang w:val="fr-FR"/>
        </w:rPr>
        <w:t xml:space="preserve"> doivent être soumises uniquement en 2</w:t>
      </w:r>
      <w:r w:rsidRPr="0030469C">
        <w:rPr>
          <w:i/>
          <w:vertAlign w:val="superscript"/>
          <w:lang w:val="fr-FR"/>
        </w:rPr>
        <w:t>e</w:t>
      </w:r>
      <w:r w:rsidRPr="0030469C">
        <w:rPr>
          <w:i/>
          <w:lang w:val="fr-FR"/>
        </w:rPr>
        <w:t xml:space="preserve"> phase</w:t>
      </w:r>
      <w:r w:rsidR="00827AA1">
        <w:rPr>
          <w:i/>
          <w:lang w:val="fr-FR"/>
        </w:rPr>
        <w:t xml:space="preserve"> de la procédure de sélection</w:t>
      </w:r>
      <w:r w:rsidRPr="0030469C">
        <w:rPr>
          <w:i/>
          <w:lang w:val="fr-FR"/>
        </w:rPr>
        <w:t>.</w:t>
      </w:r>
    </w:p>
    <w:p w14:paraId="7C8257F0" w14:textId="77777777" w:rsidR="002470A2" w:rsidRPr="0030469C" w:rsidRDefault="002470A2" w:rsidP="001D4766">
      <w:pPr>
        <w:tabs>
          <w:tab w:val="left" w:pos="540"/>
        </w:tabs>
        <w:jc w:val="both"/>
        <w:rPr>
          <w:b/>
          <w:bCs/>
          <w:lang w:val="fr-FR"/>
        </w:rPr>
      </w:pPr>
    </w:p>
    <w:p w14:paraId="2F749025" w14:textId="77777777" w:rsidR="00634B7C" w:rsidRPr="0030469C" w:rsidRDefault="00634B7C" w:rsidP="001D4766">
      <w:pPr>
        <w:tabs>
          <w:tab w:val="left" w:pos="540"/>
        </w:tabs>
        <w:jc w:val="both"/>
        <w:rPr>
          <w:b/>
          <w:bCs/>
          <w:lang w:val="fr-FR"/>
        </w:rPr>
      </w:pPr>
      <w:r w:rsidRPr="0030469C">
        <w:rPr>
          <w:b/>
          <w:bCs/>
          <w:lang w:val="fr-FR"/>
        </w:rPr>
        <w:t>10.1</w:t>
      </w:r>
      <w:r w:rsidRPr="0030469C">
        <w:rPr>
          <w:b/>
          <w:bCs/>
          <w:lang w:val="fr-FR"/>
        </w:rPr>
        <w:tab/>
        <w:t>Durée totale du projet proposé</w:t>
      </w:r>
      <w:r w:rsidRPr="0030469C">
        <w:rPr>
          <w:b/>
          <w:bCs/>
          <w:lang w:val="fr-FR"/>
        </w:rPr>
        <w:tab/>
      </w:r>
      <w:r w:rsidRPr="0030469C">
        <w:rPr>
          <w:b/>
          <w:bCs/>
          <w:lang w:val="fr-FR"/>
        </w:rPr>
        <w:tab/>
      </w:r>
      <w:r w:rsidRPr="0030469C">
        <w:rPr>
          <w:bCs/>
          <w:lang w:val="fr-FR"/>
        </w:rPr>
        <w:t xml:space="preserve">   ….. </w:t>
      </w:r>
      <w:r w:rsidRPr="0030469C">
        <w:rPr>
          <w:bCs/>
          <w:lang w:val="fr-FR"/>
        </w:rPr>
        <w:tab/>
        <w:t>mois</w:t>
      </w:r>
    </w:p>
    <w:p w14:paraId="25CA9BF5" w14:textId="2C23CC13" w:rsidR="00634B7C" w:rsidRPr="0030469C" w:rsidRDefault="00634B7C" w:rsidP="001D4766">
      <w:pPr>
        <w:tabs>
          <w:tab w:val="left" w:pos="540"/>
          <w:tab w:val="left" w:pos="4584"/>
        </w:tabs>
        <w:ind w:left="-72"/>
        <w:rPr>
          <w:lang w:val="fr-FR"/>
        </w:rPr>
      </w:pPr>
      <w:r w:rsidRPr="0030469C">
        <w:rPr>
          <w:b/>
          <w:bCs/>
          <w:lang w:val="fr-FR"/>
        </w:rPr>
        <w:tab/>
        <w:t xml:space="preserve">(min. 12 mois - max. </w:t>
      </w:r>
      <w:r w:rsidR="00413DE5" w:rsidRPr="0030469C">
        <w:rPr>
          <w:b/>
          <w:bCs/>
          <w:lang w:val="fr-FR"/>
        </w:rPr>
        <w:t>48</w:t>
      </w:r>
      <w:r w:rsidRPr="0030469C">
        <w:rPr>
          <w:b/>
          <w:bCs/>
          <w:lang w:val="fr-FR"/>
        </w:rPr>
        <w:t xml:space="preserve"> mois)</w:t>
      </w:r>
      <w:r w:rsidRPr="0030469C">
        <w:rPr>
          <w:b/>
          <w:bCs/>
          <w:lang w:val="fr-FR"/>
        </w:rPr>
        <w:tab/>
      </w:r>
      <w:r w:rsidRPr="0030469C">
        <w:rPr>
          <w:b/>
          <w:bCs/>
          <w:lang w:val="fr-FR"/>
        </w:rPr>
        <w:tab/>
      </w:r>
      <w:r w:rsidRPr="0030469C">
        <w:rPr>
          <w:b/>
          <w:bCs/>
          <w:lang w:val="fr-FR"/>
        </w:rPr>
        <w:tab/>
      </w:r>
      <w:r w:rsidRPr="0030469C">
        <w:rPr>
          <w:lang w:val="fr-FR"/>
        </w:rPr>
        <w:fldChar w:fldCharType="begin"/>
      </w:r>
      <w:r w:rsidRPr="0030469C">
        <w:rPr>
          <w:lang w:val="fr-FR"/>
        </w:rPr>
        <w:instrText xml:space="preserve"> FORMTEXT ____</w:instrText>
      </w:r>
      <w:r w:rsidR="00D82D3B">
        <w:rPr>
          <w:lang w:val="fr-FR"/>
        </w:rPr>
        <w:fldChar w:fldCharType="separate"/>
      </w:r>
      <w:r w:rsidRPr="0030469C">
        <w:rPr>
          <w:lang w:val="fr-FR"/>
        </w:rPr>
        <w:fldChar w:fldCharType="end"/>
      </w:r>
    </w:p>
    <w:p w14:paraId="68CDC88A" w14:textId="77777777" w:rsidR="00634B7C" w:rsidRPr="0030469C" w:rsidRDefault="00634B7C" w:rsidP="001D4766">
      <w:pPr>
        <w:tabs>
          <w:tab w:val="left" w:pos="540"/>
          <w:tab w:val="left" w:pos="4584"/>
        </w:tabs>
        <w:rPr>
          <w:b/>
          <w:bCs/>
          <w:lang w:val="fr-FR"/>
        </w:rPr>
      </w:pPr>
    </w:p>
    <w:p w14:paraId="39933B5D" w14:textId="7458C958" w:rsidR="00634B7C" w:rsidRPr="0030469C" w:rsidRDefault="00634B7C" w:rsidP="001D4766">
      <w:pPr>
        <w:tabs>
          <w:tab w:val="left" w:pos="540"/>
          <w:tab w:val="left" w:pos="4584"/>
        </w:tabs>
        <w:rPr>
          <w:b/>
          <w:lang w:val="fr-FR"/>
        </w:rPr>
      </w:pPr>
      <w:r w:rsidRPr="0030469C">
        <w:rPr>
          <w:b/>
          <w:bCs/>
          <w:lang w:val="fr-FR"/>
        </w:rPr>
        <w:t xml:space="preserve">10.2 </w:t>
      </w:r>
      <w:r w:rsidRPr="0030469C">
        <w:rPr>
          <w:b/>
          <w:bCs/>
          <w:lang w:val="fr-FR"/>
        </w:rPr>
        <w:tab/>
        <w:t xml:space="preserve">Budget total pour toute la durée du projet  </w:t>
      </w:r>
      <w:r w:rsidRPr="0030469C">
        <w:rPr>
          <w:b/>
          <w:bCs/>
          <w:lang w:val="fr-FR"/>
        </w:rPr>
        <w:tab/>
        <w:t xml:space="preserve">   </w:t>
      </w:r>
      <w:r w:rsidR="00E1205D" w:rsidRPr="0030469C">
        <w:rPr>
          <w:bCs/>
          <w:lang w:val="fr-FR"/>
        </w:rPr>
        <w:t>€</w:t>
      </w:r>
      <w:r w:rsidRPr="0030469C">
        <w:rPr>
          <w:bCs/>
          <w:lang w:val="fr-FR"/>
        </w:rPr>
        <w:t>…..</w:t>
      </w:r>
      <w:r w:rsidRPr="0030469C">
        <w:rPr>
          <w:bCs/>
          <w:lang w:val="fr-FR"/>
        </w:rPr>
        <w:tab/>
      </w:r>
      <w:r w:rsidRPr="0030469C">
        <w:rPr>
          <w:b/>
          <w:lang w:val="fr-FR"/>
        </w:rPr>
        <w:fldChar w:fldCharType="begin"/>
      </w:r>
      <w:r w:rsidRPr="0030469C">
        <w:rPr>
          <w:b/>
          <w:lang w:val="fr-FR"/>
        </w:rPr>
        <w:instrText xml:space="preserve"> FORMTEXT ____</w:instrText>
      </w:r>
      <w:r w:rsidR="00D82D3B">
        <w:rPr>
          <w:b/>
          <w:lang w:val="fr-FR"/>
        </w:rPr>
        <w:fldChar w:fldCharType="separate"/>
      </w:r>
      <w:r w:rsidRPr="0030469C">
        <w:rPr>
          <w:b/>
          <w:lang w:val="fr-FR"/>
        </w:rPr>
        <w:fldChar w:fldCharType="end"/>
      </w:r>
    </w:p>
    <w:p w14:paraId="60592178" w14:textId="77777777" w:rsidR="00634B7C" w:rsidRPr="0030469C" w:rsidRDefault="00634B7C" w:rsidP="001D4766">
      <w:pPr>
        <w:tabs>
          <w:tab w:val="left" w:pos="540"/>
        </w:tabs>
        <w:jc w:val="both"/>
        <w:rPr>
          <w:b/>
          <w:bCs/>
          <w:lang w:val="fr-FR"/>
        </w:rPr>
      </w:pPr>
    </w:p>
    <w:p w14:paraId="5665EBC2" w14:textId="77777777" w:rsidR="00634B7C" w:rsidRPr="0030469C" w:rsidRDefault="00634B7C" w:rsidP="001D4766">
      <w:pPr>
        <w:tabs>
          <w:tab w:val="left" w:pos="540"/>
        </w:tabs>
        <w:jc w:val="both"/>
        <w:rPr>
          <w:b/>
          <w:bCs/>
          <w:lang w:val="fr-FR"/>
        </w:rPr>
      </w:pPr>
      <w:r w:rsidRPr="0030469C">
        <w:rPr>
          <w:b/>
          <w:bCs/>
          <w:lang w:val="fr-FR"/>
        </w:rPr>
        <w:t xml:space="preserve">10.3 </w:t>
      </w:r>
      <w:r w:rsidRPr="0030469C">
        <w:rPr>
          <w:b/>
          <w:bCs/>
          <w:lang w:val="fr-FR"/>
        </w:rPr>
        <w:tab/>
        <w:t xml:space="preserve">Subside sollicité  </w:t>
      </w:r>
      <w:r w:rsidRPr="0030469C">
        <w:rPr>
          <w:b/>
          <w:bCs/>
          <w:lang w:val="fr-FR"/>
        </w:rPr>
        <w:tab/>
      </w:r>
      <w:r w:rsidRPr="0030469C">
        <w:rPr>
          <w:b/>
          <w:bCs/>
          <w:lang w:val="fr-FR"/>
        </w:rPr>
        <w:tab/>
      </w:r>
      <w:r w:rsidRPr="0030469C">
        <w:rPr>
          <w:b/>
          <w:bCs/>
          <w:lang w:val="fr-FR"/>
        </w:rPr>
        <w:tab/>
      </w:r>
      <w:r w:rsidRPr="0030469C">
        <w:rPr>
          <w:b/>
          <w:bCs/>
          <w:lang w:val="fr-FR"/>
        </w:rPr>
        <w:tab/>
        <w:t xml:space="preserve">   </w:t>
      </w:r>
      <w:r w:rsidR="00E1205D" w:rsidRPr="0030469C">
        <w:rPr>
          <w:bCs/>
          <w:lang w:val="fr-FR"/>
        </w:rPr>
        <w:t>€</w:t>
      </w:r>
      <w:r w:rsidRPr="0030469C">
        <w:rPr>
          <w:bCs/>
          <w:lang w:val="fr-FR"/>
        </w:rPr>
        <w:t>…..</w:t>
      </w:r>
      <w:r w:rsidRPr="0030469C">
        <w:rPr>
          <w:bCs/>
          <w:lang w:val="fr-FR"/>
        </w:rPr>
        <w:tab/>
      </w:r>
    </w:p>
    <w:p w14:paraId="1F125249" w14:textId="0D312A03" w:rsidR="00634B7C" w:rsidRPr="0030469C" w:rsidRDefault="00634B7C" w:rsidP="001D4766">
      <w:pPr>
        <w:tabs>
          <w:tab w:val="left" w:pos="540"/>
        </w:tabs>
        <w:ind w:left="540"/>
        <w:rPr>
          <w:lang w:val="fr-FR"/>
        </w:rPr>
      </w:pPr>
      <w:r w:rsidRPr="0030469C">
        <w:rPr>
          <w:lang w:val="fr-FR"/>
        </w:rPr>
        <w:t>Le subside sollicité – 1 chiffre – peut être égal au budget total ou à un certain pourcentage du budget total. Dans ce dernier cas, veuillez indiquer l’origine de cet apport financier externe.</w:t>
      </w:r>
      <w:r w:rsidRPr="0030469C">
        <w:rPr>
          <w:lang w:val="fr-FR"/>
        </w:rPr>
        <w:fldChar w:fldCharType="begin"/>
      </w:r>
      <w:r w:rsidRPr="0030469C">
        <w:rPr>
          <w:lang w:val="fr-FR"/>
        </w:rPr>
        <w:instrText xml:space="preserve"> FORMTEXT ____</w:instrText>
      </w:r>
      <w:r w:rsidR="00D82D3B">
        <w:rPr>
          <w:lang w:val="fr-FR"/>
        </w:rPr>
        <w:fldChar w:fldCharType="separate"/>
      </w:r>
      <w:r w:rsidRPr="0030469C">
        <w:rPr>
          <w:lang w:val="fr-FR"/>
        </w:rPr>
        <w:fldChar w:fldCharType="end"/>
      </w:r>
    </w:p>
    <w:p w14:paraId="1CEB8813" w14:textId="77777777" w:rsidR="00634B7C" w:rsidRPr="0030469C" w:rsidRDefault="00634B7C" w:rsidP="001D4766">
      <w:pPr>
        <w:tabs>
          <w:tab w:val="left" w:pos="540"/>
          <w:tab w:val="left" w:pos="4584"/>
        </w:tabs>
        <w:rPr>
          <w:b/>
          <w:bCs/>
          <w:lang w:val="fr-FR"/>
        </w:rPr>
      </w:pPr>
    </w:p>
    <w:p w14:paraId="12CFF44E" w14:textId="77777777" w:rsidR="00634B7C" w:rsidRPr="0030469C" w:rsidRDefault="00634B7C" w:rsidP="001D4766">
      <w:pPr>
        <w:tabs>
          <w:tab w:val="left" w:pos="540"/>
          <w:tab w:val="left" w:pos="4584"/>
        </w:tabs>
        <w:rPr>
          <w:b/>
          <w:lang w:val="fr-FR"/>
        </w:rPr>
      </w:pPr>
      <w:r w:rsidRPr="0030469C">
        <w:rPr>
          <w:b/>
          <w:bCs/>
          <w:lang w:val="fr-FR"/>
        </w:rPr>
        <w:t xml:space="preserve">10.4 </w:t>
      </w:r>
      <w:r w:rsidRPr="0030469C">
        <w:rPr>
          <w:b/>
          <w:bCs/>
          <w:lang w:val="fr-FR"/>
        </w:rPr>
        <w:tab/>
        <w:t>Le cas échéant : pourcentage de cofinancement</w:t>
      </w:r>
      <w:r w:rsidRPr="0030469C">
        <w:rPr>
          <w:bCs/>
          <w:lang w:val="fr-FR"/>
        </w:rPr>
        <w:t xml:space="preserve"> </w:t>
      </w:r>
      <w:r w:rsidRPr="0030469C">
        <w:rPr>
          <w:bCs/>
          <w:lang w:val="fr-FR"/>
        </w:rPr>
        <w:tab/>
        <w:t>….. %</w:t>
      </w:r>
    </w:p>
    <w:p w14:paraId="4EDC1F0A" w14:textId="77777777" w:rsidR="00634B7C" w:rsidRPr="0030469C" w:rsidRDefault="00634B7C" w:rsidP="001D4766">
      <w:pPr>
        <w:tabs>
          <w:tab w:val="left" w:pos="540"/>
          <w:tab w:val="left" w:pos="4584"/>
        </w:tabs>
        <w:rPr>
          <w:b/>
          <w:bCs/>
          <w:lang w:val="fr-FR"/>
        </w:rPr>
      </w:pPr>
    </w:p>
    <w:p w14:paraId="6D9FA024" w14:textId="77777777" w:rsidR="00634B7C" w:rsidRPr="0030469C" w:rsidRDefault="00634B7C" w:rsidP="001D4766">
      <w:pPr>
        <w:tabs>
          <w:tab w:val="left" w:pos="540"/>
          <w:tab w:val="left" w:pos="4584"/>
        </w:tabs>
        <w:rPr>
          <w:lang w:val="fr-FR"/>
        </w:rPr>
      </w:pPr>
      <w:r w:rsidRPr="0030469C">
        <w:rPr>
          <w:b/>
          <w:bCs/>
          <w:lang w:val="fr-FR"/>
        </w:rPr>
        <w:t xml:space="preserve">10.5 </w:t>
      </w:r>
      <w:r w:rsidRPr="0030469C">
        <w:rPr>
          <w:b/>
          <w:bCs/>
          <w:lang w:val="fr-FR"/>
        </w:rPr>
        <w:tab/>
        <w:t>Le cas échéant : source du cofinancement</w:t>
      </w:r>
      <w:r w:rsidR="00CC57F3" w:rsidRPr="0030469C">
        <w:rPr>
          <w:b/>
          <w:bCs/>
          <w:lang w:val="fr-FR"/>
        </w:rPr>
        <w:tab/>
      </w:r>
      <w:r w:rsidR="00CC57F3" w:rsidRPr="0030469C">
        <w:rPr>
          <w:b/>
          <w:bCs/>
          <w:lang w:val="fr-FR"/>
        </w:rPr>
        <w:tab/>
        <w:t>…..</w:t>
      </w:r>
      <w:r w:rsidRPr="0030469C">
        <w:rPr>
          <w:b/>
          <w:bCs/>
          <w:lang w:val="fr-FR"/>
        </w:rPr>
        <w:tab/>
      </w:r>
    </w:p>
    <w:p w14:paraId="1FCF794B" w14:textId="77777777" w:rsidR="00634B7C" w:rsidRPr="0030469C" w:rsidRDefault="00634B7C" w:rsidP="001D4766">
      <w:pPr>
        <w:tabs>
          <w:tab w:val="left" w:pos="540"/>
        </w:tabs>
        <w:ind w:left="540" w:hanging="540"/>
        <w:rPr>
          <w:b/>
          <w:bCs/>
          <w:lang w:val="fr-FR"/>
        </w:rPr>
      </w:pPr>
    </w:p>
    <w:p w14:paraId="756D0198" w14:textId="77777777" w:rsidR="00634B7C" w:rsidRPr="0030469C" w:rsidRDefault="00634B7C" w:rsidP="001D4766">
      <w:pPr>
        <w:tabs>
          <w:tab w:val="left" w:pos="540"/>
        </w:tabs>
        <w:ind w:left="540" w:hanging="540"/>
        <w:rPr>
          <w:b/>
          <w:bCs/>
          <w:lang w:val="fr-FR"/>
        </w:rPr>
      </w:pPr>
      <w:r w:rsidRPr="0030469C">
        <w:rPr>
          <w:b/>
          <w:bCs/>
          <w:lang w:val="fr-FR"/>
        </w:rPr>
        <w:t xml:space="preserve">10.6 </w:t>
      </w:r>
      <w:r w:rsidRPr="0030469C">
        <w:rPr>
          <w:b/>
          <w:bCs/>
          <w:lang w:val="fr-FR"/>
        </w:rPr>
        <w:tab/>
        <w:t xml:space="preserve">Personnes prévues dans le budget, leurs qualifications (p.ex. Dr, </w:t>
      </w:r>
      <w:proofErr w:type="spellStart"/>
      <w:r w:rsidRPr="0030469C">
        <w:rPr>
          <w:b/>
          <w:bCs/>
          <w:lang w:val="fr-FR"/>
        </w:rPr>
        <w:t>Drs</w:t>
      </w:r>
      <w:proofErr w:type="spellEnd"/>
      <w:r w:rsidRPr="0030469C">
        <w:rPr>
          <w:b/>
          <w:bCs/>
          <w:lang w:val="fr-FR"/>
        </w:rPr>
        <w:t xml:space="preserve">, Ir., </w:t>
      </w:r>
      <w:proofErr w:type="spellStart"/>
      <w:r w:rsidRPr="0030469C">
        <w:rPr>
          <w:b/>
          <w:bCs/>
          <w:lang w:val="fr-FR"/>
        </w:rPr>
        <w:t>Lic</w:t>
      </w:r>
      <w:proofErr w:type="spellEnd"/>
      <w:r w:rsidRPr="0030469C">
        <w:rPr>
          <w:b/>
          <w:bCs/>
          <w:lang w:val="fr-FR"/>
        </w:rPr>
        <w:t xml:space="preserve">., Pharmacien, laborantin, technicien, etc.), affiliation et investissement de temps </w:t>
      </w:r>
      <w:r w:rsidR="00E1205D" w:rsidRPr="0030469C">
        <w:rPr>
          <w:b/>
          <w:bCs/>
          <w:lang w:val="fr-FR"/>
        </w:rPr>
        <w:t>en homme-mois (HM</w:t>
      </w:r>
      <w:r w:rsidRPr="0030469C">
        <w:rPr>
          <w:b/>
          <w:bCs/>
          <w:lang w:val="fr-FR"/>
        </w:rPr>
        <w:t>)</w:t>
      </w:r>
    </w:p>
    <w:p w14:paraId="71E30BC4" w14:textId="77777777" w:rsidR="00634B7C" w:rsidRPr="0030469C" w:rsidRDefault="00634B7C" w:rsidP="001D4766">
      <w:pPr>
        <w:tabs>
          <w:tab w:val="left" w:pos="540"/>
        </w:tabs>
        <w:ind w:left="540" w:hanging="540"/>
        <w:rPr>
          <w:lang w:val="fr-FR"/>
        </w:rPr>
      </w:pPr>
    </w:p>
    <w:tbl>
      <w:tblPr>
        <w:tblW w:w="874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3456"/>
        <w:gridCol w:w="2430"/>
        <w:gridCol w:w="648"/>
      </w:tblGrid>
      <w:tr w:rsidR="00634B7C" w:rsidRPr="0030469C" w14:paraId="4DEE16B7" w14:textId="77777777" w:rsidTr="00406AE7">
        <w:tc>
          <w:tcPr>
            <w:tcW w:w="2214" w:type="dxa"/>
          </w:tcPr>
          <w:p w14:paraId="2E475F9B" w14:textId="77777777" w:rsidR="00634B7C" w:rsidRPr="0030469C" w:rsidRDefault="00634B7C" w:rsidP="001D4766">
            <w:pPr>
              <w:tabs>
                <w:tab w:val="left" w:pos="540"/>
              </w:tabs>
              <w:rPr>
                <w:bCs/>
                <w:i/>
                <w:lang w:val="fr-FR"/>
              </w:rPr>
            </w:pPr>
            <w:r w:rsidRPr="0030469C">
              <w:rPr>
                <w:bCs/>
                <w:i/>
                <w:lang w:val="fr-FR"/>
              </w:rPr>
              <w:t>Qualification</w:t>
            </w:r>
          </w:p>
        </w:tc>
        <w:tc>
          <w:tcPr>
            <w:tcW w:w="3456" w:type="dxa"/>
          </w:tcPr>
          <w:p w14:paraId="032B8B76" w14:textId="77777777" w:rsidR="00634B7C" w:rsidRPr="0030469C" w:rsidRDefault="00634B7C" w:rsidP="001D4766">
            <w:pPr>
              <w:tabs>
                <w:tab w:val="left" w:pos="540"/>
              </w:tabs>
              <w:rPr>
                <w:bCs/>
                <w:i/>
                <w:lang w:val="fr-FR"/>
              </w:rPr>
            </w:pPr>
            <w:r w:rsidRPr="0030469C">
              <w:rPr>
                <w:bCs/>
                <w:i/>
                <w:lang w:val="fr-FR"/>
              </w:rPr>
              <w:t>Nom (si connu)</w:t>
            </w:r>
          </w:p>
        </w:tc>
        <w:tc>
          <w:tcPr>
            <w:tcW w:w="2430" w:type="dxa"/>
          </w:tcPr>
          <w:p w14:paraId="3891F2A7" w14:textId="77777777" w:rsidR="00634B7C" w:rsidRPr="0030469C" w:rsidRDefault="00634B7C" w:rsidP="001D4766">
            <w:pPr>
              <w:tabs>
                <w:tab w:val="left" w:pos="540"/>
              </w:tabs>
              <w:rPr>
                <w:bCs/>
                <w:i/>
                <w:lang w:val="fr-FR"/>
              </w:rPr>
            </w:pPr>
            <w:r w:rsidRPr="0030469C">
              <w:rPr>
                <w:bCs/>
                <w:i/>
                <w:lang w:val="fr-FR"/>
              </w:rPr>
              <w:t>Affiliation</w:t>
            </w:r>
          </w:p>
        </w:tc>
        <w:tc>
          <w:tcPr>
            <w:tcW w:w="648" w:type="dxa"/>
          </w:tcPr>
          <w:p w14:paraId="5216C0C5" w14:textId="77777777" w:rsidR="00634B7C" w:rsidRPr="0030469C" w:rsidRDefault="00E1205D" w:rsidP="001D4766">
            <w:pPr>
              <w:tabs>
                <w:tab w:val="left" w:pos="540"/>
              </w:tabs>
              <w:rPr>
                <w:bCs/>
                <w:i/>
                <w:highlight w:val="green"/>
                <w:lang w:val="fr-FR"/>
              </w:rPr>
            </w:pPr>
            <w:r w:rsidRPr="0030469C">
              <w:rPr>
                <w:bCs/>
                <w:i/>
                <w:lang w:val="fr-FR"/>
              </w:rPr>
              <w:t>HM</w:t>
            </w:r>
          </w:p>
        </w:tc>
      </w:tr>
      <w:tr w:rsidR="00634B7C" w:rsidRPr="0030469C" w14:paraId="51FEEB56" w14:textId="77777777" w:rsidTr="00406AE7">
        <w:tc>
          <w:tcPr>
            <w:tcW w:w="2214" w:type="dxa"/>
          </w:tcPr>
          <w:p w14:paraId="41EA3975" w14:textId="77777777" w:rsidR="00634B7C" w:rsidRPr="0030469C" w:rsidRDefault="00634B7C" w:rsidP="001D4766">
            <w:pPr>
              <w:tabs>
                <w:tab w:val="left" w:pos="540"/>
              </w:tabs>
              <w:rPr>
                <w:b/>
                <w:bCs/>
                <w:lang w:val="fr-FR"/>
              </w:rPr>
            </w:pPr>
          </w:p>
        </w:tc>
        <w:tc>
          <w:tcPr>
            <w:tcW w:w="3456" w:type="dxa"/>
          </w:tcPr>
          <w:p w14:paraId="51AB0236" w14:textId="77777777" w:rsidR="00634B7C" w:rsidRPr="0030469C" w:rsidRDefault="00634B7C" w:rsidP="001D4766">
            <w:pPr>
              <w:tabs>
                <w:tab w:val="left" w:pos="540"/>
              </w:tabs>
              <w:rPr>
                <w:b/>
                <w:bCs/>
                <w:lang w:val="fr-FR"/>
              </w:rPr>
            </w:pPr>
          </w:p>
        </w:tc>
        <w:tc>
          <w:tcPr>
            <w:tcW w:w="2430" w:type="dxa"/>
          </w:tcPr>
          <w:p w14:paraId="2880C11D" w14:textId="77777777" w:rsidR="00634B7C" w:rsidRPr="0030469C" w:rsidRDefault="00634B7C" w:rsidP="001D4766">
            <w:pPr>
              <w:tabs>
                <w:tab w:val="left" w:pos="540"/>
              </w:tabs>
              <w:rPr>
                <w:b/>
                <w:bCs/>
                <w:lang w:val="fr-FR"/>
              </w:rPr>
            </w:pPr>
          </w:p>
        </w:tc>
        <w:tc>
          <w:tcPr>
            <w:tcW w:w="648" w:type="dxa"/>
            <w:vAlign w:val="center"/>
          </w:tcPr>
          <w:p w14:paraId="6E7D33CC" w14:textId="77777777" w:rsidR="00634B7C" w:rsidRPr="0030469C" w:rsidRDefault="00634B7C" w:rsidP="001D4766">
            <w:pPr>
              <w:tabs>
                <w:tab w:val="left" w:pos="540"/>
              </w:tabs>
              <w:jc w:val="right"/>
              <w:rPr>
                <w:b/>
                <w:bCs/>
                <w:lang w:val="fr-FR"/>
              </w:rPr>
            </w:pPr>
          </w:p>
          <w:p w14:paraId="54391723" w14:textId="77777777" w:rsidR="00E1205D" w:rsidRPr="0030469C" w:rsidRDefault="00E1205D" w:rsidP="001D4766">
            <w:pPr>
              <w:tabs>
                <w:tab w:val="left" w:pos="540"/>
              </w:tabs>
              <w:jc w:val="right"/>
              <w:rPr>
                <w:b/>
                <w:bCs/>
                <w:lang w:val="fr-FR"/>
              </w:rPr>
            </w:pPr>
          </w:p>
          <w:p w14:paraId="2D3987A3" w14:textId="77777777" w:rsidR="00E1205D" w:rsidRPr="0030469C" w:rsidRDefault="00E1205D" w:rsidP="001D4766">
            <w:pPr>
              <w:tabs>
                <w:tab w:val="left" w:pos="540"/>
              </w:tabs>
              <w:jc w:val="right"/>
              <w:rPr>
                <w:b/>
                <w:bCs/>
                <w:lang w:val="fr-FR"/>
              </w:rPr>
            </w:pPr>
          </w:p>
          <w:p w14:paraId="13153D9A" w14:textId="77777777" w:rsidR="00E1205D" w:rsidRPr="0030469C" w:rsidRDefault="00E1205D" w:rsidP="001D4766">
            <w:pPr>
              <w:tabs>
                <w:tab w:val="left" w:pos="540"/>
              </w:tabs>
              <w:jc w:val="right"/>
              <w:rPr>
                <w:b/>
                <w:bCs/>
                <w:lang w:val="fr-FR"/>
              </w:rPr>
            </w:pPr>
          </w:p>
          <w:p w14:paraId="30E8F811" w14:textId="77777777" w:rsidR="00E1205D" w:rsidRPr="0030469C" w:rsidRDefault="00E1205D" w:rsidP="001D4766">
            <w:pPr>
              <w:tabs>
                <w:tab w:val="left" w:pos="540"/>
              </w:tabs>
              <w:jc w:val="right"/>
              <w:rPr>
                <w:b/>
                <w:bCs/>
                <w:lang w:val="fr-FR"/>
              </w:rPr>
            </w:pPr>
          </w:p>
          <w:p w14:paraId="748163B6" w14:textId="77777777" w:rsidR="00E1205D" w:rsidRPr="0030469C" w:rsidRDefault="00E1205D" w:rsidP="001D4766">
            <w:pPr>
              <w:tabs>
                <w:tab w:val="left" w:pos="540"/>
              </w:tabs>
              <w:jc w:val="right"/>
              <w:rPr>
                <w:b/>
                <w:bCs/>
                <w:lang w:val="fr-FR"/>
              </w:rPr>
            </w:pPr>
          </w:p>
          <w:p w14:paraId="22DB3E85" w14:textId="77777777" w:rsidR="00E1205D" w:rsidRPr="0030469C" w:rsidRDefault="00E1205D" w:rsidP="001D4766">
            <w:pPr>
              <w:tabs>
                <w:tab w:val="left" w:pos="540"/>
              </w:tabs>
              <w:jc w:val="right"/>
              <w:rPr>
                <w:b/>
                <w:bCs/>
                <w:lang w:val="fr-FR"/>
              </w:rPr>
            </w:pPr>
          </w:p>
          <w:p w14:paraId="4FFA4277" w14:textId="77777777" w:rsidR="00E1205D" w:rsidRPr="0030469C" w:rsidRDefault="00E1205D" w:rsidP="001D4766">
            <w:pPr>
              <w:tabs>
                <w:tab w:val="left" w:pos="540"/>
              </w:tabs>
              <w:jc w:val="right"/>
              <w:rPr>
                <w:b/>
                <w:bCs/>
                <w:lang w:val="fr-FR"/>
              </w:rPr>
            </w:pPr>
          </w:p>
          <w:p w14:paraId="4ED4BA61" w14:textId="77777777" w:rsidR="00E1205D" w:rsidRPr="0030469C" w:rsidRDefault="00E1205D" w:rsidP="001D4766">
            <w:pPr>
              <w:tabs>
                <w:tab w:val="left" w:pos="540"/>
              </w:tabs>
              <w:jc w:val="right"/>
              <w:rPr>
                <w:b/>
                <w:bCs/>
                <w:lang w:val="fr-FR"/>
              </w:rPr>
            </w:pPr>
          </w:p>
        </w:tc>
      </w:tr>
    </w:tbl>
    <w:p w14:paraId="3B9722C0" w14:textId="77777777" w:rsidR="00634B7C" w:rsidRPr="0030469C" w:rsidRDefault="00634B7C" w:rsidP="001D4766">
      <w:pPr>
        <w:pStyle w:val="Default"/>
        <w:jc w:val="both"/>
        <w:rPr>
          <w:lang w:val="fr-FR"/>
        </w:rPr>
      </w:pPr>
    </w:p>
    <w:p w14:paraId="301CF7CB" w14:textId="77777777" w:rsidR="00634B7C" w:rsidRPr="0030469C" w:rsidRDefault="00634B7C" w:rsidP="001D4766">
      <w:pPr>
        <w:pStyle w:val="Default"/>
        <w:jc w:val="both"/>
        <w:rPr>
          <w:bCs/>
          <w:u w:val="single"/>
          <w:lang w:val="fr-FR"/>
        </w:rPr>
      </w:pPr>
    </w:p>
    <w:p w14:paraId="625AEAA1" w14:textId="77777777" w:rsidR="00634B7C" w:rsidRPr="0030469C" w:rsidRDefault="00634B7C" w:rsidP="001D4766">
      <w:pPr>
        <w:pStyle w:val="Default"/>
        <w:jc w:val="both"/>
        <w:rPr>
          <w:bCs/>
          <w:u w:val="single"/>
          <w:lang w:val="fr-FR"/>
        </w:rPr>
      </w:pPr>
    </w:p>
    <w:p w14:paraId="56A5916B" w14:textId="77777777" w:rsidR="00DD0A97" w:rsidRDefault="00DD0A97" w:rsidP="001D4766">
      <w:pPr>
        <w:rPr>
          <w:i/>
          <w:lang w:val="fr-FR"/>
        </w:rPr>
      </w:pPr>
      <w:r>
        <w:rPr>
          <w:i/>
          <w:lang w:val="fr-FR"/>
        </w:rPr>
        <w:br w:type="page"/>
      </w:r>
    </w:p>
    <w:tbl>
      <w:tblPr>
        <w:tblStyle w:val="Tabel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DD0A97" w:rsidRPr="00D82D3B" w14:paraId="1975CF3E" w14:textId="77777777" w:rsidTr="00EE2F1C">
        <w:tc>
          <w:tcPr>
            <w:tcW w:w="4395" w:type="dxa"/>
            <w:tcBorders>
              <w:right w:val="single" w:sz="4" w:space="0" w:color="auto"/>
            </w:tcBorders>
          </w:tcPr>
          <w:p w14:paraId="3CACED97" w14:textId="77777777" w:rsidR="00DD0A97" w:rsidRPr="00EE5F4E" w:rsidRDefault="00DD0A97" w:rsidP="001D4766">
            <w:pPr>
              <w:pStyle w:val="Default"/>
              <w:ind w:left="360"/>
              <w:rPr>
                <w:b/>
                <w:color w:val="A6A6A6" w:themeColor="background1" w:themeShade="A6"/>
                <w:lang w:val="fr-FR"/>
              </w:rPr>
            </w:pPr>
            <w:r w:rsidRPr="00EE5F4E">
              <w:rPr>
                <w:b/>
                <w:bCs/>
                <w:color w:val="A6A6A6" w:themeColor="background1" w:themeShade="A6"/>
                <w:lang w:val="fr-FR"/>
              </w:rPr>
              <w:lastRenderedPageBreak/>
              <w:t xml:space="preserve">NB : les conditions ci-dessous sont-elles respectées ? </w:t>
            </w:r>
          </w:p>
          <w:p w14:paraId="30B6F0DE" w14:textId="51238755" w:rsidR="00DD0A97" w:rsidRPr="00EE5F4E" w:rsidRDefault="00DD0A97" w:rsidP="001D4766">
            <w:pPr>
              <w:pStyle w:val="Default"/>
              <w:ind w:left="360"/>
              <w:rPr>
                <w:b/>
                <w:color w:val="A6A6A6" w:themeColor="background1" w:themeShade="A6"/>
                <w:lang w:val="fr-FR"/>
              </w:rPr>
            </w:pPr>
            <w:r w:rsidRPr="00EE5F4E">
              <w:rPr>
                <w:b/>
                <w:color w:val="A6A6A6" w:themeColor="background1" w:themeShade="A6"/>
                <w:lang w:val="fr-FR"/>
              </w:rPr>
              <w:t>Si ce n’est pas le cas, votre proposition de projet sera déclarée irrecevable :</w:t>
            </w:r>
          </w:p>
          <w:p w14:paraId="75434FE8" w14:textId="77777777" w:rsidR="00DD0A97" w:rsidRPr="00EE5F4E" w:rsidRDefault="00DD0A97" w:rsidP="001D4766">
            <w:pPr>
              <w:rPr>
                <w:b/>
                <w:bCs/>
                <w:color w:val="A6A6A6" w:themeColor="background1" w:themeShade="A6"/>
                <w:lang w:val="fr-FR"/>
              </w:rPr>
            </w:pPr>
          </w:p>
          <w:p w14:paraId="325D80A0" w14:textId="7D2860F5" w:rsidR="00DD0A97" w:rsidRPr="00EE5F4E" w:rsidRDefault="00DD0A97" w:rsidP="001D4766">
            <w:pPr>
              <w:pStyle w:val="Default"/>
              <w:rPr>
                <w:color w:val="A6A6A6" w:themeColor="background1" w:themeShade="A6"/>
                <w:lang w:val="fr-FR"/>
              </w:rPr>
            </w:pPr>
            <w:r w:rsidRPr="00EE5F4E">
              <w:rPr>
                <w:color w:val="A6A6A6" w:themeColor="background1" w:themeShade="A6"/>
                <w:lang w:val="fr-FR"/>
              </w:rPr>
              <w:t xml:space="preserve">- la ponctualité : </w:t>
            </w:r>
            <w:r w:rsidR="00114F1F">
              <w:rPr>
                <w:color w:val="A6A6A6" w:themeColor="background1" w:themeShade="A6"/>
                <w:lang w:val="fr-FR"/>
              </w:rPr>
              <w:t xml:space="preserve">avant </w:t>
            </w:r>
            <w:r w:rsidR="00EE5F4E">
              <w:rPr>
                <w:color w:val="A6A6A6" w:themeColor="background1" w:themeShade="A6"/>
                <w:lang w:val="fr-FR"/>
              </w:rPr>
              <w:t>jeudi</w:t>
            </w:r>
            <w:r w:rsidRPr="00EE5F4E">
              <w:rPr>
                <w:bCs/>
                <w:color w:val="A6A6A6" w:themeColor="background1" w:themeShade="A6"/>
                <w:lang w:val="fr-FR"/>
              </w:rPr>
              <w:t xml:space="preserve"> </w:t>
            </w:r>
            <w:r w:rsidR="00EE5F4E">
              <w:rPr>
                <w:bCs/>
                <w:color w:val="A6A6A6" w:themeColor="background1" w:themeShade="A6"/>
                <w:lang w:val="fr-FR"/>
              </w:rPr>
              <w:t>18</w:t>
            </w:r>
            <w:r w:rsidRPr="00EE5F4E">
              <w:rPr>
                <w:bCs/>
                <w:color w:val="A6A6A6" w:themeColor="background1" w:themeShade="A6"/>
                <w:lang w:val="fr-FR"/>
              </w:rPr>
              <w:t xml:space="preserve"> avril 201</w:t>
            </w:r>
            <w:r w:rsidR="00EE5F4E">
              <w:rPr>
                <w:bCs/>
                <w:color w:val="A6A6A6" w:themeColor="background1" w:themeShade="A6"/>
                <w:lang w:val="fr-FR"/>
              </w:rPr>
              <w:t>9</w:t>
            </w:r>
            <w:r w:rsidRPr="00EE5F4E">
              <w:rPr>
                <w:bCs/>
                <w:color w:val="A6A6A6" w:themeColor="background1" w:themeShade="A6"/>
                <w:lang w:val="fr-FR"/>
              </w:rPr>
              <w:t xml:space="preserve"> </w:t>
            </w:r>
            <w:r w:rsidR="00D704A2" w:rsidRPr="00EE5F4E">
              <w:rPr>
                <w:bCs/>
                <w:color w:val="A6A6A6" w:themeColor="background1" w:themeShade="A6"/>
                <w:lang w:val="fr-FR"/>
              </w:rPr>
              <w:t>à midi précise</w:t>
            </w:r>
            <w:r w:rsidR="00EE5F4E">
              <w:rPr>
                <w:bCs/>
                <w:color w:val="A6A6A6" w:themeColor="background1" w:themeShade="A6"/>
                <w:lang w:val="fr-FR"/>
              </w:rPr>
              <w:t xml:space="preserve"> </w:t>
            </w:r>
          </w:p>
          <w:p w14:paraId="481C5204" w14:textId="02EEB1CF" w:rsidR="00DD0A97" w:rsidRPr="00EE5F4E" w:rsidRDefault="00DD0A97" w:rsidP="001D4766">
            <w:pPr>
              <w:pStyle w:val="Default"/>
              <w:rPr>
                <w:color w:val="A6A6A6" w:themeColor="background1" w:themeShade="A6"/>
                <w:lang w:val="fr-FR"/>
              </w:rPr>
            </w:pPr>
            <w:r w:rsidRPr="00EE5F4E">
              <w:rPr>
                <w:bCs/>
                <w:color w:val="A6A6A6" w:themeColor="background1" w:themeShade="A6"/>
                <w:lang w:val="fr-FR"/>
              </w:rPr>
              <w:t xml:space="preserve">- </w:t>
            </w:r>
            <w:r w:rsidRPr="00EE5F4E">
              <w:rPr>
                <w:color w:val="A6A6A6" w:themeColor="background1" w:themeShade="A6"/>
                <w:lang w:val="fr-FR"/>
              </w:rPr>
              <w:t>la demande peut compter au maximum 6 pages en plus de la page de titre et de l’identification des promoteurs</w:t>
            </w:r>
          </w:p>
          <w:p w14:paraId="01833FC5" w14:textId="0678D1A8" w:rsidR="00DD0A97" w:rsidRPr="00EE5F4E" w:rsidRDefault="00DD0A97" w:rsidP="001D4766">
            <w:pPr>
              <w:pStyle w:val="Default"/>
              <w:rPr>
                <w:bCs/>
                <w:color w:val="A6A6A6" w:themeColor="background1" w:themeShade="A6"/>
                <w:lang w:val="fr-FR"/>
              </w:rPr>
            </w:pPr>
            <w:r w:rsidRPr="00EE5F4E">
              <w:rPr>
                <w:color w:val="A6A6A6" w:themeColor="background1" w:themeShade="A6"/>
                <w:lang w:val="fr-FR"/>
              </w:rPr>
              <w:t>- le caractère du texte (Times New Roman, taille de police 12) ne peut être modifié</w:t>
            </w:r>
          </w:p>
          <w:p w14:paraId="233213A7" w14:textId="4AEBF2A8" w:rsidR="00DD0A97" w:rsidRPr="00EE5F4E" w:rsidRDefault="00DD0A97" w:rsidP="001D4766">
            <w:pPr>
              <w:pStyle w:val="Default"/>
              <w:rPr>
                <w:color w:val="A6A6A6" w:themeColor="background1" w:themeShade="A6"/>
                <w:lang w:val="fr-FR"/>
              </w:rPr>
            </w:pPr>
            <w:r w:rsidRPr="00EE5F4E">
              <w:rPr>
                <w:color w:val="A6A6A6" w:themeColor="background1" w:themeShade="A6"/>
                <w:lang w:val="fr-FR"/>
              </w:rPr>
              <w:t>- la demande doit être rédigée soit dans une des langues nationales ou dans une combinaison des langues nationales, soit entièrement en anglais</w:t>
            </w:r>
          </w:p>
          <w:p w14:paraId="6525B50D" w14:textId="1EF1DE91" w:rsidR="00FE7EED" w:rsidRPr="00EE5F4E" w:rsidRDefault="00FE7EED" w:rsidP="001D4766">
            <w:pPr>
              <w:pStyle w:val="Default"/>
              <w:rPr>
                <w:color w:val="A6A6A6" w:themeColor="background1" w:themeShade="A6"/>
                <w:lang w:val="fr-FR"/>
              </w:rPr>
            </w:pPr>
            <w:r w:rsidRPr="00EE5F4E">
              <w:rPr>
                <w:color w:val="A6A6A6" w:themeColor="background1" w:themeShade="A6"/>
                <w:lang w:val="fr-FR"/>
              </w:rPr>
              <w:t>- seuls les institutions de recherche belges peuvent faire partie du consortium.</w:t>
            </w:r>
          </w:p>
          <w:p w14:paraId="5328B227" w14:textId="77777777" w:rsidR="00DD0A97" w:rsidRPr="00EE5F4E" w:rsidRDefault="00DD0A97" w:rsidP="001D4766">
            <w:pPr>
              <w:pStyle w:val="Default"/>
              <w:ind w:left="360"/>
              <w:jc w:val="center"/>
              <w:rPr>
                <w:b/>
                <w:bCs/>
                <w:color w:val="A6A6A6" w:themeColor="background1" w:themeShade="A6"/>
                <w:u w:val="single"/>
                <w:lang w:val="fr-FR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05F37" w14:textId="58725AE8" w:rsidR="00DD0A97" w:rsidRPr="00FE7EED" w:rsidRDefault="00DD0A97" w:rsidP="001D4766">
            <w:pPr>
              <w:pStyle w:val="Default"/>
              <w:ind w:left="360"/>
              <w:rPr>
                <w:b/>
                <w:lang w:val="fr-FR"/>
              </w:rPr>
            </w:pPr>
          </w:p>
          <w:p w14:paraId="04517549" w14:textId="77777777" w:rsidR="00DD0A97" w:rsidRPr="00FE7EED" w:rsidRDefault="00DD0A97" w:rsidP="001D4766">
            <w:pPr>
              <w:rPr>
                <w:b/>
                <w:bCs/>
                <w:lang w:val="fr-FR"/>
              </w:rPr>
            </w:pPr>
          </w:p>
          <w:p w14:paraId="5B476842" w14:textId="77777777" w:rsidR="00DD0A97" w:rsidRPr="00FE7EED" w:rsidRDefault="00DD0A97" w:rsidP="001D4766">
            <w:pPr>
              <w:rPr>
                <w:lang w:val="fr-FR"/>
              </w:rPr>
            </w:pPr>
          </w:p>
          <w:p w14:paraId="5D77854A" w14:textId="77777777" w:rsidR="00DD0A97" w:rsidRPr="00FE7EED" w:rsidRDefault="00DD0A97" w:rsidP="001D4766">
            <w:pPr>
              <w:rPr>
                <w:lang w:val="fr-FR"/>
              </w:rPr>
            </w:pPr>
          </w:p>
          <w:p w14:paraId="4D415581" w14:textId="77777777" w:rsidR="00DD0A97" w:rsidRPr="00FE7EED" w:rsidRDefault="00DD0A97" w:rsidP="001D4766">
            <w:pPr>
              <w:rPr>
                <w:lang w:val="fr-FR"/>
              </w:rPr>
            </w:pPr>
          </w:p>
          <w:p w14:paraId="5E7A05BC" w14:textId="77777777" w:rsidR="00DD0A97" w:rsidRPr="00FE7EED" w:rsidRDefault="00DD0A97" w:rsidP="001D4766">
            <w:pPr>
              <w:rPr>
                <w:lang w:val="fr-FR"/>
              </w:rPr>
            </w:pPr>
          </w:p>
          <w:p w14:paraId="0A3AEF44" w14:textId="77777777" w:rsidR="00DD0A97" w:rsidRPr="00FE7EED" w:rsidRDefault="00DD0A97" w:rsidP="001D4766">
            <w:pPr>
              <w:rPr>
                <w:lang w:val="fr-FR"/>
              </w:rPr>
            </w:pPr>
          </w:p>
          <w:p w14:paraId="11F9C1BF" w14:textId="77777777" w:rsidR="00DD0A97" w:rsidRPr="00FE7EED" w:rsidRDefault="00DD0A97" w:rsidP="001D4766">
            <w:pPr>
              <w:rPr>
                <w:lang w:val="fr-FR"/>
              </w:rPr>
            </w:pPr>
          </w:p>
          <w:p w14:paraId="358A7F26" w14:textId="77777777" w:rsidR="00DD0A97" w:rsidRPr="00FE7EED" w:rsidRDefault="00DD0A97" w:rsidP="001D4766">
            <w:pPr>
              <w:rPr>
                <w:lang w:val="fr-FR"/>
              </w:rPr>
            </w:pPr>
          </w:p>
          <w:p w14:paraId="1D3CA894" w14:textId="77777777" w:rsidR="00DD0A97" w:rsidRPr="00FE7EED" w:rsidRDefault="00DD0A97" w:rsidP="001D4766">
            <w:pPr>
              <w:rPr>
                <w:lang w:val="fr-FR"/>
              </w:rPr>
            </w:pPr>
          </w:p>
          <w:p w14:paraId="3B1BEC17" w14:textId="77777777" w:rsidR="00DD0A97" w:rsidRPr="00FE7EED" w:rsidRDefault="00DD0A97" w:rsidP="001D4766">
            <w:pPr>
              <w:rPr>
                <w:lang w:val="fr-FR"/>
              </w:rPr>
            </w:pPr>
          </w:p>
          <w:p w14:paraId="393CFC48" w14:textId="77777777" w:rsidR="00DD0A97" w:rsidRPr="00FE7EED" w:rsidRDefault="00DD0A97" w:rsidP="001D4766">
            <w:pPr>
              <w:rPr>
                <w:lang w:val="fr-FR"/>
              </w:rPr>
            </w:pPr>
          </w:p>
          <w:p w14:paraId="73A72C65" w14:textId="77777777" w:rsidR="00DD0A97" w:rsidRPr="00FE7EED" w:rsidRDefault="00DD0A97" w:rsidP="001D4766">
            <w:pPr>
              <w:rPr>
                <w:lang w:val="fr-FR"/>
              </w:rPr>
            </w:pPr>
          </w:p>
          <w:p w14:paraId="55E968D2" w14:textId="77777777" w:rsidR="00DD0A97" w:rsidRPr="00FE7EED" w:rsidRDefault="00DD0A97" w:rsidP="001D4766">
            <w:pPr>
              <w:rPr>
                <w:lang w:val="fr-FR"/>
              </w:rPr>
            </w:pPr>
          </w:p>
          <w:p w14:paraId="766726DD" w14:textId="77777777" w:rsidR="00DD0A97" w:rsidRPr="00FE7EED" w:rsidRDefault="00DD0A97" w:rsidP="001D4766">
            <w:pPr>
              <w:rPr>
                <w:lang w:val="fr-FR"/>
              </w:rPr>
            </w:pPr>
          </w:p>
          <w:p w14:paraId="6E4ADFAC" w14:textId="77777777" w:rsidR="00DD0A97" w:rsidRPr="00FE7EED" w:rsidRDefault="00DD0A97" w:rsidP="001D4766">
            <w:pPr>
              <w:rPr>
                <w:lang w:val="fr-FR"/>
              </w:rPr>
            </w:pPr>
          </w:p>
          <w:p w14:paraId="4973BF32" w14:textId="77777777" w:rsidR="00DD0A97" w:rsidRDefault="00DD0A97" w:rsidP="001D4766">
            <w:pPr>
              <w:rPr>
                <w:lang w:val="fr-FR"/>
              </w:rPr>
            </w:pPr>
          </w:p>
          <w:p w14:paraId="3FF433B2" w14:textId="77777777" w:rsidR="00FE7EED" w:rsidRDefault="00FE7EED" w:rsidP="001D4766">
            <w:pPr>
              <w:rPr>
                <w:lang w:val="fr-FR"/>
              </w:rPr>
            </w:pPr>
          </w:p>
          <w:p w14:paraId="16701765" w14:textId="77777777" w:rsidR="00FE7EED" w:rsidRPr="00FE7EED" w:rsidRDefault="00FE7EED" w:rsidP="001D4766">
            <w:pPr>
              <w:rPr>
                <w:lang w:val="fr-FR"/>
              </w:rPr>
            </w:pPr>
          </w:p>
          <w:p w14:paraId="787AC8C9" w14:textId="43CC15AE" w:rsidR="00DD0A97" w:rsidRPr="00FE7EED" w:rsidRDefault="00DD0A97" w:rsidP="001D4766">
            <w:pPr>
              <w:tabs>
                <w:tab w:val="left" w:pos="0"/>
              </w:tabs>
              <w:jc w:val="both"/>
              <w:rPr>
                <w:b/>
                <w:bCs/>
                <w:u w:val="single"/>
                <w:lang w:val="fr-FR"/>
              </w:rPr>
            </w:pPr>
            <w:r w:rsidRPr="00FE7EED">
              <w:rPr>
                <w:i/>
                <w:lang w:val="fr-FR"/>
              </w:rPr>
              <w:t>Date, nom et signature du coordinateur, au nom du consortium</w:t>
            </w:r>
          </w:p>
        </w:tc>
      </w:tr>
    </w:tbl>
    <w:p w14:paraId="6185A40B" w14:textId="77777777" w:rsidR="00634B7C" w:rsidRPr="00FE7EED" w:rsidRDefault="00634B7C" w:rsidP="001D4766">
      <w:pPr>
        <w:rPr>
          <w:lang w:val="fr-FR"/>
        </w:rPr>
      </w:pPr>
    </w:p>
    <w:p w14:paraId="16EE9DFF" w14:textId="053C81AC" w:rsidR="00C036E2" w:rsidRPr="00C036E2" w:rsidRDefault="00C036E2" w:rsidP="00A408ED">
      <w:pPr>
        <w:tabs>
          <w:tab w:val="left" w:pos="498"/>
        </w:tabs>
        <w:jc w:val="right"/>
        <w:rPr>
          <w:vertAlign w:val="subscript"/>
          <w:lang w:val="fr-BE"/>
        </w:rPr>
      </w:pPr>
    </w:p>
    <w:p w14:paraId="576A666A" w14:textId="2AE9A1AD" w:rsidR="00C2502C" w:rsidRPr="00C036E2" w:rsidRDefault="00C2502C" w:rsidP="001D4766">
      <w:pPr>
        <w:pStyle w:val="Default"/>
        <w:jc w:val="both"/>
        <w:rPr>
          <w:color w:val="auto"/>
          <w:lang w:val="fr-BE"/>
        </w:rPr>
      </w:pPr>
    </w:p>
    <w:sectPr w:rsidR="00C2502C" w:rsidRPr="00C036E2" w:rsidSect="00D82D3B">
      <w:footerReference w:type="default" r:id="rId9"/>
      <w:pgSz w:w="11906" w:h="16838" w:code="9"/>
      <w:pgMar w:top="1418" w:right="1128" w:bottom="1418" w:left="1418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30EC3" w14:textId="77777777" w:rsidR="002844B0" w:rsidRDefault="002844B0">
      <w:r>
        <w:separator/>
      </w:r>
    </w:p>
  </w:endnote>
  <w:endnote w:type="continuationSeparator" w:id="0">
    <w:p w14:paraId="2EAA4881" w14:textId="77777777" w:rsidR="002844B0" w:rsidRDefault="0028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TT06c81783.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FB14" w14:textId="1F7E2279" w:rsidR="00662033" w:rsidRPr="00662033" w:rsidRDefault="00D82D3B" w:rsidP="00D82D3B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Pr="00D82D3B">
      <w:rPr>
        <w:noProof/>
        <w:lang w:val="nl-NL"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81A78" w14:textId="215485A8" w:rsidR="00D82D3B" w:rsidRPr="00662033" w:rsidRDefault="00D82D3B" w:rsidP="00D82D3B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Pr="00D82D3B">
      <w:rPr>
        <w:noProof/>
        <w:lang w:val="nl-NL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FC787" w14:textId="77777777" w:rsidR="002844B0" w:rsidRDefault="002844B0">
      <w:r>
        <w:separator/>
      </w:r>
    </w:p>
  </w:footnote>
  <w:footnote w:type="continuationSeparator" w:id="0">
    <w:p w14:paraId="6E73AF18" w14:textId="77777777" w:rsidR="002844B0" w:rsidRDefault="00284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C6A301C"/>
    <w:lvl w:ilvl="0">
      <w:start w:val="1"/>
      <w:numFmt w:val="none"/>
      <w:pStyle w:val="Kop1"/>
      <w:suff w:val="nothing"/>
      <w:lvlText w:val="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numFmt w:val="none"/>
      <w:lvlText w:val=""/>
      <w:lvlJc w:val="left"/>
      <w:rPr>
        <w:rFonts w:ascii="Times New Roman" w:hAnsi="Times New Roman" w:cs="Times New Roman"/>
      </w:rPr>
    </w:lvl>
    <w:lvl w:ilvl="3">
      <w:numFmt w:val="none"/>
      <w:lvlText w:val="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1913CBC"/>
    <w:multiLevelType w:val="hybridMultilevel"/>
    <w:tmpl w:val="6270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D0FD3"/>
    <w:multiLevelType w:val="hybridMultilevel"/>
    <w:tmpl w:val="8474CFB6"/>
    <w:lvl w:ilvl="0" w:tplc="2DAEB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963"/>
    <w:multiLevelType w:val="hybridMultilevel"/>
    <w:tmpl w:val="4886A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06A1"/>
    <w:multiLevelType w:val="hybridMultilevel"/>
    <w:tmpl w:val="DBB8C3F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C8444EA"/>
    <w:multiLevelType w:val="hybridMultilevel"/>
    <w:tmpl w:val="EBCEE372"/>
    <w:lvl w:ilvl="0" w:tplc="080AC9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7665B"/>
    <w:multiLevelType w:val="hybridMultilevel"/>
    <w:tmpl w:val="FA5E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46341"/>
    <w:multiLevelType w:val="hybridMultilevel"/>
    <w:tmpl w:val="2318DB88"/>
    <w:lvl w:ilvl="0" w:tplc="B7C6A01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0827946"/>
    <w:multiLevelType w:val="hybridMultilevel"/>
    <w:tmpl w:val="A1967F9C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0C3566"/>
    <w:multiLevelType w:val="hybridMultilevel"/>
    <w:tmpl w:val="8B629D80"/>
    <w:lvl w:ilvl="0" w:tplc="F760B70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A3728D"/>
    <w:multiLevelType w:val="hybridMultilevel"/>
    <w:tmpl w:val="212C1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C6A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00D91"/>
    <w:multiLevelType w:val="hybridMultilevel"/>
    <w:tmpl w:val="333C0C32"/>
    <w:lvl w:ilvl="0" w:tplc="C72C6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A590E"/>
    <w:multiLevelType w:val="hybridMultilevel"/>
    <w:tmpl w:val="E53C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248A1"/>
    <w:multiLevelType w:val="hybridMultilevel"/>
    <w:tmpl w:val="2CFACACE"/>
    <w:lvl w:ilvl="0" w:tplc="1E8EA09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7604D"/>
    <w:multiLevelType w:val="hybridMultilevel"/>
    <w:tmpl w:val="8C8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61BCB"/>
    <w:multiLevelType w:val="hybridMultilevel"/>
    <w:tmpl w:val="5306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42765"/>
    <w:multiLevelType w:val="hybridMultilevel"/>
    <w:tmpl w:val="E7C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6D6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C0974"/>
    <w:multiLevelType w:val="multilevel"/>
    <w:tmpl w:val="AFDC26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EUPHRESCO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87F394F"/>
    <w:multiLevelType w:val="hybridMultilevel"/>
    <w:tmpl w:val="9B1C2234"/>
    <w:lvl w:ilvl="0" w:tplc="80301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29310A8A"/>
    <w:multiLevelType w:val="hybridMultilevel"/>
    <w:tmpl w:val="ED92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B4F90"/>
    <w:multiLevelType w:val="hybridMultilevel"/>
    <w:tmpl w:val="0468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2060D"/>
    <w:multiLevelType w:val="hybridMultilevel"/>
    <w:tmpl w:val="179C3070"/>
    <w:lvl w:ilvl="0" w:tplc="ED4C2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735799"/>
    <w:multiLevelType w:val="hybridMultilevel"/>
    <w:tmpl w:val="8B629D80"/>
    <w:lvl w:ilvl="0" w:tplc="F760B708">
      <w:start w:val="1"/>
      <w:numFmt w:val="lowerRoman"/>
      <w:lvlText w:val="%1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  <w:rPr>
        <w:rFonts w:cs="Times New Roman"/>
      </w:rPr>
    </w:lvl>
  </w:abstractNum>
  <w:abstractNum w:abstractNumId="23" w15:restartNumberingAfterBreak="0">
    <w:nsid w:val="32552FE9"/>
    <w:multiLevelType w:val="hybridMultilevel"/>
    <w:tmpl w:val="0144F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F1477"/>
    <w:multiLevelType w:val="hybridMultilevel"/>
    <w:tmpl w:val="A7F4E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EC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030D8"/>
    <w:multiLevelType w:val="hybridMultilevel"/>
    <w:tmpl w:val="F484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81F29"/>
    <w:multiLevelType w:val="hybridMultilevel"/>
    <w:tmpl w:val="1AE4E16C"/>
    <w:lvl w:ilvl="0" w:tplc="B1B4CB0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2643300"/>
    <w:multiLevelType w:val="hybridMultilevel"/>
    <w:tmpl w:val="95A4235A"/>
    <w:lvl w:ilvl="0" w:tplc="ED4C2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635D32"/>
    <w:multiLevelType w:val="hybridMultilevel"/>
    <w:tmpl w:val="44DC3992"/>
    <w:lvl w:ilvl="0" w:tplc="60203896">
      <w:numFmt w:val="bullet"/>
      <w:lvlText w:val="-"/>
      <w:lvlJc w:val="left"/>
      <w:pPr>
        <w:ind w:left="720" w:hanging="360"/>
      </w:pPr>
      <w:rPr>
        <w:rFonts w:ascii="AdvTT06c81783.I" w:eastAsia="Times New Roman" w:hAnsi="AdvTT06c81783.I" w:cs="AdvTT06c81783.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C7769"/>
    <w:multiLevelType w:val="hybridMultilevel"/>
    <w:tmpl w:val="5468B3E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7525A77"/>
    <w:multiLevelType w:val="hybridMultilevel"/>
    <w:tmpl w:val="C786D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022373"/>
    <w:multiLevelType w:val="hybridMultilevel"/>
    <w:tmpl w:val="6A2E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708F7"/>
    <w:multiLevelType w:val="hybridMultilevel"/>
    <w:tmpl w:val="20608558"/>
    <w:lvl w:ilvl="0" w:tplc="B7C6A01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B7C6A01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89220FF"/>
    <w:multiLevelType w:val="hybridMultilevel"/>
    <w:tmpl w:val="293675D0"/>
    <w:lvl w:ilvl="0" w:tplc="803012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B7724"/>
    <w:multiLevelType w:val="hybridMultilevel"/>
    <w:tmpl w:val="D5BC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45302"/>
    <w:multiLevelType w:val="hybridMultilevel"/>
    <w:tmpl w:val="9AA6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C0F29"/>
    <w:multiLevelType w:val="hybridMultilevel"/>
    <w:tmpl w:val="DC961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3E684B"/>
    <w:multiLevelType w:val="hybridMultilevel"/>
    <w:tmpl w:val="E61AF82C"/>
    <w:lvl w:ilvl="0" w:tplc="A9F80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B330E"/>
    <w:multiLevelType w:val="hybridMultilevel"/>
    <w:tmpl w:val="D50E1E6E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8902278"/>
    <w:multiLevelType w:val="hybridMultilevel"/>
    <w:tmpl w:val="25E8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113B2"/>
    <w:multiLevelType w:val="hybridMultilevel"/>
    <w:tmpl w:val="1090A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05D1B"/>
    <w:multiLevelType w:val="hybridMultilevel"/>
    <w:tmpl w:val="3090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482"/>
    <w:multiLevelType w:val="hybridMultilevel"/>
    <w:tmpl w:val="1CD0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A7D89"/>
    <w:multiLevelType w:val="hybridMultilevel"/>
    <w:tmpl w:val="7AB6193A"/>
    <w:lvl w:ilvl="0" w:tplc="9F2AB85A">
      <w:start w:val="3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 w:tplc="9B1870C0">
      <w:start w:val="3"/>
      <w:numFmt w:val="bullet"/>
      <w:lvlText w:val=""/>
      <w:lvlJc w:val="left"/>
      <w:pPr>
        <w:tabs>
          <w:tab w:val="num" w:pos="2280"/>
        </w:tabs>
        <w:ind w:left="2280" w:hanging="480"/>
      </w:pPr>
      <w:rPr>
        <w:rFonts w:ascii="Wingdings 2" w:eastAsia="Times New Roman" w:hAnsi="Wingdings 2"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2FE1"/>
    <w:multiLevelType w:val="hybridMultilevel"/>
    <w:tmpl w:val="FD622D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8"/>
  </w:num>
  <w:num w:numId="4">
    <w:abstractNumId w:val="18"/>
  </w:num>
  <w:num w:numId="5">
    <w:abstractNumId w:val="21"/>
  </w:num>
  <w:num w:numId="6">
    <w:abstractNumId w:val="15"/>
  </w:num>
  <w:num w:numId="7">
    <w:abstractNumId w:val="8"/>
  </w:num>
  <w:num w:numId="8">
    <w:abstractNumId w:val="22"/>
  </w:num>
  <w:num w:numId="9">
    <w:abstractNumId w:val="30"/>
  </w:num>
  <w:num w:numId="10">
    <w:abstractNumId w:val="23"/>
  </w:num>
  <w:num w:numId="11">
    <w:abstractNumId w:val="32"/>
  </w:num>
  <w:num w:numId="12">
    <w:abstractNumId w:val="10"/>
  </w:num>
  <w:num w:numId="13">
    <w:abstractNumId w:val="4"/>
  </w:num>
  <w:num w:numId="14">
    <w:abstractNumId w:val="7"/>
  </w:num>
  <w:num w:numId="15">
    <w:abstractNumId w:val="24"/>
  </w:num>
  <w:num w:numId="16">
    <w:abstractNumId w:val="43"/>
  </w:num>
  <w:num w:numId="17">
    <w:abstractNumId w:val="29"/>
  </w:num>
  <w:num w:numId="18">
    <w:abstractNumId w:val="1"/>
  </w:num>
  <w:num w:numId="19">
    <w:abstractNumId w:val="9"/>
  </w:num>
  <w:num w:numId="20">
    <w:abstractNumId w:val="27"/>
  </w:num>
  <w:num w:numId="21">
    <w:abstractNumId w:val="5"/>
  </w:num>
  <w:num w:numId="22">
    <w:abstractNumId w:val="6"/>
  </w:num>
  <w:num w:numId="23">
    <w:abstractNumId w:val="34"/>
  </w:num>
  <w:num w:numId="24">
    <w:abstractNumId w:val="26"/>
  </w:num>
  <w:num w:numId="25">
    <w:abstractNumId w:val="37"/>
  </w:num>
  <w:num w:numId="26">
    <w:abstractNumId w:val="17"/>
  </w:num>
  <w:num w:numId="27">
    <w:abstractNumId w:val="44"/>
  </w:num>
  <w:num w:numId="28">
    <w:abstractNumId w:val="42"/>
  </w:num>
  <w:num w:numId="29">
    <w:abstractNumId w:val="19"/>
  </w:num>
  <w:num w:numId="30">
    <w:abstractNumId w:val="16"/>
  </w:num>
  <w:num w:numId="31">
    <w:abstractNumId w:val="39"/>
  </w:num>
  <w:num w:numId="32">
    <w:abstractNumId w:val="31"/>
  </w:num>
  <w:num w:numId="33">
    <w:abstractNumId w:val="13"/>
  </w:num>
  <w:num w:numId="34">
    <w:abstractNumId w:val="12"/>
  </w:num>
  <w:num w:numId="35">
    <w:abstractNumId w:val="33"/>
  </w:num>
  <w:num w:numId="36">
    <w:abstractNumId w:val="11"/>
  </w:num>
  <w:num w:numId="37">
    <w:abstractNumId w:val="28"/>
  </w:num>
  <w:num w:numId="38">
    <w:abstractNumId w:val="36"/>
  </w:num>
  <w:num w:numId="39">
    <w:abstractNumId w:val="40"/>
  </w:num>
  <w:num w:numId="40">
    <w:abstractNumId w:val="2"/>
  </w:num>
  <w:num w:numId="41">
    <w:abstractNumId w:val="20"/>
  </w:num>
  <w:num w:numId="42">
    <w:abstractNumId w:val="14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w:compa"/>
    <w:docVar w:name="TargetLng" w:val="༜+CE]|~­ÈÊôďđĿŠŢƓƤƦǗǻǽȭɔɖʁʒʔʣʸʺ˱̞̠͖ΆΈΗάήϮЙЛњ҈ҊҰӎӐӞӴӷԩԿՂօ֛֞ע׸׻ٌ٢٥ڡڷں۾ܔܗݑݧݪၓ႑Ⴛ官寵居槨橒檯쳝촠쵖퀒큆큭풱픇핐Ն֊ׁఘధరి౓ౢ౾಍ಧಶೄ೓೙೨ೲഁഌഛ൒ൡ൪൹ඍගම෇෡෰෾ญผห๫๺຃ຒ຦ີ໑໠໺༉༗┓ﾔ肕┓ﾔ肕┓ﾔ肕┓ﾔ肕┓ﾔ肕┓ﾔ肕┓ﾔ肕┓ﾔ肕┓ﾔ肕┓ﾔ肕┓ﾔ肕┓ﾔ肕┓ﾔ肕┓ﾔ肕┓ﾔ肕┓ﾔ肕┓ﾔ肕┓ﾔ肕┓ﾔ肕┓ﾔ肕┓ﾔ肕┓ﾔ肕┓ﾔ肕┓ﾔ肕堓ﾔ肕堓ﾔ肕堓ﾔ肕堓ﾔ肕堓ﾔ肕堓ﾔ肕堓ﾔ肕堓ﾔ肕䘓䘓䘓䘓䘓䘓䘓䘓䘓䘓䘓䘓䘓䘓䘓䘓䘓䘓䘓"/>
    <w:docVar w:name="TermBases" w:val="レㄬĀŌ㙬ㅝ"/>
    <w:docVar w:name="TermBaseURL" w:val="w:docVa"/>
  </w:docVars>
  <w:rsids>
    <w:rsidRoot w:val="00306CF8"/>
    <w:rsid w:val="000003FD"/>
    <w:rsid w:val="00000908"/>
    <w:rsid w:val="00001828"/>
    <w:rsid w:val="000038B2"/>
    <w:rsid w:val="00005CAD"/>
    <w:rsid w:val="00005FCA"/>
    <w:rsid w:val="00010728"/>
    <w:rsid w:val="00010FB9"/>
    <w:rsid w:val="00013EDD"/>
    <w:rsid w:val="00015F0F"/>
    <w:rsid w:val="00016F3B"/>
    <w:rsid w:val="00021801"/>
    <w:rsid w:val="00023574"/>
    <w:rsid w:val="000245F2"/>
    <w:rsid w:val="00024870"/>
    <w:rsid w:val="00025CBD"/>
    <w:rsid w:val="00026D6C"/>
    <w:rsid w:val="00026F6D"/>
    <w:rsid w:val="000270F5"/>
    <w:rsid w:val="000271DD"/>
    <w:rsid w:val="00027950"/>
    <w:rsid w:val="0003148F"/>
    <w:rsid w:val="000327D5"/>
    <w:rsid w:val="000338D8"/>
    <w:rsid w:val="00033C46"/>
    <w:rsid w:val="00033F12"/>
    <w:rsid w:val="00034539"/>
    <w:rsid w:val="00035982"/>
    <w:rsid w:val="0003655B"/>
    <w:rsid w:val="0004201C"/>
    <w:rsid w:val="00042243"/>
    <w:rsid w:val="000422D9"/>
    <w:rsid w:val="00043180"/>
    <w:rsid w:val="00043D72"/>
    <w:rsid w:val="00045ED3"/>
    <w:rsid w:val="0004664F"/>
    <w:rsid w:val="00051ECD"/>
    <w:rsid w:val="000525DA"/>
    <w:rsid w:val="00052D40"/>
    <w:rsid w:val="000542E3"/>
    <w:rsid w:val="00054F82"/>
    <w:rsid w:val="000556AE"/>
    <w:rsid w:val="00055CCD"/>
    <w:rsid w:val="00060085"/>
    <w:rsid w:val="0006116F"/>
    <w:rsid w:val="000619F7"/>
    <w:rsid w:val="00062D10"/>
    <w:rsid w:val="00064119"/>
    <w:rsid w:val="00064A51"/>
    <w:rsid w:val="000659C4"/>
    <w:rsid w:val="0006713F"/>
    <w:rsid w:val="00067E4A"/>
    <w:rsid w:val="00067FF0"/>
    <w:rsid w:val="00073DF1"/>
    <w:rsid w:val="0007595A"/>
    <w:rsid w:val="00080083"/>
    <w:rsid w:val="0008244A"/>
    <w:rsid w:val="00084EF7"/>
    <w:rsid w:val="00086C4C"/>
    <w:rsid w:val="000876AD"/>
    <w:rsid w:val="000878D7"/>
    <w:rsid w:val="000928FB"/>
    <w:rsid w:val="00092A7E"/>
    <w:rsid w:val="000948E2"/>
    <w:rsid w:val="0009564F"/>
    <w:rsid w:val="00095811"/>
    <w:rsid w:val="00095988"/>
    <w:rsid w:val="00096D6A"/>
    <w:rsid w:val="00097162"/>
    <w:rsid w:val="00097249"/>
    <w:rsid w:val="00097317"/>
    <w:rsid w:val="000973EC"/>
    <w:rsid w:val="000A06EF"/>
    <w:rsid w:val="000A0A77"/>
    <w:rsid w:val="000A1648"/>
    <w:rsid w:val="000A3449"/>
    <w:rsid w:val="000A3ED3"/>
    <w:rsid w:val="000A420D"/>
    <w:rsid w:val="000A45B3"/>
    <w:rsid w:val="000A4DAF"/>
    <w:rsid w:val="000A54FA"/>
    <w:rsid w:val="000A616D"/>
    <w:rsid w:val="000A6463"/>
    <w:rsid w:val="000A7EB5"/>
    <w:rsid w:val="000A7FB8"/>
    <w:rsid w:val="000B20CC"/>
    <w:rsid w:val="000B3131"/>
    <w:rsid w:val="000B353B"/>
    <w:rsid w:val="000B38D8"/>
    <w:rsid w:val="000B548E"/>
    <w:rsid w:val="000B661E"/>
    <w:rsid w:val="000B6D97"/>
    <w:rsid w:val="000B72DB"/>
    <w:rsid w:val="000B74B7"/>
    <w:rsid w:val="000C08C2"/>
    <w:rsid w:val="000C10C7"/>
    <w:rsid w:val="000C1D90"/>
    <w:rsid w:val="000C4794"/>
    <w:rsid w:val="000C6C08"/>
    <w:rsid w:val="000C7AF7"/>
    <w:rsid w:val="000D2BE9"/>
    <w:rsid w:val="000D2E9D"/>
    <w:rsid w:val="000D3BCA"/>
    <w:rsid w:val="000D44EA"/>
    <w:rsid w:val="000D4C60"/>
    <w:rsid w:val="000E5238"/>
    <w:rsid w:val="000E5AC2"/>
    <w:rsid w:val="000E5FD2"/>
    <w:rsid w:val="000E6310"/>
    <w:rsid w:val="000E6C28"/>
    <w:rsid w:val="000F012A"/>
    <w:rsid w:val="000F0D2E"/>
    <w:rsid w:val="000F1250"/>
    <w:rsid w:val="000F3A4D"/>
    <w:rsid w:val="000F5C7E"/>
    <w:rsid w:val="000F620B"/>
    <w:rsid w:val="000F6D0F"/>
    <w:rsid w:val="00100A04"/>
    <w:rsid w:val="00100D1B"/>
    <w:rsid w:val="0010117B"/>
    <w:rsid w:val="00101D39"/>
    <w:rsid w:val="001027EE"/>
    <w:rsid w:val="0010371C"/>
    <w:rsid w:val="00103D02"/>
    <w:rsid w:val="00106F03"/>
    <w:rsid w:val="00107142"/>
    <w:rsid w:val="00112101"/>
    <w:rsid w:val="00112785"/>
    <w:rsid w:val="00114F1F"/>
    <w:rsid w:val="00116ADF"/>
    <w:rsid w:val="00117042"/>
    <w:rsid w:val="00120FC4"/>
    <w:rsid w:val="00121501"/>
    <w:rsid w:val="00121DC1"/>
    <w:rsid w:val="00122371"/>
    <w:rsid w:val="00123AAC"/>
    <w:rsid w:val="0012408F"/>
    <w:rsid w:val="001242D9"/>
    <w:rsid w:val="00125DCB"/>
    <w:rsid w:val="00126CBD"/>
    <w:rsid w:val="001277C7"/>
    <w:rsid w:val="00132183"/>
    <w:rsid w:val="00132BA1"/>
    <w:rsid w:val="0013365C"/>
    <w:rsid w:val="00136669"/>
    <w:rsid w:val="00137FA2"/>
    <w:rsid w:val="00142527"/>
    <w:rsid w:val="001453B7"/>
    <w:rsid w:val="0014787F"/>
    <w:rsid w:val="00147F3E"/>
    <w:rsid w:val="00150B74"/>
    <w:rsid w:val="00150FBC"/>
    <w:rsid w:val="0015106A"/>
    <w:rsid w:val="00151E7E"/>
    <w:rsid w:val="00152087"/>
    <w:rsid w:val="00152560"/>
    <w:rsid w:val="00152BAE"/>
    <w:rsid w:val="00153D23"/>
    <w:rsid w:val="00154DBE"/>
    <w:rsid w:val="0015570F"/>
    <w:rsid w:val="0016075D"/>
    <w:rsid w:val="00160A10"/>
    <w:rsid w:val="0016184C"/>
    <w:rsid w:val="0016232C"/>
    <w:rsid w:val="00162885"/>
    <w:rsid w:val="0016329B"/>
    <w:rsid w:val="0016365C"/>
    <w:rsid w:val="00163BB1"/>
    <w:rsid w:val="00163DCA"/>
    <w:rsid w:val="00164D3C"/>
    <w:rsid w:val="00165C18"/>
    <w:rsid w:val="0016653E"/>
    <w:rsid w:val="001666FE"/>
    <w:rsid w:val="0016746F"/>
    <w:rsid w:val="00170A50"/>
    <w:rsid w:val="00174663"/>
    <w:rsid w:val="001752D6"/>
    <w:rsid w:val="00175374"/>
    <w:rsid w:val="00175622"/>
    <w:rsid w:val="0017569D"/>
    <w:rsid w:val="00176B73"/>
    <w:rsid w:val="001778B7"/>
    <w:rsid w:val="00177BA0"/>
    <w:rsid w:val="001811BC"/>
    <w:rsid w:val="00184027"/>
    <w:rsid w:val="00184718"/>
    <w:rsid w:val="0018603F"/>
    <w:rsid w:val="0018777D"/>
    <w:rsid w:val="00187D65"/>
    <w:rsid w:val="001901CB"/>
    <w:rsid w:val="0019174E"/>
    <w:rsid w:val="0019542D"/>
    <w:rsid w:val="00195766"/>
    <w:rsid w:val="00195B6E"/>
    <w:rsid w:val="001965D3"/>
    <w:rsid w:val="00196E60"/>
    <w:rsid w:val="001A0D7A"/>
    <w:rsid w:val="001A202E"/>
    <w:rsid w:val="001A2269"/>
    <w:rsid w:val="001A34FE"/>
    <w:rsid w:val="001A7999"/>
    <w:rsid w:val="001B1A69"/>
    <w:rsid w:val="001B210B"/>
    <w:rsid w:val="001B3BDF"/>
    <w:rsid w:val="001B3FA3"/>
    <w:rsid w:val="001B5EAA"/>
    <w:rsid w:val="001B7A4D"/>
    <w:rsid w:val="001C0256"/>
    <w:rsid w:val="001C27B6"/>
    <w:rsid w:val="001C2D3A"/>
    <w:rsid w:val="001C4238"/>
    <w:rsid w:val="001C48D8"/>
    <w:rsid w:val="001C5093"/>
    <w:rsid w:val="001C5FE7"/>
    <w:rsid w:val="001C69EA"/>
    <w:rsid w:val="001D097B"/>
    <w:rsid w:val="001D2C44"/>
    <w:rsid w:val="001D33AC"/>
    <w:rsid w:val="001D4766"/>
    <w:rsid w:val="001D4836"/>
    <w:rsid w:val="001D496F"/>
    <w:rsid w:val="001D4D0D"/>
    <w:rsid w:val="001D5291"/>
    <w:rsid w:val="001D6727"/>
    <w:rsid w:val="001E42E5"/>
    <w:rsid w:val="001E5DE7"/>
    <w:rsid w:val="001F011F"/>
    <w:rsid w:val="001F01BE"/>
    <w:rsid w:val="001F0F43"/>
    <w:rsid w:val="001F11BE"/>
    <w:rsid w:val="001F1791"/>
    <w:rsid w:val="001F1C16"/>
    <w:rsid w:val="001F5451"/>
    <w:rsid w:val="001F65C1"/>
    <w:rsid w:val="001F73C9"/>
    <w:rsid w:val="002003E8"/>
    <w:rsid w:val="00200894"/>
    <w:rsid w:val="002048A5"/>
    <w:rsid w:val="00205567"/>
    <w:rsid w:val="0020569F"/>
    <w:rsid w:val="00212C73"/>
    <w:rsid w:val="00214105"/>
    <w:rsid w:val="00214FEE"/>
    <w:rsid w:val="0021518F"/>
    <w:rsid w:val="0022020A"/>
    <w:rsid w:val="002213FD"/>
    <w:rsid w:val="00225635"/>
    <w:rsid w:val="00227165"/>
    <w:rsid w:val="002272DC"/>
    <w:rsid w:val="00227886"/>
    <w:rsid w:val="00231B11"/>
    <w:rsid w:val="00231C9A"/>
    <w:rsid w:val="00231DB0"/>
    <w:rsid w:val="00231E3F"/>
    <w:rsid w:val="002349B2"/>
    <w:rsid w:val="00234F02"/>
    <w:rsid w:val="00234FA4"/>
    <w:rsid w:val="002353D4"/>
    <w:rsid w:val="002354FD"/>
    <w:rsid w:val="0023605B"/>
    <w:rsid w:val="0023616A"/>
    <w:rsid w:val="00237505"/>
    <w:rsid w:val="00237993"/>
    <w:rsid w:val="00237EB9"/>
    <w:rsid w:val="00240B69"/>
    <w:rsid w:val="0024201D"/>
    <w:rsid w:val="002421AE"/>
    <w:rsid w:val="002425AA"/>
    <w:rsid w:val="002436CE"/>
    <w:rsid w:val="00243886"/>
    <w:rsid w:val="00245A19"/>
    <w:rsid w:val="00245E63"/>
    <w:rsid w:val="002470A2"/>
    <w:rsid w:val="00247CA1"/>
    <w:rsid w:val="00251C59"/>
    <w:rsid w:val="00252CB0"/>
    <w:rsid w:val="002541B2"/>
    <w:rsid w:val="00260652"/>
    <w:rsid w:val="0026183A"/>
    <w:rsid w:val="0026203A"/>
    <w:rsid w:val="00263301"/>
    <w:rsid w:val="00263463"/>
    <w:rsid w:val="00267180"/>
    <w:rsid w:val="00270117"/>
    <w:rsid w:val="00271153"/>
    <w:rsid w:val="00272C48"/>
    <w:rsid w:val="0027309D"/>
    <w:rsid w:val="00273E29"/>
    <w:rsid w:val="002758D8"/>
    <w:rsid w:val="00275B56"/>
    <w:rsid w:val="00275CB6"/>
    <w:rsid w:val="00281360"/>
    <w:rsid w:val="00281554"/>
    <w:rsid w:val="00281B60"/>
    <w:rsid w:val="002824E0"/>
    <w:rsid w:val="00282EA1"/>
    <w:rsid w:val="002831A5"/>
    <w:rsid w:val="002844B0"/>
    <w:rsid w:val="002847D4"/>
    <w:rsid w:val="00285B58"/>
    <w:rsid w:val="002907E2"/>
    <w:rsid w:val="00295D3B"/>
    <w:rsid w:val="00296609"/>
    <w:rsid w:val="00296B16"/>
    <w:rsid w:val="00296DAE"/>
    <w:rsid w:val="00297564"/>
    <w:rsid w:val="002A0C85"/>
    <w:rsid w:val="002A4D0D"/>
    <w:rsid w:val="002A5064"/>
    <w:rsid w:val="002A7427"/>
    <w:rsid w:val="002B0D35"/>
    <w:rsid w:val="002B13D5"/>
    <w:rsid w:val="002B2B66"/>
    <w:rsid w:val="002B57CA"/>
    <w:rsid w:val="002B7540"/>
    <w:rsid w:val="002C0DFB"/>
    <w:rsid w:val="002C23EA"/>
    <w:rsid w:val="002C28A0"/>
    <w:rsid w:val="002C3209"/>
    <w:rsid w:val="002C33DC"/>
    <w:rsid w:val="002C353D"/>
    <w:rsid w:val="002D0155"/>
    <w:rsid w:val="002D1226"/>
    <w:rsid w:val="002D1726"/>
    <w:rsid w:val="002D1860"/>
    <w:rsid w:val="002D28C6"/>
    <w:rsid w:val="002D2C95"/>
    <w:rsid w:val="002D3305"/>
    <w:rsid w:val="002D3981"/>
    <w:rsid w:val="002D7A4A"/>
    <w:rsid w:val="002E085E"/>
    <w:rsid w:val="002E0A2C"/>
    <w:rsid w:val="002E11B0"/>
    <w:rsid w:val="002E3073"/>
    <w:rsid w:val="002E4E3E"/>
    <w:rsid w:val="002E64D4"/>
    <w:rsid w:val="002E69CD"/>
    <w:rsid w:val="002E7062"/>
    <w:rsid w:val="002E7A9E"/>
    <w:rsid w:val="002F022F"/>
    <w:rsid w:val="002F06F5"/>
    <w:rsid w:val="002F26FD"/>
    <w:rsid w:val="002F3713"/>
    <w:rsid w:val="002F4803"/>
    <w:rsid w:val="002F69C4"/>
    <w:rsid w:val="002F7CE8"/>
    <w:rsid w:val="0030029C"/>
    <w:rsid w:val="00301A8E"/>
    <w:rsid w:val="00302885"/>
    <w:rsid w:val="00302E3D"/>
    <w:rsid w:val="00302F32"/>
    <w:rsid w:val="00303973"/>
    <w:rsid w:val="003040BC"/>
    <w:rsid w:val="0030469C"/>
    <w:rsid w:val="003046C8"/>
    <w:rsid w:val="0030570B"/>
    <w:rsid w:val="003058DF"/>
    <w:rsid w:val="00305B5A"/>
    <w:rsid w:val="003068CE"/>
    <w:rsid w:val="00306CF8"/>
    <w:rsid w:val="00306DEF"/>
    <w:rsid w:val="00306E4E"/>
    <w:rsid w:val="003103B5"/>
    <w:rsid w:val="0031191D"/>
    <w:rsid w:val="00311B9F"/>
    <w:rsid w:val="00311EE7"/>
    <w:rsid w:val="0031637C"/>
    <w:rsid w:val="003164CE"/>
    <w:rsid w:val="00316B96"/>
    <w:rsid w:val="003170EA"/>
    <w:rsid w:val="0031758A"/>
    <w:rsid w:val="003177BE"/>
    <w:rsid w:val="00317BFC"/>
    <w:rsid w:val="00320007"/>
    <w:rsid w:val="00320064"/>
    <w:rsid w:val="00322A5E"/>
    <w:rsid w:val="003230C5"/>
    <w:rsid w:val="0032539A"/>
    <w:rsid w:val="00325AC1"/>
    <w:rsid w:val="00326A78"/>
    <w:rsid w:val="00327559"/>
    <w:rsid w:val="00327FFA"/>
    <w:rsid w:val="003327E5"/>
    <w:rsid w:val="003333EA"/>
    <w:rsid w:val="00333915"/>
    <w:rsid w:val="00333D45"/>
    <w:rsid w:val="00333E42"/>
    <w:rsid w:val="00335352"/>
    <w:rsid w:val="00336D12"/>
    <w:rsid w:val="003376B3"/>
    <w:rsid w:val="00341AB3"/>
    <w:rsid w:val="0034259E"/>
    <w:rsid w:val="0034470B"/>
    <w:rsid w:val="00345588"/>
    <w:rsid w:val="0034606F"/>
    <w:rsid w:val="00350379"/>
    <w:rsid w:val="00350FB5"/>
    <w:rsid w:val="003535C3"/>
    <w:rsid w:val="00353725"/>
    <w:rsid w:val="00356745"/>
    <w:rsid w:val="003621D2"/>
    <w:rsid w:val="003636AF"/>
    <w:rsid w:val="003671C1"/>
    <w:rsid w:val="00371221"/>
    <w:rsid w:val="00371778"/>
    <w:rsid w:val="0037526D"/>
    <w:rsid w:val="00375BA0"/>
    <w:rsid w:val="00376BEA"/>
    <w:rsid w:val="00377671"/>
    <w:rsid w:val="00377A0D"/>
    <w:rsid w:val="00380D2B"/>
    <w:rsid w:val="003822F7"/>
    <w:rsid w:val="0038302C"/>
    <w:rsid w:val="003833B1"/>
    <w:rsid w:val="003836F2"/>
    <w:rsid w:val="00384502"/>
    <w:rsid w:val="003872EC"/>
    <w:rsid w:val="00387593"/>
    <w:rsid w:val="0038781E"/>
    <w:rsid w:val="003901A8"/>
    <w:rsid w:val="00394E11"/>
    <w:rsid w:val="0039595B"/>
    <w:rsid w:val="00396220"/>
    <w:rsid w:val="00396D59"/>
    <w:rsid w:val="00397D03"/>
    <w:rsid w:val="003A1342"/>
    <w:rsid w:val="003A16A0"/>
    <w:rsid w:val="003A17BC"/>
    <w:rsid w:val="003A2B74"/>
    <w:rsid w:val="003A4578"/>
    <w:rsid w:val="003B042E"/>
    <w:rsid w:val="003B0BA1"/>
    <w:rsid w:val="003B24C7"/>
    <w:rsid w:val="003B252F"/>
    <w:rsid w:val="003B3110"/>
    <w:rsid w:val="003B3669"/>
    <w:rsid w:val="003B40FF"/>
    <w:rsid w:val="003B43D9"/>
    <w:rsid w:val="003B460E"/>
    <w:rsid w:val="003B72E3"/>
    <w:rsid w:val="003B7E36"/>
    <w:rsid w:val="003C1135"/>
    <w:rsid w:val="003C140C"/>
    <w:rsid w:val="003C1632"/>
    <w:rsid w:val="003C26F0"/>
    <w:rsid w:val="003C2FC8"/>
    <w:rsid w:val="003C5AB6"/>
    <w:rsid w:val="003C601A"/>
    <w:rsid w:val="003D06CC"/>
    <w:rsid w:val="003D172A"/>
    <w:rsid w:val="003D1F2A"/>
    <w:rsid w:val="003D66DA"/>
    <w:rsid w:val="003D79CA"/>
    <w:rsid w:val="003E0A79"/>
    <w:rsid w:val="003E0E2B"/>
    <w:rsid w:val="003E1836"/>
    <w:rsid w:val="003E4455"/>
    <w:rsid w:val="003E4D82"/>
    <w:rsid w:val="003E4E59"/>
    <w:rsid w:val="003E69C1"/>
    <w:rsid w:val="003E6E39"/>
    <w:rsid w:val="003E6FF2"/>
    <w:rsid w:val="003F094A"/>
    <w:rsid w:val="003F4E0E"/>
    <w:rsid w:val="003F6031"/>
    <w:rsid w:val="004021C3"/>
    <w:rsid w:val="00403682"/>
    <w:rsid w:val="00403859"/>
    <w:rsid w:val="00405363"/>
    <w:rsid w:val="0040566C"/>
    <w:rsid w:val="00406AE7"/>
    <w:rsid w:val="00406D8D"/>
    <w:rsid w:val="00410159"/>
    <w:rsid w:val="00410BD1"/>
    <w:rsid w:val="00411CCD"/>
    <w:rsid w:val="00412A7F"/>
    <w:rsid w:val="00413DE5"/>
    <w:rsid w:val="00415A82"/>
    <w:rsid w:val="00416DE3"/>
    <w:rsid w:val="004204D0"/>
    <w:rsid w:val="00421ECE"/>
    <w:rsid w:val="00422B23"/>
    <w:rsid w:val="00426818"/>
    <w:rsid w:val="004278E7"/>
    <w:rsid w:val="00433BA0"/>
    <w:rsid w:val="00436F5B"/>
    <w:rsid w:val="00443BC5"/>
    <w:rsid w:val="00444A9C"/>
    <w:rsid w:val="00446341"/>
    <w:rsid w:val="0044663F"/>
    <w:rsid w:val="00447B2E"/>
    <w:rsid w:val="00451087"/>
    <w:rsid w:val="004511D1"/>
    <w:rsid w:val="00451913"/>
    <w:rsid w:val="00451C39"/>
    <w:rsid w:val="00451FA4"/>
    <w:rsid w:val="00452088"/>
    <w:rsid w:val="00454A85"/>
    <w:rsid w:val="004558AE"/>
    <w:rsid w:val="00456541"/>
    <w:rsid w:val="00456C98"/>
    <w:rsid w:val="00457093"/>
    <w:rsid w:val="00460E3F"/>
    <w:rsid w:val="00462062"/>
    <w:rsid w:val="00462098"/>
    <w:rsid w:val="00463D31"/>
    <w:rsid w:val="004651F9"/>
    <w:rsid w:val="00470BA2"/>
    <w:rsid w:val="00471325"/>
    <w:rsid w:val="00471B6A"/>
    <w:rsid w:val="00474DCE"/>
    <w:rsid w:val="00475353"/>
    <w:rsid w:val="00476BF6"/>
    <w:rsid w:val="0047714B"/>
    <w:rsid w:val="00480664"/>
    <w:rsid w:val="004814C7"/>
    <w:rsid w:val="00481CB4"/>
    <w:rsid w:val="0048204D"/>
    <w:rsid w:val="00484C8F"/>
    <w:rsid w:val="0048623D"/>
    <w:rsid w:val="004863C3"/>
    <w:rsid w:val="00487845"/>
    <w:rsid w:val="0049010D"/>
    <w:rsid w:val="00490133"/>
    <w:rsid w:val="00491511"/>
    <w:rsid w:val="004927EE"/>
    <w:rsid w:val="00492B9D"/>
    <w:rsid w:val="0049583C"/>
    <w:rsid w:val="004962E6"/>
    <w:rsid w:val="00496D16"/>
    <w:rsid w:val="00497E00"/>
    <w:rsid w:val="004A28FE"/>
    <w:rsid w:val="004A3E6E"/>
    <w:rsid w:val="004A6719"/>
    <w:rsid w:val="004B218D"/>
    <w:rsid w:val="004B3404"/>
    <w:rsid w:val="004B5C64"/>
    <w:rsid w:val="004B5CD2"/>
    <w:rsid w:val="004B78BC"/>
    <w:rsid w:val="004B7D4D"/>
    <w:rsid w:val="004C03AD"/>
    <w:rsid w:val="004C0F09"/>
    <w:rsid w:val="004C1945"/>
    <w:rsid w:val="004C2281"/>
    <w:rsid w:val="004C4940"/>
    <w:rsid w:val="004C649E"/>
    <w:rsid w:val="004C64C4"/>
    <w:rsid w:val="004D1D76"/>
    <w:rsid w:val="004D2480"/>
    <w:rsid w:val="004D3F8C"/>
    <w:rsid w:val="004D5192"/>
    <w:rsid w:val="004D55C8"/>
    <w:rsid w:val="004D6C6A"/>
    <w:rsid w:val="004E2B62"/>
    <w:rsid w:val="004E7BA4"/>
    <w:rsid w:val="004F0077"/>
    <w:rsid w:val="004F3A15"/>
    <w:rsid w:val="004F6DD7"/>
    <w:rsid w:val="004F7851"/>
    <w:rsid w:val="004F7CF1"/>
    <w:rsid w:val="00500093"/>
    <w:rsid w:val="00500EA7"/>
    <w:rsid w:val="005016B5"/>
    <w:rsid w:val="00501B7D"/>
    <w:rsid w:val="00502449"/>
    <w:rsid w:val="005073EA"/>
    <w:rsid w:val="00507AF0"/>
    <w:rsid w:val="00507DAF"/>
    <w:rsid w:val="00512875"/>
    <w:rsid w:val="00512C23"/>
    <w:rsid w:val="00513EEF"/>
    <w:rsid w:val="00513F7B"/>
    <w:rsid w:val="005205DF"/>
    <w:rsid w:val="00522AB5"/>
    <w:rsid w:val="00523095"/>
    <w:rsid w:val="00523B27"/>
    <w:rsid w:val="00523D2B"/>
    <w:rsid w:val="00524E3C"/>
    <w:rsid w:val="0052621C"/>
    <w:rsid w:val="005264EE"/>
    <w:rsid w:val="005301C5"/>
    <w:rsid w:val="00530DEC"/>
    <w:rsid w:val="00531584"/>
    <w:rsid w:val="0053255F"/>
    <w:rsid w:val="00533DB4"/>
    <w:rsid w:val="00534FC2"/>
    <w:rsid w:val="005355B5"/>
    <w:rsid w:val="00535D56"/>
    <w:rsid w:val="00535D8E"/>
    <w:rsid w:val="00535F6F"/>
    <w:rsid w:val="00537BDA"/>
    <w:rsid w:val="0054542E"/>
    <w:rsid w:val="00545578"/>
    <w:rsid w:val="005456D5"/>
    <w:rsid w:val="00545710"/>
    <w:rsid w:val="00551B98"/>
    <w:rsid w:val="00551BF8"/>
    <w:rsid w:val="0055362B"/>
    <w:rsid w:val="00554B66"/>
    <w:rsid w:val="00556324"/>
    <w:rsid w:val="005565D0"/>
    <w:rsid w:val="00556826"/>
    <w:rsid w:val="00561726"/>
    <w:rsid w:val="00562EDB"/>
    <w:rsid w:val="005631B1"/>
    <w:rsid w:val="00565B33"/>
    <w:rsid w:val="00566AA5"/>
    <w:rsid w:val="00570D41"/>
    <w:rsid w:val="00570DD7"/>
    <w:rsid w:val="00570E30"/>
    <w:rsid w:val="00571086"/>
    <w:rsid w:val="00573531"/>
    <w:rsid w:val="00573B74"/>
    <w:rsid w:val="00577A76"/>
    <w:rsid w:val="0058137A"/>
    <w:rsid w:val="00582B09"/>
    <w:rsid w:val="0058694B"/>
    <w:rsid w:val="00590AB7"/>
    <w:rsid w:val="00591166"/>
    <w:rsid w:val="005928C1"/>
    <w:rsid w:val="00592DBB"/>
    <w:rsid w:val="00592F8C"/>
    <w:rsid w:val="005944A1"/>
    <w:rsid w:val="00595656"/>
    <w:rsid w:val="0059690F"/>
    <w:rsid w:val="00596999"/>
    <w:rsid w:val="005A1A5B"/>
    <w:rsid w:val="005A38A8"/>
    <w:rsid w:val="005A52FE"/>
    <w:rsid w:val="005A5B01"/>
    <w:rsid w:val="005A6462"/>
    <w:rsid w:val="005A6D3E"/>
    <w:rsid w:val="005B1629"/>
    <w:rsid w:val="005B18CC"/>
    <w:rsid w:val="005B1980"/>
    <w:rsid w:val="005B23F7"/>
    <w:rsid w:val="005B2462"/>
    <w:rsid w:val="005B35FE"/>
    <w:rsid w:val="005B580B"/>
    <w:rsid w:val="005B5BB6"/>
    <w:rsid w:val="005B5EBD"/>
    <w:rsid w:val="005B5F05"/>
    <w:rsid w:val="005B6A67"/>
    <w:rsid w:val="005B6DA9"/>
    <w:rsid w:val="005B6DE6"/>
    <w:rsid w:val="005C0574"/>
    <w:rsid w:val="005C099B"/>
    <w:rsid w:val="005C2CFC"/>
    <w:rsid w:val="005C31B4"/>
    <w:rsid w:val="005C34A6"/>
    <w:rsid w:val="005C5983"/>
    <w:rsid w:val="005C6221"/>
    <w:rsid w:val="005D3128"/>
    <w:rsid w:val="005D394B"/>
    <w:rsid w:val="005D4BE5"/>
    <w:rsid w:val="005D5F4A"/>
    <w:rsid w:val="005D7BCB"/>
    <w:rsid w:val="005D7FCA"/>
    <w:rsid w:val="005E00CD"/>
    <w:rsid w:val="005E0BE6"/>
    <w:rsid w:val="005E387E"/>
    <w:rsid w:val="005E3DE3"/>
    <w:rsid w:val="005E3F89"/>
    <w:rsid w:val="005E481A"/>
    <w:rsid w:val="005E52CF"/>
    <w:rsid w:val="005E6F9C"/>
    <w:rsid w:val="005F0BA9"/>
    <w:rsid w:val="005F173C"/>
    <w:rsid w:val="005F2F66"/>
    <w:rsid w:val="005F33E1"/>
    <w:rsid w:val="005F681C"/>
    <w:rsid w:val="006019FC"/>
    <w:rsid w:val="00605457"/>
    <w:rsid w:val="006058A5"/>
    <w:rsid w:val="00605AB7"/>
    <w:rsid w:val="00607C31"/>
    <w:rsid w:val="00610A81"/>
    <w:rsid w:val="00610E2E"/>
    <w:rsid w:val="0061136E"/>
    <w:rsid w:val="00611F63"/>
    <w:rsid w:val="006124D6"/>
    <w:rsid w:val="00615DA2"/>
    <w:rsid w:val="00616A47"/>
    <w:rsid w:val="006201D0"/>
    <w:rsid w:val="00620926"/>
    <w:rsid w:val="00620A98"/>
    <w:rsid w:val="00621CF5"/>
    <w:rsid w:val="00624562"/>
    <w:rsid w:val="00627BA5"/>
    <w:rsid w:val="00627DE1"/>
    <w:rsid w:val="00630934"/>
    <w:rsid w:val="00630D5B"/>
    <w:rsid w:val="00631615"/>
    <w:rsid w:val="00633B9E"/>
    <w:rsid w:val="00634B7C"/>
    <w:rsid w:val="00635503"/>
    <w:rsid w:val="0063562D"/>
    <w:rsid w:val="00637356"/>
    <w:rsid w:val="0063780F"/>
    <w:rsid w:val="0064068E"/>
    <w:rsid w:val="006422BE"/>
    <w:rsid w:val="006426D2"/>
    <w:rsid w:val="00643E55"/>
    <w:rsid w:val="00645C7F"/>
    <w:rsid w:val="00646A57"/>
    <w:rsid w:val="00647ECC"/>
    <w:rsid w:val="006513D5"/>
    <w:rsid w:val="0065186F"/>
    <w:rsid w:val="00653721"/>
    <w:rsid w:val="00653983"/>
    <w:rsid w:val="00654285"/>
    <w:rsid w:val="0065664D"/>
    <w:rsid w:val="006568D1"/>
    <w:rsid w:val="006603F7"/>
    <w:rsid w:val="006616F5"/>
    <w:rsid w:val="00662033"/>
    <w:rsid w:val="00662073"/>
    <w:rsid w:val="00662856"/>
    <w:rsid w:val="00662F3D"/>
    <w:rsid w:val="006630DA"/>
    <w:rsid w:val="00664FED"/>
    <w:rsid w:val="00665927"/>
    <w:rsid w:val="006666F6"/>
    <w:rsid w:val="00667481"/>
    <w:rsid w:val="00671299"/>
    <w:rsid w:val="00674769"/>
    <w:rsid w:val="0067754D"/>
    <w:rsid w:val="00682057"/>
    <w:rsid w:val="00683005"/>
    <w:rsid w:val="006831D8"/>
    <w:rsid w:val="00685808"/>
    <w:rsid w:val="00685D93"/>
    <w:rsid w:val="00686BFE"/>
    <w:rsid w:val="00686F36"/>
    <w:rsid w:val="00687C67"/>
    <w:rsid w:val="00687E3D"/>
    <w:rsid w:val="006922D8"/>
    <w:rsid w:val="00693848"/>
    <w:rsid w:val="00693AC6"/>
    <w:rsid w:val="00694767"/>
    <w:rsid w:val="00697E75"/>
    <w:rsid w:val="006A01F8"/>
    <w:rsid w:val="006A2080"/>
    <w:rsid w:val="006A371D"/>
    <w:rsid w:val="006A562C"/>
    <w:rsid w:val="006A71D5"/>
    <w:rsid w:val="006A7D1F"/>
    <w:rsid w:val="006B1604"/>
    <w:rsid w:val="006B1EF4"/>
    <w:rsid w:val="006B211B"/>
    <w:rsid w:val="006B275B"/>
    <w:rsid w:val="006B3136"/>
    <w:rsid w:val="006B3D95"/>
    <w:rsid w:val="006B547E"/>
    <w:rsid w:val="006B63C1"/>
    <w:rsid w:val="006B6FA8"/>
    <w:rsid w:val="006B7ACC"/>
    <w:rsid w:val="006C0023"/>
    <w:rsid w:val="006C13AF"/>
    <w:rsid w:val="006C1D3A"/>
    <w:rsid w:val="006C3C7E"/>
    <w:rsid w:val="006C5534"/>
    <w:rsid w:val="006C5AAA"/>
    <w:rsid w:val="006C6731"/>
    <w:rsid w:val="006C68BD"/>
    <w:rsid w:val="006D189F"/>
    <w:rsid w:val="006D1E9F"/>
    <w:rsid w:val="006D286C"/>
    <w:rsid w:val="006D3795"/>
    <w:rsid w:val="006D42EA"/>
    <w:rsid w:val="006D4385"/>
    <w:rsid w:val="006D4871"/>
    <w:rsid w:val="006D6E4A"/>
    <w:rsid w:val="006D6EF1"/>
    <w:rsid w:val="006D782C"/>
    <w:rsid w:val="006E04C7"/>
    <w:rsid w:val="006E05CD"/>
    <w:rsid w:val="006E37A7"/>
    <w:rsid w:val="006E5B73"/>
    <w:rsid w:val="006E6DA2"/>
    <w:rsid w:val="006F00E9"/>
    <w:rsid w:val="006F0F8D"/>
    <w:rsid w:val="006F354D"/>
    <w:rsid w:val="006F383C"/>
    <w:rsid w:val="006F3CE3"/>
    <w:rsid w:val="006F40D0"/>
    <w:rsid w:val="006F4132"/>
    <w:rsid w:val="006F4533"/>
    <w:rsid w:val="006F4EF4"/>
    <w:rsid w:val="00701286"/>
    <w:rsid w:val="0070148A"/>
    <w:rsid w:val="00703187"/>
    <w:rsid w:val="0070480C"/>
    <w:rsid w:val="007109FC"/>
    <w:rsid w:val="00710B37"/>
    <w:rsid w:val="00712297"/>
    <w:rsid w:val="00712419"/>
    <w:rsid w:val="00712F58"/>
    <w:rsid w:val="00713037"/>
    <w:rsid w:val="007133F3"/>
    <w:rsid w:val="007177ED"/>
    <w:rsid w:val="00717E9D"/>
    <w:rsid w:val="00717F56"/>
    <w:rsid w:val="00717F95"/>
    <w:rsid w:val="007202B3"/>
    <w:rsid w:val="007216A5"/>
    <w:rsid w:val="00721791"/>
    <w:rsid w:val="00723D3B"/>
    <w:rsid w:val="00724D9F"/>
    <w:rsid w:val="00725F1A"/>
    <w:rsid w:val="00727A82"/>
    <w:rsid w:val="00727A8F"/>
    <w:rsid w:val="00730DAC"/>
    <w:rsid w:val="007311D0"/>
    <w:rsid w:val="00732DB3"/>
    <w:rsid w:val="00734A58"/>
    <w:rsid w:val="00735795"/>
    <w:rsid w:val="00735A85"/>
    <w:rsid w:val="007369BA"/>
    <w:rsid w:val="00737E31"/>
    <w:rsid w:val="007401E2"/>
    <w:rsid w:val="00740AD7"/>
    <w:rsid w:val="00740AF0"/>
    <w:rsid w:val="00740BCF"/>
    <w:rsid w:val="00741FB2"/>
    <w:rsid w:val="00746C65"/>
    <w:rsid w:val="00746CFE"/>
    <w:rsid w:val="00750F7E"/>
    <w:rsid w:val="0075197E"/>
    <w:rsid w:val="0075362A"/>
    <w:rsid w:val="00753F75"/>
    <w:rsid w:val="0075641F"/>
    <w:rsid w:val="0075654D"/>
    <w:rsid w:val="00756A29"/>
    <w:rsid w:val="00757B58"/>
    <w:rsid w:val="007619D7"/>
    <w:rsid w:val="00761AF6"/>
    <w:rsid w:val="00763153"/>
    <w:rsid w:val="007635EF"/>
    <w:rsid w:val="00763933"/>
    <w:rsid w:val="00764429"/>
    <w:rsid w:val="007654B6"/>
    <w:rsid w:val="00765BFF"/>
    <w:rsid w:val="00770C62"/>
    <w:rsid w:val="00771670"/>
    <w:rsid w:val="007720E9"/>
    <w:rsid w:val="0077251B"/>
    <w:rsid w:val="0077286E"/>
    <w:rsid w:val="00773156"/>
    <w:rsid w:val="0077396E"/>
    <w:rsid w:val="00776862"/>
    <w:rsid w:val="007768F5"/>
    <w:rsid w:val="00780353"/>
    <w:rsid w:val="00780731"/>
    <w:rsid w:val="007811AC"/>
    <w:rsid w:val="007836D9"/>
    <w:rsid w:val="007840E6"/>
    <w:rsid w:val="00785F72"/>
    <w:rsid w:val="00786C21"/>
    <w:rsid w:val="007872E4"/>
    <w:rsid w:val="0079099C"/>
    <w:rsid w:val="007935A9"/>
    <w:rsid w:val="00793852"/>
    <w:rsid w:val="00794CE4"/>
    <w:rsid w:val="00796B22"/>
    <w:rsid w:val="0079788B"/>
    <w:rsid w:val="007A1278"/>
    <w:rsid w:val="007A2554"/>
    <w:rsid w:val="007A69D1"/>
    <w:rsid w:val="007B17DE"/>
    <w:rsid w:val="007B2C54"/>
    <w:rsid w:val="007B3A02"/>
    <w:rsid w:val="007B4C2A"/>
    <w:rsid w:val="007B5116"/>
    <w:rsid w:val="007B76B0"/>
    <w:rsid w:val="007B7B40"/>
    <w:rsid w:val="007C16E4"/>
    <w:rsid w:val="007C1A4F"/>
    <w:rsid w:val="007C29F4"/>
    <w:rsid w:val="007C377E"/>
    <w:rsid w:val="007C46BB"/>
    <w:rsid w:val="007C6807"/>
    <w:rsid w:val="007C719A"/>
    <w:rsid w:val="007C7898"/>
    <w:rsid w:val="007D03B7"/>
    <w:rsid w:val="007D1FF6"/>
    <w:rsid w:val="007D2189"/>
    <w:rsid w:val="007D3D6A"/>
    <w:rsid w:val="007D458D"/>
    <w:rsid w:val="007D4E57"/>
    <w:rsid w:val="007D7443"/>
    <w:rsid w:val="007E05A7"/>
    <w:rsid w:val="007E068C"/>
    <w:rsid w:val="007E0DE1"/>
    <w:rsid w:val="007E5ADA"/>
    <w:rsid w:val="007E5D9F"/>
    <w:rsid w:val="007E657B"/>
    <w:rsid w:val="007E7104"/>
    <w:rsid w:val="007F1420"/>
    <w:rsid w:val="007F19DD"/>
    <w:rsid w:val="007F3403"/>
    <w:rsid w:val="007F3CF4"/>
    <w:rsid w:val="007F407F"/>
    <w:rsid w:val="007F455C"/>
    <w:rsid w:val="007F5830"/>
    <w:rsid w:val="007F712E"/>
    <w:rsid w:val="00800B15"/>
    <w:rsid w:val="00804138"/>
    <w:rsid w:val="008054BD"/>
    <w:rsid w:val="00805DC3"/>
    <w:rsid w:val="008064EE"/>
    <w:rsid w:val="00806C5B"/>
    <w:rsid w:val="0080705C"/>
    <w:rsid w:val="00813DB8"/>
    <w:rsid w:val="00814A93"/>
    <w:rsid w:val="008178D5"/>
    <w:rsid w:val="008201C1"/>
    <w:rsid w:val="00820DB9"/>
    <w:rsid w:val="008217EF"/>
    <w:rsid w:val="008228BF"/>
    <w:rsid w:val="00822917"/>
    <w:rsid w:val="00823313"/>
    <w:rsid w:val="00824600"/>
    <w:rsid w:val="00824BF8"/>
    <w:rsid w:val="00825598"/>
    <w:rsid w:val="00827AA1"/>
    <w:rsid w:val="0083148B"/>
    <w:rsid w:val="00832EE0"/>
    <w:rsid w:val="008347F5"/>
    <w:rsid w:val="00834C5A"/>
    <w:rsid w:val="00835396"/>
    <w:rsid w:val="00837BE0"/>
    <w:rsid w:val="00837BFB"/>
    <w:rsid w:val="00840E15"/>
    <w:rsid w:val="008411BA"/>
    <w:rsid w:val="008448EA"/>
    <w:rsid w:val="00844E0E"/>
    <w:rsid w:val="0084515C"/>
    <w:rsid w:val="00847D47"/>
    <w:rsid w:val="00850A2A"/>
    <w:rsid w:val="008513E2"/>
    <w:rsid w:val="0085196D"/>
    <w:rsid w:val="008520F8"/>
    <w:rsid w:val="00853962"/>
    <w:rsid w:val="00855B3A"/>
    <w:rsid w:val="00855B40"/>
    <w:rsid w:val="00856B73"/>
    <w:rsid w:val="00857552"/>
    <w:rsid w:val="008612E0"/>
    <w:rsid w:val="00861FE3"/>
    <w:rsid w:val="008624B9"/>
    <w:rsid w:val="00864207"/>
    <w:rsid w:val="00865BCA"/>
    <w:rsid w:val="008722D6"/>
    <w:rsid w:val="008742AD"/>
    <w:rsid w:val="00875E8F"/>
    <w:rsid w:val="00880963"/>
    <w:rsid w:val="0088120E"/>
    <w:rsid w:val="0088350B"/>
    <w:rsid w:val="00883C92"/>
    <w:rsid w:val="008847EE"/>
    <w:rsid w:val="00884966"/>
    <w:rsid w:val="00885597"/>
    <w:rsid w:val="00886F6C"/>
    <w:rsid w:val="008871B5"/>
    <w:rsid w:val="00890EAE"/>
    <w:rsid w:val="00893152"/>
    <w:rsid w:val="008A1F91"/>
    <w:rsid w:val="008A5F9F"/>
    <w:rsid w:val="008A61F0"/>
    <w:rsid w:val="008B1C3D"/>
    <w:rsid w:val="008B239A"/>
    <w:rsid w:val="008B2B55"/>
    <w:rsid w:val="008B36E6"/>
    <w:rsid w:val="008B3A7B"/>
    <w:rsid w:val="008B5112"/>
    <w:rsid w:val="008B5223"/>
    <w:rsid w:val="008C18B2"/>
    <w:rsid w:val="008C662C"/>
    <w:rsid w:val="008C7224"/>
    <w:rsid w:val="008D345B"/>
    <w:rsid w:val="008D651D"/>
    <w:rsid w:val="008D6E1D"/>
    <w:rsid w:val="008E0E05"/>
    <w:rsid w:val="008E1694"/>
    <w:rsid w:val="008E1869"/>
    <w:rsid w:val="008E18FA"/>
    <w:rsid w:val="008E251D"/>
    <w:rsid w:val="008E48FC"/>
    <w:rsid w:val="008E4A1A"/>
    <w:rsid w:val="008E5033"/>
    <w:rsid w:val="008E64B5"/>
    <w:rsid w:val="008E7E1F"/>
    <w:rsid w:val="008F06B1"/>
    <w:rsid w:val="008F15D2"/>
    <w:rsid w:val="008F216C"/>
    <w:rsid w:val="008F2C0D"/>
    <w:rsid w:val="008F44C4"/>
    <w:rsid w:val="008F5B76"/>
    <w:rsid w:val="008F5C4D"/>
    <w:rsid w:val="008F5F95"/>
    <w:rsid w:val="008F6EBA"/>
    <w:rsid w:val="008F71C7"/>
    <w:rsid w:val="00901100"/>
    <w:rsid w:val="009025CE"/>
    <w:rsid w:val="00902B02"/>
    <w:rsid w:val="009035D6"/>
    <w:rsid w:val="00903836"/>
    <w:rsid w:val="009070E5"/>
    <w:rsid w:val="009072C3"/>
    <w:rsid w:val="00910B1C"/>
    <w:rsid w:val="00914DAE"/>
    <w:rsid w:val="00915041"/>
    <w:rsid w:val="009169DC"/>
    <w:rsid w:val="00916DEB"/>
    <w:rsid w:val="00921315"/>
    <w:rsid w:val="00921385"/>
    <w:rsid w:val="00921ED5"/>
    <w:rsid w:val="0092439E"/>
    <w:rsid w:val="00925658"/>
    <w:rsid w:val="00925ACD"/>
    <w:rsid w:val="00925C2C"/>
    <w:rsid w:val="00925FFD"/>
    <w:rsid w:val="00926ECF"/>
    <w:rsid w:val="00932427"/>
    <w:rsid w:val="0093307B"/>
    <w:rsid w:val="00933B42"/>
    <w:rsid w:val="009352E2"/>
    <w:rsid w:val="00935A51"/>
    <w:rsid w:val="00935DA5"/>
    <w:rsid w:val="009363D5"/>
    <w:rsid w:val="00937315"/>
    <w:rsid w:val="0094088B"/>
    <w:rsid w:val="009409B9"/>
    <w:rsid w:val="00943383"/>
    <w:rsid w:val="009445EC"/>
    <w:rsid w:val="00944FCF"/>
    <w:rsid w:val="00947219"/>
    <w:rsid w:val="00947D91"/>
    <w:rsid w:val="009518DF"/>
    <w:rsid w:val="00952328"/>
    <w:rsid w:val="00952D20"/>
    <w:rsid w:val="00953FA2"/>
    <w:rsid w:val="009542D1"/>
    <w:rsid w:val="00954AAC"/>
    <w:rsid w:val="00954EF6"/>
    <w:rsid w:val="0095571A"/>
    <w:rsid w:val="009565DF"/>
    <w:rsid w:val="00956E30"/>
    <w:rsid w:val="00957082"/>
    <w:rsid w:val="0095798E"/>
    <w:rsid w:val="00960EBF"/>
    <w:rsid w:val="00961B4B"/>
    <w:rsid w:val="00963E5E"/>
    <w:rsid w:val="00965558"/>
    <w:rsid w:val="00965BDA"/>
    <w:rsid w:val="0096683B"/>
    <w:rsid w:val="009713AA"/>
    <w:rsid w:val="00972B98"/>
    <w:rsid w:val="009730AF"/>
    <w:rsid w:val="009753ED"/>
    <w:rsid w:val="00976A15"/>
    <w:rsid w:val="0097752C"/>
    <w:rsid w:val="009805F4"/>
    <w:rsid w:val="00981206"/>
    <w:rsid w:val="0098377B"/>
    <w:rsid w:val="00983C51"/>
    <w:rsid w:val="0098536A"/>
    <w:rsid w:val="00990CB9"/>
    <w:rsid w:val="009917AC"/>
    <w:rsid w:val="00991BEE"/>
    <w:rsid w:val="00991CAB"/>
    <w:rsid w:val="0099299C"/>
    <w:rsid w:val="0099478F"/>
    <w:rsid w:val="00994FF3"/>
    <w:rsid w:val="00997272"/>
    <w:rsid w:val="00997859"/>
    <w:rsid w:val="009A1495"/>
    <w:rsid w:val="009A1E97"/>
    <w:rsid w:val="009A28C2"/>
    <w:rsid w:val="009A2E09"/>
    <w:rsid w:val="009A3725"/>
    <w:rsid w:val="009A50F6"/>
    <w:rsid w:val="009A5137"/>
    <w:rsid w:val="009A7EC4"/>
    <w:rsid w:val="009B0190"/>
    <w:rsid w:val="009B2739"/>
    <w:rsid w:val="009B3A91"/>
    <w:rsid w:val="009B42CA"/>
    <w:rsid w:val="009B4DC3"/>
    <w:rsid w:val="009B673F"/>
    <w:rsid w:val="009B6770"/>
    <w:rsid w:val="009C05CD"/>
    <w:rsid w:val="009C0BDD"/>
    <w:rsid w:val="009C158B"/>
    <w:rsid w:val="009C168F"/>
    <w:rsid w:val="009C1BB1"/>
    <w:rsid w:val="009C2FB9"/>
    <w:rsid w:val="009C4BCC"/>
    <w:rsid w:val="009C63C4"/>
    <w:rsid w:val="009C6D20"/>
    <w:rsid w:val="009D085E"/>
    <w:rsid w:val="009D1014"/>
    <w:rsid w:val="009D2B35"/>
    <w:rsid w:val="009D39DF"/>
    <w:rsid w:val="009D4CA1"/>
    <w:rsid w:val="009D5937"/>
    <w:rsid w:val="009E0637"/>
    <w:rsid w:val="009E26C2"/>
    <w:rsid w:val="009E2A62"/>
    <w:rsid w:val="009E5720"/>
    <w:rsid w:val="009E5BEA"/>
    <w:rsid w:val="009E5F92"/>
    <w:rsid w:val="009E6E64"/>
    <w:rsid w:val="009E741D"/>
    <w:rsid w:val="009E771A"/>
    <w:rsid w:val="009F0461"/>
    <w:rsid w:val="009F2B4A"/>
    <w:rsid w:val="009F425A"/>
    <w:rsid w:val="009F5E9B"/>
    <w:rsid w:val="00A00812"/>
    <w:rsid w:val="00A01333"/>
    <w:rsid w:val="00A016C1"/>
    <w:rsid w:val="00A01CF4"/>
    <w:rsid w:val="00A020B0"/>
    <w:rsid w:val="00A025BF"/>
    <w:rsid w:val="00A03901"/>
    <w:rsid w:val="00A04F8A"/>
    <w:rsid w:val="00A05EB5"/>
    <w:rsid w:val="00A10189"/>
    <w:rsid w:val="00A12344"/>
    <w:rsid w:val="00A123C8"/>
    <w:rsid w:val="00A12CB8"/>
    <w:rsid w:val="00A13B47"/>
    <w:rsid w:val="00A2337F"/>
    <w:rsid w:val="00A25D6A"/>
    <w:rsid w:val="00A326DF"/>
    <w:rsid w:val="00A32ACF"/>
    <w:rsid w:val="00A32D29"/>
    <w:rsid w:val="00A33D46"/>
    <w:rsid w:val="00A34148"/>
    <w:rsid w:val="00A348EF"/>
    <w:rsid w:val="00A35B80"/>
    <w:rsid w:val="00A369A2"/>
    <w:rsid w:val="00A3727E"/>
    <w:rsid w:val="00A400CD"/>
    <w:rsid w:val="00A408ED"/>
    <w:rsid w:val="00A40BCA"/>
    <w:rsid w:val="00A42CBB"/>
    <w:rsid w:val="00A4335C"/>
    <w:rsid w:val="00A46BE6"/>
    <w:rsid w:val="00A50A8B"/>
    <w:rsid w:val="00A5195C"/>
    <w:rsid w:val="00A52D24"/>
    <w:rsid w:val="00A5319C"/>
    <w:rsid w:val="00A54477"/>
    <w:rsid w:val="00A55A32"/>
    <w:rsid w:val="00A55D96"/>
    <w:rsid w:val="00A570F6"/>
    <w:rsid w:val="00A57AED"/>
    <w:rsid w:val="00A60067"/>
    <w:rsid w:val="00A60C67"/>
    <w:rsid w:val="00A6434A"/>
    <w:rsid w:val="00A6488F"/>
    <w:rsid w:val="00A64996"/>
    <w:rsid w:val="00A65FB9"/>
    <w:rsid w:val="00A67F13"/>
    <w:rsid w:val="00A701B3"/>
    <w:rsid w:val="00A702D3"/>
    <w:rsid w:val="00A7383E"/>
    <w:rsid w:val="00A73E8E"/>
    <w:rsid w:val="00A757C9"/>
    <w:rsid w:val="00A75CE8"/>
    <w:rsid w:val="00A76206"/>
    <w:rsid w:val="00A82B73"/>
    <w:rsid w:val="00A8489F"/>
    <w:rsid w:val="00A850D4"/>
    <w:rsid w:val="00A861F0"/>
    <w:rsid w:val="00A868DF"/>
    <w:rsid w:val="00A86D7B"/>
    <w:rsid w:val="00A8753F"/>
    <w:rsid w:val="00A87541"/>
    <w:rsid w:val="00A909B8"/>
    <w:rsid w:val="00A9219C"/>
    <w:rsid w:val="00A93708"/>
    <w:rsid w:val="00A9547B"/>
    <w:rsid w:val="00A955DA"/>
    <w:rsid w:val="00A97E23"/>
    <w:rsid w:val="00AA045D"/>
    <w:rsid w:val="00AA0EFC"/>
    <w:rsid w:val="00AA0F23"/>
    <w:rsid w:val="00AA22FB"/>
    <w:rsid w:val="00AA239D"/>
    <w:rsid w:val="00AA3075"/>
    <w:rsid w:val="00AA31DC"/>
    <w:rsid w:val="00AA3675"/>
    <w:rsid w:val="00AA382F"/>
    <w:rsid w:val="00AA3907"/>
    <w:rsid w:val="00AA4305"/>
    <w:rsid w:val="00AA75C9"/>
    <w:rsid w:val="00AB0475"/>
    <w:rsid w:val="00AB222F"/>
    <w:rsid w:val="00AB22EF"/>
    <w:rsid w:val="00AB3D54"/>
    <w:rsid w:val="00AB57D5"/>
    <w:rsid w:val="00AB603F"/>
    <w:rsid w:val="00AB7C18"/>
    <w:rsid w:val="00AC1C28"/>
    <w:rsid w:val="00AC2411"/>
    <w:rsid w:val="00AC283A"/>
    <w:rsid w:val="00AC37E6"/>
    <w:rsid w:val="00AC4B20"/>
    <w:rsid w:val="00AC68E0"/>
    <w:rsid w:val="00AC7000"/>
    <w:rsid w:val="00AC7E30"/>
    <w:rsid w:val="00AD08C9"/>
    <w:rsid w:val="00AD1C38"/>
    <w:rsid w:val="00AD1F9A"/>
    <w:rsid w:val="00AD2268"/>
    <w:rsid w:val="00AD30F1"/>
    <w:rsid w:val="00AD46D0"/>
    <w:rsid w:val="00AD49C2"/>
    <w:rsid w:val="00AD4D47"/>
    <w:rsid w:val="00AD524E"/>
    <w:rsid w:val="00AE0D31"/>
    <w:rsid w:val="00AE6F9E"/>
    <w:rsid w:val="00AF014F"/>
    <w:rsid w:val="00AF0C19"/>
    <w:rsid w:val="00AF0EE6"/>
    <w:rsid w:val="00AF10F6"/>
    <w:rsid w:val="00AF7F24"/>
    <w:rsid w:val="00B0039B"/>
    <w:rsid w:val="00B0237F"/>
    <w:rsid w:val="00B02944"/>
    <w:rsid w:val="00B031B0"/>
    <w:rsid w:val="00B05396"/>
    <w:rsid w:val="00B0765A"/>
    <w:rsid w:val="00B076B5"/>
    <w:rsid w:val="00B10359"/>
    <w:rsid w:val="00B1123D"/>
    <w:rsid w:val="00B175CF"/>
    <w:rsid w:val="00B203C6"/>
    <w:rsid w:val="00B205F7"/>
    <w:rsid w:val="00B20C4F"/>
    <w:rsid w:val="00B23D42"/>
    <w:rsid w:val="00B23E3A"/>
    <w:rsid w:val="00B25C88"/>
    <w:rsid w:val="00B25EB5"/>
    <w:rsid w:val="00B26D28"/>
    <w:rsid w:val="00B2746C"/>
    <w:rsid w:val="00B30265"/>
    <w:rsid w:val="00B30AF6"/>
    <w:rsid w:val="00B31410"/>
    <w:rsid w:val="00B31B69"/>
    <w:rsid w:val="00B31FD5"/>
    <w:rsid w:val="00B338DE"/>
    <w:rsid w:val="00B33983"/>
    <w:rsid w:val="00B34AB3"/>
    <w:rsid w:val="00B41DEC"/>
    <w:rsid w:val="00B42171"/>
    <w:rsid w:val="00B427BA"/>
    <w:rsid w:val="00B443F5"/>
    <w:rsid w:val="00B44762"/>
    <w:rsid w:val="00B45658"/>
    <w:rsid w:val="00B459EB"/>
    <w:rsid w:val="00B47F4D"/>
    <w:rsid w:val="00B51D36"/>
    <w:rsid w:val="00B52F8E"/>
    <w:rsid w:val="00B56310"/>
    <w:rsid w:val="00B565E6"/>
    <w:rsid w:val="00B56D41"/>
    <w:rsid w:val="00B57BF0"/>
    <w:rsid w:val="00B606BF"/>
    <w:rsid w:val="00B607A0"/>
    <w:rsid w:val="00B607A2"/>
    <w:rsid w:val="00B60AA7"/>
    <w:rsid w:val="00B615B6"/>
    <w:rsid w:val="00B6245C"/>
    <w:rsid w:val="00B63199"/>
    <w:rsid w:val="00B6442D"/>
    <w:rsid w:val="00B66A9C"/>
    <w:rsid w:val="00B73F0D"/>
    <w:rsid w:val="00B742B2"/>
    <w:rsid w:val="00B75039"/>
    <w:rsid w:val="00B768E6"/>
    <w:rsid w:val="00B7739C"/>
    <w:rsid w:val="00B80F29"/>
    <w:rsid w:val="00B82F52"/>
    <w:rsid w:val="00B82F53"/>
    <w:rsid w:val="00B84831"/>
    <w:rsid w:val="00B86112"/>
    <w:rsid w:val="00B87F0D"/>
    <w:rsid w:val="00B93D5C"/>
    <w:rsid w:val="00B94AD3"/>
    <w:rsid w:val="00B94CD8"/>
    <w:rsid w:val="00B96554"/>
    <w:rsid w:val="00BA0110"/>
    <w:rsid w:val="00BA067E"/>
    <w:rsid w:val="00BA0F8B"/>
    <w:rsid w:val="00BA3127"/>
    <w:rsid w:val="00BA7962"/>
    <w:rsid w:val="00BB1BD3"/>
    <w:rsid w:val="00BB1FFD"/>
    <w:rsid w:val="00BB2D4D"/>
    <w:rsid w:val="00BB52E2"/>
    <w:rsid w:val="00BB533F"/>
    <w:rsid w:val="00BC0E93"/>
    <w:rsid w:val="00BC1CEB"/>
    <w:rsid w:val="00BC1E1B"/>
    <w:rsid w:val="00BC2830"/>
    <w:rsid w:val="00BC2E65"/>
    <w:rsid w:val="00BC3D25"/>
    <w:rsid w:val="00BC3E0D"/>
    <w:rsid w:val="00BC47CC"/>
    <w:rsid w:val="00BC52D6"/>
    <w:rsid w:val="00BC5E45"/>
    <w:rsid w:val="00BC5E51"/>
    <w:rsid w:val="00BC66A0"/>
    <w:rsid w:val="00BC690B"/>
    <w:rsid w:val="00BC6A69"/>
    <w:rsid w:val="00BC6D77"/>
    <w:rsid w:val="00BC7FEE"/>
    <w:rsid w:val="00BD03B0"/>
    <w:rsid w:val="00BD0418"/>
    <w:rsid w:val="00BD0F54"/>
    <w:rsid w:val="00BD1791"/>
    <w:rsid w:val="00BD3559"/>
    <w:rsid w:val="00BD37BE"/>
    <w:rsid w:val="00BD6ECF"/>
    <w:rsid w:val="00BE0676"/>
    <w:rsid w:val="00BE171D"/>
    <w:rsid w:val="00BE31CF"/>
    <w:rsid w:val="00BE3952"/>
    <w:rsid w:val="00BE50DA"/>
    <w:rsid w:val="00BE5BBB"/>
    <w:rsid w:val="00BE68DD"/>
    <w:rsid w:val="00BE70A0"/>
    <w:rsid w:val="00BE74EF"/>
    <w:rsid w:val="00BF1C95"/>
    <w:rsid w:val="00BF3078"/>
    <w:rsid w:val="00BF332B"/>
    <w:rsid w:val="00BF3468"/>
    <w:rsid w:val="00BF34F8"/>
    <w:rsid w:val="00BF557B"/>
    <w:rsid w:val="00BF55FB"/>
    <w:rsid w:val="00BF614E"/>
    <w:rsid w:val="00C009F6"/>
    <w:rsid w:val="00C00C2A"/>
    <w:rsid w:val="00C0197C"/>
    <w:rsid w:val="00C028BD"/>
    <w:rsid w:val="00C036E2"/>
    <w:rsid w:val="00C04997"/>
    <w:rsid w:val="00C04A32"/>
    <w:rsid w:val="00C05CCF"/>
    <w:rsid w:val="00C05D2B"/>
    <w:rsid w:val="00C067BC"/>
    <w:rsid w:val="00C100DB"/>
    <w:rsid w:val="00C101E5"/>
    <w:rsid w:val="00C11757"/>
    <w:rsid w:val="00C12C43"/>
    <w:rsid w:val="00C134C1"/>
    <w:rsid w:val="00C1350E"/>
    <w:rsid w:val="00C14FAB"/>
    <w:rsid w:val="00C15A31"/>
    <w:rsid w:val="00C20727"/>
    <w:rsid w:val="00C2142A"/>
    <w:rsid w:val="00C21E46"/>
    <w:rsid w:val="00C2502C"/>
    <w:rsid w:val="00C25997"/>
    <w:rsid w:val="00C25D55"/>
    <w:rsid w:val="00C27067"/>
    <w:rsid w:val="00C30860"/>
    <w:rsid w:val="00C31599"/>
    <w:rsid w:val="00C32EE2"/>
    <w:rsid w:val="00C33A6D"/>
    <w:rsid w:val="00C34EAE"/>
    <w:rsid w:val="00C359B6"/>
    <w:rsid w:val="00C371F4"/>
    <w:rsid w:val="00C4002A"/>
    <w:rsid w:val="00C403F4"/>
    <w:rsid w:val="00C4066D"/>
    <w:rsid w:val="00C40D85"/>
    <w:rsid w:val="00C41215"/>
    <w:rsid w:val="00C41A4D"/>
    <w:rsid w:val="00C41BEB"/>
    <w:rsid w:val="00C42460"/>
    <w:rsid w:val="00C427A9"/>
    <w:rsid w:val="00C43180"/>
    <w:rsid w:val="00C4480D"/>
    <w:rsid w:val="00C469C8"/>
    <w:rsid w:val="00C500B3"/>
    <w:rsid w:val="00C5099C"/>
    <w:rsid w:val="00C54344"/>
    <w:rsid w:val="00C54F2B"/>
    <w:rsid w:val="00C56447"/>
    <w:rsid w:val="00C56A21"/>
    <w:rsid w:val="00C56B5C"/>
    <w:rsid w:val="00C56CA4"/>
    <w:rsid w:val="00C574D4"/>
    <w:rsid w:val="00C57629"/>
    <w:rsid w:val="00C57BAE"/>
    <w:rsid w:val="00C60117"/>
    <w:rsid w:val="00C60741"/>
    <w:rsid w:val="00C64D7B"/>
    <w:rsid w:val="00C65289"/>
    <w:rsid w:val="00C65805"/>
    <w:rsid w:val="00C66856"/>
    <w:rsid w:val="00C6696C"/>
    <w:rsid w:val="00C66DE7"/>
    <w:rsid w:val="00C75002"/>
    <w:rsid w:val="00C756E2"/>
    <w:rsid w:val="00C75A40"/>
    <w:rsid w:val="00C75E6A"/>
    <w:rsid w:val="00C763CB"/>
    <w:rsid w:val="00C76812"/>
    <w:rsid w:val="00C7772D"/>
    <w:rsid w:val="00C80C01"/>
    <w:rsid w:val="00C81075"/>
    <w:rsid w:val="00C818EC"/>
    <w:rsid w:val="00C81D86"/>
    <w:rsid w:val="00C84842"/>
    <w:rsid w:val="00C84EDE"/>
    <w:rsid w:val="00C865BD"/>
    <w:rsid w:val="00C869AD"/>
    <w:rsid w:val="00C9031A"/>
    <w:rsid w:val="00C9037D"/>
    <w:rsid w:val="00C909A4"/>
    <w:rsid w:val="00C90B9A"/>
    <w:rsid w:val="00C90F20"/>
    <w:rsid w:val="00C937BF"/>
    <w:rsid w:val="00C940B8"/>
    <w:rsid w:val="00CA2366"/>
    <w:rsid w:val="00CA2E07"/>
    <w:rsid w:val="00CA69C2"/>
    <w:rsid w:val="00CA720D"/>
    <w:rsid w:val="00CA760F"/>
    <w:rsid w:val="00CA76AE"/>
    <w:rsid w:val="00CB0912"/>
    <w:rsid w:val="00CB3E68"/>
    <w:rsid w:val="00CB55D8"/>
    <w:rsid w:val="00CB5805"/>
    <w:rsid w:val="00CB599D"/>
    <w:rsid w:val="00CB6A6B"/>
    <w:rsid w:val="00CC08F0"/>
    <w:rsid w:val="00CC19D3"/>
    <w:rsid w:val="00CC1AC2"/>
    <w:rsid w:val="00CC270B"/>
    <w:rsid w:val="00CC4ECB"/>
    <w:rsid w:val="00CC53B0"/>
    <w:rsid w:val="00CC57F3"/>
    <w:rsid w:val="00CD0066"/>
    <w:rsid w:val="00CD6680"/>
    <w:rsid w:val="00CD753E"/>
    <w:rsid w:val="00CE1050"/>
    <w:rsid w:val="00CE16B0"/>
    <w:rsid w:val="00CE27F9"/>
    <w:rsid w:val="00CE3178"/>
    <w:rsid w:val="00CE6C9D"/>
    <w:rsid w:val="00CF1547"/>
    <w:rsid w:val="00CF1F4E"/>
    <w:rsid w:val="00CF2D7D"/>
    <w:rsid w:val="00CF3060"/>
    <w:rsid w:val="00CF45DA"/>
    <w:rsid w:val="00D00ED1"/>
    <w:rsid w:val="00D03F0A"/>
    <w:rsid w:val="00D0446C"/>
    <w:rsid w:val="00D054B2"/>
    <w:rsid w:val="00D057C6"/>
    <w:rsid w:val="00D05FF7"/>
    <w:rsid w:val="00D070C6"/>
    <w:rsid w:val="00D1106D"/>
    <w:rsid w:val="00D1295D"/>
    <w:rsid w:val="00D143AE"/>
    <w:rsid w:val="00D14682"/>
    <w:rsid w:val="00D14B2B"/>
    <w:rsid w:val="00D17DAE"/>
    <w:rsid w:val="00D20DFF"/>
    <w:rsid w:val="00D2151D"/>
    <w:rsid w:val="00D21828"/>
    <w:rsid w:val="00D226C2"/>
    <w:rsid w:val="00D22D35"/>
    <w:rsid w:val="00D24687"/>
    <w:rsid w:val="00D26A1A"/>
    <w:rsid w:val="00D27FE8"/>
    <w:rsid w:val="00D303B2"/>
    <w:rsid w:val="00D34813"/>
    <w:rsid w:val="00D34883"/>
    <w:rsid w:val="00D37F00"/>
    <w:rsid w:val="00D40454"/>
    <w:rsid w:val="00D40C92"/>
    <w:rsid w:val="00D41C37"/>
    <w:rsid w:val="00D4254A"/>
    <w:rsid w:val="00D42555"/>
    <w:rsid w:val="00D4454A"/>
    <w:rsid w:val="00D45051"/>
    <w:rsid w:val="00D45DB6"/>
    <w:rsid w:val="00D46ECA"/>
    <w:rsid w:val="00D470C9"/>
    <w:rsid w:val="00D4741A"/>
    <w:rsid w:val="00D47518"/>
    <w:rsid w:val="00D50F5E"/>
    <w:rsid w:val="00D52CEB"/>
    <w:rsid w:val="00D52FFE"/>
    <w:rsid w:val="00D55232"/>
    <w:rsid w:val="00D57285"/>
    <w:rsid w:val="00D60281"/>
    <w:rsid w:val="00D610D3"/>
    <w:rsid w:val="00D61D64"/>
    <w:rsid w:val="00D624AF"/>
    <w:rsid w:val="00D62EE8"/>
    <w:rsid w:val="00D65706"/>
    <w:rsid w:val="00D67B60"/>
    <w:rsid w:val="00D67BF3"/>
    <w:rsid w:val="00D67E52"/>
    <w:rsid w:val="00D704A2"/>
    <w:rsid w:val="00D7104C"/>
    <w:rsid w:val="00D71C10"/>
    <w:rsid w:val="00D723BE"/>
    <w:rsid w:val="00D724B2"/>
    <w:rsid w:val="00D7300C"/>
    <w:rsid w:val="00D733BB"/>
    <w:rsid w:val="00D735CE"/>
    <w:rsid w:val="00D76491"/>
    <w:rsid w:val="00D76AEF"/>
    <w:rsid w:val="00D7721F"/>
    <w:rsid w:val="00D77270"/>
    <w:rsid w:val="00D77ABB"/>
    <w:rsid w:val="00D81655"/>
    <w:rsid w:val="00D81CCD"/>
    <w:rsid w:val="00D82246"/>
    <w:rsid w:val="00D82D3B"/>
    <w:rsid w:val="00D83C72"/>
    <w:rsid w:val="00D847A6"/>
    <w:rsid w:val="00D871F4"/>
    <w:rsid w:val="00D923DE"/>
    <w:rsid w:val="00D9292B"/>
    <w:rsid w:val="00D93DA7"/>
    <w:rsid w:val="00D94108"/>
    <w:rsid w:val="00D955AC"/>
    <w:rsid w:val="00D96602"/>
    <w:rsid w:val="00D96B8C"/>
    <w:rsid w:val="00D9776C"/>
    <w:rsid w:val="00DA015A"/>
    <w:rsid w:val="00DA0D6E"/>
    <w:rsid w:val="00DA1B6D"/>
    <w:rsid w:val="00DA2393"/>
    <w:rsid w:val="00DA46DE"/>
    <w:rsid w:val="00DA4A35"/>
    <w:rsid w:val="00DA57B3"/>
    <w:rsid w:val="00DA7D0D"/>
    <w:rsid w:val="00DB0157"/>
    <w:rsid w:val="00DB4B32"/>
    <w:rsid w:val="00DB5020"/>
    <w:rsid w:val="00DC081B"/>
    <w:rsid w:val="00DC1101"/>
    <w:rsid w:val="00DC4CB6"/>
    <w:rsid w:val="00DC5398"/>
    <w:rsid w:val="00DC5402"/>
    <w:rsid w:val="00DC6647"/>
    <w:rsid w:val="00DD0A97"/>
    <w:rsid w:val="00DD3D1E"/>
    <w:rsid w:val="00DD5988"/>
    <w:rsid w:val="00DD5F46"/>
    <w:rsid w:val="00DD737F"/>
    <w:rsid w:val="00DE0991"/>
    <w:rsid w:val="00DE5882"/>
    <w:rsid w:val="00DF1D6B"/>
    <w:rsid w:val="00DF418E"/>
    <w:rsid w:val="00DF542E"/>
    <w:rsid w:val="00DF76C6"/>
    <w:rsid w:val="00DF78A5"/>
    <w:rsid w:val="00E00565"/>
    <w:rsid w:val="00E010EA"/>
    <w:rsid w:val="00E01D9F"/>
    <w:rsid w:val="00E02401"/>
    <w:rsid w:val="00E062F2"/>
    <w:rsid w:val="00E06678"/>
    <w:rsid w:val="00E06ACC"/>
    <w:rsid w:val="00E07D13"/>
    <w:rsid w:val="00E07D56"/>
    <w:rsid w:val="00E1205D"/>
    <w:rsid w:val="00E13BCC"/>
    <w:rsid w:val="00E13C73"/>
    <w:rsid w:val="00E14269"/>
    <w:rsid w:val="00E14E3B"/>
    <w:rsid w:val="00E158F2"/>
    <w:rsid w:val="00E15905"/>
    <w:rsid w:val="00E17AC1"/>
    <w:rsid w:val="00E215FA"/>
    <w:rsid w:val="00E2599D"/>
    <w:rsid w:val="00E2734D"/>
    <w:rsid w:val="00E3330E"/>
    <w:rsid w:val="00E3399F"/>
    <w:rsid w:val="00E34CC5"/>
    <w:rsid w:val="00E35C70"/>
    <w:rsid w:val="00E35FB2"/>
    <w:rsid w:val="00E3639E"/>
    <w:rsid w:val="00E3666A"/>
    <w:rsid w:val="00E449C5"/>
    <w:rsid w:val="00E45D3D"/>
    <w:rsid w:val="00E4775F"/>
    <w:rsid w:val="00E47AA6"/>
    <w:rsid w:val="00E47E66"/>
    <w:rsid w:val="00E5019F"/>
    <w:rsid w:val="00E51099"/>
    <w:rsid w:val="00E5179A"/>
    <w:rsid w:val="00E5199F"/>
    <w:rsid w:val="00E53E30"/>
    <w:rsid w:val="00E548D2"/>
    <w:rsid w:val="00E54E28"/>
    <w:rsid w:val="00E55BBA"/>
    <w:rsid w:val="00E57E73"/>
    <w:rsid w:val="00E6182B"/>
    <w:rsid w:val="00E61DEF"/>
    <w:rsid w:val="00E62AB0"/>
    <w:rsid w:val="00E64858"/>
    <w:rsid w:val="00E70BCE"/>
    <w:rsid w:val="00E7120C"/>
    <w:rsid w:val="00E71684"/>
    <w:rsid w:val="00E71A60"/>
    <w:rsid w:val="00E72177"/>
    <w:rsid w:val="00E73DBC"/>
    <w:rsid w:val="00E74095"/>
    <w:rsid w:val="00E74266"/>
    <w:rsid w:val="00E75424"/>
    <w:rsid w:val="00E762DC"/>
    <w:rsid w:val="00E76905"/>
    <w:rsid w:val="00E818BD"/>
    <w:rsid w:val="00E81EFB"/>
    <w:rsid w:val="00E83115"/>
    <w:rsid w:val="00E854C6"/>
    <w:rsid w:val="00E87C33"/>
    <w:rsid w:val="00E90A84"/>
    <w:rsid w:val="00E936F5"/>
    <w:rsid w:val="00E93F0D"/>
    <w:rsid w:val="00E94968"/>
    <w:rsid w:val="00E9503E"/>
    <w:rsid w:val="00E9528B"/>
    <w:rsid w:val="00E96D11"/>
    <w:rsid w:val="00E97023"/>
    <w:rsid w:val="00EA06CD"/>
    <w:rsid w:val="00EA0ABF"/>
    <w:rsid w:val="00EA1C60"/>
    <w:rsid w:val="00EA3576"/>
    <w:rsid w:val="00EA47EC"/>
    <w:rsid w:val="00EA50BD"/>
    <w:rsid w:val="00EA5ABE"/>
    <w:rsid w:val="00EA6966"/>
    <w:rsid w:val="00EA697A"/>
    <w:rsid w:val="00EB0828"/>
    <w:rsid w:val="00EB39D9"/>
    <w:rsid w:val="00EB3D16"/>
    <w:rsid w:val="00EB6567"/>
    <w:rsid w:val="00EB6728"/>
    <w:rsid w:val="00EB73EE"/>
    <w:rsid w:val="00EB7D8E"/>
    <w:rsid w:val="00EB7E4E"/>
    <w:rsid w:val="00EC0194"/>
    <w:rsid w:val="00EC059C"/>
    <w:rsid w:val="00EC15A1"/>
    <w:rsid w:val="00EC1B16"/>
    <w:rsid w:val="00EC1C1D"/>
    <w:rsid w:val="00EC2533"/>
    <w:rsid w:val="00EC35A3"/>
    <w:rsid w:val="00EC4BC6"/>
    <w:rsid w:val="00EC5492"/>
    <w:rsid w:val="00ED0592"/>
    <w:rsid w:val="00ED1A4A"/>
    <w:rsid w:val="00ED1C61"/>
    <w:rsid w:val="00ED2D45"/>
    <w:rsid w:val="00ED50FC"/>
    <w:rsid w:val="00ED51E8"/>
    <w:rsid w:val="00ED55DD"/>
    <w:rsid w:val="00EE0A39"/>
    <w:rsid w:val="00EE0E8D"/>
    <w:rsid w:val="00EE193F"/>
    <w:rsid w:val="00EE1E96"/>
    <w:rsid w:val="00EE2509"/>
    <w:rsid w:val="00EE2F1C"/>
    <w:rsid w:val="00EE332E"/>
    <w:rsid w:val="00EE5F4E"/>
    <w:rsid w:val="00EE5F73"/>
    <w:rsid w:val="00EE68F0"/>
    <w:rsid w:val="00EE7A3C"/>
    <w:rsid w:val="00EF0F25"/>
    <w:rsid w:val="00EF4D84"/>
    <w:rsid w:val="00EF52C9"/>
    <w:rsid w:val="00EF5E0E"/>
    <w:rsid w:val="00EF6E09"/>
    <w:rsid w:val="00EF6F4D"/>
    <w:rsid w:val="00EF7838"/>
    <w:rsid w:val="00F0113B"/>
    <w:rsid w:val="00F01B0A"/>
    <w:rsid w:val="00F025EF"/>
    <w:rsid w:val="00F03C9C"/>
    <w:rsid w:val="00F03D75"/>
    <w:rsid w:val="00F04CD5"/>
    <w:rsid w:val="00F0668D"/>
    <w:rsid w:val="00F124A9"/>
    <w:rsid w:val="00F12CFB"/>
    <w:rsid w:val="00F12D33"/>
    <w:rsid w:val="00F15D9D"/>
    <w:rsid w:val="00F163CE"/>
    <w:rsid w:val="00F164C3"/>
    <w:rsid w:val="00F167AD"/>
    <w:rsid w:val="00F23127"/>
    <w:rsid w:val="00F241BA"/>
    <w:rsid w:val="00F251EE"/>
    <w:rsid w:val="00F26533"/>
    <w:rsid w:val="00F26BD2"/>
    <w:rsid w:val="00F277DE"/>
    <w:rsid w:val="00F27C6F"/>
    <w:rsid w:val="00F30044"/>
    <w:rsid w:val="00F303C2"/>
    <w:rsid w:val="00F30706"/>
    <w:rsid w:val="00F31BE8"/>
    <w:rsid w:val="00F33020"/>
    <w:rsid w:val="00F33142"/>
    <w:rsid w:val="00F34008"/>
    <w:rsid w:val="00F358A5"/>
    <w:rsid w:val="00F362D0"/>
    <w:rsid w:val="00F413ED"/>
    <w:rsid w:val="00F41725"/>
    <w:rsid w:val="00F4219E"/>
    <w:rsid w:val="00F47E51"/>
    <w:rsid w:val="00F525D9"/>
    <w:rsid w:val="00F54EE8"/>
    <w:rsid w:val="00F57E5D"/>
    <w:rsid w:val="00F60DB6"/>
    <w:rsid w:val="00F61544"/>
    <w:rsid w:val="00F6231C"/>
    <w:rsid w:val="00F62CC7"/>
    <w:rsid w:val="00F62CFC"/>
    <w:rsid w:val="00F64D4A"/>
    <w:rsid w:val="00F67AC4"/>
    <w:rsid w:val="00F71162"/>
    <w:rsid w:val="00F73628"/>
    <w:rsid w:val="00F7414A"/>
    <w:rsid w:val="00F74759"/>
    <w:rsid w:val="00F8058D"/>
    <w:rsid w:val="00F82524"/>
    <w:rsid w:val="00F835B8"/>
    <w:rsid w:val="00F86B81"/>
    <w:rsid w:val="00F8709A"/>
    <w:rsid w:val="00F905D8"/>
    <w:rsid w:val="00F90726"/>
    <w:rsid w:val="00F91E73"/>
    <w:rsid w:val="00F93B79"/>
    <w:rsid w:val="00F9449D"/>
    <w:rsid w:val="00F97583"/>
    <w:rsid w:val="00FA141B"/>
    <w:rsid w:val="00FA234F"/>
    <w:rsid w:val="00FA37A4"/>
    <w:rsid w:val="00FA50DC"/>
    <w:rsid w:val="00FA53C9"/>
    <w:rsid w:val="00FA549B"/>
    <w:rsid w:val="00FA6BD3"/>
    <w:rsid w:val="00FA6FF5"/>
    <w:rsid w:val="00FA7860"/>
    <w:rsid w:val="00FB07B5"/>
    <w:rsid w:val="00FB0827"/>
    <w:rsid w:val="00FB0898"/>
    <w:rsid w:val="00FB2304"/>
    <w:rsid w:val="00FB7E13"/>
    <w:rsid w:val="00FC26D6"/>
    <w:rsid w:val="00FC3958"/>
    <w:rsid w:val="00FD0125"/>
    <w:rsid w:val="00FD3111"/>
    <w:rsid w:val="00FD3B5D"/>
    <w:rsid w:val="00FD6CDC"/>
    <w:rsid w:val="00FD6E2A"/>
    <w:rsid w:val="00FD7F82"/>
    <w:rsid w:val="00FE071D"/>
    <w:rsid w:val="00FE0BB9"/>
    <w:rsid w:val="00FE271E"/>
    <w:rsid w:val="00FE2806"/>
    <w:rsid w:val="00FE3FE1"/>
    <w:rsid w:val="00FE4A6B"/>
    <w:rsid w:val="00FE624D"/>
    <w:rsid w:val="00FE712A"/>
    <w:rsid w:val="00FE7EC5"/>
    <w:rsid w:val="00FE7EED"/>
    <w:rsid w:val="00FF18D7"/>
    <w:rsid w:val="00FF2365"/>
    <w:rsid w:val="00FF6EEA"/>
    <w:rsid w:val="00FF7581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44ADF"/>
  <w15:docId w15:val="{DD62ABB4-D930-4A1A-8FFF-7AE1F538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217EF"/>
    <w:rPr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uiPriority w:val="99"/>
    <w:qFormat/>
    <w:rsid w:val="001A34FE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fr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1A34FE"/>
    <w:pPr>
      <w:keepNext/>
      <w:outlineLvl w:val="1"/>
    </w:pPr>
    <w:rPr>
      <w:b/>
      <w:bCs/>
      <w:u w:val="single"/>
      <w:lang w:val="fr-BE"/>
    </w:rPr>
  </w:style>
  <w:style w:type="paragraph" w:styleId="Kop3">
    <w:name w:val="heading 3"/>
    <w:basedOn w:val="Standaard"/>
    <w:next w:val="Standaard"/>
    <w:link w:val="Kop3Char"/>
    <w:uiPriority w:val="99"/>
    <w:qFormat/>
    <w:rsid w:val="001A34FE"/>
    <w:pPr>
      <w:keepNext/>
      <w:outlineLvl w:val="2"/>
    </w:pPr>
    <w:rPr>
      <w:b/>
      <w:bCs/>
      <w:lang w:val="nl-BE"/>
    </w:rPr>
  </w:style>
  <w:style w:type="paragraph" w:styleId="Kop4">
    <w:name w:val="heading 4"/>
    <w:basedOn w:val="Standaard"/>
    <w:next w:val="Standaard"/>
    <w:link w:val="Kop4Char"/>
    <w:uiPriority w:val="99"/>
    <w:qFormat/>
    <w:rsid w:val="001A34FE"/>
    <w:pPr>
      <w:keepNext/>
      <w:outlineLvl w:val="3"/>
    </w:pPr>
    <w:rPr>
      <w:b/>
      <w:bCs/>
      <w:i/>
      <w:iCs/>
      <w:lang w:val="nl-BE"/>
    </w:rPr>
  </w:style>
  <w:style w:type="paragraph" w:styleId="Kop5">
    <w:name w:val="heading 5"/>
    <w:basedOn w:val="Standaard"/>
    <w:next w:val="Standaard"/>
    <w:link w:val="Kop5Char"/>
    <w:uiPriority w:val="99"/>
    <w:qFormat/>
    <w:rsid w:val="001A34FE"/>
    <w:pPr>
      <w:keepNext/>
      <w:outlineLvl w:val="4"/>
    </w:pPr>
    <w:rPr>
      <w:rFonts w:ascii="Calibri" w:hAnsi="Calibri" w:cs="Calibri"/>
      <w:b/>
      <w:bCs/>
      <w:sz w:val="20"/>
      <w:szCs w:val="20"/>
      <w:lang w:val="nl-BE"/>
    </w:rPr>
  </w:style>
  <w:style w:type="paragraph" w:styleId="Kop6">
    <w:name w:val="heading 6"/>
    <w:basedOn w:val="Standaard"/>
    <w:next w:val="Standaard"/>
    <w:link w:val="Kop6Char"/>
    <w:uiPriority w:val="99"/>
    <w:qFormat/>
    <w:rsid w:val="001A34FE"/>
    <w:pPr>
      <w:keepNext/>
      <w:jc w:val="right"/>
      <w:outlineLvl w:val="5"/>
    </w:pPr>
    <w:rPr>
      <w:rFonts w:ascii="Calibri" w:hAnsi="Calibri" w:cs="Calibri"/>
      <w:i/>
      <w:iCs/>
      <w:sz w:val="20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267180"/>
    <w:rPr>
      <w:b/>
      <w:bCs/>
      <w:sz w:val="24"/>
      <w:szCs w:val="24"/>
      <w:lang w:val="fr-BE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267180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267180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267180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267180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267180"/>
    <w:rPr>
      <w:rFonts w:ascii="Calibri" w:hAnsi="Calibri" w:cs="Times New Roman"/>
      <w:b/>
      <w:bCs/>
      <w:lang w:val="en-GB"/>
    </w:rPr>
  </w:style>
  <w:style w:type="paragraph" w:styleId="Ballontekst">
    <w:name w:val="Balloon Text"/>
    <w:basedOn w:val="Standaard"/>
    <w:link w:val="BallontekstChar"/>
    <w:rsid w:val="001A34F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267180"/>
    <w:rPr>
      <w:rFonts w:cs="Times New Roman"/>
      <w:sz w:val="2"/>
      <w:lang w:val="en-GB"/>
    </w:rPr>
  </w:style>
  <w:style w:type="paragraph" w:customStyle="1" w:styleId="Default">
    <w:name w:val="Default"/>
    <w:rsid w:val="001A34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rsid w:val="001A34FE"/>
    <w:rPr>
      <w:rFonts w:ascii="Times New Roman" w:hAnsi="Times New Roman" w:cs="Times New Roman"/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1A34F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267180"/>
    <w:rPr>
      <w:rFonts w:cs="Times New Roman"/>
      <w:sz w:val="24"/>
      <w:szCs w:val="24"/>
      <w:lang w:val="en-GB"/>
    </w:rPr>
  </w:style>
  <w:style w:type="character" w:styleId="Paginanummer">
    <w:name w:val="page number"/>
    <w:basedOn w:val="Standaardalinea-lettertype"/>
    <w:uiPriority w:val="99"/>
    <w:rsid w:val="001A34FE"/>
    <w:rPr>
      <w:rFonts w:ascii="Times New Roman" w:hAnsi="Times New Roman" w:cs="Times New Roman"/>
    </w:rPr>
  </w:style>
  <w:style w:type="paragraph" w:styleId="Plattetekst">
    <w:name w:val="Body Text"/>
    <w:basedOn w:val="Standaard"/>
    <w:link w:val="PlattetekstChar"/>
    <w:rsid w:val="001A34FE"/>
    <w:pPr>
      <w:jc w:val="both"/>
    </w:pPr>
    <w:rPr>
      <w:lang w:val="nl-BE"/>
    </w:rPr>
  </w:style>
  <w:style w:type="character" w:customStyle="1" w:styleId="PlattetekstChar">
    <w:name w:val="Platte tekst Char"/>
    <w:basedOn w:val="Standaardalinea-lettertype"/>
    <w:link w:val="Plattetekst"/>
    <w:locked/>
    <w:rsid w:val="005E00CD"/>
    <w:rPr>
      <w:rFonts w:cs="Times New Roman"/>
      <w:sz w:val="24"/>
      <w:lang w:val="nl-BE" w:eastAsia="en-US"/>
    </w:rPr>
  </w:style>
  <w:style w:type="paragraph" w:styleId="Plattetekst2">
    <w:name w:val="Body Text 2"/>
    <w:basedOn w:val="Standaard"/>
    <w:link w:val="Plattetekst2Char"/>
    <w:uiPriority w:val="99"/>
    <w:rsid w:val="001A34FE"/>
    <w:rPr>
      <w:rFonts w:ascii="Calibri" w:hAnsi="Calibri" w:cs="Calibri"/>
      <w:b/>
      <w:bCs/>
      <w:sz w:val="22"/>
      <w:szCs w:val="22"/>
      <w:lang w:val="nl-BE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267180"/>
    <w:rPr>
      <w:rFonts w:cs="Times New Roman"/>
      <w:sz w:val="24"/>
      <w:szCs w:val="24"/>
      <w:lang w:val="en-GB"/>
    </w:rPr>
  </w:style>
  <w:style w:type="paragraph" w:styleId="Titel">
    <w:name w:val="Title"/>
    <w:basedOn w:val="Standaard"/>
    <w:link w:val="TitelChar"/>
    <w:uiPriority w:val="99"/>
    <w:qFormat/>
    <w:rsid w:val="001A34FE"/>
    <w:pPr>
      <w:jc w:val="center"/>
    </w:pPr>
    <w:rPr>
      <w:b/>
      <w:bCs/>
      <w:lang w:val="nl-BE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267180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Plattetekst3">
    <w:name w:val="Body Text 3"/>
    <w:basedOn w:val="Standaard"/>
    <w:link w:val="Plattetekst3Char"/>
    <w:uiPriority w:val="99"/>
    <w:rsid w:val="001A3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8"/>
    </w:pPr>
    <w:rPr>
      <w:b/>
      <w:bCs/>
      <w:lang w:val="nl-BE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267180"/>
    <w:rPr>
      <w:rFonts w:cs="Times New Roman"/>
      <w:sz w:val="16"/>
      <w:szCs w:val="16"/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rsid w:val="001A34FE"/>
    <w:pPr>
      <w:ind w:left="360"/>
    </w:pPr>
    <w:rPr>
      <w:i/>
      <w:iCs/>
      <w:sz w:val="20"/>
      <w:szCs w:val="20"/>
      <w:lang w:val="nl-BE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267180"/>
    <w:rPr>
      <w:rFonts w:cs="Times New Roman"/>
      <w:sz w:val="24"/>
      <w:szCs w:val="24"/>
      <w:lang w:val="en-GB"/>
    </w:rPr>
  </w:style>
  <w:style w:type="character" w:customStyle="1" w:styleId="RTFNum21">
    <w:name w:val="RTF_Num 2 1"/>
    <w:uiPriority w:val="99"/>
    <w:rsid w:val="001A34FE"/>
  </w:style>
  <w:style w:type="character" w:customStyle="1" w:styleId="RTFNum22">
    <w:name w:val="RTF_Num 2 2"/>
    <w:uiPriority w:val="99"/>
    <w:rsid w:val="001A34FE"/>
  </w:style>
  <w:style w:type="character" w:customStyle="1" w:styleId="RTFNum23">
    <w:name w:val="RTF_Num 2 3"/>
    <w:uiPriority w:val="99"/>
    <w:rsid w:val="001A34FE"/>
  </w:style>
  <w:style w:type="character" w:customStyle="1" w:styleId="RTFNum24">
    <w:name w:val="RTF_Num 2 4"/>
    <w:uiPriority w:val="99"/>
    <w:rsid w:val="001A34FE"/>
  </w:style>
  <w:style w:type="character" w:customStyle="1" w:styleId="RTFNum25">
    <w:name w:val="RTF_Num 2 5"/>
    <w:uiPriority w:val="99"/>
    <w:rsid w:val="001A34FE"/>
  </w:style>
  <w:style w:type="character" w:customStyle="1" w:styleId="RTFNum26">
    <w:name w:val="RTF_Num 2 6"/>
    <w:uiPriority w:val="99"/>
    <w:rsid w:val="001A34FE"/>
  </w:style>
  <w:style w:type="character" w:customStyle="1" w:styleId="RTFNum27">
    <w:name w:val="RTF_Num 2 7"/>
    <w:uiPriority w:val="99"/>
    <w:rsid w:val="001A34FE"/>
  </w:style>
  <w:style w:type="character" w:customStyle="1" w:styleId="RTFNum28">
    <w:name w:val="RTF_Num 2 8"/>
    <w:uiPriority w:val="99"/>
    <w:rsid w:val="001A34FE"/>
  </w:style>
  <w:style w:type="character" w:customStyle="1" w:styleId="RTFNum29">
    <w:name w:val="RTF_Num 2 9"/>
    <w:uiPriority w:val="99"/>
    <w:rsid w:val="001A34FE"/>
  </w:style>
  <w:style w:type="character" w:customStyle="1" w:styleId="RTFNum31">
    <w:name w:val="RTF_Num 3 1"/>
    <w:uiPriority w:val="99"/>
    <w:rsid w:val="001A34FE"/>
  </w:style>
  <w:style w:type="character" w:customStyle="1" w:styleId="RTFNum32">
    <w:name w:val="RTF_Num 3 2"/>
    <w:uiPriority w:val="99"/>
    <w:rsid w:val="001A34FE"/>
  </w:style>
  <w:style w:type="character" w:customStyle="1" w:styleId="RTFNum33">
    <w:name w:val="RTF_Num 3 3"/>
    <w:uiPriority w:val="99"/>
    <w:rsid w:val="001A34FE"/>
  </w:style>
  <w:style w:type="character" w:customStyle="1" w:styleId="RTFNum34">
    <w:name w:val="RTF_Num 3 4"/>
    <w:uiPriority w:val="99"/>
    <w:rsid w:val="001A34FE"/>
  </w:style>
  <w:style w:type="character" w:customStyle="1" w:styleId="RTFNum35">
    <w:name w:val="RTF_Num 3 5"/>
    <w:uiPriority w:val="99"/>
    <w:rsid w:val="001A34FE"/>
  </w:style>
  <w:style w:type="character" w:customStyle="1" w:styleId="RTFNum36">
    <w:name w:val="RTF_Num 3 6"/>
    <w:uiPriority w:val="99"/>
    <w:rsid w:val="001A34FE"/>
  </w:style>
  <w:style w:type="character" w:customStyle="1" w:styleId="RTFNum37">
    <w:name w:val="RTF_Num 3 7"/>
    <w:uiPriority w:val="99"/>
    <w:rsid w:val="001A34FE"/>
  </w:style>
  <w:style w:type="character" w:customStyle="1" w:styleId="RTFNum38">
    <w:name w:val="RTF_Num 3 8"/>
    <w:uiPriority w:val="99"/>
    <w:rsid w:val="001A34FE"/>
  </w:style>
  <w:style w:type="character" w:customStyle="1" w:styleId="RTFNum39">
    <w:name w:val="RTF_Num 3 9"/>
    <w:uiPriority w:val="99"/>
    <w:rsid w:val="001A34FE"/>
  </w:style>
  <w:style w:type="character" w:customStyle="1" w:styleId="RTFNum41">
    <w:name w:val="RTF_Num 4 1"/>
    <w:uiPriority w:val="99"/>
    <w:rsid w:val="001A34FE"/>
  </w:style>
  <w:style w:type="character" w:customStyle="1" w:styleId="RTFNum42">
    <w:name w:val="RTF_Num 4 2"/>
    <w:uiPriority w:val="99"/>
    <w:rsid w:val="001A34FE"/>
  </w:style>
  <w:style w:type="character" w:customStyle="1" w:styleId="RTFNum43">
    <w:name w:val="RTF_Num 4 3"/>
    <w:uiPriority w:val="99"/>
    <w:rsid w:val="001A34FE"/>
  </w:style>
  <w:style w:type="character" w:customStyle="1" w:styleId="RTFNum44">
    <w:name w:val="RTF_Num 4 4"/>
    <w:uiPriority w:val="99"/>
    <w:rsid w:val="001A34FE"/>
  </w:style>
  <w:style w:type="character" w:customStyle="1" w:styleId="RTFNum45">
    <w:name w:val="RTF_Num 4 5"/>
    <w:uiPriority w:val="99"/>
    <w:rsid w:val="001A34FE"/>
  </w:style>
  <w:style w:type="character" w:customStyle="1" w:styleId="RTFNum46">
    <w:name w:val="RTF_Num 4 6"/>
    <w:uiPriority w:val="99"/>
    <w:rsid w:val="001A34FE"/>
  </w:style>
  <w:style w:type="character" w:customStyle="1" w:styleId="RTFNum47">
    <w:name w:val="RTF_Num 4 7"/>
    <w:uiPriority w:val="99"/>
    <w:rsid w:val="001A34FE"/>
  </w:style>
  <w:style w:type="character" w:customStyle="1" w:styleId="RTFNum48">
    <w:name w:val="RTF_Num 4 8"/>
    <w:uiPriority w:val="99"/>
    <w:rsid w:val="001A34FE"/>
  </w:style>
  <w:style w:type="character" w:customStyle="1" w:styleId="RTFNum49">
    <w:name w:val="RTF_Num 4 9"/>
    <w:uiPriority w:val="99"/>
    <w:rsid w:val="001A34FE"/>
  </w:style>
  <w:style w:type="character" w:customStyle="1" w:styleId="RTFNum51">
    <w:name w:val="RTF_Num 5 1"/>
    <w:uiPriority w:val="99"/>
    <w:rsid w:val="001A34FE"/>
  </w:style>
  <w:style w:type="character" w:customStyle="1" w:styleId="RTFNum52">
    <w:name w:val="RTF_Num 5 2"/>
    <w:uiPriority w:val="99"/>
    <w:rsid w:val="001A34FE"/>
  </w:style>
  <w:style w:type="character" w:customStyle="1" w:styleId="RTFNum53">
    <w:name w:val="RTF_Num 5 3"/>
    <w:uiPriority w:val="99"/>
    <w:rsid w:val="001A34FE"/>
  </w:style>
  <w:style w:type="character" w:customStyle="1" w:styleId="RTFNum54">
    <w:name w:val="RTF_Num 5 4"/>
    <w:uiPriority w:val="99"/>
    <w:rsid w:val="001A34FE"/>
  </w:style>
  <w:style w:type="character" w:customStyle="1" w:styleId="RTFNum55">
    <w:name w:val="RTF_Num 5 5"/>
    <w:uiPriority w:val="99"/>
    <w:rsid w:val="001A34FE"/>
  </w:style>
  <w:style w:type="character" w:customStyle="1" w:styleId="RTFNum56">
    <w:name w:val="RTF_Num 5 6"/>
    <w:uiPriority w:val="99"/>
    <w:rsid w:val="001A34FE"/>
  </w:style>
  <w:style w:type="character" w:customStyle="1" w:styleId="RTFNum57">
    <w:name w:val="RTF_Num 5 7"/>
    <w:uiPriority w:val="99"/>
    <w:rsid w:val="001A34FE"/>
  </w:style>
  <w:style w:type="character" w:customStyle="1" w:styleId="RTFNum58">
    <w:name w:val="RTF_Num 5 8"/>
    <w:uiPriority w:val="99"/>
    <w:rsid w:val="001A34FE"/>
  </w:style>
  <w:style w:type="character" w:customStyle="1" w:styleId="RTFNum59">
    <w:name w:val="RTF_Num 5 9"/>
    <w:uiPriority w:val="99"/>
    <w:rsid w:val="001A34FE"/>
  </w:style>
  <w:style w:type="character" w:customStyle="1" w:styleId="RTFNum61">
    <w:name w:val="RTF_Num 6 1"/>
    <w:uiPriority w:val="99"/>
    <w:rsid w:val="001A34FE"/>
  </w:style>
  <w:style w:type="character" w:customStyle="1" w:styleId="RTFNum62">
    <w:name w:val="RTF_Num 6 2"/>
    <w:uiPriority w:val="99"/>
    <w:rsid w:val="001A34FE"/>
  </w:style>
  <w:style w:type="character" w:customStyle="1" w:styleId="RTFNum63">
    <w:name w:val="RTF_Num 6 3"/>
    <w:uiPriority w:val="99"/>
    <w:rsid w:val="001A34FE"/>
  </w:style>
  <w:style w:type="character" w:customStyle="1" w:styleId="RTFNum64">
    <w:name w:val="RTF_Num 6 4"/>
    <w:uiPriority w:val="99"/>
    <w:rsid w:val="001A34FE"/>
  </w:style>
  <w:style w:type="character" w:customStyle="1" w:styleId="RTFNum65">
    <w:name w:val="RTF_Num 6 5"/>
    <w:uiPriority w:val="99"/>
    <w:rsid w:val="001A34FE"/>
  </w:style>
  <w:style w:type="character" w:customStyle="1" w:styleId="RTFNum66">
    <w:name w:val="RTF_Num 6 6"/>
    <w:uiPriority w:val="99"/>
    <w:rsid w:val="001A34FE"/>
  </w:style>
  <w:style w:type="character" w:customStyle="1" w:styleId="RTFNum67">
    <w:name w:val="RTF_Num 6 7"/>
    <w:uiPriority w:val="99"/>
    <w:rsid w:val="001A34FE"/>
  </w:style>
  <w:style w:type="character" w:customStyle="1" w:styleId="RTFNum68">
    <w:name w:val="RTF_Num 6 8"/>
    <w:uiPriority w:val="99"/>
    <w:rsid w:val="001A34FE"/>
  </w:style>
  <w:style w:type="character" w:customStyle="1" w:styleId="RTFNum69">
    <w:name w:val="RTF_Num 6 9"/>
    <w:uiPriority w:val="99"/>
    <w:rsid w:val="001A34FE"/>
  </w:style>
  <w:style w:type="character" w:customStyle="1" w:styleId="RTFNum71">
    <w:name w:val="RTF_Num 7 1"/>
    <w:uiPriority w:val="99"/>
    <w:rsid w:val="001A34FE"/>
  </w:style>
  <w:style w:type="character" w:customStyle="1" w:styleId="RTFNum72">
    <w:name w:val="RTF_Num 7 2"/>
    <w:uiPriority w:val="99"/>
    <w:rsid w:val="001A34FE"/>
  </w:style>
  <w:style w:type="character" w:customStyle="1" w:styleId="RTFNum73">
    <w:name w:val="RTF_Num 7 3"/>
    <w:uiPriority w:val="99"/>
    <w:rsid w:val="001A34FE"/>
  </w:style>
  <w:style w:type="character" w:customStyle="1" w:styleId="RTFNum74">
    <w:name w:val="RTF_Num 7 4"/>
    <w:uiPriority w:val="99"/>
    <w:rsid w:val="001A34FE"/>
  </w:style>
  <w:style w:type="character" w:customStyle="1" w:styleId="RTFNum75">
    <w:name w:val="RTF_Num 7 5"/>
    <w:uiPriority w:val="99"/>
    <w:rsid w:val="001A34FE"/>
  </w:style>
  <w:style w:type="character" w:customStyle="1" w:styleId="RTFNum76">
    <w:name w:val="RTF_Num 7 6"/>
    <w:uiPriority w:val="99"/>
    <w:rsid w:val="001A34FE"/>
  </w:style>
  <w:style w:type="character" w:customStyle="1" w:styleId="RTFNum77">
    <w:name w:val="RTF_Num 7 7"/>
    <w:uiPriority w:val="99"/>
    <w:rsid w:val="001A34FE"/>
  </w:style>
  <w:style w:type="character" w:customStyle="1" w:styleId="RTFNum78">
    <w:name w:val="RTF_Num 7 8"/>
    <w:uiPriority w:val="99"/>
    <w:rsid w:val="001A34FE"/>
  </w:style>
  <w:style w:type="character" w:customStyle="1" w:styleId="RTFNum79">
    <w:name w:val="RTF_Num 7 9"/>
    <w:uiPriority w:val="99"/>
    <w:rsid w:val="001A34FE"/>
  </w:style>
  <w:style w:type="character" w:customStyle="1" w:styleId="RTFNum81">
    <w:name w:val="RTF_Num 8 1"/>
    <w:uiPriority w:val="99"/>
    <w:rsid w:val="001A34FE"/>
  </w:style>
  <w:style w:type="character" w:customStyle="1" w:styleId="RTFNum82">
    <w:name w:val="RTF_Num 8 2"/>
    <w:uiPriority w:val="99"/>
    <w:rsid w:val="001A34FE"/>
  </w:style>
  <w:style w:type="character" w:customStyle="1" w:styleId="RTFNum83">
    <w:name w:val="RTF_Num 8 3"/>
    <w:uiPriority w:val="99"/>
    <w:rsid w:val="001A34FE"/>
  </w:style>
  <w:style w:type="character" w:customStyle="1" w:styleId="RTFNum84">
    <w:name w:val="RTF_Num 8 4"/>
    <w:uiPriority w:val="99"/>
    <w:rsid w:val="001A34FE"/>
  </w:style>
  <w:style w:type="character" w:customStyle="1" w:styleId="RTFNum85">
    <w:name w:val="RTF_Num 8 5"/>
    <w:uiPriority w:val="99"/>
    <w:rsid w:val="001A34FE"/>
  </w:style>
  <w:style w:type="character" w:customStyle="1" w:styleId="RTFNum86">
    <w:name w:val="RTF_Num 8 6"/>
    <w:uiPriority w:val="99"/>
    <w:rsid w:val="001A34FE"/>
  </w:style>
  <w:style w:type="character" w:customStyle="1" w:styleId="RTFNum87">
    <w:name w:val="RTF_Num 8 7"/>
    <w:uiPriority w:val="99"/>
    <w:rsid w:val="001A34FE"/>
  </w:style>
  <w:style w:type="character" w:customStyle="1" w:styleId="RTFNum88">
    <w:name w:val="RTF_Num 8 8"/>
    <w:uiPriority w:val="99"/>
    <w:rsid w:val="001A34FE"/>
  </w:style>
  <w:style w:type="character" w:customStyle="1" w:styleId="RTFNum89">
    <w:name w:val="RTF_Num 8 9"/>
    <w:uiPriority w:val="99"/>
    <w:rsid w:val="001A34FE"/>
  </w:style>
  <w:style w:type="character" w:customStyle="1" w:styleId="RTFNum91">
    <w:name w:val="RTF_Num 9 1"/>
    <w:uiPriority w:val="99"/>
    <w:rsid w:val="001A34FE"/>
  </w:style>
  <w:style w:type="character" w:customStyle="1" w:styleId="RTFNum92">
    <w:name w:val="RTF_Num 9 2"/>
    <w:uiPriority w:val="99"/>
    <w:rsid w:val="001A34FE"/>
  </w:style>
  <w:style w:type="character" w:customStyle="1" w:styleId="RTFNum93">
    <w:name w:val="RTF_Num 9 3"/>
    <w:uiPriority w:val="99"/>
    <w:rsid w:val="001A34FE"/>
  </w:style>
  <w:style w:type="character" w:customStyle="1" w:styleId="RTFNum94">
    <w:name w:val="RTF_Num 9 4"/>
    <w:uiPriority w:val="99"/>
    <w:rsid w:val="001A34FE"/>
  </w:style>
  <w:style w:type="character" w:customStyle="1" w:styleId="RTFNum95">
    <w:name w:val="RTF_Num 9 5"/>
    <w:uiPriority w:val="99"/>
    <w:rsid w:val="001A34FE"/>
  </w:style>
  <w:style w:type="character" w:customStyle="1" w:styleId="RTFNum96">
    <w:name w:val="RTF_Num 9 6"/>
    <w:uiPriority w:val="99"/>
    <w:rsid w:val="001A34FE"/>
  </w:style>
  <w:style w:type="character" w:customStyle="1" w:styleId="RTFNum97">
    <w:name w:val="RTF_Num 9 7"/>
    <w:uiPriority w:val="99"/>
    <w:rsid w:val="001A34FE"/>
  </w:style>
  <w:style w:type="character" w:customStyle="1" w:styleId="RTFNum98">
    <w:name w:val="RTF_Num 9 8"/>
    <w:uiPriority w:val="99"/>
    <w:rsid w:val="001A34FE"/>
  </w:style>
  <w:style w:type="character" w:customStyle="1" w:styleId="RTFNum99">
    <w:name w:val="RTF_Num 9 9"/>
    <w:uiPriority w:val="99"/>
    <w:rsid w:val="001A34FE"/>
  </w:style>
  <w:style w:type="character" w:customStyle="1" w:styleId="RTFNum101">
    <w:name w:val="RTF_Num 10 1"/>
    <w:uiPriority w:val="99"/>
    <w:rsid w:val="001A34FE"/>
  </w:style>
  <w:style w:type="character" w:customStyle="1" w:styleId="RTFNum102">
    <w:name w:val="RTF_Num 10 2"/>
    <w:uiPriority w:val="99"/>
    <w:rsid w:val="001A34FE"/>
  </w:style>
  <w:style w:type="character" w:customStyle="1" w:styleId="RTFNum103">
    <w:name w:val="RTF_Num 10 3"/>
    <w:uiPriority w:val="99"/>
    <w:rsid w:val="001A34FE"/>
  </w:style>
  <w:style w:type="character" w:customStyle="1" w:styleId="RTFNum104">
    <w:name w:val="RTF_Num 10 4"/>
    <w:uiPriority w:val="99"/>
    <w:rsid w:val="001A34FE"/>
  </w:style>
  <w:style w:type="character" w:customStyle="1" w:styleId="RTFNum105">
    <w:name w:val="RTF_Num 10 5"/>
    <w:uiPriority w:val="99"/>
    <w:rsid w:val="001A34FE"/>
  </w:style>
  <w:style w:type="character" w:customStyle="1" w:styleId="RTFNum106">
    <w:name w:val="RTF_Num 10 6"/>
    <w:uiPriority w:val="99"/>
    <w:rsid w:val="001A34FE"/>
  </w:style>
  <w:style w:type="character" w:customStyle="1" w:styleId="RTFNum107">
    <w:name w:val="RTF_Num 10 7"/>
    <w:uiPriority w:val="99"/>
    <w:rsid w:val="001A34FE"/>
  </w:style>
  <w:style w:type="character" w:customStyle="1" w:styleId="RTFNum108">
    <w:name w:val="RTF_Num 10 8"/>
    <w:uiPriority w:val="99"/>
    <w:rsid w:val="001A34FE"/>
  </w:style>
  <w:style w:type="character" w:customStyle="1" w:styleId="RTFNum109">
    <w:name w:val="RTF_Num 10 9"/>
    <w:uiPriority w:val="99"/>
    <w:rsid w:val="001A34FE"/>
  </w:style>
  <w:style w:type="character" w:customStyle="1" w:styleId="RTFNum111">
    <w:name w:val="RTF_Num 11 1"/>
    <w:uiPriority w:val="99"/>
    <w:rsid w:val="001A34FE"/>
  </w:style>
  <w:style w:type="character" w:customStyle="1" w:styleId="RTFNum112">
    <w:name w:val="RTF_Num 11 2"/>
    <w:uiPriority w:val="99"/>
    <w:rsid w:val="001A34FE"/>
  </w:style>
  <w:style w:type="character" w:customStyle="1" w:styleId="RTFNum113">
    <w:name w:val="RTF_Num 11 3"/>
    <w:uiPriority w:val="99"/>
    <w:rsid w:val="001A34FE"/>
  </w:style>
  <w:style w:type="character" w:customStyle="1" w:styleId="RTFNum114">
    <w:name w:val="RTF_Num 11 4"/>
    <w:uiPriority w:val="99"/>
    <w:rsid w:val="001A34FE"/>
  </w:style>
  <w:style w:type="character" w:customStyle="1" w:styleId="RTFNum115">
    <w:name w:val="RTF_Num 11 5"/>
    <w:uiPriority w:val="99"/>
    <w:rsid w:val="001A34FE"/>
  </w:style>
  <w:style w:type="character" w:customStyle="1" w:styleId="RTFNum116">
    <w:name w:val="RTF_Num 11 6"/>
    <w:uiPriority w:val="99"/>
    <w:rsid w:val="001A34FE"/>
  </w:style>
  <w:style w:type="character" w:customStyle="1" w:styleId="RTFNum117">
    <w:name w:val="RTF_Num 11 7"/>
    <w:uiPriority w:val="99"/>
    <w:rsid w:val="001A34FE"/>
  </w:style>
  <w:style w:type="character" w:customStyle="1" w:styleId="RTFNum118">
    <w:name w:val="RTF_Num 11 8"/>
    <w:uiPriority w:val="99"/>
    <w:rsid w:val="001A34FE"/>
  </w:style>
  <w:style w:type="character" w:customStyle="1" w:styleId="RTFNum119">
    <w:name w:val="RTF_Num 11 9"/>
    <w:uiPriority w:val="99"/>
    <w:rsid w:val="001A34FE"/>
  </w:style>
  <w:style w:type="character" w:customStyle="1" w:styleId="RTFNum121">
    <w:name w:val="RTF_Num 12 1"/>
    <w:uiPriority w:val="99"/>
    <w:rsid w:val="001A34FE"/>
  </w:style>
  <w:style w:type="character" w:customStyle="1" w:styleId="RTFNum122">
    <w:name w:val="RTF_Num 12 2"/>
    <w:uiPriority w:val="99"/>
    <w:rsid w:val="001A34FE"/>
  </w:style>
  <w:style w:type="character" w:customStyle="1" w:styleId="RTFNum123">
    <w:name w:val="RTF_Num 12 3"/>
    <w:uiPriority w:val="99"/>
    <w:rsid w:val="001A34FE"/>
  </w:style>
  <w:style w:type="character" w:customStyle="1" w:styleId="RTFNum124">
    <w:name w:val="RTF_Num 12 4"/>
    <w:uiPriority w:val="99"/>
    <w:rsid w:val="001A34FE"/>
  </w:style>
  <w:style w:type="character" w:customStyle="1" w:styleId="RTFNum125">
    <w:name w:val="RTF_Num 12 5"/>
    <w:uiPriority w:val="99"/>
    <w:rsid w:val="001A34FE"/>
  </w:style>
  <w:style w:type="character" w:customStyle="1" w:styleId="RTFNum126">
    <w:name w:val="RTF_Num 12 6"/>
    <w:uiPriority w:val="99"/>
    <w:rsid w:val="001A34FE"/>
  </w:style>
  <w:style w:type="character" w:customStyle="1" w:styleId="RTFNum127">
    <w:name w:val="RTF_Num 12 7"/>
    <w:uiPriority w:val="99"/>
    <w:rsid w:val="001A34FE"/>
  </w:style>
  <w:style w:type="character" w:customStyle="1" w:styleId="RTFNum128">
    <w:name w:val="RTF_Num 12 8"/>
    <w:uiPriority w:val="99"/>
    <w:rsid w:val="001A34FE"/>
  </w:style>
  <w:style w:type="character" w:customStyle="1" w:styleId="RTFNum129">
    <w:name w:val="RTF_Num 12 9"/>
    <w:uiPriority w:val="99"/>
    <w:rsid w:val="001A34FE"/>
  </w:style>
  <w:style w:type="character" w:customStyle="1" w:styleId="RTFNum131">
    <w:name w:val="RTF_Num 13 1"/>
    <w:uiPriority w:val="99"/>
    <w:rsid w:val="001A34FE"/>
  </w:style>
  <w:style w:type="character" w:customStyle="1" w:styleId="RTFNum132">
    <w:name w:val="RTF_Num 13 2"/>
    <w:uiPriority w:val="99"/>
    <w:rsid w:val="001A34FE"/>
  </w:style>
  <w:style w:type="character" w:customStyle="1" w:styleId="RTFNum133">
    <w:name w:val="RTF_Num 13 3"/>
    <w:uiPriority w:val="99"/>
    <w:rsid w:val="001A34FE"/>
  </w:style>
  <w:style w:type="character" w:customStyle="1" w:styleId="RTFNum134">
    <w:name w:val="RTF_Num 13 4"/>
    <w:uiPriority w:val="99"/>
    <w:rsid w:val="001A34FE"/>
  </w:style>
  <w:style w:type="character" w:customStyle="1" w:styleId="RTFNum135">
    <w:name w:val="RTF_Num 13 5"/>
    <w:uiPriority w:val="99"/>
    <w:rsid w:val="001A34FE"/>
  </w:style>
  <w:style w:type="character" w:customStyle="1" w:styleId="RTFNum136">
    <w:name w:val="RTF_Num 13 6"/>
    <w:uiPriority w:val="99"/>
    <w:rsid w:val="001A34FE"/>
  </w:style>
  <w:style w:type="character" w:customStyle="1" w:styleId="RTFNum137">
    <w:name w:val="RTF_Num 13 7"/>
    <w:uiPriority w:val="99"/>
    <w:rsid w:val="001A34FE"/>
  </w:style>
  <w:style w:type="character" w:customStyle="1" w:styleId="RTFNum138">
    <w:name w:val="RTF_Num 13 8"/>
    <w:uiPriority w:val="99"/>
    <w:rsid w:val="001A34FE"/>
  </w:style>
  <w:style w:type="character" w:customStyle="1" w:styleId="RTFNum139">
    <w:name w:val="RTF_Num 13 9"/>
    <w:uiPriority w:val="99"/>
    <w:rsid w:val="001A34FE"/>
  </w:style>
  <w:style w:type="character" w:customStyle="1" w:styleId="RTFNum141">
    <w:name w:val="RTF_Num 14 1"/>
    <w:uiPriority w:val="99"/>
    <w:rsid w:val="001A34FE"/>
  </w:style>
  <w:style w:type="character" w:customStyle="1" w:styleId="RTFNum142">
    <w:name w:val="RTF_Num 14 2"/>
    <w:uiPriority w:val="99"/>
    <w:rsid w:val="001A34FE"/>
  </w:style>
  <w:style w:type="character" w:customStyle="1" w:styleId="RTFNum143">
    <w:name w:val="RTF_Num 14 3"/>
    <w:uiPriority w:val="99"/>
    <w:rsid w:val="001A34FE"/>
  </w:style>
  <w:style w:type="character" w:customStyle="1" w:styleId="RTFNum144">
    <w:name w:val="RTF_Num 14 4"/>
    <w:uiPriority w:val="99"/>
    <w:rsid w:val="001A34FE"/>
  </w:style>
  <w:style w:type="character" w:customStyle="1" w:styleId="RTFNum145">
    <w:name w:val="RTF_Num 14 5"/>
    <w:uiPriority w:val="99"/>
    <w:rsid w:val="001A34FE"/>
  </w:style>
  <w:style w:type="character" w:customStyle="1" w:styleId="RTFNum146">
    <w:name w:val="RTF_Num 14 6"/>
    <w:uiPriority w:val="99"/>
    <w:rsid w:val="001A34FE"/>
  </w:style>
  <w:style w:type="character" w:customStyle="1" w:styleId="RTFNum147">
    <w:name w:val="RTF_Num 14 7"/>
    <w:uiPriority w:val="99"/>
    <w:rsid w:val="001A34FE"/>
  </w:style>
  <w:style w:type="character" w:customStyle="1" w:styleId="RTFNum148">
    <w:name w:val="RTF_Num 14 8"/>
    <w:uiPriority w:val="99"/>
    <w:rsid w:val="001A34FE"/>
  </w:style>
  <w:style w:type="character" w:customStyle="1" w:styleId="RTFNum149">
    <w:name w:val="RTF_Num 14 9"/>
    <w:uiPriority w:val="99"/>
    <w:rsid w:val="001A34FE"/>
  </w:style>
  <w:style w:type="character" w:customStyle="1" w:styleId="RTFNum151">
    <w:name w:val="RTF_Num 15 1"/>
    <w:uiPriority w:val="99"/>
    <w:rsid w:val="001A34FE"/>
  </w:style>
  <w:style w:type="character" w:customStyle="1" w:styleId="RTFNum152">
    <w:name w:val="RTF_Num 15 2"/>
    <w:uiPriority w:val="99"/>
    <w:rsid w:val="001A34FE"/>
  </w:style>
  <w:style w:type="character" w:customStyle="1" w:styleId="RTFNum153">
    <w:name w:val="RTF_Num 15 3"/>
    <w:uiPriority w:val="99"/>
    <w:rsid w:val="001A34FE"/>
  </w:style>
  <w:style w:type="character" w:customStyle="1" w:styleId="RTFNum154">
    <w:name w:val="RTF_Num 15 4"/>
    <w:uiPriority w:val="99"/>
    <w:rsid w:val="001A34FE"/>
  </w:style>
  <w:style w:type="character" w:customStyle="1" w:styleId="RTFNum155">
    <w:name w:val="RTF_Num 15 5"/>
    <w:uiPriority w:val="99"/>
    <w:rsid w:val="001A34FE"/>
  </w:style>
  <w:style w:type="character" w:customStyle="1" w:styleId="RTFNum156">
    <w:name w:val="RTF_Num 15 6"/>
    <w:uiPriority w:val="99"/>
    <w:rsid w:val="001A34FE"/>
  </w:style>
  <w:style w:type="character" w:customStyle="1" w:styleId="RTFNum157">
    <w:name w:val="RTF_Num 15 7"/>
    <w:uiPriority w:val="99"/>
    <w:rsid w:val="001A34FE"/>
  </w:style>
  <w:style w:type="character" w:customStyle="1" w:styleId="RTFNum158">
    <w:name w:val="RTF_Num 15 8"/>
    <w:uiPriority w:val="99"/>
    <w:rsid w:val="001A34FE"/>
  </w:style>
  <w:style w:type="character" w:customStyle="1" w:styleId="RTFNum159">
    <w:name w:val="RTF_Num 15 9"/>
    <w:uiPriority w:val="99"/>
    <w:rsid w:val="001A34FE"/>
  </w:style>
  <w:style w:type="character" w:customStyle="1" w:styleId="RTFNum161">
    <w:name w:val="RTF_Num 16 1"/>
    <w:uiPriority w:val="99"/>
    <w:rsid w:val="001A34FE"/>
  </w:style>
  <w:style w:type="character" w:customStyle="1" w:styleId="RTFNum162">
    <w:name w:val="RTF_Num 16 2"/>
    <w:uiPriority w:val="99"/>
    <w:rsid w:val="001A34FE"/>
  </w:style>
  <w:style w:type="character" w:customStyle="1" w:styleId="RTFNum163">
    <w:name w:val="RTF_Num 16 3"/>
    <w:uiPriority w:val="99"/>
    <w:rsid w:val="001A34FE"/>
  </w:style>
  <w:style w:type="character" w:customStyle="1" w:styleId="RTFNum164">
    <w:name w:val="RTF_Num 16 4"/>
    <w:uiPriority w:val="99"/>
    <w:rsid w:val="001A34FE"/>
  </w:style>
  <w:style w:type="character" w:customStyle="1" w:styleId="RTFNum165">
    <w:name w:val="RTF_Num 16 5"/>
    <w:uiPriority w:val="99"/>
    <w:rsid w:val="001A34FE"/>
  </w:style>
  <w:style w:type="character" w:customStyle="1" w:styleId="RTFNum166">
    <w:name w:val="RTF_Num 16 6"/>
    <w:uiPriority w:val="99"/>
    <w:rsid w:val="001A34FE"/>
  </w:style>
  <w:style w:type="character" w:customStyle="1" w:styleId="RTFNum167">
    <w:name w:val="RTF_Num 16 7"/>
    <w:uiPriority w:val="99"/>
    <w:rsid w:val="001A34FE"/>
  </w:style>
  <w:style w:type="character" w:customStyle="1" w:styleId="RTFNum168">
    <w:name w:val="RTF_Num 16 8"/>
    <w:uiPriority w:val="99"/>
    <w:rsid w:val="001A34FE"/>
  </w:style>
  <w:style w:type="character" w:customStyle="1" w:styleId="RTFNum169">
    <w:name w:val="RTF_Num 16 9"/>
    <w:uiPriority w:val="99"/>
    <w:rsid w:val="001A34FE"/>
  </w:style>
  <w:style w:type="character" w:customStyle="1" w:styleId="RTFNum171">
    <w:name w:val="RTF_Num 17 1"/>
    <w:uiPriority w:val="99"/>
    <w:rsid w:val="001A34FE"/>
  </w:style>
  <w:style w:type="character" w:customStyle="1" w:styleId="RTFNum172">
    <w:name w:val="RTF_Num 17 2"/>
    <w:uiPriority w:val="99"/>
    <w:rsid w:val="001A34FE"/>
  </w:style>
  <w:style w:type="character" w:customStyle="1" w:styleId="RTFNum173">
    <w:name w:val="RTF_Num 17 3"/>
    <w:uiPriority w:val="99"/>
    <w:rsid w:val="001A34FE"/>
  </w:style>
  <w:style w:type="character" w:customStyle="1" w:styleId="RTFNum174">
    <w:name w:val="RTF_Num 17 4"/>
    <w:uiPriority w:val="99"/>
    <w:rsid w:val="001A34FE"/>
  </w:style>
  <w:style w:type="character" w:customStyle="1" w:styleId="RTFNum175">
    <w:name w:val="RTF_Num 17 5"/>
    <w:uiPriority w:val="99"/>
    <w:rsid w:val="001A34FE"/>
  </w:style>
  <w:style w:type="character" w:customStyle="1" w:styleId="RTFNum176">
    <w:name w:val="RTF_Num 17 6"/>
    <w:uiPriority w:val="99"/>
    <w:rsid w:val="001A34FE"/>
  </w:style>
  <w:style w:type="character" w:customStyle="1" w:styleId="RTFNum177">
    <w:name w:val="RTF_Num 17 7"/>
    <w:uiPriority w:val="99"/>
    <w:rsid w:val="001A34FE"/>
  </w:style>
  <w:style w:type="character" w:customStyle="1" w:styleId="RTFNum178">
    <w:name w:val="RTF_Num 17 8"/>
    <w:uiPriority w:val="99"/>
    <w:rsid w:val="001A34FE"/>
  </w:style>
  <w:style w:type="character" w:customStyle="1" w:styleId="RTFNum179">
    <w:name w:val="RTF_Num 17 9"/>
    <w:uiPriority w:val="99"/>
    <w:rsid w:val="001A34FE"/>
  </w:style>
  <w:style w:type="character" w:customStyle="1" w:styleId="RTFNum181">
    <w:name w:val="RTF_Num 18 1"/>
    <w:uiPriority w:val="99"/>
    <w:rsid w:val="001A34FE"/>
    <w:rPr>
      <w:rFonts w:ascii="Symbol" w:hAnsi="Symbol"/>
    </w:rPr>
  </w:style>
  <w:style w:type="character" w:customStyle="1" w:styleId="RTFNum182">
    <w:name w:val="RTF_Num 18 2"/>
    <w:uiPriority w:val="99"/>
    <w:rsid w:val="001A34FE"/>
    <w:rPr>
      <w:rFonts w:ascii="Courier New" w:hAnsi="Courier New"/>
    </w:rPr>
  </w:style>
  <w:style w:type="character" w:customStyle="1" w:styleId="RTFNum183">
    <w:name w:val="RTF_Num 18 3"/>
    <w:uiPriority w:val="99"/>
    <w:rsid w:val="001A34FE"/>
    <w:rPr>
      <w:rFonts w:ascii="Wingdings" w:hAnsi="Wingdings"/>
    </w:rPr>
  </w:style>
  <w:style w:type="character" w:customStyle="1" w:styleId="RTFNum184">
    <w:name w:val="RTF_Num 18 4"/>
    <w:uiPriority w:val="99"/>
    <w:rsid w:val="001A34FE"/>
    <w:rPr>
      <w:rFonts w:ascii="Symbol" w:hAnsi="Symbol"/>
    </w:rPr>
  </w:style>
  <w:style w:type="character" w:customStyle="1" w:styleId="RTFNum185">
    <w:name w:val="RTF_Num 18 5"/>
    <w:uiPriority w:val="99"/>
    <w:rsid w:val="001A34FE"/>
    <w:rPr>
      <w:rFonts w:ascii="Courier New" w:hAnsi="Courier New"/>
    </w:rPr>
  </w:style>
  <w:style w:type="character" w:customStyle="1" w:styleId="RTFNum186">
    <w:name w:val="RTF_Num 18 6"/>
    <w:uiPriority w:val="99"/>
    <w:rsid w:val="001A34FE"/>
    <w:rPr>
      <w:rFonts w:ascii="Wingdings" w:hAnsi="Wingdings"/>
    </w:rPr>
  </w:style>
  <w:style w:type="character" w:customStyle="1" w:styleId="RTFNum187">
    <w:name w:val="RTF_Num 18 7"/>
    <w:uiPriority w:val="99"/>
    <w:rsid w:val="001A34FE"/>
    <w:rPr>
      <w:rFonts w:ascii="Symbol" w:hAnsi="Symbol"/>
    </w:rPr>
  </w:style>
  <w:style w:type="character" w:customStyle="1" w:styleId="RTFNum188">
    <w:name w:val="RTF_Num 18 8"/>
    <w:uiPriority w:val="99"/>
    <w:rsid w:val="001A34FE"/>
    <w:rPr>
      <w:rFonts w:ascii="Courier New" w:hAnsi="Courier New"/>
    </w:rPr>
  </w:style>
  <w:style w:type="character" w:customStyle="1" w:styleId="RTFNum189">
    <w:name w:val="RTF_Num 18 9"/>
    <w:uiPriority w:val="99"/>
    <w:rsid w:val="001A34FE"/>
    <w:rPr>
      <w:rFonts w:ascii="Wingdings" w:hAnsi="Wingdings"/>
    </w:rPr>
  </w:style>
  <w:style w:type="character" w:customStyle="1" w:styleId="RTFNum191">
    <w:name w:val="RTF_Num 19 1"/>
    <w:uiPriority w:val="99"/>
    <w:rsid w:val="001A34FE"/>
  </w:style>
  <w:style w:type="character" w:customStyle="1" w:styleId="RTFNum192">
    <w:name w:val="RTF_Num 19 2"/>
    <w:uiPriority w:val="99"/>
    <w:rsid w:val="001A34FE"/>
  </w:style>
  <w:style w:type="character" w:customStyle="1" w:styleId="RTFNum193">
    <w:name w:val="RTF_Num 19 3"/>
    <w:uiPriority w:val="99"/>
    <w:rsid w:val="001A34FE"/>
  </w:style>
  <w:style w:type="character" w:customStyle="1" w:styleId="RTFNum194">
    <w:name w:val="RTF_Num 19 4"/>
    <w:uiPriority w:val="99"/>
    <w:rsid w:val="001A34FE"/>
  </w:style>
  <w:style w:type="character" w:customStyle="1" w:styleId="RTFNum195">
    <w:name w:val="RTF_Num 19 5"/>
    <w:uiPriority w:val="99"/>
    <w:rsid w:val="001A34FE"/>
  </w:style>
  <w:style w:type="character" w:customStyle="1" w:styleId="RTFNum196">
    <w:name w:val="RTF_Num 19 6"/>
    <w:uiPriority w:val="99"/>
    <w:rsid w:val="001A34FE"/>
  </w:style>
  <w:style w:type="character" w:customStyle="1" w:styleId="RTFNum197">
    <w:name w:val="RTF_Num 19 7"/>
    <w:uiPriority w:val="99"/>
    <w:rsid w:val="001A34FE"/>
  </w:style>
  <w:style w:type="character" w:customStyle="1" w:styleId="RTFNum198">
    <w:name w:val="RTF_Num 19 8"/>
    <w:uiPriority w:val="99"/>
    <w:rsid w:val="001A34FE"/>
  </w:style>
  <w:style w:type="character" w:customStyle="1" w:styleId="RTFNum199">
    <w:name w:val="RTF_Num 19 9"/>
    <w:uiPriority w:val="99"/>
    <w:rsid w:val="001A34FE"/>
  </w:style>
  <w:style w:type="character" w:customStyle="1" w:styleId="RTFNum201">
    <w:name w:val="RTF_Num 20 1"/>
    <w:uiPriority w:val="99"/>
    <w:rsid w:val="001A34FE"/>
  </w:style>
  <w:style w:type="character" w:customStyle="1" w:styleId="RTFNum202">
    <w:name w:val="RTF_Num 20 2"/>
    <w:uiPriority w:val="99"/>
    <w:rsid w:val="001A34FE"/>
  </w:style>
  <w:style w:type="character" w:customStyle="1" w:styleId="RTFNum203">
    <w:name w:val="RTF_Num 20 3"/>
    <w:uiPriority w:val="99"/>
    <w:rsid w:val="001A34FE"/>
  </w:style>
  <w:style w:type="character" w:customStyle="1" w:styleId="RTFNum204">
    <w:name w:val="RTF_Num 20 4"/>
    <w:uiPriority w:val="99"/>
    <w:rsid w:val="001A34FE"/>
  </w:style>
  <w:style w:type="character" w:customStyle="1" w:styleId="RTFNum205">
    <w:name w:val="RTF_Num 20 5"/>
    <w:uiPriority w:val="99"/>
    <w:rsid w:val="001A34FE"/>
  </w:style>
  <w:style w:type="character" w:customStyle="1" w:styleId="RTFNum206">
    <w:name w:val="RTF_Num 20 6"/>
    <w:uiPriority w:val="99"/>
    <w:rsid w:val="001A34FE"/>
  </w:style>
  <w:style w:type="character" w:customStyle="1" w:styleId="RTFNum207">
    <w:name w:val="RTF_Num 20 7"/>
    <w:uiPriority w:val="99"/>
    <w:rsid w:val="001A34FE"/>
  </w:style>
  <w:style w:type="character" w:customStyle="1" w:styleId="RTFNum208">
    <w:name w:val="RTF_Num 20 8"/>
    <w:uiPriority w:val="99"/>
    <w:rsid w:val="001A34FE"/>
  </w:style>
  <w:style w:type="character" w:customStyle="1" w:styleId="RTFNum209">
    <w:name w:val="RTF_Num 20 9"/>
    <w:uiPriority w:val="99"/>
    <w:rsid w:val="001A34FE"/>
  </w:style>
  <w:style w:type="character" w:customStyle="1" w:styleId="RTFNum211">
    <w:name w:val="RTF_Num 21 1"/>
    <w:uiPriority w:val="99"/>
    <w:rsid w:val="001A34FE"/>
    <w:rPr>
      <w:rFonts w:ascii="Symbol" w:hAnsi="Symbol"/>
    </w:rPr>
  </w:style>
  <w:style w:type="character" w:customStyle="1" w:styleId="RTFNum212">
    <w:name w:val="RTF_Num 21 2"/>
    <w:uiPriority w:val="99"/>
    <w:rsid w:val="001A34FE"/>
    <w:rPr>
      <w:rFonts w:ascii="Courier New" w:hAnsi="Courier New"/>
    </w:rPr>
  </w:style>
  <w:style w:type="character" w:customStyle="1" w:styleId="RTFNum213">
    <w:name w:val="RTF_Num 21 3"/>
    <w:uiPriority w:val="99"/>
    <w:rsid w:val="001A34FE"/>
    <w:rPr>
      <w:rFonts w:ascii="Wingdings" w:hAnsi="Wingdings"/>
    </w:rPr>
  </w:style>
  <w:style w:type="character" w:customStyle="1" w:styleId="RTFNum214">
    <w:name w:val="RTF_Num 21 4"/>
    <w:uiPriority w:val="99"/>
    <w:rsid w:val="001A34FE"/>
    <w:rPr>
      <w:rFonts w:ascii="Symbol" w:hAnsi="Symbol"/>
    </w:rPr>
  </w:style>
  <w:style w:type="character" w:customStyle="1" w:styleId="RTFNum215">
    <w:name w:val="RTF_Num 21 5"/>
    <w:uiPriority w:val="99"/>
    <w:rsid w:val="001A34FE"/>
    <w:rPr>
      <w:rFonts w:ascii="Courier New" w:hAnsi="Courier New"/>
    </w:rPr>
  </w:style>
  <w:style w:type="character" w:customStyle="1" w:styleId="RTFNum216">
    <w:name w:val="RTF_Num 21 6"/>
    <w:uiPriority w:val="99"/>
    <w:rsid w:val="001A34FE"/>
    <w:rPr>
      <w:rFonts w:ascii="Wingdings" w:hAnsi="Wingdings"/>
    </w:rPr>
  </w:style>
  <w:style w:type="character" w:customStyle="1" w:styleId="RTFNum217">
    <w:name w:val="RTF_Num 21 7"/>
    <w:uiPriority w:val="99"/>
    <w:rsid w:val="001A34FE"/>
    <w:rPr>
      <w:rFonts w:ascii="Symbol" w:hAnsi="Symbol"/>
    </w:rPr>
  </w:style>
  <w:style w:type="character" w:customStyle="1" w:styleId="RTFNum218">
    <w:name w:val="RTF_Num 21 8"/>
    <w:uiPriority w:val="99"/>
    <w:rsid w:val="001A34FE"/>
    <w:rPr>
      <w:rFonts w:ascii="Courier New" w:hAnsi="Courier New"/>
    </w:rPr>
  </w:style>
  <w:style w:type="character" w:customStyle="1" w:styleId="RTFNum219">
    <w:name w:val="RTF_Num 21 9"/>
    <w:uiPriority w:val="99"/>
    <w:rsid w:val="001A34FE"/>
    <w:rPr>
      <w:rFonts w:ascii="Wingdings" w:hAnsi="Wingdings"/>
    </w:rPr>
  </w:style>
  <w:style w:type="character" w:customStyle="1" w:styleId="RTFNum221">
    <w:name w:val="RTF_Num 22 1"/>
    <w:uiPriority w:val="99"/>
    <w:rsid w:val="001A34FE"/>
  </w:style>
  <w:style w:type="character" w:customStyle="1" w:styleId="RTFNum222">
    <w:name w:val="RTF_Num 22 2"/>
    <w:uiPriority w:val="99"/>
    <w:rsid w:val="001A34FE"/>
  </w:style>
  <w:style w:type="character" w:customStyle="1" w:styleId="RTFNum223">
    <w:name w:val="RTF_Num 22 3"/>
    <w:uiPriority w:val="99"/>
    <w:rsid w:val="001A34FE"/>
  </w:style>
  <w:style w:type="character" w:customStyle="1" w:styleId="RTFNum224">
    <w:name w:val="RTF_Num 22 4"/>
    <w:uiPriority w:val="99"/>
    <w:rsid w:val="001A34FE"/>
  </w:style>
  <w:style w:type="character" w:customStyle="1" w:styleId="RTFNum225">
    <w:name w:val="RTF_Num 22 5"/>
    <w:uiPriority w:val="99"/>
    <w:rsid w:val="001A34FE"/>
  </w:style>
  <w:style w:type="character" w:customStyle="1" w:styleId="RTFNum226">
    <w:name w:val="RTF_Num 22 6"/>
    <w:uiPriority w:val="99"/>
    <w:rsid w:val="001A34FE"/>
  </w:style>
  <w:style w:type="character" w:customStyle="1" w:styleId="RTFNum227">
    <w:name w:val="RTF_Num 22 7"/>
    <w:uiPriority w:val="99"/>
    <w:rsid w:val="001A34FE"/>
  </w:style>
  <w:style w:type="character" w:customStyle="1" w:styleId="RTFNum228">
    <w:name w:val="RTF_Num 22 8"/>
    <w:uiPriority w:val="99"/>
    <w:rsid w:val="001A34FE"/>
  </w:style>
  <w:style w:type="character" w:customStyle="1" w:styleId="RTFNum229">
    <w:name w:val="RTF_Num 22 9"/>
    <w:uiPriority w:val="99"/>
    <w:rsid w:val="001A34FE"/>
  </w:style>
  <w:style w:type="character" w:customStyle="1" w:styleId="RTFNum231">
    <w:name w:val="RTF_Num 23 1"/>
    <w:uiPriority w:val="99"/>
    <w:rsid w:val="001A34FE"/>
  </w:style>
  <w:style w:type="character" w:customStyle="1" w:styleId="RTFNum232">
    <w:name w:val="RTF_Num 23 2"/>
    <w:uiPriority w:val="99"/>
    <w:rsid w:val="001A34FE"/>
  </w:style>
  <w:style w:type="character" w:customStyle="1" w:styleId="RTFNum233">
    <w:name w:val="RTF_Num 23 3"/>
    <w:uiPriority w:val="99"/>
    <w:rsid w:val="001A34FE"/>
  </w:style>
  <w:style w:type="character" w:customStyle="1" w:styleId="RTFNum234">
    <w:name w:val="RTF_Num 23 4"/>
    <w:uiPriority w:val="99"/>
    <w:rsid w:val="001A34FE"/>
  </w:style>
  <w:style w:type="character" w:customStyle="1" w:styleId="RTFNum235">
    <w:name w:val="RTF_Num 23 5"/>
    <w:uiPriority w:val="99"/>
    <w:rsid w:val="001A34FE"/>
  </w:style>
  <w:style w:type="character" w:customStyle="1" w:styleId="RTFNum236">
    <w:name w:val="RTF_Num 23 6"/>
    <w:uiPriority w:val="99"/>
    <w:rsid w:val="001A34FE"/>
  </w:style>
  <w:style w:type="character" w:customStyle="1" w:styleId="RTFNum237">
    <w:name w:val="RTF_Num 23 7"/>
    <w:uiPriority w:val="99"/>
    <w:rsid w:val="001A34FE"/>
  </w:style>
  <w:style w:type="character" w:customStyle="1" w:styleId="RTFNum238">
    <w:name w:val="RTF_Num 23 8"/>
    <w:uiPriority w:val="99"/>
    <w:rsid w:val="001A34FE"/>
  </w:style>
  <w:style w:type="character" w:customStyle="1" w:styleId="RTFNum239">
    <w:name w:val="RTF_Num 23 9"/>
    <w:uiPriority w:val="99"/>
    <w:rsid w:val="001A34FE"/>
  </w:style>
  <w:style w:type="character" w:customStyle="1" w:styleId="RTFNum241">
    <w:name w:val="RTF_Num 24 1"/>
    <w:uiPriority w:val="99"/>
    <w:rsid w:val="001A34FE"/>
  </w:style>
  <w:style w:type="character" w:customStyle="1" w:styleId="RTFNum242">
    <w:name w:val="RTF_Num 24 2"/>
    <w:uiPriority w:val="99"/>
    <w:rsid w:val="001A34FE"/>
  </w:style>
  <w:style w:type="character" w:customStyle="1" w:styleId="RTFNum243">
    <w:name w:val="RTF_Num 24 3"/>
    <w:uiPriority w:val="99"/>
    <w:rsid w:val="001A34FE"/>
  </w:style>
  <w:style w:type="character" w:customStyle="1" w:styleId="RTFNum244">
    <w:name w:val="RTF_Num 24 4"/>
    <w:uiPriority w:val="99"/>
    <w:rsid w:val="001A34FE"/>
  </w:style>
  <w:style w:type="character" w:customStyle="1" w:styleId="RTFNum245">
    <w:name w:val="RTF_Num 24 5"/>
    <w:uiPriority w:val="99"/>
    <w:rsid w:val="001A34FE"/>
  </w:style>
  <w:style w:type="character" w:customStyle="1" w:styleId="RTFNum246">
    <w:name w:val="RTF_Num 24 6"/>
    <w:uiPriority w:val="99"/>
    <w:rsid w:val="001A34FE"/>
  </w:style>
  <w:style w:type="character" w:customStyle="1" w:styleId="RTFNum247">
    <w:name w:val="RTF_Num 24 7"/>
    <w:uiPriority w:val="99"/>
    <w:rsid w:val="001A34FE"/>
  </w:style>
  <w:style w:type="character" w:customStyle="1" w:styleId="RTFNum248">
    <w:name w:val="RTF_Num 24 8"/>
    <w:uiPriority w:val="99"/>
    <w:rsid w:val="001A34FE"/>
  </w:style>
  <w:style w:type="character" w:customStyle="1" w:styleId="RTFNum249">
    <w:name w:val="RTF_Num 24 9"/>
    <w:uiPriority w:val="99"/>
    <w:rsid w:val="001A34FE"/>
  </w:style>
  <w:style w:type="character" w:customStyle="1" w:styleId="RTFNum251">
    <w:name w:val="RTF_Num 25 1"/>
    <w:uiPriority w:val="99"/>
    <w:rsid w:val="001A34FE"/>
  </w:style>
  <w:style w:type="character" w:customStyle="1" w:styleId="RTFNum252">
    <w:name w:val="RTF_Num 25 2"/>
    <w:uiPriority w:val="99"/>
    <w:rsid w:val="001A34FE"/>
  </w:style>
  <w:style w:type="character" w:customStyle="1" w:styleId="RTFNum253">
    <w:name w:val="RTF_Num 25 3"/>
    <w:uiPriority w:val="99"/>
    <w:rsid w:val="001A34FE"/>
  </w:style>
  <w:style w:type="character" w:customStyle="1" w:styleId="RTFNum254">
    <w:name w:val="RTF_Num 25 4"/>
    <w:uiPriority w:val="99"/>
    <w:rsid w:val="001A34FE"/>
  </w:style>
  <w:style w:type="character" w:customStyle="1" w:styleId="RTFNum255">
    <w:name w:val="RTF_Num 25 5"/>
    <w:uiPriority w:val="99"/>
    <w:rsid w:val="001A34FE"/>
  </w:style>
  <w:style w:type="character" w:customStyle="1" w:styleId="RTFNum256">
    <w:name w:val="RTF_Num 25 6"/>
    <w:uiPriority w:val="99"/>
    <w:rsid w:val="001A34FE"/>
  </w:style>
  <w:style w:type="character" w:customStyle="1" w:styleId="RTFNum257">
    <w:name w:val="RTF_Num 25 7"/>
    <w:uiPriority w:val="99"/>
    <w:rsid w:val="001A34FE"/>
  </w:style>
  <w:style w:type="character" w:customStyle="1" w:styleId="RTFNum258">
    <w:name w:val="RTF_Num 25 8"/>
    <w:uiPriority w:val="99"/>
    <w:rsid w:val="001A34FE"/>
  </w:style>
  <w:style w:type="character" w:customStyle="1" w:styleId="RTFNum259">
    <w:name w:val="RTF_Num 25 9"/>
    <w:uiPriority w:val="99"/>
    <w:rsid w:val="001A34FE"/>
  </w:style>
  <w:style w:type="character" w:customStyle="1" w:styleId="RTFNum261">
    <w:name w:val="RTF_Num 26 1"/>
    <w:uiPriority w:val="99"/>
    <w:rsid w:val="001A34FE"/>
  </w:style>
  <w:style w:type="character" w:customStyle="1" w:styleId="RTFNum262">
    <w:name w:val="RTF_Num 26 2"/>
    <w:uiPriority w:val="99"/>
    <w:rsid w:val="001A34FE"/>
  </w:style>
  <w:style w:type="character" w:customStyle="1" w:styleId="RTFNum263">
    <w:name w:val="RTF_Num 26 3"/>
    <w:uiPriority w:val="99"/>
    <w:rsid w:val="001A34FE"/>
  </w:style>
  <w:style w:type="character" w:customStyle="1" w:styleId="RTFNum264">
    <w:name w:val="RTF_Num 26 4"/>
    <w:uiPriority w:val="99"/>
    <w:rsid w:val="001A34FE"/>
  </w:style>
  <w:style w:type="character" w:customStyle="1" w:styleId="RTFNum265">
    <w:name w:val="RTF_Num 26 5"/>
    <w:uiPriority w:val="99"/>
    <w:rsid w:val="001A34FE"/>
  </w:style>
  <w:style w:type="character" w:customStyle="1" w:styleId="RTFNum266">
    <w:name w:val="RTF_Num 26 6"/>
    <w:uiPriority w:val="99"/>
    <w:rsid w:val="001A34FE"/>
  </w:style>
  <w:style w:type="character" w:customStyle="1" w:styleId="RTFNum267">
    <w:name w:val="RTF_Num 26 7"/>
    <w:uiPriority w:val="99"/>
    <w:rsid w:val="001A34FE"/>
  </w:style>
  <w:style w:type="character" w:customStyle="1" w:styleId="RTFNum268">
    <w:name w:val="RTF_Num 26 8"/>
    <w:uiPriority w:val="99"/>
    <w:rsid w:val="001A34FE"/>
  </w:style>
  <w:style w:type="character" w:customStyle="1" w:styleId="RTFNum269">
    <w:name w:val="RTF_Num 26 9"/>
    <w:uiPriority w:val="99"/>
    <w:rsid w:val="001A34FE"/>
  </w:style>
  <w:style w:type="character" w:customStyle="1" w:styleId="RTFNum271">
    <w:name w:val="RTF_Num 27 1"/>
    <w:uiPriority w:val="99"/>
    <w:rsid w:val="001A34FE"/>
    <w:rPr>
      <w:rFonts w:ascii="Times New Roman" w:hAnsi="Times New Roman"/>
    </w:rPr>
  </w:style>
  <w:style w:type="character" w:customStyle="1" w:styleId="RTFNum272">
    <w:name w:val="RTF_Num 27 2"/>
    <w:uiPriority w:val="99"/>
    <w:rsid w:val="001A34FE"/>
  </w:style>
  <w:style w:type="character" w:customStyle="1" w:styleId="RTFNum273">
    <w:name w:val="RTF_Num 27 3"/>
    <w:uiPriority w:val="99"/>
    <w:rsid w:val="001A34FE"/>
  </w:style>
  <w:style w:type="character" w:customStyle="1" w:styleId="RTFNum274">
    <w:name w:val="RTF_Num 27 4"/>
    <w:uiPriority w:val="99"/>
    <w:rsid w:val="001A34FE"/>
  </w:style>
  <w:style w:type="character" w:customStyle="1" w:styleId="RTFNum275">
    <w:name w:val="RTF_Num 27 5"/>
    <w:uiPriority w:val="99"/>
    <w:rsid w:val="001A34FE"/>
  </w:style>
  <w:style w:type="character" w:customStyle="1" w:styleId="RTFNum276">
    <w:name w:val="RTF_Num 27 6"/>
    <w:uiPriority w:val="99"/>
    <w:rsid w:val="001A34FE"/>
  </w:style>
  <w:style w:type="character" w:customStyle="1" w:styleId="RTFNum277">
    <w:name w:val="RTF_Num 27 7"/>
    <w:uiPriority w:val="99"/>
    <w:rsid w:val="001A34FE"/>
  </w:style>
  <w:style w:type="character" w:customStyle="1" w:styleId="RTFNum278">
    <w:name w:val="RTF_Num 27 8"/>
    <w:uiPriority w:val="99"/>
    <w:rsid w:val="001A34FE"/>
  </w:style>
  <w:style w:type="character" w:customStyle="1" w:styleId="RTFNum279">
    <w:name w:val="RTF_Num 27 9"/>
    <w:uiPriority w:val="99"/>
    <w:rsid w:val="001A34FE"/>
  </w:style>
  <w:style w:type="character" w:customStyle="1" w:styleId="RTFNum281">
    <w:name w:val="RTF_Num 28 1"/>
    <w:uiPriority w:val="99"/>
    <w:rsid w:val="001A34FE"/>
  </w:style>
  <w:style w:type="character" w:customStyle="1" w:styleId="RTFNum282">
    <w:name w:val="RTF_Num 28 2"/>
    <w:uiPriority w:val="99"/>
    <w:rsid w:val="001A34FE"/>
  </w:style>
  <w:style w:type="character" w:customStyle="1" w:styleId="RTFNum283">
    <w:name w:val="RTF_Num 28 3"/>
    <w:uiPriority w:val="99"/>
    <w:rsid w:val="001A34FE"/>
  </w:style>
  <w:style w:type="character" w:customStyle="1" w:styleId="RTFNum284">
    <w:name w:val="RTF_Num 28 4"/>
    <w:uiPriority w:val="99"/>
    <w:rsid w:val="001A34FE"/>
  </w:style>
  <w:style w:type="character" w:customStyle="1" w:styleId="RTFNum285">
    <w:name w:val="RTF_Num 28 5"/>
    <w:uiPriority w:val="99"/>
    <w:rsid w:val="001A34FE"/>
  </w:style>
  <w:style w:type="character" w:customStyle="1" w:styleId="RTFNum286">
    <w:name w:val="RTF_Num 28 6"/>
    <w:uiPriority w:val="99"/>
    <w:rsid w:val="001A34FE"/>
  </w:style>
  <w:style w:type="character" w:customStyle="1" w:styleId="RTFNum287">
    <w:name w:val="RTF_Num 28 7"/>
    <w:uiPriority w:val="99"/>
    <w:rsid w:val="001A34FE"/>
  </w:style>
  <w:style w:type="character" w:customStyle="1" w:styleId="RTFNum288">
    <w:name w:val="RTF_Num 28 8"/>
    <w:uiPriority w:val="99"/>
    <w:rsid w:val="001A34FE"/>
  </w:style>
  <w:style w:type="character" w:customStyle="1" w:styleId="RTFNum289">
    <w:name w:val="RTF_Num 28 9"/>
    <w:uiPriority w:val="99"/>
    <w:rsid w:val="001A34FE"/>
  </w:style>
  <w:style w:type="character" w:customStyle="1" w:styleId="RTFNum291">
    <w:name w:val="RTF_Num 29 1"/>
    <w:uiPriority w:val="99"/>
    <w:rsid w:val="001A34FE"/>
    <w:rPr>
      <w:rFonts w:ascii="Symbol" w:hAnsi="Symbol"/>
    </w:rPr>
  </w:style>
  <w:style w:type="character" w:customStyle="1" w:styleId="RTFNum292">
    <w:name w:val="RTF_Num 29 2"/>
    <w:uiPriority w:val="99"/>
    <w:rsid w:val="001A34FE"/>
    <w:rPr>
      <w:rFonts w:ascii="Courier New" w:hAnsi="Courier New"/>
    </w:rPr>
  </w:style>
  <w:style w:type="character" w:customStyle="1" w:styleId="RTFNum293">
    <w:name w:val="RTF_Num 29 3"/>
    <w:uiPriority w:val="99"/>
    <w:rsid w:val="001A34FE"/>
    <w:rPr>
      <w:rFonts w:ascii="Wingdings" w:hAnsi="Wingdings"/>
    </w:rPr>
  </w:style>
  <w:style w:type="character" w:customStyle="1" w:styleId="RTFNum294">
    <w:name w:val="RTF_Num 29 4"/>
    <w:uiPriority w:val="99"/>
    <w:rsid w:val="001A34FE"/>
    <w:rPr>
      <w:rFonts w:ascii="Symbol" w:hAnsi="Symbol"/>
    </w:rPr>
  </w:style>
  <w:style w:type="character" w:customStyle="1" w:styleId="RTFNum295">
    <w:name w:val="RTF_Num 29 5"/>
    <w:uiPriority w:val="99"/>
    <w:rsid w:val="001A34FE"/>
    <w:rPr>
      <w:rFonts w:ascii="Courier New" w:hAnsi="Courier New"/>
    </w:rPr>
  </w:style>
  <w:style w:type="character" w:customStyle="1" w:styleId="RTFNum296">
    <w:name w:val="RTF_Num 29 6"/>
    <w:uiPriority w:val="99"/>
    <w:rsid w:val="001A34FE"/>
    <w:rPr>
      <w:rFonts w:ascii="Wingdings" w:hAnsi="Wingdings"/>
    </w:rPr>
  </w:style>
  <w:style w:type="character" w:customStyle="1" w:styleId="RTFNum297">
    <w:name w:val="RTF_Num 29 7"/>
    <w:uiPriority w:val="99"/>
    <w:rsid w:val="001A34FE"/>
    <w:rPr>
      <w:rFonts w:ascii="Symbol" w:hAnsi="Symbol"/>
    </w:rPr>
  </w:style>
  <w:style w:type="character" w:customStyle="1" w:styleId="RTFNum298">
    <w:name w:val="RTF_Num 29 8"/>
    <w:uiPriority w:val="99"/>
    <w:rsid w:val="001A34FE"/>
    <w:rPr>
      <w:rFonts w:ascii="Courier New" w:hAnsi="Courier New"/>
    </w:rPr>
  </w:style>
  <w:style w:type="character" w:customStyle="1" w:styleId="RTFNum299">
    <w:name w:val="RTF_Num 29 9"/>
    <w:uiPriority w:val="99"/>
    <w:rsid w:val="001A34FE"/>
    <w:rPr>
      <w:rFonts w:ascii="Wingdings" w:hAnsi="Wingdings"/>
    </w:rPr>
  </w:style>
  <w:style w:type="character" w:customStyle="1" w:styleId="RTFNum301">
    <w:name w:val="RTF_Num 30 1"/>
    <w:uiPriority w:val="99"/>
    <w:rsid w:val="001A34FE"/>
  </w:style>
  <w:style w:type="character" w:customStyle="1" w:styleId="RTFNum302">
    <w:name w:val="RTF_Num 30 2"/>
    <w:uiPriority w:val="99"/>
    <w:rsid w:val="001A34FE"/>
  </w:style>
  <w:style w:type="character" w:customStyle="1" w:styleId="RTFNum303">
    <w:name w:val="RTF_Num 30 3"/>
    <w:uiPriority w:val="99"/>
    <w:rsid w:val="001A34FE"/>
  </w:style>
  <w:style w:type="character" w:customStyle="1" w:styleId="RTFNum304">
    <w:name w:val="RTF_Num 30 4"/>
    <w:uiPriority w:val="99"/>
    <w:rsid w:val="001A34FE"/>
  </w:style>
  <w:style w:type="character" w:customStyle="1" w:styleId="RTFNum305">
    <w:name w:val="RTF_Num 30 5"/>
    <w:uiPriority w:val="99"/>
    <w:rsid w:val="001A34FE"/>
  </w:style>
  <w:style w:type="character" w:customStyle="1" w:styleId="RTFNum306">
    <w:name w:val="RTF_Num 30 6"/>
    <w:uiPriority w:val="99"/>
    <w:rsid w:val="001A34FE"/>
  </w:style>
  <w:style w:type="character" w:customStyle="1" w:styleId="RTFNum307">
    <w:name w:val="RTF_Num 30 7"/>
    <w:uiPriority w:val="99"/>
    <w:rsid w:val="001A34FE"/>
  </w:style>
  <w:style w:type="character" w:customStyle="1" w:styleId="RTFNum308">
    <w:name w:val="RTF_Num 30 8"/>
    <w:uiPriority w:val="99"/>
    <w:rsid w:val="001A34FE"/>
  </w:style>
  <w:style w:type="character" w:customStyle="1" w:styleId="RTFNum309">
    <w:name w:val="RTF_Num 30 9"/>
    <w:uiPriority w:val="99"/>
    <w:rsid w:val="001A34FE"/>
  </w:style>
  <w:style w:type="character" w:customStyle="1" w:styleId="RTFNum311">
    <w:name w:val="RTF_Num 31 1"/>
    <w:uiPriority w:val="99"/>
    <w:rsid w:val="001A34FE"/>
    <w:rPr>
      <w:rFonts w:ascii="Symbol" w:hAnsi="Symbol"/>
    </w:rPr>
  </w:style>
  <w:style w:type="character" w:customStyle="1" w:styleId="RTFNum312">
    <w:name w:val="RTF_Num 31 2"/>
    <w:uiPriority w:val="99"/>
    <w:rsid w:val="001A34FE"/>
    <w:rPr>
      <w:rFonts w:ascii="Courier New" w:hAnsi="Courier New"/>
    </w:rPr>
  </w:style>
  <w:style w:type="character" w:customStyle="1" w:styleId="RTFNum313">
    <w:name w:val="RTF_Num 31 3"/>
    <w:uiPriority w:val="99"/>
    <w:rsid w:val="001A34FE"/>
    <w:rPr>
      <w:rFonts w:ascii="Wingdings" w:hAnsi="Wingdings"/>
    </w:rPr>
  </w:style>
  <w:style w:type="character" w:customStyle="1" w:styleId="RTFNum314">
    <w:name w:val="RTF_Num 31 4"/>
    <w:uiPriority w:val="99"/>
    <w:rsid w:val="001A34FE"/>
    <w:rPr>
      <w:rFonts w:ascii="Symbol" w:hAnsi="Symbol"/>
    </w:rPr>
  </w:style>
  <w:style w:type="character" w:customStyle="1" w:styleId="RTFNum315">
    <w:name w:val="RTF_Num 31 5"/>
    <w:uiPriority w:val="99"/>
    <w:rsid w:val="001A34FE"/>
    <w:rPr>
      <w:rFonts w:ascii="Courier New" w:hAnsi="Courier New"/>
    </w:rPr>
  </w:style>
  <w:style w:type="character" w:customStyle="1" w:styleId="RTFNum316">
    <w:name w:val="RTF_Num 31 6"/>
    <w:uiPriority w:val="99"/>
    <w:rsid w:val="001A34FE"/>
    <w:rPr>
      <w:rFonts w:ascii="Wingdings" w:hAnsi="Wingdings"/>
    </w:rPr>
  </w:style>
  <w:style w:type="character" w:customStyle="1" w:styleId="RTFNum317">
    <w:name w:val="RTF_Num 31 7"/>
    <w:uiPriority w:val="99"/>
    <w:rsid w:val="001A34FE"/>
    <w:rPr>
      <w:rFonts w:ascii="Symbol" w:hAnsi="Symbol"/>
    </w:rPr>
  </w:style>
  <w:style w:type="character" w:customStyle="1" w:styleId="RTFNum318">
    <w:name w:val="RTF_Num 31 8"/>
    <w:uiPriority w:val="99"/>
    <w:rsid w:val="001A34FE"/>
    <w:rPr>
      <w:rFonts w:ascii="Courier New" w:hAnsi="Courier New"/>
    </w:rPr>
  </w:style>
  <w:style w:type="character" w:customStyle="1" w:styleId="RTFNum319">
    <w:name w:val="RTF_Num 31 9"/>
    <w:uiPriority w:val="99"/>
    <w:rsid w:val="001A34FE"/>
    <w:rPr>
      <w:rFonts w:ascii="Wingdings" w:hAnsi="Wingdings"/>
    </w:rPr>
  </w:style>
  <w:style w:type="character" w:customStyle="1" w:styleId="RTFNum321">
    <w:name w:val="RTF_Num 32 1"/>
    <w:uiPriority w:val="99"/>
    <w:rsid w:val="001A34FE"/>
    <w:rPr>
      <w:rFonts w:ascii="Times New Roman" w:hAnsi="Times New Roman"/>
    </w:rPr>
  </w:style>
  <w:style w:type="character" w:customStyle="1" w:styleId="RTFNum322">
    <w:name w:val="RTF_Num 32 2"/>
    <w:uiPriority w:val="99"/>
    <w:rsid w:val="001A34FE"/>
    <w:rPr>
      <w:rFonts w:ascii="Courier New" w:hAnsi="Courier New"/>
    </w:rPr>
  </w:style>
  <w:style w:type="character" w:customStyle="1" w:styleId="RTFNum323">
    <w:name w:val="RTF_Num 32 3"/>
    <w:uiPriority w:val="99"/>
    <w:rsid w:val="001A34FE"/>
    <w:rPr>
      <w:rFonts w:ascii="Wingdings" w:hAnsi="Wingdings"/>
    </w:rPr>
  </w:style>
  <w:style w:type="character" w:customStyle="1" w:styleId="RTFNum324">
    <w:name w:val="RTF_Num 32 4"/>
    <w:uiPriority w:val="99"/>
    <w:rsid w:val="001A34FE"/>
    <w:rPr>
      <w:rFonts w:ascii="Symbol" w:hAnsi="Symbol"/>
    </w:rPr>
  </w:style>
  <w:style w:type="character" w:customStyle="1" w:styleId="RTFNum325">
    <w:name w:val="RTF_Num 32 5"/>
    <w:uiPriority w:val="99"/>
    <w:rsid w:val="001A34FE"/>
    <w:rPr>
      <w:rFonts w:ascii="Courier New" w:hAnsi="Courier New"/>
    </w:rPr>
  </w:style>
  <w:style w:type="character" w:customStyle="1" w:styleId="RTFNum326">
    <w:name w:val="RTF_Num 32 6"/>
    <w:uiPriority w:val="99"/>
    <w:rsid w:val="001A34FE"/>
    <w:rPr>
      <w:rFonts w:ascii="Wingdings" w:hAnsi="Wingdings"/>
    </w:rPr>
  </w:style>
  <w:style w:type="character" w:customStyle="1" w:styleId="RTFNum327">
    <w:name w:val="RTF_Num 32 7"/>
    <w:uiPriority w:val="99"/>
    <w:rsid w:val="001A34FE"/>
    <w:rPr>
      <w:rFonts w:ascii="Symbol" w:hAnsi="Symbol"/>
    </w:rPr>
  </w:style>
  <w:style w:type="character" w:customStyle="1" w:styleId="RTFNum328">
    <w:name w:val="RTF_Num 32 8"/>
    <w:uiPriority w:val="99"/>
    <w:rsid w:val="001A34FE"/>
    <w:rPr>
      <w:rFonts w:ascii="Courier New" w:hAnsi="Courier New"/>
    </w:rPr>
  </w:style>
  <w:style w:type="character" w:customStyle="1" w:styleId="RTFNum329">
    <w:name w:val="RTF_Num 32 9"/>
    <w:uiPriority w:val="99"/>
    <w:rsid w:val="001A34FE"/>
    <w:rPr>
      <w:rFonts w:ascii="Wingdings" w:hAnsi="Wingdings"/>
    </w:rPr>
  </w:style>
  <w:style w:type="character" w:customStyle="1" w:styleId="RTFNum331">
    <w:name w:val="RTF_Num 33 1"/>
    <w:uiPriority w:val="99"/>
    <w:rsid w:val="001A34FE"/>
  </w:style>
  <w:style w:type="character" w:customStyle="1" w:styleId="RTFNum332">
    <w:name w:val="RTF_Num 33 2"/>
    <w:uiPriority w:val="99"/>
    <w:rsid w:val="001A34FE"/>
  </w:style>
  <w:style w:type="character" w:customStyle="1" w:styleId="RTFNum333">
    <w:name w:val="RTF_Num 33 3"/>
    <w:uiPriority w:val="99"/>
    <w:rsid w:val="001A34FE"/>
  </w:style>
  <w:style w:type="character" w:customStyle="1" w:styleId="RTFNum334">
    <w:name w:val="RTF_Num 33 4"/>
    <w:uiPriority w:val="99"/>
    <w:rsid w:val="001A34FE"/>
  </w:style>
  <w:style w:type="character" w:customStyle="1" w:styleId="RTFNum335">
    <w:name w:val="RTF_Num 33 5"/>
    <w:uiPriority w:val="99"/>
    <w:rsid w:val="001A34FE"/>
  </w:style>
  <w:style w:type="character" w:customStyle="1" w:styleId="RTFNum336">
    <w:name w:val="RTF_Num 33 6"/>
    <w:uiPriority w:val="99"/>
    <w:rsid w:val="001A34FE"/>
  </w:style>
  <w:style w:type="character" w:customStyle="1" w:styleId="RTFNum337">
    <w:name w:val="RTF_Num 33 7"/>
    <w:uiPriority w:val="99"/>
    <w:rsid w:val="001A34FE"/>
  </w:style>
  <w:style w:type="character" w:customStyle="1" w:styleId="RTFNum338">
    <w:name w:val="RTF_Num 33 8"/>
    <w:uiPriority w:val="99"/>
    <w:rsid w:val="001A34FE"/>
  </w:style>
  <w:style w:type="character" w:customStyle="1" w:styleId="RTFNum339">
    <w:name w:val="RTF_Num 33 9"/>
    <w:uiPriority w:val="99"/>
    <w:rsid w:val="001A34FE"/>
  </w:style>
  <w:style w:type="character" w:customStyle="1" w:styleId="RTFNum341">
    <w:name w:val="RTF_Num 34 1"/>
    <w:uiPriority w:val="99"/>
    <w:rsid w:val="001A34FE"/>
  </w:style>
  <w:style w:type="character" w:customStyle="1" w:styleId="RTFNum342">
    <w:name w:val="RTF_Num 34 2"/>
    <w:uiPriority w:val="99"/>
    <w:rsid w:val="001A34FE"/>
  </w:style>
  <w:style w:type="character" w:customStyle="1" w:styleId="RTFNum343">
    <w:name w:val="RTF_Num 34 3"/>
    <w:uiPriority w:val="99"/>
    <w:rsid w:val="001A34FE"/>
  </w:style>
  <w:style w:type="character" w:customStyle="1" w:styleId="RTFNum344">
    <w:name w:val="RTF_Num 34 4"/>
    <w:uiPriority w:val="99"/>
    <w:rsid w:val="001A34FE"/>
  </w:style>
  <w:style w:type="character" w:customStyle="1" w:styleId="RTFNum345">
    <w:name w:val="RTF_Num 34 5"/>
    <w:uiPriority w:val="99"/>
    <w:rsid w:val="001A34FE"/>
  </w:style>
  <w:style w:type="character" w:customStyle="1" w:styleId="RTFNum346">
    <w:name w:val="RTF_Num 34 6"/>
    <w:uiPriority w:val="99"/>
    <w:rsid w:val="001A34FE"/>
  </w:style>
  <w:style w:type="character" w:customStyle="1" w:styleId="RTFNum347">
    <w:name w:val="RTF_Num 34 7"/>
    <w:uiPriority w:val="99"/>
    <w:rsid w:val="001A34FE"/>
  </w:style>
  <w:style w:type="character" w:customStyle="1" w:styleId="RTFNum348">
    <w:name w:val="RTF_Num 34 8"/>
    <w:uiPriority w:val="99"/>
    <w:rsid w:val="001A34FE"/>
  </w:style>
  <w:style w:type="character" w:customStyle="1" w:styleId="RTFNum349">
    <w:name w:val="RTF_Num 34 9"/>
    <w:uiPriority w:val="99"/>
    <w:rsid w:val="001A34FE"/>
  </w:style>
  <w:style w:type="character" w:customStyle="1" w:styleId="RTFNum351">
    <w:name w:val="RTF_Num 35 1"/>
    <w:uiPriority w:val="99"/>
    <w:rsid w:val="001A34FE"/>
  </w:style>
  <w:style w:type="character" w:customStyle="1" w:styleId="RTFNum352">
    <w:name w:val="RTF_Num 35 2"/>
    <w:uiPriority w:val="99"/>
    <w:rsid w:val="001A34FE"/>
  </w:style>
  <w:style w:type="character" w:customStyle="1" w:styleId="RTFNum353">
    <w:name w:val="RTF_Num 35 3"/>
    <w:uiPriority w:val="99"/>
    <w:rsid w:val="001A34FE"/>
  </w:style>
  <w:style w:type="character" w:customStyle="1" w:styleId="RTFNum354">
    <w:name w:val="RTF_Num 35 4"/>
    <w:uiPriority w:val="99"/>
    <w:rsid w:val="001A34FE"/>
  </w:style>
  <w:style w:type="character" w:customStyle="1" w:styleId="RTFNum355">
    <w:name w:val="RTF_Num 35 5"/>
    <w:uiPriority w:val="99"/>
    <w:rsid w:val="001A34FE"/>
  </w:style>
  <w:style w:type="character" w:customStyle="1" w:styleId="RTFNum356">
    <w:name w:val="RTF_Num 35 6"/>
    <w:uiPriority w:val="99"/>
    <w:rsid w:val="001A34FE"/>
  </w:style>
  <w:style w:type="character" w:customStyle="1" w:styleId="RTFNum357">
    <w:name w:val="RTF_Num 35 7"/>
    <w:uiPriority w:val="99"/>
    <w:rsid w:val="001A34FE"/>
  </w:style>
  <w:style w:type="character" w:customStyle="1" w:styleId="RTFNum358">
    <w:name w:val="RTF_Num 35 8"/>
    <w:uiPriority w:val="99"/>
    <w:rsid w:val="001A34FE"/>
  </w:style>
  <w:style w:type="character" w:customStyle="1" w:styleId="RTFNum359">
    <w:name w:val="RTF_Num 35 9"/>
    <w:uiPriority w:val="99"/>
    <w:rsid w:val="001A34FE"/>
  </w:style>
  <w:style w:type="character" w:customStyle="1" w:styleId="RTFNum361">
    <w:name w:val="RTF_Num 36 1"/>
    <w:uiPriority w:val="99"/>
    <w:rsid w:val="001A34FE"/>
  </w:style>
  <w:style w:type="character" w:customStyle="1" w:styleId="RTFNum362">
    <w:name w:val="RTF_Num 36 2"/>
    <w:uiPriority w:val="99"/>
    <w:rsid w:val="001A34FE"/>
  </w:style>
  <w:style w:type="character" w:customStyle="1" w:styleId="RTFNum363">
    <w:name w:val="RTF_Num 36 3"/>
    <w:uiPriority w:val="99"/>
    <w:rsid w:val="001A34FE"/>
  </w:style>
  <w:style w:type="character" w:customStyle="1" w:styleId="RTFNum364">
    <w:name w:val="RTF_Num 36 4"/>
    <w:uiPriority w:val="99"/>
    <w:rsid w:val="001A34FE"/>
  </w:style>
  <w:style w:type="character" w:customStyle="1" w:styleId="RTFNum365">
    <w:name w:val="RTF_Num 36 5"/>
    <w:uiPriority w:val="99"/>
    <w:rsid w:val="001A34FE"/>
  </w:style>
  <w:style w:type="character" w:customStyle="1" w:styleId="RTFNum366">
    <w:name w:val="RTF_Num 36 6"/>
    <w:uiPriority w:val="99"/>
    <w:rsid w:val="001A34FE"/>
  </w:style>
  <w:style w:type="character" w:customStyle="1" w:styleId="RTFNum367">
    <w:name w:val="RTF_Num 36 7"/>
    <w:uiPriority w:val="99"/>
    <w:rsid w:val="001A34FE"/>
  </w:style>
  <w:style w:type="character" w:customStyle="1" w:styleId="RTFNum368">
    <w:name w:val="RTF_Num 36 8"/>
    <w:uiPriority w:val="99"/>
    <w:rsid w:val="001A34FE"/>
  </w:style>
  <w:style w:type="character" w:customStyle="1" w:styleId="RTFNum369">
    <w:name w:val="RTF_Num 36 9"/>
    <w:uiPriority w:val="99"/>
    <w:rsid w:val="001A34FE"/>
  </w:style>
  <w:style w:type="character" w:customStyle="1" w:styleId="RTFNum371">
    <w:name w:val="RTF_Num 37 1"/>
    <w:uiPriority w:val="99"/>
    <w:rsid w:val="001A34FE"/>
  </w:style>
  <w:style w:type="character" w:customStyle="1" w:styleId="RTFNum372">
    <w:name w:val="RTF_Num 37 2"/>
    <w:uiPriority w:val="99"/>
    <w:rsid w:val="001A34FE"/>
  </w:style>
  <w:style w:type="character" w:customStyle="1" w:styleId="RTFNum373">
    <w:name w:val="RTF_Num 37 3"/>
    <w:uiPriority w:val="99"/>
    <w:rsid w:val="001A34FE"/>
  </w:style>
  <w:style w:type="character" w:customStyle="1" w:styleId="RTFNum374">
    <w:name w:val="RTF_Num 37 4"/>
    <w:uiPriority w:val="99"/>
    <w:rsid w:val="001A34FE"/>
  </w:style>
  <w:style w:type="character" w:customStyle="1" w:styleId="RTFNum375">
    <w:name w:val="RTF_Num 37 5"/>
    <w:uiPriority w:val="99"/>
    <w:rsid w:val="001A34FE"/>
  </w:style>
  <w:style w:type="character" w:customStyle="1" w:styleId="RTFNum376">
    <w:name w:val="RTF_Num 37 6"/>
    <w:uiPriority w:val="99"/>
    <w:rsid w:val="001A34FE"/>
  </w:style>
  <w:style w:type="character" w:customStyle="1" w:styleId="RTFNum377">
    <w:name w:val="RTF_Num 37 7"/>
    <w:uiPriority w:val="99"/>
    <w:rsid w:val="001A34FE"/>
  </w:style>
  <w:style w:type="character" w:customStyle="1" w:styleId="RTFNum378">
    <w:name w:val="RTF_Num 37 8"/>
    <w:uiPriority w:val="99"/>
    <w:rsid w:val="001A34FE"/>
  </w:style>
  <w:style w:type="character" w:customStyle="1" w:styleId="RTFNum379">
    <w:name w:val="RTF_Num 37 9"/>
    <w:uiPriority w:val="99"/>
    <w:rsid w:val="001A34FE"/>
  </w:style>
  <w:style w:type="character" w:customStyle="1" w:styleId="RTFNum381">
    <w:name w:val="RTF_Num 38 1"/>
    <w:uiPriority w:val="99"/>
    <w:rsid w:val="001A34FE"/>
    <w:rPr>
      <w:rFonts w:ascii="Symbol" w:hAnsi="Symbol"/>
    </w:rPr>
  </w:style>
  <w:style w:type="character" w:customStyle="1" w:styleId="RTFNum382">
    <w:name w:val="RTF_Num 38 2"/>
    <w:uiPriority w:val="99"/>
    <w:rsid w:val="001A34FE"/>
  </w:style>
  <w:style w:type="character" w:customStyle="1" w:styleId="RTFNum383">
    <w:name w:val="RTF_Num 38 3"/>
    <w:uiPriority w:val="99"/>
    <w:rsid w:val="001A34FE"/>
  </w:style>
  <w:style w:type="character" w:customStyle="1" w:styleId="RTFNum384">
    <w:name w:val="RTF_Num 38 4"/>
    <w:uiPriority w:val="99"/>
    <w:rsid w:val="001A34FE"/>
  </w:style>
  <w:style w:type="character" w:customStyle="1" w:styleId="RTFNum385">
    <w:name w:val="RTF_Num 38 5"/>
    <w:uiPriority w:val="99"/>
    <w:rsid w:val="001A34FE"/>
  </w:style>
  <w:style w:type="character" w:customStyle="1" w:styleId="RTFNum386">
    <w:name w:val="RTF_Num 38 6"/>
    <w:uiPriority w:val="99"/>
    <w:rsid w:val="001A34FE"/>
  </w:style>
  <w:style w:type="character" w:customStyle="1" w:styleId="RTFNum387">
    <w:name w:val="RTF_Num 38 7"/>
    <w:uiPriority w:val="99"/>
    <w:rsid w:val="001A34FE"/>
  </w:style>
  <w:style w:type="character" w:customStyle="1" w:styleId="RTFNum388">
    <w:name w:val="RTF_Num 38 8"/>
    <w:uiPriority w:val="99"/>
    <w:rsid w:val="001A34FE"/>
  </w:style>
  <w:style w:type="character" w:customStyle="1" w:styleId="RTFNum389">
    <w:name w:val="RTF_Num 38 9"/>
    <w:uiPriority w:val="99"/>
    <w:rsid w:val="001A34FE"/>
  </w:style>
  <w:style w:type="character" w:customStyle="1" w:styleId="RTFNum391">
    <w:name w:val="RTF_Num 39 1"/>
    <w:uiPriority w:val="99"/>
    <w:rsid w:val="001A34FE"/>
  </w:style>
  <w:style w:type="character" w:customStyle="1" w:styleId="RTFNum392">
    <w:name w:val="RTF_Num 39 2"/>
    <w:uiPriority w:val="99"/>
    <w:rsid w:val="001A34FE"/>
  </w:style>
  <w:style w:type="character" w:customStyle="1" w:styleId="RTFNum393">
    <w:name w:val="RTF_Num 39 3"/>
    <w:uiPriority w:val="99"/>
    <w:rsid w:val="001A34FE"/>
  </w:style>
  <w:style w:type="character" w:customStyle="1" w:styleId="RTFNum394">
    <w:name w:val="RTF_Num 39 4"/>
    <w:uiPriority w:val="99"/>
    <w:rsid w:val="001A34FE"/>
  </w:style>
  <w:style w:type="character" w:customStyle="1" w:styleId="RTFNum395">
    <w:name w:val="RTF_Num 39 5"/>
    <w:uiPriority w:val="99"/>
    <w:rsid w:val="001A34FE"/>
  </w:style>
  <w:style w:type="character" w:customStyle="1" w:styleId="RTFNum396">
    <w:name w:val="RTF_Num 39 6"/>
    <w:uiPriority w:val="99"/>
    <w:rsid w:val="001A34FE"/>
  </w:style>
  <w:style w:type="character" w:customStyle="1" w:styleId="RTFNum397">
    <w:name w:val="RTF_Num 39 7"/>
    <w:uiPriority w:val="99"/>
    <w:rsid w:val="001A34FE"/>
  </w:style>
  <w:style w:type="character" w:customStyle="1" w:styleId="RTFNum398">
    <w:name w:val="RTF_Num 39 8"/>
    <w:uiPriority w:val="99"/>
    <w:rsid w:val="001A34FE"/>
  </w:style>
  <w:style w:type="character" w:customStyle="1" w:styleId="RTFNum399">
    <w:name w:val="RTF_Num 39 9"/>
    <w:uiPriority w:val="99"/>
    <w:rsid w:val="001A34FE"/>
  </w:style>
  <w:style w:type="character" w:customStyle="1" w:styleId="RTFNum401">
    <w:name w:val="RTF_Num 40 1"/>
    <w:uiPriority w:val="99"/>
    <w:rsid w:val="001A34FE"/>
    <w:rPr>
      <w:rFonts w:ascii="Symbol" w:hAnsi="Symbol"/>
    </w:rPr>
  </w:style>
  <w:style w:type="character" w:customStyle="1" w:styleId="RTFNum402">
    <w:name w:val="RTF_Num 40 2"/>
    <w:uiPriority w:val="99"/>
    <w:rsid w:val="001A34FE"/>
    <w:rPr>
      <w:rFonts w:ascii="Courier New" w:hAnsi="Courier New"/>
    </w:rPr>
  </w:style>
  <w:style w:type="character" w:customStyle="1" w:styleId="RTFNum403">
    <w:name w:val="RTF_Num 40 3"/>
    <w:uiPriority w:val="99"/>
    <w:rsid w:val="001A34FE"/>
    <w:rPr>
      <w:rFonts w:ascii="Wingdings" w:hAnsi="Wingdings"/>
    </w:rPr>
  </w:style>
  <w:style w:type="character" w:customStyle="1" w:styleId="RTFNum404">
    <w:name w:val="RTF_Num 40 4"/>
    <w:uiPriority w:val="99"/>
    <w:rsid w:val="001A34FE"/>
    <w:rPr>
      <w:rFonts w:ascii="Symbol" w:hAnsi="Symbol"/>
    </w:rPr>
  </w:style>
  <w:style w:type="character" w:customStyle="1" w:styleId="RTFNum405">
    <w:name w:val="RTF_Num 40 5"/>
    <w:uiPriority w:val="99"/>
    <w:rsid w:val="001A34FE"/>
    <w:rPr>
      <w:rFonts w:ascii="Courier New" w:hAnsi="Courier New"/>
    </w:rPr>
  </w:style>
  <w:style w:type="character" w:customStyle="1" w:styleId="RTFNum406">
    <w:name w:val="RTF_Num 40 6"/>
    <w:uiPriority w:val="99"/>
    <w:rsid w:val="001A34FE"/>
    <w:rPr>
      <w:rFonts w:ascii="Wingdings" w:hAnsi="Wingdings"/>
    </w:rPr>
  </w:style>
  <w:style w:type="character" w:customStyle="1" w:styleId="RTFNum407">
    <w:name w:val="RTF_Num 40 7"/>
    <w:uiPriority w:val="99"/>
    <w:rsid w:val="001A34FE"/>
    <w:rPr>
      <w:rFonts w:ascii="Symbol" w:hAnsi="Symbol"/>
    </w:rPr>
  </w:style>
  <w:style w:type="character" w:customStyle="1" w:styleId="RTFNum408">
    <w:name w:val="RTF_Num 40 8"/>
    <w:uiPriority w:val="99"/>
    <w:rsid w:val="001A34FE"/>
    <w:rPr>
      <w:rFonts w:ascii="Courier New" w:hAnsi="Courier New"/>
    </w:rPr>
  </w:style>
  <w:style w:type="character" w:customStyle="1" w:styleId="RTFNum409">
    <w:name w:val="RTF_Num 40 9"/>
    <w:uiPriority w:val="99"/>
    <w:rsid w:val="001A34FE"/>
    <w:rPr>
      <w:rFonts w:ascii="Wingdings" w:hAnsi="Wingdings"/>
    </w:rPr>
  </w:style>
  <w:style w:type="character" w:customStyle="1" w:styleId="RTFNum411">
    <w:name w:val="RTF_Num 41 1"/>
    <w:uiPriority w:val="99"/>
    <w:rsid w:val="001A34FE"/>
    <w:rPr>
      <w:rFonts w:ascii="Times New Roman" w:hAnsi="Times New Roman"/>
    </w:rPr>
  </w:style>
  <w:style w:type="character" w:customStyle="1" w:styleId="RTFNum412">
    <w:name w:val="RTF_Num 41 2"/>
    <w:uiPriority w:val="99"/>
    <w:rsid w:val="001A34FE"/>
    <w:rPr>
      <w:rFonts w:ascii="Courier New" w:hAnsi="Courier New"/>
    </w:rPr>
  </w:style>
  <w:style w:type="character" w:customStyle="1" w:styleId="RTFNum413">
    <w:name w:val="RTF_Num 41 3"/>
    <w:uiPriority w:val="99"/>
    <w:rsid w:val="001A34FE"/>
    <w:rPr>
      <w:rFonts w:ascii="Wingdings" w:hAnsi="Wingdings"/>
    </w:rPr>
  </w:style>
  <w:style w:type="character" w:customStyle="1" w:styleId="RTFNum414">
    <w:name w:val="RTF_Num 41 4"/>
    <w:uiPriority w:val="99"/>
    <w:rsid w:val="001A34FE"/>
    <w:rPr>
      <w:rFonts w:ascii="Symbol" w:hAnsi="Symbol"/>
    </w:rPr>
  </w:style>
  <w:style w:type="character" w:customStyle="1" w:styleId="RTFNum415">
    <w:name w:val="RTF_Num 41 5"/>
    <w:uiPriority w:val="99"/>
    <w:rsid w:val="001A34FE"/>
    <w:rPr>
      <w:rFonts w:ascii="Courier New" w:hAnsi="Courier New"/>
    </w:rPr>
  </w:style>
  <w:style w:type="character" w:customStyle="1" w:styleId="RTFNum416">
    <w:name w:val="RTF_Num 41 6"/>
    <w:uiPriority w:val="99"/>
    <w:rsid w:val="001A34FE"/>
    <w:rPr>
      <w:rFonts w:ascii="Wingdings" w:hAnsi="Wingdings"/>
    </w:rPr>
  </w:style>
  <w:style w:type="character" w:customStyle="1" w:styleId="RTFNum417">
    <w:name w:val="RTF_Num 41 7"/>
    <w:uiPriority w:val="99"/>
    <w:rsid w:val="001A34FE"/>
    <w:rPr>
      <w:rFonts w:ascii="Symbol" w:hAnsi="Symbol"/>
    </w:rPr>
  </w:style>
  <w:style w:type="character" w:customStyle="1" w:styleId="RTFNum418">
    <w:name w:val="RTF_Num 41 8"/>
    <w:uiPriority w:val="99"/>
    <w:rsid w:val="001A34FE"/>
    <w:rPr>
      <w:rFonts w:ascii="Courier New" w:hAnsi="Courier New"/>
    </w:rPr>
  </w:style>
  <w:style w:type="character" w:customStyle="1" w:styleId="RTFNum419">
    <w:name w:val="RTF_Num 41 9"/>
    <w:uiPriority w:val="99"/>
    <w:rsid w:val="001A34FE"/>
    <w:rPr>
      <w:rFonts w:ascii="Wingdings" w:hAnsi="Wingdings"/>
    </w:rPr>
  </w:style>
  <w:style w:type="character" w:customStyle="1" w:styleId="RTFNum421">
    <w:name w:val="RTF_Num 42 1"/>
    <w:uiPriority w:val="99"/>
    <w:rsid w:val="001A34FE"/>
  </w:style>
  <w:style w:type="character" w:customStyle="1" w:styleId="RTFNum422">
    <w:name w:val="RTF_Num 42 2"/>
    <w:uiPriority w:val="99"/>
    <w:rsid w:val="001A34FE"/>
  </w:style>
  <w:style w:type="character" w:customStyle="1" w:styleId="RTFNum423">
    <w:name w:val="RTF_Num 42 3"/>
    <w:uiPriority w:val="99"/>
    <w:rsid w:val="001A34FE"/>
  </w:style>
  <w:style w:type="character" w:customStyle="1" w:styleId="RTFNum424">
    <w:name w:val="RTF_Num 42 4"/>
    <w:uiPriority w:val="99"/>
    <w:rsid w:val="001A34FE"/>
  </w:style>
  <w:style w:type="character" w:customStyle="1" w:styleId="RTFNum425">
    <w:name w:val="RTF_Num 42 5"/>
    <w:uiPriority w:val="99"/>
    <w:rsid w:val="001A34FE"/>
  </w:style>
  <w:style w:type="character" w:customStyle="1" w:styleId="RTFNum426">
    <w:name w:val="RTF_Num 42 6"/>
    <w:uiPriority w:val="99"/>
    <w:rsid w:val="001A34FE"/>
  </w:style>
  <w:style w:type="character" w:customStyle="1" w:styleId="RTFNum427">
    <w:name w:val="RTF_Num 42 7"/>
    <w:uiPriority w:val="99"/>
    <w:rsid w:val="001A34FE"/>
  </w:style>
  <w:style w:type="character" w:customStyle="1" w:styleId="RTFNum428">
    <w:name w:val="RTF_Num 42 8"/>
    <w:uiPriority w:val="99"/>
    <w:rsid w:val="001A34FE"/>
  </w:style>
  <w:style w:type="character" w:customStyle="1" w:styleId="RTFNum429">
    <w:name w:val="RTF_Num 42 9"/>
    <w:uiPriority w:val="99"/>
    <w:rsid w:val="001A34FE"/>
  </w:style>
  <w:style w:type="character" w:customStyle="1" w:styleId="RTFNum431">
    <w:name w:val="RTF_Num 43 1"/>
    <w:uiPriority w:val="99"/>
    <w:rsid w:val="001A34FE"/>
    <w:rPr>
      <w:rFonts w:ascii="Symbol" w:hAnsi="Symbol"/>
    </w:rPr>
  </w:style>
  <w:style w:type="character" w:customStyle="1" w:styleId="RTFNum432">
    <w:name w:val="RTF_Num 43 2"/>
    <w:uiPriority w:val="99"/>
    <w:rsid w:val="001A34FE"/>
    <w:rPr>
      <w:rFonts w:ascii="Courier New" w:hAnsi="Courier New"/>
    </w:rPr>
  </w:style>
  <w:style w:type="character" w:customStyle="1" w:styleId="RTFNum433">
    <w:name w:val="RTF_Num 43 3"/>
    <w:uiPriority w:val="99"/>
    <w:rsid w:val="001A34FE"/>
    <w:rPr>
      <w:rFonts w:ascii="Wingdings" w:hAnsi="Wingdings"/>
    </w:rPr>
  </w:style>
  <w:style w:type="character" w:customStyle="1" w:styleId="RTFNum434">
    <w:name w:val="RTF_Num 43 4"/>
    <w:uiPriority w:val="99"/>
    <w:rsid w:val="001A34FE"/>
    <w:rPr>
      <w:rFonts w:ascii="Symbol" w:hAnsi="Symbol"/>
    </w:rPr>
  </w:style>
  <w:style w:type="character" w:customStyle="1" w:styleId="RTFNum435">
    <w:name w:val="RTF_Num 43 5"/>
    <w:uiPriority w:val="99"/>
    <w:rsid w:val="001A34FE"/>
    <w:rPr>
      <w:rFonts w:ascii="Courier New" w:hAnsi="Courier New"/>
    </w:rPr>
  </w:style>
  <w:style w:type="character" w:customStyle="1" w:styleId="RTFNum436">
    <w:name w:val="RTF_Num 43 6"/>
    <w:uiPriority w:val="99"/>
    <w:rsid w:val="001A34FE"/>
    <w:rPr>
      <w:rFonts w:ascii="Wingdings" w:hAnsi="Wingdings"/>
    </w:rPr>
  </w:style>
  <w:style w:type="character" w:customStyle="1" w:styleId="RTFNum437">
    <w:name w:val="RTF_Num 43 7"/>
    <w:uiPriority w:val="99"/>
    <w:rsid w:val="001A34FE"/>
    <w:rPr>
      <w:rFonts w:ascii="Symbol" w:hAnsi="Symbol"/>
    </w:rPr>
  </w:style>
  <w:style w:type="character" w:customStyle="1" w:styleId="RTFNum438">
    <w:name w:val="RTF_Num 43 8"/>
    <w:uiPriority w:val="99"/>
    <w:rsid w:val="001A34FE"/>
    <w:rPr>
      <w:rFonts w:ascii="Courier New" w:hAnsi="Courier New"/>
    </w:rPr>
  </w:style>
  <w:style w:type="character" w:customStyle="1" w:styleId="RTFNum439">
    <w:name w:val="RTF_Num 43 9"/>
    <w:uiPriority w:val="99"/>
    <w:rsid w:val="001A34FE"/>
    <w:rPr>
      <w:rFonts w:ascii="Wingdings" w:hAnsi="Wingdings"/>
    </w:rPr>
  </w:style>
  <w:style w:type="paragraph" w:styleId="Lijst">
    <w:name w:val="List"/>
    <w:basedOn w:val="Plattetekst"/>
    <w:uiPriority w:val="99"/>
    <w:rsid w:val="001A34FE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Bijschrift">
    <w:name w:val="caption"/>
    <w:basedOn w:val="Standaard"/>
    <w:uiPriority w:val="99"/>
    <w:qFormat/>
    <w:rsid w:val="001A34FE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i/>
      <w:iCs/>
      <w:sz w:val="20"/>
      <w:szCs w:val="20"/>
    </w:rPr>
  </w:style>
  <w:style w:type="paragraph" w:customStyle="1" w:styleId="Index">
    <w:name w:val="Index"/>
    <w:basedOn w:val="Standaard"/>
    <w:uiPriority w:val="99"/>
    <w:rsid w:val="001A34F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WW-Default">
    <w:name w:val="WW-Default"/>
    <w:uiPriority w:val="99"/>
    <w:rsid w:val="001A34FE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customStyle="1" w:styleId="TableContents">
    <w:name w:val="Table Contents"/>
    <w:basedOn w:val="Standaard"/>
    <w:uiPriority w:val="99"/>
    <w:rsid w:val="001A34F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TableHeading">
    <w:name w:val="Table Heading"/>
    <w:basedOn w:val="TableContents"/>
    <w:uiPriority w:val="99"/>
    <w:rsid w:val="001A34FE"/>
    <w:pPr>
      <w:jc w:val="center"/>
    </w:pPr>
    <w:rPr>
      <w:b/>
      <w:bCs/>
      <w:i/>
      <w:iCs/>
    </w:rPr>
  </w:style>
  <w:style w:type="paragraph" w:styleId="Koptekst">
    <w:name w:val="header"/>
    <w:basedOn w:val="Standaard"/>
    <w:link w:val="KoptekstChar"/>
    <w:uiPriority w:val="99"/>
    <w:rsid w:val="001A34FE"/>
    <w:pPr>
      <w:tabs>
        <w:tab w:val="center" w:pos="4153"/>
        <w:tab w:val="right" w:pos="8306"/>
      </w:tabs>
    </w:pPr>
    <w:rPr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267180"/>
    <w:rPr>
      <w:rFonts w:cs="Times New Roman"/>
      <w:sz w:val="24"/>
      <w:szCs w:val="24"/>
      <w:lang w:val="en-GB"/>
    </w:rPr>
  </w:style>
  <w:style w:type="character" w:styleId="GevolgdeHyperlink">
    <w:name w:val="FollowedHyperlink"/>
    <w:basedOn w:val="Standaardalinea-lettertype"/>
    <w:uiPriority w:val="99"/>
    <w:rsid w:val="001A34FE"/>
    <w:rPr>
      <w:rFonts w:ascii="Times New Roman" w:hAnsi="Times New Roman" w:cs="Times New Roman"/>
      <w:color w:val="800080"/>
      <w:u w:val="single"/>
    </w:rPr>
  </w:style>
  <w:style w:type="paragraph" w:customStyle="1" w:styleId="xl24">
    <w:name w:val="xl24"/>
    <w:basedOn w:val="Standaard"/>
    <w:uiPriority w:val="99"/>
    <w:rsid w:val="001A34F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Standaard"/>
    <w:uiPriority w:val="99"/>
    <w:rsid w:val="001A34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Standaard"/>
    <w:uiPriority w:val="99"/>
    <w:rsid w:val="001A34F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character" w:styleId="Nadruk">
    <w:name w:val="Emphasis"/>
    <w:basedOn w:val="Standaardalinea-lettertype"/>
    <w:uiPriority w:val="99"/>
    <w:qFormat/>
    <w:rsid w:val="001A34FE"/>
    <w:rPr>
      <w:rFonts w:ascii="Times New Roman" w:hAnsi="Times New Roman" w:cs="Times New Roman"/>
      <w:i/>
    </w:rPr>
  </w:style>
  <w:style w:type="paragraph" w:customStyle="1" w:styleId="xl22">
    <w:name w:val="xl22"/>
    <w:basedOn w:val="Standaard"/>
    <w:uiPriority w:val="99"/>
    <w:rsid w:val="001A3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3">
    <w:name w:val="xl23"/>
    <w:basedOn w:val="Standaard"/>
    <w:uiPriority w:val="99"/>
    <w:rsid w:val="001A3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Standaard"/>
    <w:uiPriority w:val="99"/>
    <w:rsid w:val="001A3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Standaard"/>
    <w:uiPriority w:val="99"/>
    <w:rsid w:val="001A3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styleId="Voetnoottekst">
    <w:name w:val="footnote text"/>
    <w:basedOn w:val="Standaard"/>
    <w:link w:val="VoetnoottekstChar"/>
    <w:rsid w:val="00F04CD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locked/>
    <w:rsid w:val="003D172A"/>
    <w:rPr>
      <w:rFonts w:cs="Times New Roman"/>
      <w:lang w:val="en-GB"/>
    </w:rPr>
  </w:style>
  <w:style w:type="character" w:styleId="Voetnootmarkering">
    <w:name w:val="footnote reference"/>
    <w:basedOn w:val="Standaardalinea-lettertype"/>
    <w:rsid w:val="00F04CD5"/>
    <w:rPr>
      <w:rFonts w:cs="Times New Roman"/>
      <w:vertAlign w:val="superscript"/>
    </w:rPr>
  </w:style>
  <w:style w:type="paragraph" w:styleId="Normaalweb">
    <w:name w:val="Normal (Web)"/>
    <w:basedOn w:val="Standaard"/>
    <w:rsid w:val="00F04CD5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99"/>
    <w:rsid w:val="005E48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link w:val="OndertitelChar"/>
    <w:uiPriority w:val="99"/>
    <w:qFormat/>
    <w:rsid w:val="00CC53B0"/>
    <w:pPr>
      <w:jc w:val="center"/>
    </w:pPr>
    <w:rPr>
      <w:b/>
      <w:bCs/>
      <w:sz w:val="32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267180"/>
    <w:rPr>
      <w:rFonts w:ascii="Cambria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rsid w:val="00A025BF"/>
    <w:rPr>
      <w:sz w:val="24"/>
      <w:szCs w:val="24"/>
      <w:lang w:val="en-GB"/>
    </w:rPr>
  </w:style>
  <w:style w:type="paragraph" w:styleId="Eindnoottekst">
    <w:name w:val="endnote text"/>
    <w:basedOn w:val="Standaard"/>
    <w:link w:val="EindnoottekstChar"/>
    <w:uiPriority w:val="99"/>
    <w:rsid w:val="003D172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3D172A"/>
    <w:rPr>
      <w:rFonts w:cs="Times New Roman"/>
      <w:lang w:val="en-GB"/>
    </w:rPr>
  </w:style>
  <w:style w:type="character" w:styleId="Eindnootmarkering">
    <w:name w:val="endnote reference"/>
    <w:basedOn w:val="Standaardalinea-lettertype"/>
    <w:uiPriority w:val="99"/>
    <w:rsid w:val="003D172A"/>
    <w:rPr>
      <w:rFonts w:cs="Times New Roman"/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7E0DE1"/>
    <w:rPr>
      <w:rFonts w:cs="Times New Roman"/>
      <w:color w:val="808080"/>
    </w:rPr>
  </w:style>
  <w:style w:type="paragraph" w:styleId="Lijstalinea">
    <w:name w:val="List Paragraph"/>
    <w:basedOn w:val="Standaard"/>
    <w:uiPriority w:val="34"/>
    <w:qFormat/>
    <w:rsid w:val="00C76812"/>
    <w:pPr>
      <w:ind w:left="720"/>
      <w:contextualSpacing/>
    </w:pPr>
  </w:style>
  <w:style w:type="paragraph" w:customStyle="1" w:styleId="Sansinterligne1">
    <w:name w:val="Sans interligne1"/>
    <w:uiPriority w:val="99"/>
    <w:rsid w:val="005264EE"/>
    <w:rPr>
      <w:rFonts w:ascii="Calibri" w:hAnsi="Calibri"/>
    </w:rPr>
  </w:style>
  <w:style w:type="paragraph" w:styleId="Revisie">
    <w:name w:val="Revision"/>
    <w:hidden/>
    <w:uiPriority w:val="99"/>
    <w:semiHidden/>
    <w:rsid w:val="0038302C"/>
    <w:rPr>
      <w:sz w:val="24"/>
      <w:szCs w:val="24"/>
      <w:lang w:val="en-GB"/>
    </w:rPr>
  </w:style>
  <w:style w:type="paragraph" w:customStyle="1" w:styleId="Text1">
    <w:name w:val="Text 1"/>
    <w:basedOn w:val="Standaard"/>
    <w:rsid w:val="00565B33"/>
    <w:pPr>
      <w:spacing w:before="120" w:after="120"/>
      <w:ind w:left="850"/>
      <w:jc w:val="both"/>
    </w:pPr>
    <w:rPr>
      <w:rFonts w:eastAsia="Calibri"/>
      <w:szCs w:val="22"/>
    </w:rPr>
  </w:style>
  <w:style w:type="character" w:styleId="Verwijzingopmerking">
    <w:name w:val="annotation reference"/>
    <w:basedOn w:val="Standaardalinea-lettertype"/>
    <w:unhideWhenUsed/>
    <w:locked/>
    <w:rsid w:val="008070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locked/>
    <w:rsid w:val="0080705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0705C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8070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0705C"/>
    <w:rPr>
      <w:b/>
      <w:bCs/>
      <w:sz w:val="20"/>
      <w:szCs w:val="20"/>
      <w:lang w:val="en-GB"/>
    </w:rPr>
  </w:style>
  <w:style w:type="table" w:customStyle="1" w:styleId="TableGrid1">
    <w:name w:val="Table Grid1"/>
    <w:basedOn w:val="Standaardtabel"/>
    <w:next w:val="Tabelraster"/>
    <w:uiPriority w:val="59"/>
    <w:rsid w:val="00DB0157"/>
    <w:rPr>
      <w:rFonts w:ascii="Calibri" w:eastAsia="Calibri" w:hAnsi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2EUPHRESCO">
    <w:name w:val="Überschrift 2 EUPHRESCO"/>
    <w:basedOn w:val="Kop2"/>
    <w:next w:val="Standaard"/>
    <w:rsid w:val="0015106A"/>
    <w:pPr>
      <w:numPr>
        <w:ilvl w:val="1"/>
        <w:numId w:val="26"/>
      </w:numPr>
      <w:spacing w:before="240" w:after="240"/>
      <w:jc w:val="both"/>
    </w:pPr>
    <w:rPr>
      <w:rFonts w:ascii="Arial" w:hAnsi="Arial"/>
      <w:bCs w:val="0"/>
      <w:u w:val="none"/>
      <w:lang w:val="en-GB" w:eastAsia="fr-FR"/>
    </w:rPr>
  </w:style>
  <w:style w:type="character" w:customStyle="1" w:styleId="col-sm-71">
    <w:name w:val="col-sm-71"/>
    <w:basedOn w:val="Standaardalinea-lettertype"/>
    <w:rsid w:val="003901A8"/>
  </w:style>
  <w:style w:type="character" w:styleId="Onopgelostemelding">
    <w:name w:val="Unresolved Mention"/>
    <w:basedOn w:val="Standaardalinea-lettertype"/>
    <w:uiPriority w:val="99"/>
    <w:semiHidden/>
    <w:unhideWhenUsed/>
    <w:rsid w:val="00C848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3CF0-8F2E-448D-B5CD-A82149D2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0</Words>
  <Characters>6385</Characters>
  <Application>Microsoft Office Word</Application>
  <DocSecurity>0</DocSecurity>
  <Lines>53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LGEMENE CONTEXT</vt:lpstr>
      <vt:lpstr>ALGEMENE CONTEXT</vt:lpstr>
      <vt:lpstr>ALGEMENE CONTEXT</vt:lpstr>
    </vt:vector>
  </TitlesOfParts>
  <Company>Ministry of Social Affairs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CONTEXT</dc:title>
  <dc:creator>VERDOODT DIANNE</dc:creator>
  <cp:lastModifiedBy>Nouwen Ria</cp:lastModifiedBy>
  <cp:revision>3</cp:revision>
  <cp:lastPrinted>2019-01-31T13:30:00Z</cp:lastPrinted>
  <dcterms:created xsi:type="dcterms:W3CDTF">2019-02-19T13:01:00Z</dcterms:created>
  <dcterms:modified xsi:type="dcterms:W3CDTF">2019-02-19T13:29:00Z</dcterms:modified>
</cp:coreProperties>
</file>